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B0" w:rsidRDefault="009E5D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</w:p>
    <w:p w:rsidR="009E5DB0" w:rsidRDefault="009E5D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E5DB0" w:rsidRDefault="009E5DB0">
      <w:pPr>
        <w:rPr>
          <w:b/>
          <w:sz w:val="36"/>
          <w:szCs w:val="36"/>
        </w:rPr>
      </w:pPr>
    </w:p>
    <w:p w:rsidR="009E5DB0" w:rsidRDefault="009E5DB0">
      <w:pPr>
        <w:rPr>
          <w:b/>
          <w:sz w:val="36"/>
          <w:szCs w:val="36"/>
        </w:rPr>
      </w:pPr>
    </w:p>
    <w:p w:rsidR="005628D2" w:rsidRDefault="005628D2">
      <w:pPr>
        <w:rPr>
          <w:b/>
          <w:sz w:val="36"/>
          <w:szCs w:val="36"/>
        </w:rPr>
      </w:pPr>
    </w:p>
    <w:p w:rsidR="005628D2" w:rsidRDefault="005628D2">
      <w:pPr>
        <w:rPr>
          <w:b/>
          <w:sz w:val="36"/>
          <w:szCs w:val="36"/>
        </w:rPr>
      </w:pPr>
    </w:p>
    <w:p w:rsidR="005628D2" w:rsidRDefault="005628D2">
      <w:pPr>
        <w:rPr>
          <w:b/>
          <w:sz w:val="36"/>
          <w:szCs w:val="36"/>
        </w:rPr>
      </w:pPr>
    </w:p>
    <w:p w:rsidR="00DE6CA7" w:rsidRDefault="00DE6CA7">
      <w:pPr>
        <w:rPr>
          <w:b/>
          <w:sz w:val="36"/>
          <w:szCs w:val="36"/>
        </w:rPr>
      </w:pPr>
    </w:p>
    <w:p w:rsidR="00DE6CA7" w:rsidRDefault="00DE6CA7">
      <w:pPr>
        <w:rPr>
          <w:b/>
          <w:sz w:val="36"/>
          <w:szCs w:val="36"/>
        </w:rPr>
      </w:pPr>
    </w:p>
    <w:p w:rsidR="005628D2" w:rsidRDefault="005628D2">
      <w:pPr>
        <w:rPr>
          <w:b/>
          <w:sz w:val="36"/>
          <w:szCs w:val="36"/>
        </w:rPr>
      </w:pPr>
    </w:p>
    <w:p w:rsidR="005628D2" w:rsidRDefault="005628D2">
      <w:pPr>
        <w:rPr>
          <w:b/>
          <w:sz w:val="36"/>
          <w:szCs w:val="36"/>
        </w:rPr>
      </w:pPr>
    </w:p>
    <w:p w:rsidR="009E5DB0" w:rsidRDefault="00376B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Pr="00376B1F">
        <w:rPr>
          <w:b/>
          <w:sz w:val="40"/>
          <w:szCs w:val="40"/>
        </w:rPr>
        <w:t>Вечно живые</w:t>
      </w:r>
    </w:p>
    <w:p w:rsidR="00F15138" w:rsidRDefault="00F15138">
      <w:pPr>
        <w:rPr>
          <w:b/>
          <w:sz w:val="40"/>
          <w:szCs w:val="40"/>
        </w:rPr>
      </w:pPr>
    </w:p>
    <w:p w:rsidR="00F15138" w:rsidRDefault="00F1513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0758C5">
        <w:rPr>
          <w:b/>
          <w:sz w:val="40"/>
          <w:szCs w:val="40"/>
        </w:rPr>
        <w:t xml:space="preserve">          (Умирать не полагается</w:t>
      </w:r>
      <w:r>
        <w:rPr>
          <w:b/>
          <w:sz w:val="40"/>
          <w:szCs w:val="40"/>
        </w:rPr>
        <w:t>)</w:t>
      </w:r>
    </w:p>
    <w:p w:rsidR="00F15138" w:rsidRPr="00376B1F" w:rsidRDefault="00F15138">
      <w:pPr>
        <w:rPr>
          <w:sz w:val="40"/>
          <w:szCs w:val="40"/>
        </w:rPr>
      </w:pPr>
    </w:p>
    <w:p w:rsidR="009E5DB0" w:rsidRDefault="009E5DB0"/>
    <w:p w:rsidR="009E5DB0" w:rsidRDefault="009E5DB0">
      <w:pPr>
        <w:rPr>
          <w:i/>
        </w:rPr>
      </w:pPr>
      <w:r>
        <w:t xml:space="preserve">                           </w:t>
      </w:r>
      <w:r w:rsidR="00917065">
        <w:rPr>
          <w:i/>
        </w:rPr>
        <w:t xml:space="preserve">         </w:t>
      </w:r>
      <w:r w:rsidR="00F55204">
        <w:rPr>
          <w:i/>
        </w:rPr>
        <w:t xml:space="preserve"> </w:t>
      </w:r>
      <w:r w:rsidR="00376B1F">
        <w:rPr>
          <w:i/>
        </w:rPr>
        <w:t xml:space="preserve">   </w:t>
      </w:r>
      <w:r>
        <w:rPr>
          <w:i/>
        </w:rPr>
        <w:t xml:space="preserve">Драма </w:t>
      </w:r>
      <w:r w:rsidR="00657D1A">
        <w:rPr>
          <w:i/>
        </w:rPr>
        <w:t>в 2-х</w:t>
      </w:r>
      <w:r w:rsidR="00376B1F">
        <w:rPr>
          <w:i/>
        </w:rPr>
        <w:t xml:space="preserve"> действиях</w:t>
      </w:r>
      <w:r w:rsidR="00F55204">
        <w:rPr>
          <w:i/>
        </w:rPr>
        <w:t xml:space="preserve">, </w:t>
      </w:r>
      <w:r w:rsidR="00DE6CA7">
        <w:rPr>
          <w:i/>
        </w:rPr>
        <w:t>13</w:t>
      </w:r>
      <w:r w:rsidR="00F55204">
        <w:rPr>
          <w:i/>
        </w:rPr>
        <w:t xml:space="preserve"> картинах</w:t>
      </w:r>
    </w:p>
    <w:p w:rsidR="005628D2" w:rsidRDefault="005628D2">
      <w:pPr>
        <w:rPr>
          <w:i/>
        </w:rPr>
      </w:pPr>
    </w:p>
    <w:p w:rsidR="00F15138" w:rsidRDefault="00F15138" w:rsidP="00F15138">
      <w:pPr>
        <w:rPr>
          <w:b/>
        </w:rPr>
      </w:pPr>
      <w:r>
        <w:t xml:space="preserve">                 По мотивам одноименной пьесы и сценария «Летят журавли»</w:t>
      </w:r>
      <w:r w:rsidRPr="00F55204">
        <w:rPr>
          <w:b/>
        </w:rPr>
        <w:t xml:space="preserve"> В.С. Розова </w:t>
      </w:r>
    </w:p>
    <w:p w:rsidR="00F15138" w:rsidRDefault="00F15138" w:rsidP="00F15138">
      <w:pPr>
        <w:rPr>
          <w:b/>
        </w:rPr>
      </w:pPr>
    </w:p>
    <w:p w:rsidR="00F15138" w:rsidRDefault="00F15138" w:rsidP="00F15138">
      <w:pPr>
        <w:rPr>
          <w:b/>
        </w:rPr>
      </w:pPr>
    </w:p>
    <w:p w:rsidR="00F15138" w:rsidRPr="00F55204" w:rsidRDefault="00F15138" w:rsidP="00F15138">
      <w:pPr>
        <w:rPr>
          <w:b/>
        </w:rPr>
      </w:pPr>
    </w:p>
    <w:p w:rsidR="005628D2" w:rsidRDefault="005628D2">
      <w:pPr>
        <w:rPr>
          <w:i/>
        </w:rPr>
      </w:pPr>
    </w:p>
    <w:p w:rsidR="005628D2" w:rsidRPr="00E820DB" w:rsidRDefault="00E820DB">
      <w:r>
        <w:t xml:space="preserve">                             </w:t>
      </w:r>
    </w:p>
    <w:p w:rsidR="00F55204" w:rsidRPr="00F55204" w:rsidRDefault="00E820DB" w:rsidP="00F55204">
      <w:pPr>
        <w:rPr>
          <w:b/>
        </w:rPr>
      </w:pPr>
      <w:r w:rsidRPr="00F55204">
        <w:t xml:space="preserve">               </w:t>
      </w:r>
      <w:r w:rsidR="00F55204" w:rsidRPr="00F55204">
        <w:t xml:space="preserve">                   </w:t>
      </w:r>
      <w:r w:rsidR="00F15138">
        <w:t xml:space="preserve">                                  </w:t>
      </w:r>
      <w:r w:rsidRPr="00F55204">
        <w:t>Версия для сцены</w:t>
      </w:r>
      <w:r w:rsidR="00F55204" w:rsidRPr="00F55204">
        <w:rPr>
          <w:b/>
        </w:rPr>
        <w:t xml:space="preserve">   Александра Пудина</w:t>
      </w:r>
    </w:p>
    <w:p w:rsidR="009E5DB0" w:rsidRDefault="009E5DB0"/>
    <w:p w:rsidR="005628D2" w:rsidRDefault="005628D2"/>
    <w:p w:rsidR="005628D2" w:rsidRDefault="005628D2">
      <w:r>
        <w:t xml:space="preserve">                                                                          </w:t>
      </w: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5628D2" w:rsidRDefault="005628D2">
      <w:pPr>
        <w:rPr>
          <w:b/>
        </w:rPr>
      </w:pPr>
    </w:p>
    <w:p w:rsidR="00F55204" w:rsidRDefault="00F55204">
      <w:pPr>
        <w:rPr>
          <w:b/>
        </w:rPr>
      </w:pPr>
    </w:p>
    <w:p w:rsidR="009E5DB0" w:rsidRPr="005628D2" w:rsidRDefault="009E5DB0">
      <w:pPr>
        <w:rPr>
          <w:b/>
          <w:sz w:val="28"/>
          <w:szCs w:val="28"/>
        </w:rPr>
      </w:pPr>
      <w:r w:rsidRPr="005628D2">
        <w:rPr>
          <w:b/>
          <w:sz w:val="28"/>
          <w:szCs w:val="28"/>
        </w:rPr>
        <w:t xml:space="preserve">                                               </w:t>
      </w:r>
      <w:r w:rsidR="00376B1F" w:rsidRPr="005628D2">
        <w:rPr>
          <w:b/>
          <w:sz w:val="28"/>
          <w:szCs w:val="28"/>
        </w:rPr>
        <w:t>Действующие лица</w:t>
      </w:r>
    </w:p>
    <w:p w:rsidR="009E5DB0" w:rsidRDefault="009E5DB0">
      <w:pPr>
        <w:rPr>
          <w:b/>
        </w:rPr>
      </w:pPr>
    </w:p>
    <w:p w:rsidR="009E5DB0" w:rsidRDefault="009E5DB0">
      <w:pPr>
        <w:ind w:left="900"/>
        <w:rPr>
          <w:b/>
        </w:rPr>
      </w:pPr>
    </w:p>
    <w:p w:rsidR="009E5DB0" w:rsidRPr="00984B3E" w:rsidRDefault="009E5DB0" w:rsidP="00984B3E">
      <w:pPr>
        <w:spacing w:line="360" w:lineRule="auto"/>
        <w:ind w:left="900"/>
        <w:rPr>
          <w:i/>
        </w:rPr>
      </w:pPr>
      <w:r w:rsidRPr="00984B3E">
        <w:t>ФЕДОР ИВАНОВИЧ БОРОЗДИН</w:t>
      </w:r>
      <w:r w:rsidR="00E337C8">
        <w:t xml:space="preserve">, </w:t>
      </w:r>
      <w:bookmarkStart w:id="0" w:name="_GoBack"/>
      <w:bookmarkEnd w:id="0"/>
      <w:r w:rsidRPr="00984B3E">
        <w:t xml:space="preserve"> </w:t>
      </w:r>
      <w:r w:rsidRPr="00984B3E">
        <w:rPr>
          <w:i/>
        </w:rPr>
        <w:t>врач, 57 лет.</w:t>
      </w:r>
    </w:p>
    <w:p w:rsidR="009E5DB0" w:rsidRPr="00984B3E" w:rsidRDefault="005C0B14" w:rsidP="00984B3E">
      <w:pPr>
        <w:spacing w:line="360" w:lineRule="auto"/>
        <w:ind w:left="900"/>
        <w:rPr>
          <w:i/>
        </w:rPr>
      </w:pPr>
      <w:r w:rsidRPr="00984B3E">
        <w:t xml:space="preserve">ВАРВАРА </w:t>
      </w:r>
      <w:proofErr w:type="gramStart"/>
      <w:r w:rsidRPr="00984B3E">
        <w:t>КАПИТОНОВ</w:t>
      </w:r>
      <w:r w:rsidR="009E5DB0" w:rsidRPr="00984B3E">
        <w:t>НА</w:t>
      </w:r>
      <w:r w:rsidR="00AB4C63">
        <w:t>,</w:t>
      </w:r>
      <w:r w:rsidR="009E5DB0" w:rsidRPr="00984B3E">
        <w:t xml:space="preserve"> </w:t>
      </w:r>
      <w:r w:rsidR="00AB4C63">
        <w:t xml:space="preserve"> </w:t>
      </w:r>
      <w:r w:rsidR="009E5DB0" w:rsidRPr="00984B3E">
        <w:rPr>
          <w:i/>
        </w:rPr>
        <w:t>его</w:t>
      </w:r>
      <w:proofErr w:type="gramEnd"/>
      <w:r w:rsidR="009E5DB0" w:rsidRPr="00984B3E">
        <w:rPr>
          <w:i/>
        </w:rPr>
        <w:t xml:space="preserve"> мать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proofErr w:type="gramStart"/>
      <w:r w:rsidRPr="00984B3E">
        <w:t>БОРИС</w:t>
      </w:r>
      <w:r w:rsidR="00AB4C63">
        <w:t>,</w:t>
      </w:r>
      <w:r w:rsidRPr="00984B3E">
        <w:t xml:space="preserve"> </w:t>
      </w:r>
      <w:r w:rsidR="00AB4C63">
        <w:t xml:space="preserve"> </w:t>
      </w:r>
      <w:r w:rsidRPr="00984B3E">
        <w:rPr>
          <w:i/>
        </w:rPr>
        <w:t>его</w:t>
      </w:r>
      <w:proofErr w:type="gramEnd"/>
      <w:r w:rsidRPr="00984B3E">
        <w:rPr>
          <w:i/>
        </w:rPr>
        <w:t xml:space="preserve"> сын, 25 лет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proofErr w:type="gramStart"/>
      <w:r w:rsidRPr="00984B3E">
        <w:t>ИРИНА</w:t>
      </w:r>
      <w:r w:rsidR="00AB4C63">
        <w:t xml:space="preserve">, </w:t>
      </w:r>
      <w:r w:rsidRPr="00984B3E">
        <w:t xml:space="preserve"> </w:t>
      </w:r>
      <w:r w:rsidRPr="00984B3E">
        <w:rPr>
          <w:i/>
        </w:rPr>
        <w:t>его</w:t>
      </w:r>
      <w:proofErr w:type="gramEnd"/>
      <w:r w:rsidRPr="00984B3E">
        <w:rPr>
          <w:i/>
        </w:rPr>
        <w:t xml:space="preserve"> дочь, 27 лет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proofErr w:type="gramStart"/>
      <w:r w:rsidRPr="00984B3E">
        <w:t>МАРК</w:t>
      </w:r>
      <w:r w:rsidR="00AB4C63">
        <w:t xml:space="preserve">, </w:t>
      </w:r>
      <w:r w:rsidRPr="00984B3E">
        <w:t xml:space="preserve"> </w:t>
      </w:r>
      <w:r w:rsidRPr="00984B3E">
        <w:rPr>
          <w:i/>
        </w:rPr>
        <w:t>его</w:t>
      </w:r>
      <w:proofErr w:type="gramEnd"/>
      <w:r w:rsidRPr="00984B3E">
        <w:rPr>
          <w:i/>
        </w:rPr>
        <w:t xml:space="preserve"> племянник, 27 лет.</w:t>
      </w:r>
    </w:p>
    <w:p w:rsidR="009E5DB0" w:rsidRPr="00984B3E" w:rsidRDefault="00AB4C63" w:rsidP="00984B3E">
      <w:pPr>
        <w:spacing w:line="360" w:lineRule="auto"/>
        <w:ind w:left="900"/>
        <w:rPr>
          <w:i/>
        </w:rPr>
      </w:pPr>
      <w:r>
        <w:t xml:space="preserve">ВЕРОНИКА БОГДАНОВА, </w:t>
      </w:r>
      <w:r w:rsidR="009E5DB0" w:rsidRPr="00984B3E">
        <w:rPr>
          <w:i/>
        </w:rPr>
        <w:t>18 лет.</w:t>
      </w:r>
    </w:p>
    <w:p w:rsidR="00F55204" w:rsidRPr="00F55204" w:rsidRDefault="009E5DB0" w:rsidP="00F55204">
      <w:pPr>
        <w:spacing w:line="360" w:lineRule="auto"/>
        <w:ind w:left="900"/>
        <w:rPr>
          <w:i/>
        </w:rPr>
      </w:pPr>
      <w:r w:rsidRPr="00984B3E">
        <w:t xml:space="preserve">АННА МИХАЙЛОВНА </w:t>
      </w:r>
      <w:proofErr w:type="gramStart"/>
      <w:r w:rsidRPr="00984B3E">
        <w:t>КОВАЛЕВА</w:t>
      </w:r>
      <w:r w:rsidR="00AB4C63">
        <w:t xml:space="preserve">, </w:t>
      </w:r>
      <w:r w:rsidRPr="00984B3E">
        <w:t xml:space="preserve"> </w:t>
      </w:r>
      <w:r w:rsidRPr="00984B3E">
        <w:rPr>
          <w:i/>
        </w:rPr>
        <w:t>пре</w:t>
      </w:r>
      <w:r w:rsidR="00F55204">
        <w:rPr>
          <w:i/>
        </w:rPr>
        <w:t>подавательница</w:t>
      </w:r>
      <w:proofErr w:type="gramEnd"/>
      <w:r w:rsidR="00F55204">
        <w:rPr>
          <w:i/>
        </w:rPr>
        <w:t xml:space="preserve"> истории, 52 лет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proofErr w:type="gramStart"/>
      <w:r w:rsidRPr="00984B3E">
        <w:t>ВЛАДИМИР</w:t>
      </w:r>
      <w:r w:rsidR="00AB4C63">
        <w:t xml:space="preserve">, </w:t>
      </w:r>
      <w:r w:rsidRPr="00984B3E">
        <w:t xml:space="preserve"> </w:t>
      </w:r>
      <w:r w:rsidRPr="00984B3E">
        <w:rPr>
          <w:i/>
        </w:rPr>
        <w:t>ее</w:t>
      </w:r>
      <w:proofErr w:type="gramEnd"/>
      <w:r w:rsidRPr="00984B3E">
        <w:rPr>
          <w:i/>
        </w:rPr>
        <w:t xml:space="preserve"> сын, 21 года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proofErr w:type="gramStart"/>
      <w:r w:rsidRPr="00984B3E">
        <w:t>СТЕПАН</w:t>
      </w:r>
      <w:r w:rsidR="00AB4C63">
        <w:t xml:space="preserve">, </w:t>
      </w:r>
      <w:r w:rsidRPr="00984B3E">
        <w:t xml:space="preserve"> </w:t>
      </w:r>
      <w:r w:rsidRPr="00984B3E">
        <w:rPr>
          <w:i/>
        </w:rPr>
        <w:t>товарищ</w:t>
      </w:r>
      <w:proofErr w:type="gramEnd"/>
      <w:r w:rsidRPr="00984B3E">
        <w:rPr>
          <w:i/>
        </w:rPr>
        <w:t xml:space="preserve"> Бориса, 24 лет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r w:rsidRPr="00984B3E">
        <w:t xml:space="preserve">ДАША, </w:t>
      </w:r>
      <w:r w:rsidRPr="00984B3E">
        <w:rPr>
          <w:i/>
        </w:rPr>
        <w:t>17 лет</w:t>
      </w:r>
      <w:r w:rsidRPr="00984B3E">
        <w:t xml:space="preserve">  </w:t>
      </w:r>
      <w:proofErr w:type="gramStart"/>
      <w:r w:rsidRPr="00984B3E">
        <w:t xml:space="preserve">  }</w:t>
      </w:r>
      <w:proofErr w:type="gramEnd"/>
      <w:r w:rsidRPr="00984B3E">
        <w:t xml:space="preserve">   </w:t>
      </w:r>
      <w:r w:rsidRPr="00984B3E">
        <w:rPr>
          <w:i/>
        </w:rPr>
        <w:t>сослуживцы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r w:rsidRPr="00984B3E">
        <w:t xml:space="preserve">ЛЮБА, </w:t>
      </w:r>
      <w:r w:rsidRPr="00984B3E">
        <w:rPr>
          <w:i/>
        </w:rPr>
        <w:t>16 лет</w:t>
      </w:r>
      <w:r w:rsidRPr="00984B3E">
        <w:t xml:space="preserve">   </w:t>
      </w:r>
      <w:proofErr w:type="gramStart"/>
      <w:r w:rsidRPr="00984B3E">
        <w:t xml:space="preserve">  }</w:t>
      </w:r>
      <w:proofErr w:type="gramEnd"/>
      <w:r w:rsidRPr="00984B3E">
        <w:t xml:space="preserve">   </w:t>
      </w:r>
      <w:r w:rsidRPr="00984B3E">
        <w:rPr>
          <w:i/>
        </w:rPr>
        <w:t>Бориса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r w:rsidRPr="00984B3E">
        <w:t xml:space="preserve">АННА НИКОЛАЕВНА МОНАСТЫРСКАЯ, </w:t>
      </w:r>
      <w:r w:rsidRPr="00984B3E">
        <w:rPr>
          <w:i/>
        </w:rPr>
        <w:t>33 лет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proofErr w:type="gramStart"/>
      <w:r w:rsidRPr="00984B3E">
        <w:t>ВАРЯ</w:t>
      </w:r>
      <w:r w:rsidR="00AB4C63">
        <w:t xml:space="preserve">, </w:t>
      </w:r>
      <w:r w:rsidRPr="00984B3E">
        <w:t xml:space="preserve"> </w:t>
      </w:r>
      <w:r w:rsidR="00E337C8">
        <w:t xml:space="preserve"> </w:t>
      </w:r>
      <w:proofErr w:type="gramEnd"/>
      <w:r w:rsidRPr="00984B3E">
        <w:rPr>
          <w:i/>
        </w:rPr>
        <w:t>работница мыловаренного завода, 20 лет.</w:t>
      </w:r>
    </w:p>
    <w:p w:rsidR="009E5DB0" w:rsidRPr="00984B3E" w:rsidRDefault="00AB4C63" w:rsidP="00984B3E">
      <w:pPr>
        <w:spacing w:line="360" w:lineRule="auto"/>
        <w:ind w:left="900"/>
        <w:rPr>
          <w:i/>
        </w:rPr>
      </w:pPr>
      <w:r>
        <w:t xml:space="preserve">НИКОЛАЙ НИКОЛАЕВИЧ ЧЕРНОВ, </w:t>
      </w:r>
      <w:r w:rsidR="009E5DB0" w:rsidRPr="00984B3E">
        <w:rPr>
          <w:i/>
        </w:rPr>
        <w:t>администратор филармонии, 48 лет.</w:t>
      </w:r>
    </w:p>
    <w:p w:rsidR="009E5DB0" w:rsidRPr="00984B3E" w:rsidRDefault="00AB4C63" w:rsidP="00984B3E">
      <w:pPr>
        <w:spacing w:line="360" w:lineRule="auto"/>
        <w:ind w:left="900"/>
        <w:rPr>
          <w:i/>
        </w:rPr>
      </w:pPr>
      <w:r>
        <w:t>АНОСОВА,</w:t>
      </w:r>
      <w:r w:rsidR="009E5DB0" w:rsidRPr="00984B3E">
        <w:t xml:space="preserve"> </w:t>
      </w:r>
      <w:r w:rsidR="009E5DB0" w:rsidRPr="00984B3E">
        <w:rPr>
          <w:i/>
        </w:rPr>
        <w:t>соседка Бороздиных.</w:t>
      </w:r>
    </w:p>
    <w:p w:rsidR="009E5DB0" w:rsidRPr="00984B3E" w:rsidRDefault="009E5DB0" w:rsidP="00984B3E">
      <w:pPr>
        <w:spacing w:line="360" w:lineRule="auto"/>
        <w:ind w:left="900"/>
        <w:rPr>
          <w:i/>
        </w:rPr>
      </w:pPr>
      <w:r w:rsidRPr="00984B3E">
        <w:t xml:space="preserve">ВАСИЛИЙ             </w:t>
      </w:r>
      <w:proofErr w:type="gramStart"/>
      <w:r w:rsidRPr="00984B3E">
        <w:t xml:space="preserve">  }</w:t>
      </w:r>
      <w:proofErr w:type="gramEnd"/>
      <w:r w:rsidRPr="00984B3E">
        <w:t xml:space="preserve"> </w:t>
      </w:r>
      <w:r w:rsidRPr="00984B3E">
        <w:rPr>
          <w:i/>
        </w:rPr>
        <w:t>ее</w:t>
      </w:r>
    </w:p>
    <w:p w:rsidR="00D23567" w:rsidRPr="00984B3E" w:rsidRDefault="009E5DB0" w:rsidP="001E4CE2">
      <w:pPr>
        <w:spacing w:line="360" w:lineRule="auto"/>
        <w:ind w:left="900"/>
        <w:rPr>
          <w:i/>
        </w:rPr>
      </w:pPr>
      <w:r w:rsidRPr="00984B3E">
        <w:t xml:space="preserve">КОНСТАНТИН     </w:t>
      </w:r>
      <w:proofErr w:type="gramStart"/>
      <w:r w:rsidRPr="00984B3E">
        <w:t xml:space="preserve">  }</w:t>
      </w:r>
      <w:proofErr w:type="gramEnd"/>
      <w:r w:rsidRPr="00984B3E">
        <w:t xml:space="preserve"> </w:t>
      </w:r>
      <w:r w:rsidRPr="00984B3E">
        <w:rPr>
          <w:i/>
        </w:rPr>
        <w:t xml:space="preserve"> сыновья.</w:t>
      </w:r>
    </w:p>
    <w:p w:rsidR="00D23567" w:rsidRDefault="00D23567" w:rsidP="00984B3E">
      <w:pPr>
        <w:spacing w:line="360" w:lineRule="auto"/>
        <w:ind w:left="900"/>
      </w:pPr>
      <w:r>
        <w:t>САНИТАРЫ</w:t>
      </w:r>
    </w:p>
    <w:p w:rsidR="001E4CE2" w:rsidRDefault="001E4CE2" w:rsidP="00984B3E">
      <w:pPr>
        <w:spacing w:line="360" w:lineRule="auto"/>
        <w:ind w:left="900"/>
      </w:pPr>
      <w:r>
        <w:t>МЕДСЕСТРЫ</w:t>
      </w:r>
    </w:p>
    <w:p w:rsidR="00D23567" w:rsidRDefault="00D23567" w:rsidP="00984B3E">
      <w:pPr>
        <w:spacing w:line="360" w:lineRule="auto"/>
        <w:ind w:left="900"/>
      </w:pPr>
      <w:r>
        <w:t>СОЛДАТЫ</w:t>
      </w:r>
    </w:p>
    <w:p w:rsidR="006E0E67" w:rsidRDefault="006E0E67" w:rsidP="00984B3E">
      <w:pPr>
        <w:spacing w:line="360" w:lineRule="auto"/>
        <w:ind w:left="900"/>
        <w:rPr>
          <w:i/>
        </w:rPr>
      </w:pPr>
    </w:p>
    <w:p w:rsidR="005C0B14" w:rsidRDefault="005C0B14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Default="005628D2" w:rsidP="00984B3E">
      <w:pPr>
        <w:spacing w:line="360" w:lineRule="auto"/>
      </w:pPr>
    </w:p>
    <w:p w:rsidR="005628D2" w:rsidRPr="00984B3E" w:rsidRDefault="005628D2" w:rsidP="00984B3E">
      <w:pPr>
        <w:spacing w:line="360" w:lineRule="auto"/>
      </w:pPr>
    </w:p>
    <w:p w:rsidR="00304A48" w:rsidRPr="00E145F2" w:rsidRDefault="005C0B14" w:rsidP="00E145F2">
      <w:pPr>
        <w:spacing w:line="360" w:lineRule="auto"/>
        <w:rPr>
          <w:b/>
          <w:sz w:val="32"/>
          <w:szCs w:val="32"/>
        </w:rPr>
      </w:pPr>
      <w:r w:rsidRPr="00984B3E">
        <w:rPr>
          <w:b/>
          <w:sz w:val="32"/>
          <w:szCs w:val="32"/>
        </w:rPr>
        <w:t xml:space="preserve">                                             </w:t>
      </w:r>
      <w:r w:rsidR="00304A48" w:rsidRPr="00984B3E">
        <w:rPr>
          <w:b/>
          <w:sz w:val="32"/>
          <w:szCs w:val="32"/>
        </w:rPr>
        <w:t>Пролог.</w:t>
      </w:r>
      <w:r w:rsidR="00144439" w:rsidRPr="00984B3E">
        <w:rPr>
          <w:i/>
        </w:rPr>
        <w:tab/>
      </w:r>
    </w:p>
    <w:p w:rsidR="00304A48" w:rsidRPr="00984B3E" w:rsidRDefault="004B11D4" w:rsidP="00984B3E">
      <w:pPr>
        <w:spacing w:line="360" w:lineRule="auto"/>
        <w:rPr>
          <w:i/>
        </w:rPr>
      </w:pPr>
      <w:r>
        <w:rPr>
          <w:i/>
        </w:rPr>
        <w:t xml:space="preserve">     </w:t>
      </w:r>
      <w:r w:rsidR="00304A48" w:rsidRPr="00984B3E">
        <w:rPr>
          <w:i/>
        </w:rPr>
        <w:t>Паровозные гудки, свет прожекторов.</w:t>
      </w:r>
    </w:p>
    <w:p w:rsidR="00304A48" w:rsidRPr="00984B3E" w:rsidRDefault="00304A48" w:rsidP="00984B3E">
      <w:pPr>
        <w:spacing w:line="360" w:lineRule="auto"/>
        <w:rPr>
          <w:i/>
        </w:rPr>
      </w:pPr>
      <w:r w:rsidRPr="00984B3E">
        <w:rPr>
          <w:i/>
        </w:rPr>
        <w:t>В глубине сцены навалены носилки с людьми.</w:t>
      </w:r>
    </w:p>
    <w:p w:rsidR="00304A48" w:rsidRPr="00984B3E" w:rsidRDefault="00304A48" w:rsidP="00984B3E">
      <w:pPr>
        <w:spacing w:line="360" w:lineRule="auto"/>
        <w:rPr>
          <w:i/>
        </w:rPr>
      </w:pPr>
      <w:r w:rsidRPr="00984B3E">
        <w:rPr>
          <w:i/>
        </w:rPr>
        <w:t>Стоны.</w:t>
      </w:r>
      <w:r w:rsidR="00ED3FAE">
        <w:rPr>
          <w:i/>
        </w:rPr>
        <w:t xml:space="preserve"> В белых </w:t>
      </w:r>
      <w:r w:rsidR="00E157E9">
        <w:rPr>
          <w:i/>
        </w:rPr>
        <w:t>халатах пробега</w:t>
      </w:r>
      <w:r w:rsidR="00F55204">
        <w:rPr>
          <w:i/>
        </w:rPr>
        <w:t xml:space="preserve">ют санитары, медсестры, люди в военной </w:t>
      </w:r>
      <w:r w:rsidR="00F15138">
        <w:rPr>
          <w:i/>
        </w:rPr>
        <w:t xml:space="preserve">и железнодорожной </w:t>
      </w:r>
      <w:r w:rsidR="00F55204">
        <w:rPr>
          <w:i/>
        </w:rPr>
        <w:t>форме.</w:t>
      </w:r>
    </w:p>
    <w:p w:rsidR="00304A48" w:rsidRPr="00984B3E" w:rsidRDefault="00304A48" w:rsidP="00984B3E">
      <w:pPr>
        <w:spacing w:line="360" w:lineRule="auto"/>
      </w:pPr>
      <w:r w:rsidRPr="00984B3E">
        <w:t>Голоса: «Сестричка! Дочка!</w:t>
      </w:r>
      <w:r w:rsidR="006E0E67">
        <w:t xml:space="preserve"> </w:t>
      </w:r>
      <w:r w:rsidRPr="00984B3E">
        <w:t>Мама</w:t>
      </w:r>
      <w:r w:rsidR="006E0E67">
        <w:t>»</w:t>
      </w:r>
      <w:r w:rsidRPr="00984B3E">
        <w:t>!</w:t>
      </w:r>
    </w:p>
    <w:p w:rsidR="00304A48" w:rsidRPr="00984B3E" w:rsidRDefault="00ED3FAE" w:rsidP="00984B3E">
      <w:pPr>
        <w:spacing w:line="360" w:lineRule="auto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</w:t>
      </w:r>
      <w:r w:rsidR="00304A48" w:rsidRPr="00984B3E">
        <w:t xml:space="preserve">. </w:t>
      </w:r>
      <w:r w:rsidR="00F15138">
        <w:t xml:space="preserve"> Спокойно, товарищи! Прошу сохранять спокойствие! </w:t>
      </w:r>
      <w:r w:rsidR="00304A48" w:rsidRPr="00984B3E">
        <w:t>Жизнь на земном шаре еще не устроена так складно. Не устроена!</w:t>
      </w:r>
    </w:p>
    <w:p w:rsidR="00304A48" w:rsidRPr="00984B3E" w:rsidRDefault="00144439" w:rsidP="00984B3E">
      <w:pPr>
        <w:spacing w:line="360" w:lineRule="auto"/>
        <w:rPr>
          <w:i/>
        </w:rPr>
      </w:pPr>
      <w:r w:rsidRPr="00984B3E">
        <w:rPr>
          <w:i/>
        </w:rPr>
        <w:t xml:space="preserve">                         </w:t>
      </w:r>
      <w:r w:rsidR="00304A48" w:rsidRPr="00984B3E">
        <w:rPr>
          <w:i/>
        </w:rPr>
        <w:t>Снова стоны, мольба о помощи.</w:t>
      </w:r>
    </w:p>
    <w:p w:rsidR="00304A48" w:rsidRPr="00984B3E" w:rsidRDefault="00304A48" w:rsidP="00984B3E">
      <w:pPr>
        <w:spacing w:line="360" w:lineRule="auto"/>
      </w:pPr>
      <w:r w:rsidRPr="00984B3E">
        <w:t>На операцию!  И этого на операцию! Срочно!</w:t>
      </w:r>
    </w:p>
    <w:p w:rsidR="00304A48" w:rsidRPr="00984B3E" w:rsidRDefault="00304A48" w:rsidP="00984B3E">
      <w:pPr>
        <w:spacing w:line="360" w:lineRule="auto"/>
      </w:pPr>
      <w:r w:rsidRPr="00984B3E">
        <w:t xml:space="preserve">Держись, товарищ! </w:t>
      </w:r>
      <w:r w:rsidR="00F15138">
        <w:t xml:space="preserve"> Держитесь, мои герои! </w:t>
      </w:r>
      <w:r w:rsidRPr="00984B3E">
        <w:t>Вам всем - памятник до неба!  При жизни</w:t>
      </w:r>
      <w:r w:rsidR="006E0E67">
        <w:t>, ребята!</w:t>
      </w:r>
      <w:r w:rsidRPr="00984B3E">
        <w:t xml:space="preserve"> И каждое имя – золотом. Будете жить! Все будете жить</w:t>
      </w:r>
      <w:r w:rsidR="00136EB4">
        <w:t>, милые</w:t>
      </w:r>
      <w:r w:rsidRPr="00984B3E">
        <w:t>!</w:t>
      </w:r>
    </w:p>
    <w:p w:rsidR="0003011E" w:rsidRPr="00984B3E" w:rsidRDefault="001E4CE2" w:rsidP="00984B3E">
      <w:pPr>
        <w:spacing w:line="360" w:lineRule="auto"/>
      </w:pPr>
      <w:r>
        <w:t>М е д с е с т р а</w:t>
      </w:r>
      <w:r w:rsidR="006E2D44" w:rsidRPr="00984B3E">
        <w:t xml:space="preserve">. </w:t>
      </w:r>
      <w:r w:rsidR="0003011E" w:rsidRPr="00984B3E">
        <w:t>Эту историю написал драматург Виктор Розов. В 1941 году он ушел на фронт. Был тяжело ранен. Только в морге заметили, что молодой солдат подает признаки жизни. Долго лечился в госпиталях, после чего</w:t>
      </w:r>
      <w:r w:rsidR="006E0E67">
        <w:t xml:space="preserve"> признали негодным к службе. </w:t>
      </w:r>
      <w:r w:rsidR="0003011E" w:rsidRPr="00984B3E">
        <w:t xml:space="preserve"> Он приехал в родной город Кострому и в 1943 году написал эту </w:t>
      </w:r>
      <w:proofErr w:type="gramStart"/>
      <w:r w:rsidR="0003011E" w:rsidRPr="00984B3E">
        <w:t>пьесу  -</w:t>
      </w:r>
      <w:proofErr w:type="gramEnd"/>
      <w:r w:rsidR="0003011E" w:rsidRPr="00984B3E">
        <w:t xml:space="preserve"> «Вечно живые».</w:t>
      </w:r>
    </w:p>
    <w:p w:rsidR="0003011E" w:rsidRDefault="0003011E" w:rsidP="00984B3E">
      <w:pPr>
        <w:spacing w:line="360" w:lineRule="auto"/>
      </w:pPr>
      <w:r w:rsidRPr="00984B3E">
        <w:t xml:space="preserve">В память и в благодарность нашим великим предкам, отстоявшим свободу </w:t>
      </w:r>
      <w:r w:rsidR="00144439" w:rsidRPr="00984B3E">
        <w:t xml:space="preserve">и независимость </w:t>
      </w:r>
      <w:r w:rsidRPr="00984B3E">
        <w:t>нашей Родины.</w:t>
      </w: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DE6CA7" w:rsidRDefault="00DE6CA7" w:rsidP="00984B3E">
      <w:pPr>
        <w:spacing w:line="360" w:lineRule="auto"/>
      </w:pPr>
    </w:p>
    <w:p w:rsidR="009E5DB0" w:rsidRPr="00984B3E" w:rsidRDefault="009E5DB0" w:rsidP="00984B3E">
      <w:pPr>
        <w:spacing w:line="360" w:lineRule="auto"/>
      </w:pPr>
    </w:p>
    <w:p w:rsidR="00A0058F" w:rsidRPr="00984B3E" w:rsidRDefault="005C0B14" w:rsidP="00ED3FAE">
      <w:pPr>
        <w:spacing w:line="360" w:lineRule="auto"/>
        <w:ind w:firstLine="3060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Действие первое.</w:t>
      </w:r>
      <w:r w:rsidR="00ED3FAE">
        <w:rPr>
          <w:b/>
          <w:sz w:val="28"/>
          <w:szCs w:val="28"/>
        </w:rPr>
        <w:t xml:space="preserve">  </w:t>
      </w:r>
    </w:p>
    <w:p w:rsidR="009E5DB0" w:rsidRPr="00ED3FAE" w:rsidRDefault="00ED3FAE" w:rsidP="00ED3FAE">
      <w:pPr>
        <w:spacing w:line="360" w:lineRule="auto"/>
        <w:ind w:firstLine="30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55204">
        <w:rPr>
          <w:b/>
          <w:sz w:val="28"/>
          <w:szCs w:val="28"/>
        </w:rPr>
        <w:t>Карти</w:t>
      </w:r>
      <w:r w:rsidR="005C0B14" w:rsidRPr="00984B3E">
        <w:rPr>
          <w:b/>
          <w:sz w:val="28"/>
          <w:szCs w:val="28"/>
        </w:rPr>
        <w:t>на первая.</w:t>
      </w:r>
    </w:p>
    <w:p w:rsidR="00144439" w:rsidRPr="00984B3E" w:rsidRDefault="009E5DB0" w:rsidP="00984B3E">
      <w:pPr>
        <w:spacing w:line="360" w:lineRule="auto"/>
        <w:ind w:left="540"/>
        <w:jc w:val="both"/>
        <w:rPr>
          <w:i/>
        </w:rPr>
      </w:pPr>
      <w:r w:rsidRPr="00984B3E">
        <w:rPr>
          <w:i/>
        </w:rPr>
        <w:t xml:space="preserve">Комната Вероники. </w:t>
      </w:r>
      <w:r w:rsidR="00ED3FAE">
        <w:rPr>
          <w:i/>
        </w:rPr>
        <w:t>Окна заклеены крест-накрест бумагой.</w:t>
      </w:r>
      <w:r w:rsidRPr="00984B3E">
        <w:rPr>
          <w:i/>
        </w:rPr>
        <w:t xml:space="preserve"> В е р о н и к </w:t>
      </w:r>
      <w:proofErr w:type="gramStart"/>
      <w:r w:rsidRPr="00984B3E">
        <w:rPr>
          <w:i/>
        </w:rPr>
        <w:t>а  сидит</w:t>
      </w:r>
      <w:proofErr w:type="gramEnd"/>
      <w:r w:rsidRPr="00984B3E">
        <w:rPr>
          <w:i/>
        </w:rPr>
        <w:t xml:space="preserve"> на диване, поджав ноги. Радио передает сводку </w:t>
      </w:r>
      <w:proofErr w:type="spellStart"/>
      <w:r w:rsidRPr="00984B3E">
        <w:rPr>
          <w:i/>
        </w:rPr>
        <w:t>Совинформбюро</w:t>
      </w:r>
      <w:proofErr w:type="spellEnd"/>
      <w:r w:rsidRPr="00984B3E">
        <w:rPr>
          <w:i/>
        </w:rPr>
        <w:t>: «…на Минском направлении…»</w:t>
      </w:r>
      <w:r w:rsidR="00144439" w:rsidRPr="00984B3E">
        <w:rPr>
          <w:i/>
        </w:rPr>
        <w:t>.</w:t>
      </w:r>
      <w:r w:rsidRPr="00984B3E">
        <w:rPr>
          <w:i/>
        </w:rPr>
        <w:t xml:space="preserve"> Вероника подходит к репродуктору и с силой ударяет по нему. Радио замолкает. </w:t>
      </w:r>
    </w:p>
    <w:p w:rsidR="009E5DB0" w:rsidRPr="00ED3FAE" w:rsidRDefault="009E5DB0" w:rsidP="00ED3FAE">
      <w:pPr>
        <w:spacing w:line="360" w:lineRule="auto"/>
        <w:ind w:left="540"/>
        <w:jc w:val="both"/>
        <w:rPr>
          <w:i/>
        </w:rPr>
      </w:pPr>
      <w:proofErr w:type="gramStart"/>
      <w:r w:rsidRPr="00984B3E">
        <w:rPr>
          <w:i/>
        </w:rPr>
        <w:t>В</w:t>
      </w:r>
      <w:r w:rsidR="00144439" w:rsidRPr="00984B3E">
        <w:rPr>
          <w:i/>
        </w:rPr>
        <w:t>ходит  Б</w:t>
      </w:r>
      <w:proofErr w:type="gramEnd"/>
      <w:r w:rsidR="00144439" w:rsidRPr="00984B3E">
        <w:rPr>
          <w:i/>
        </w:rPr>
        <w:t xml:space="preserve"> о р и с – </w:t>
      </w:r>
      <w:r w:rsidR="00232236">
        <w:rPr>
          <w:i/>
        </w:rPr>
        <w:t xml:space="preserve">в руке портфель, </w:t>
      </w:r>
      <w:r w:rsidR="00144439" w:rsidRPr="00984B3E">
        <w:rPr>
          <w:i/>
        </w:rPr>
        <w:t>он сходу идет к</w:t>
      </w:r>
      <w:r w:rsidRPr="00984B3E">
        <w:rPr>
          <w:i/>
        </w:rPr>
        <w:t xml:space="preserve"> репродуктору, хочет его включить.</w:t>
      </w:r>
    </w:p>
    <w:p w:rsidR="009E5DB0" w:rsidRPr="00984B3E" w:rsidRDefault="005C0B14" w:rsidP="00984B3E">
      <w:pPr>
        <w:spacing w:line="360" w:lineRule="auto"/>
        <w:jc w:val="both"/>
      </w:pPr>
      <w:r w:rsidRPr="00984B3E">
        <w:t xml:space="preserve">Вероника. </w:t>
      </w:r>
      <w:r w:rsidR="009E5DB0" w:rsidRPr="00984B3E">
        <w:t>Не надо! На фронте дела идут не так, как передают по ради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С чего ты взял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</w:t>
      </w:r>
      <w:proofErr w:type="gramStart"/>
      <w:r w:rsidRPr="00984B3E">
        <w:t>Говорят</w:t>
      </w:r>
      <w:proofErr w:type="gramEnd"/>
      <w:r w:rsidRPr="00984B3E">
        <w:t xml:space="preserve">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Бабы в оче</w:t>
      </w:r>
      <w:r w:rsidR="006E2D44" w:rsidRPr="00984B3E">
        <w:t>редях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Ну, если я баба – пожалуйст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Вероника!</w:t>
      </w:r>
    </w:p>
    <w:p w:rsidR="009E5DB0" w:rsidRPr="00984B3E" w:rsidRDefault="009E5DB0" w:rsidP="005628D2">
      <w:pPr>
        <w:spacing w:line="360" w:lineRule="auto"/>
        <w:ind w:left="540" w:hanging="540"/>
        <w:jc w:val="both"/>
      </w:pPr>
      <w:r w:rsidRPr="00984B3E">
        <w:t>В е р о н и к а.  Включай, включай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</w:t>
      </w:r>
      <w:r w:rsidRPr="00984B3E">
        <w:rPr>
          <w:i/>
        </w:rPr>
        <w:t xml:space="preserve">Борису удалось наконец наладить радио. По радио – сводка </w:t>
      </w:r>
      <w:proofErr w:type="spellStart"/>
      <w:r w:rsidRPr="00984B3E">
        <w:rPr>
          <w:i/>
        </w:rPr>
        <w:t>Совинформбюро</w:t>
      </w:r>
      <w:proofErr w:type="spellEnd"/>
      <w:r w:rsidRPr="00984B3E">
        <w:rPr>
          <w:i/>
        </w:rPr>
        <w:t xml:space="preserve">. </w:t>
      </w:r>
    </w:p>
    <w:p w:rsidR="009E5DB0" w:rsidRPr="00ED3FAE" w:rsidRDefault="009E5DB0" w:rsidP="00ED3FA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Голос Левита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</w:t>
      </w:r>
      <w:r w:rsidR="005C0B14" w:rsidRPr="00984B3E">
        <w:t xml:space="preserve"> о н и к а. </w:t>
      </w:r>
      <w:r w:rsidRPr="00984B3E">
        <w:t xml:space="preserve"> Ну, что ты на меня так смотришь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Разглядыва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 я знаю, почему ты такой встревоженны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Интересно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Боишься, что тебя возьмут в </w:t>
      </w:r>
      <w:r w:rsidR="00ED3FAE">
        <w:t>армию. Да-да</w:t>
      </w:r>
      <w:r w:rsidRPr="00984B3E">
        <w:t>! Все боя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Не вс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Ты отчаянный, возьмешь и сам пойдешь?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>Б о р и с.  А что? Возьму и пойду.</w:t>
      </w:r>
      <w:r w:rsidR="00232236">
        <w:t xml:space="preserve"> </w:t>
      </w:r>
    </w:p>
    <w:p w:rsidR="00232236" w:rsidRPr="00232236" w:rsidRDefault="00232236" w:rsidP="00984B3E">
      <w:pPr>
        <w:spacing w:line="360" w:lineRule="auto"/>
        <w:ind w:left="540" w:hanging="540"/>
        <w:jc w:val="both"/>
        <w:rPr>
          <w:i/>
        </w:rPr>
      </w:pPr>
      <w:r w:rsidRPr="00232236">
        <w:rPr>
          <w:i/>
        </w:rPr>
        <w:t xml:space="preserve">              Б о р и </w:t>
      </w:r>
      <w:proofErr w:type="gramStart"/>
      <w:r w:rsidRPr="00232236">
        <w:rPr>
          <w:i/>
        </w:rPr>
        <w:t>с  достает</w:t>
      </w:r>
      <w:proofErr w:type="gramEnd"/>
      <w:r w:rsidRPr="00232236">
        <w:rPr>
          <w:i/>
        </w:rPr>
        <w:t xml:space="preserve"> из портфеля синюю лампочку, вкручивает ее вместо висевшей,</w:t>
      </w:r>
    </w:p>
    <w:p w:rsidR="00232236" w:rsidRPr="00232236" w:rsidRDefault="00232236" w:rsidP="00984B3E">
      <w:pPr>
        <w:spacing w:line="360" w:lineRule="auto"/>
        <w:ind w:left="540" w:hanging="540"/>
        <w:jc w:val="both"/>
        <w:rPr>
          <w:i/>
        </w:rPr>
      </w:pPr>
      <w:r w:rsidRPr="00232236">
        <w:rPr>
          <w:i/>
        </w:rPr>
        <w:t xml:space="preserve">        включает свет – в комнате становится тревожно и неуют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Хитрый, хитрый!.. Знаешь, Борька, это даже нехорошо. Отлично знаешь, что тебе дадут броню, вот и хорохоришься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Почему ты так решил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Знаю, всех умных забронирую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Значит, по-твоему, одни дураки воевать будут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Больше я с тобой не разговарива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Если и будет броня, то одна на двоих. Или я, или Кузьмин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С кем ты себя равняешь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</w:t>
      </w:r>
      <w:r w:rsidR="00136EB4">
        <w:t xml:space="preserve"> о р и с.  Практику он знает в </w:t>
      </w:r>
      <w:r w:rsidRPr="00984B3E">
        <w:t>сто раз лучше мен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Хватит, хватит!.. Пусть твой К</w:t>
      </w:r>
      <w:r w:rsidR="00ED3FAE">
        <w:t xml:space="preserve">узьмин знает все на свете… </w:t>
      </w:r>
      <w:r w:rsidRPr="00984B3E">
        <w:t xml:space="preserve"> Конечно, Борька, я сама с ума схожу – вдруг тебя действительно возьмут? Нет, нет, </w:t>
      </w:r>
      <w:r w:rsidR="002C2FAA" w:rsidRPr="00984B3E">
        <w:t>все будет хорош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Верон</w:t>
      </w:r>
      <w:r w:rsidR="00ED3FAE">
        <w:t>ика, я</w:t>
      </w:r>
      <w:r w:rsidRPr="00984B3E">
        <w:t xml:space="preserve"> хотел с тобой поговорить…</w:t>
      </w:r>
    </w:p>
    <w:p w:rsidR="009E5DB0" w:rsidRPr="00984B3E" w:rsidRDefault="009E5DB0" w:rsidP="00E67215">
      <w:pPr>
        <w:spacing w:line="360" w:lineRule="auto"/>
      </w:pPr>
      <w:r w:rsidRPr="00984B3E">
        <w:t>В е р о н и к а.  А я не желаю</w:t>
      </w:r>
      <w:r w:rsidRPr="00E67215">
        <w:t xml:space="preserve">. </w:t>
      </w:r>
      <w:r w:rsidR="00E67215" w:rsidRPr="00E67215">
        <w:t xml:space="preserve"> Ну, что ты мне подаришь </w:t>
      </w:r>
      <w:proofErr w:type="gramStart"/>
      <w:r w:rsidR="00E67215" w:rsidRPr="00E67215">
        <w:t>завтра?</w:t>
      </w:r>
      <w:r w:rsidR="00E67215" w:rsidRPr="00E67215">
        <w:br/>
        <w:t>Б</w:t>
      </w:r>
      <w:proofErr w:type="gramEnd"/>
      <w:r w:rsidR="00E67215" w:rsidRPr="00E67215">
        <w:t xml:space="preserve"> о р и с. Это секрет.</w:t>
      </w:r>
      <w:r w:rsidR="00E67215" w:rsidRPr="00E67215">
        <w:br/>
        <w:t xml:space="preserve">В е р о н и к а. Не </w:t>
      </w:r>
      <w:proofErr w:type="gramStart"/>
      <w:r w:rsidR="00E67215" w:rsidRPr="00E67215">
        <w:t>скажешь?</w:t>
      </w:r>
      <w:r w:rsidR="00E67215" w:rsidRPr="00E67215">
        <w:br/>
        <w:t>Б</w:t>
      </w:r>
      <w:proofErr w:type="gramEnd"/>
      <w:r w:rsidR="00E67215" w:rsidRPr="00E67215">
        <w:t xml:space="preserve"> о р и с. Ни за </w:t>
      </w:r>
      <w:proofErr w:type="gramStart"/>
      <w:r w:rsidR="00E67215" w:rsidRPr="00E67215">
        <w:t>что!</w:t>
      </w:r>
      <w:r w:rsidR="00E67215" w:rsidRPr="00E67215">
        <w:br/>
        <w:t>В</w:t>
      </w:r>
      <w:proofErr w:type="gramEnd"/>
      <w:r w:rsidR="00E67215" w:rsidRPr="00E67215">
        <w:t xml:space="preserve"> е р о н и к а. Можешь не говорить. Но если что-нибудь вкусное – я скоро съем и забуду.</w:t>
      </w:r>
      <w:r w:rsidR="00E67215" w:rsidRPr="00E67215">
        <w:br/>
        <w:t>Ты подари, чтобы было на долгую-долгую память. Чтобы до старости. Мы будем</w:t>
      </w:r>
      <w:r w:rsidR="00E67215" w:rsidRPr="00E67215">
        <w:br/>
        <w:t>дедушка и бабушка – посмотрим на эту вещь и скажем: это подарено, когда Белке</w:t>
      </w:r>
      <w:r w:rsidR="00E67215" w:rsidRPr="00E67215">
        <w:br/>
        <w:t>исполнилось восемнадцать лет. Доживу до ста лет, и у меня будет сто твоих</w:t>
      </w:r>
      <w:r w:rsidR="00E67215" w:rsidRPr="00E67215">
        <w:br/>
        <w:t>подарков.</w:t>
      </w:r>
      <w:r w:rsidR="00E67215" w:rsidRPr="00E67215">
        <w:br/>
        <w:t xml:space="preserve">Б о р и с. Восемьдесят </w:t>
      </w:r>
      <w:proofErr w:type="gramStart"/>
      <w:r w:rsidR="00E67215" w:rsidRPr="00E67215">
        <w:t>два!</w:t>
      </w:r>
      <w:r w:rsidR="00E67215" w:rsidRPr="00E67215">
        <w:br/>
        <w:t>В</w:t>
      </w:r>
      <w:proofErr w:type="gramEnd"/>
      <w:r w:rsidR="00E67215" w:rsidRPr="00E67215">
        <w:t xml:space="preserve"> е р о н и к а. Обсчиталась</w:t>
      </w:r>
      <w:r w:rsidR="00E67215">
        <w:t>. Но ты</w:t>
      </w:r>
      <w:r w:rsidRPr="00984B3E">
        <w:t xml:space="preserve"> </w:t>
      </w:r>
      <w:r w:rsidR="00F15138">
        <w:t xml:space="preserve">все равно </w:t>
      </w:r>
      <w:r w:rsidRPr="00984B3E">
        <w:t>не смей меня назыв</w:t>
      </w:r>
      <w:r w:rsidR="00A0058F" w:rsidRPr="00984B3E">
        <w:t>ать «Вероника». Слышишь? Кто я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</w:t>
      </w:r>
      <w:r w:rsidR="00A0058F" w:rsidRPr="00984B3E">
        <w:rPr>
          <w:i/>
        </w:rPr>
        <w:t>Борис молчит.</w:t>
      </w:r>
    </w:p>
    <w:p w:rsidR="009E5DB0" w:rsidRPr="00984B3E" w:rsidRDefault="009E5DB0" w:rsidP="00984B3E">
      <w:pPr>
        <w:spacing w:line="360" w:lineRule="auto"/>
        <w:ind w:left="540"/>
        <w:jc w:val="both"/>
      </w:pPr>
      <w:r w:rsidRPr="00984B3E">
        <w:t>Ну, кто 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Белка, Белка…</w:t>
      </w:r>
    </w:p>
    <w:p w:rsidR="009E5DB0" w:rsidRPr="00984B3E" w:rsidRDefault="009E5DB0" w:rsidP="00ED3FAE">
      <w:pPr>
        <w:spacing w:line="360" w:lineRule="auto"/>
        <w:ind w:left="540" w:hanging="540"/>
        <w:jc w:val="both"/>
      </w:pPr>
      <w:r w:rsidRPr="00984B3E">
        <w:t>В е р о н и к а.  А мне нравится затемнение: из окон, что напротив, всегда видно, что в комнате делается, а теперь… Поцелуй меня.</w:t>
      </w:r>
    </w:p>
    <w:p w:rsidR="009E5DB0" w:rsidRPr="00984B3E" w:rsidRDefault="009E5DB0" w:rsidP="006E0E67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</w:t>
      </w:r>
      <w:r w:rsidR="006E0E67">
        <w:rPr>
          <w:i/>
        </w:rPr>
        <w:t xml:space="preserve">              </w:t>
      </w:r>
      <w:r w:rsidR="00A0058F" w:rsidRPr="00984B3E">
        <w:rPr>
          <w:i/>
        </w:rPr>
        <w:t xml:space="preserve">   Борис целует. Стук в дверь</w:t>
      </w:r>
      <w:r w:rsidR="006E0E67">
        <w:rPr>
          <w:i/>
        </w:rPr>
        <w:t>.</w:t>
      </w:r>
    </w:p>
    <w:p w:rsidR="009E5DB0" w:rsidRPr="00984B3E" w:rsidRDefault="00627E4F" w:rsidP="00984B3E">
      <w:pPr>
        <w:spacing w:line="360" w:lineRule="auto"/>
        <w:ind w:left="540"/>
        <w:jc w:val="both"/>
      </w:pPr>
      <w:r w:rsidRPr="00984B3E">
        <w:t>Войдите</w:t>
      </w:r>
      <w:r w:rsidR="00A0058F" w:rsidRPr="00984B3E">
        <w:t>!</w:t>
      </w:r>
    </w:p>
    <w:p w:rsidR="009E5DB0" w:rsidRPr="00984B3E" w:rsidRDefault="009E5DB0" w:rsidP="00984B3E">
      <w:pPr>
        <w:spacing w:line="360" w:lineRule="auto"/>
        <w:ind w:left="540"/>
        <w:jc w:val="both"/>
        <w:rPr>
          <w:i/>
        </w:rPr>
      </w:pPr>
      <w:r w:rsidRPr="00984B3E">
        <w:t xml:space="preserve">                                                 </w:t>
      </w:r>
      <w:proofErr w:type="gramStart"/>
      <w:r w:rsidR="00A0058F" w:rsidRPr="00984B3E">
        <w:rPr>
          <w:i/>
        </w:rPr>
        <w:t>Входит  С</w:t>
      </w:r>
      <w:proofErr w:type="gramEnd"/>
      <w:r w:rsidR="00A0058F" w:rsidRPr="00984B3E">
        <w:rPr>
          <w:i/>
        </w:rPr>
        <w:t xml:space="preserve"> т е п а н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Степан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С т е </w:t>
      </w:r>
      <w:proofErr w:type="gramStart"/>
      <w:r w:rsidRPr="00984B3E">
        <w:t>п</w:t>
      </w:r>
      <w:proofErr w:type="gramEnd"/>
      <w:r w:rsidRPr="00984B3E">
        <w:t xml:space="preserve"> а н</w:t>
      </w:r>
      <w:r w:rsidRPr="00984B3E">
        <w:rPr>
          <w:i/>
        </w:rPr>
        <w:t xml:space="preserve"> (здороваясь с Вероникой</w:t>
      </w:r>
      <w:r w:rsidR="00BC4BB2" w:rsidRPr="00984B3E">
        <w:rPr>
          <w:i/>
        </w:rPr>
        <w:t>, Борису</w:t>
      </w:r>
      <w:r w:rsidRPr="00984B3E">
        <w:rPr>
          <w:i/>
        </w:rPr>
        <w:t xml:space="preserve">). </w:t>
      </w:r>
      <w:r w:rsidR="002C2FAA" w:rsidRPr="00984B3E">
        <w:t xml:space="preserve">Сказали, что здесь. </w:t>
      </w:r>
      <w:proofErr w:type="gramStart"/>
      <w:r w:rsidR="00BC4BB2" w:rsidRPr="00984B3E">
        <w:t>(</w:t>
      </w:r>
      <w:r w:rsidRPr="00984B3E">
        <w:rPr>
          <w:i/>
        </w:rPr>
        <w:t xml:space="preserve"> </w:t>
      </w:r>
      <w:r w:rsidR="006E0E67">
        <w:rPr>
          <w:i/>
        </w:rPr>
        <w:t>Говорит</w:t>
      </w:r>
      <w:proofErr w:type="gramEnd"/>
      <w:r w:rsidR="006E0E67">
        <w:rPr>
          <w:i/>
        </w:rPr>
        <w:t xml:space="preserve"> все под запал, </w:t>
      </w:r>
      <w:proofErr w:type="spellStart"/>
      <w:r w:rsidR="006E0E67">
        <w:rPr>
          <w:i/>
        </w:rPr>
        <w:t>придыхая</w:t>
      </w:r>
      <w:proofErr w:type="spellEnd"/>
      <w:r w:rsidRPr="00984B3E">
        <w:rPr>
          <w:i/>
        </w:rPr>
        <w:t>)</w:t>
      </w:r>
      <w:r w:rsidR="006E0E67">
        <w:rPr>
          <w:i/>
        </w:rPr>
        <w:t>.</w:t>
      </w:r>
      <w:r w:rsidRPr="00984B3E">
        <w:rPr>
          <w:i/>
        </w:rPr>
        <w:t xml:space="preserve"> </w:t>
      </w:r>
      <w:r w:rsidRPr="00984B3E">
        <w:t>Получил повестку… Сейчас. Побежал к тебе… тоже лежит. Твои волнуются… … Я побежал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На какое числ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С</w:t>
      </w:r>
      <w:r w:rsidR="002C2FAA" w:rsidRPr="00984B3E">
        <w:t xml:space="preserve"> т е </w:t>
      </w:r>
      <w:proofErr w:type="gramStart"/>
      <w:r w:rsidR="002C2FAA" w:rsidRPr="00984B3E">
        <w:t>п</w:t>
      </w:r>
      <w:proofErr w:type="gramEnd"/>
      <w:r w:rsidR="002C2FAA" w:rsidRPr="00984B3E">
        <w:t xml:space="preserve"> а н.  Чудаки, понимаешь?! П</w:t>
      </w:r>
      <w:r w:rsidR="00627E4F" w:rsidRPr="00984B3E">
        <w:t>онимаешь, на сегодня, с вещами.</w:t>
      </w:r>
      <w:r w:rsidR="00A0058F" w:rsidRPr="00984B3E">
        <w:t xml:space="preserve">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Сегодня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С т е </w:t>
      </w:r>
      <w:proofErr w:type="gramStart"/>
      <w:r w:rsidRPr="00984B3E">
        <w:t>п</w:t>
      </w:r>
      <w:proofErr w:type="gramEnd"/>
      <w:r w:rsidRPr="00984B3E">
        <w:t xml:space="preserve"> а н.  В двадцать два часа. </w:t>
      </w:r>
      <w:r w:rsidRPr="00984B3E">
        <w:rPr>
          <w:i/>
        </w:rPr>
        <w:t>(Подходит к графину, пьет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Что э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Видишь, Вероника, я думал, еще несколько дней пробуду здесь, а теперь… Пришла повестка в арми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Теб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С т е </w:t>
      </w:r>
      <w:proofErr w:type="gramStart"/>
      <w:r w:rsidRPr="00984B3E">
        <w:t>п</w:t>
      </w:r>
      <w:proofErr w:type="gramEnd"/>
      <w:r w:rsidRPr="00984B3E">
        <w:t xml:space="preserve"> а н. И мне тоже. Мы оба, добровольцами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</w:t>
      </w:r>
      <w:proofErr w:type="gramStart"/>
      <w:r w:rsidRPr="00984B3E">
        <w:t>к</w:t>
      </w:r>
      <w:proofErr w:type="gramEnd"/>
      <w:r w:rsidRPr="00984B3E">
        <w:t xml:space="preserve"> а (Борису). Ты уезжаешь. Сам? А я? Как же я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С т е </w:t>
      </w:r>
      <w:proofErr w:type="gramStart"/>
      <w:r w:rsidRPr="00984B3E">
        <w:t>п</w:t>
      </w:r>
      <w:proofErr w:type="gramEnd"/>
      <w:r w:rsidRPr="00984B3E">
        <w:t xml:space="preserve"> а н.  Наклевывается разговорчик </w:t>
      </w:r>
      <w:r w:rsidR="00BC4BB2" w:rsidRPr="00984B3E">
        <w:t>– я побежал. Не плачьте, Вероника</w:t>
      </w:r>
      <w:r w:rsidRPr="00984B3E">
        <w:t>, ваш Борис – золото! Эх, у меня дома тоже!.. Ну что ты с ним</w:t>
      </w:r>
      <w:r w:rsidR="00136EB4">
        <w:t xml:space="preserve">и поделаешь? Не горюйте! </w:t>
      </w:r>
      <w:r w:rsidR="00136EB4">
        <w:rPr>
          <w:i/>
        </w:rPr>
        <w:t>(Убегает</w:t>
      </w:r>
      <w:r w:rsidR="00BC4BB2" w:rsidRPr="00984B3E">
        <w:rPr>
          <w:i/>
        </w:rPr>
        <w:t>)</w:t>
      </w:r>
      <w:r w:rsidR="00136EB4">
        <w:rPr>
          <w:i/>
        </w:rPr>
        <w:t>.</w:t>
      </w:r>
    </w:p>
    <w:p w:rsidR="009E5DB0" w:rsidRPr="00984B3E" w:rsidRDefault="009E5DB0" w:rsidP="00984B3E">
      <w:pPr>
        <w:spacing w:line="360" w:lineRule="auto"/>
        <w:jc w:val="both"/>
        <w:rPr>
          <w:i/>
        </w:rPr>
      </w:pPr>
      <w:r w:rsidRPr="00984B3E">
        <w:rPr>
          <w:i/>
        </w:rPr>
        <w:tab/>
        <w:t>Вероника и Борис одни. Вероника смотрит н</w:t>
      </w:r>
      <w:r w:rsidR="00BC4BB2" w:rsidRPr="00984B3E">
        <w:rPr>
          <w:i/>
        </w:rPr>
        <w:t>а Бориса непонимающими глазами.</w:t>
      </w:r>
    </w:p>
    <w:p w:rsidR="009E5DB0" w:rsidRPr="00984B3E" w:rsidRDefault="009E5DB0" w:rsidP="00984B3E">
      <w:pPr>
        <w:spacing w:line="360" w:lineRule="auto"/>
        <w:jc w:val="both"/>
      </w:pPr>
      <w:r w:rsidRPr="00984B3E">
        <w:t>Б о р и с.  Так надо… Иначе нельзя было.</w:t>
      </w:r>
    </w:p>
    <w:p w:rsidR="009E5DB0" w:rsidRPr="00984B3E" w:rsidRDefault="00BC4BB2" w:rsidP="00984B3E">
      <w:pPr>
        <w:spacing w:line="360" w:lineRule="auto"/>
        <w:jc w:val="both"/>
      </w:pPr>
      <w:r w:rsidRPr="00984B3E">
        <w:t>В е р о н и к а.  Нет-нет… Степан</w:t>
      </w:r>
      <w:r w:rsidR="009E5DB0" w:rsidRPr="00984B3E">
        <w:t xml:space="preserve"> же сказал, ты сам, добровольно. </w:t>
      </w:r>
      <w:r w:rsidR="006E0E67">
        <w:t>Но</w:t>
      </w:r>
      <w:r w:rsidR="009E5DB0" w:rsidRPr="00984B3E">
        <w:t xml:space="preserve"> я</w:t>
      </w:r>
      <w:r w:rsidR="006E0E67">
        <w:t xml:space="preserve"> же</w:t>
      </w:r>
      <w:r w:rsidR="009E5DB0" w:rsidRPr="00984B3E">
        <w:t xml:space="preserve"> люблю тебя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Пойми, война уже пришла. Я подал заявление сам, это верно. Я хотел тебе сказать… Завтра твой день рождения… И вот – надо идти. Как же я мог иначе? Если я честный, я должен быть там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Иди воюй, проявляй героизм, может быть, орден получишь. Как же! Славы хочется! Иди-иди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Ничего не случится, я знаю. Пойдем к нам. Ты все поймешь, ты умная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 что понимать, я все понимаю. Я не дурочк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Нет-нет… </w:t>
      </w:r>
      <w:r w:rsidRPr="00984B3E">
        <w:rPr>
          <w:i/>
        </w:rPr>
        <w:t>(Вдруг бросается к Борису на шею).</w:t>
      </w:r>
      <w:r w:rsidRPr="00984B3E">
        <w:t xml:space="preserve"> Боря! Боренька мой! Не уходи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Ну что ты, что? Не надо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</w:t>
      </w:r>
      <w:proofErr w:type="gramStart"/>
      <w:r w:rsidRPr="00984B3E">
        <w:t>к</w:t>
      </w:r>
      <w:proofErr w:type="gramEnd"/>
      <w:r w:rsidRPr="00984B3E">
        <w:t xml:space="preserve"> а</w:t>
      </w:r>
      <w:r w:rsidRPr="00984B3E">
        <w:rPr>
          <w:i/>
        </w:rPr>
        <w:t xml:space="preserve"> (отпуская Бориса). </w:t>
      </w:r>
      <w:r w:rsidRPr="00984B3E">
        <w:t>Не буду, не буду.</w:t>
      </w:r>
    </w:p>
    <w:p w:rsidR="009E5DB0" w:rsidRPr="00984B3E" w:rsidRDefault="00136EB4" w:rsidP="00984B3E">
      <w:pPr>
        <w:spacing w:line="360" w:lineRule="auto"/>
        <w:ind w:left="540" w:hanging="540"/>
        <w:jc w:val="both"/>
      </w:pPr>
      <w:r>
        <w:t>Б о р и с.  Идем вместе к моим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Нет-нет.</w:t>
      </w:r>
      <w:r w:rsidR="00BC4BB2" w:rsidRPr="00984B3E">
        <w:t xml:space="preserve"> Я приду. Скоро. Очень скоро. Я хочу побыть одна… Немножко… несколько минут… Иди-иди…</w:t>
      </w:r>
    </w:p>
    <w:p w:rsidR="009E5DB0" w:rsidRPr="00984B3E" w:rsidRDefault="00BC4BB2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</w:t>
      </w:r>
      <w:r w:rsidR="009E5DB0" w:rsidRPr="00984B3E">
        <w:rPr>
          <w:i/>
        </w:rPr>
        <w:t xml:space="preserve">                                    Борис подход</w:t>
      </w:r>
      <w:r w:rsidRPr="00984B3E">
        <w:rPr>
          <w:i/>
        </w:rPr>
        <w:t>ит к Веронике, хочет ее обня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Не могу так уйти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Ну… </w:t>
      </w:r>
      <w:r w:rsidRPr="00984B3E">
        <w:rPr>
          <w:i/>
        </w:rPr>
        <w:t>(Целует Бориса.)</w:t>
      </w:r>
      <w:r w:rsidRPr="00984B3E">
        <w:t xml:space="preserve"> Иди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</w:t>
      </w:r>
      <w:r w:rsidRPr="00984B3E">
        <w:rPr>
          <w:i/>
        </w:rPr>
        <w:t xml:space="preserve">Борис </w:t>
      </w:r>
      <w:r w:rsidR="00BC4BB2" w:rsidRPr="00984B3E">
        <w:rPr>
          <w:i/>
        </w:rPr>
        <w:t>не уходит, смотрит на Веронику.</w:t>
      </w:r>
    </w:p>
    <w:p w:rsidR="009E5DB0" w:rsidRPr="00984B3E" w:rsidRDefault="00BC4BB2" w:rsidP="00984B3E">
      <w:pPr>
        <w:spacing w:line="360" w:lineRule="auto"/>
        <w:ind w:left="540"/>
        <w:jc w:val="both"/>
      </w:pPr>
      <w:r w:rsidRPr="00984B3E">
        <w:t>Что ты смотришь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Запоминаю теб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Какую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Б о р и с.  Такую, какая ты есть. Только не опоздай, Белка! </w:t>
      </w:r>
      <w:r w:rsidRPr="00984B3E">
        <w:rPr>
          <w:i/>
        </w:rPr>
        <w:t>(Убегает.)</w:t>
      </w:r>
    </w:p>
    <w:p w:rsidR="009E5DB0" w:rsidRPr="00984B3E" w:rsidRDefault="009E5DB0" w:rsidP="00984B3E">
      <w:pPr>
        <w:spacing w:line="360" w:lineRule="auto"/>
        <w:jc w:val="both"/>
        <w:rPr>
          <w:b/>
        </w:rPr>
      </w:pPr>
    </w:p>
    <w:p w:rsidR="009E5DB0" w:rsidRPr="00591DC0" w:rsidRDefault="009E5DB0" w:rsidP="00591DC0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</w:t>
      </w:r>
      <w:r w:rsidR="00A0058F" w:rsidRPr="00984B3E">
        <w:rPr>
          <w:b/>
          <w:sz w:val="28"/>
          <w:szCs w:val="28"/>
        </w:rPr>
        <w:t xml:space="preserve">                   </w:t>
      </w:r>
      <w:r w:rsidR="00591DC0">
        <w:rPr>
          <w:b/>
          <w:sz w:val="28"/>
          <w:szCs w:val="28"/>
        </w:rPr>
        <w:t xml:space="preserve">          </w:t>
      </w:r>
      <w:r w:rsidR="00F55204">
        <w:rPr>
          <w:b/>
          <w:sz w:val="28"/>
          <w:szCs w:val="28"/>
        </w:rPr>
        <w:t>Карти</w:t>
      </w:r>
      <w:r w:rsidR="00A0058F" w:rsidRPr="00984B3E">
        <w:rPr>
          <w:b/>
          <w:sz w:val="28"/>
          <w:szCs w:val="28"/>
        </w:rPr>
        <w:t>на вторая.</w:t>
      </w:r>
    </w:p>
    <w:p w:rsidR="00F0501B" w:rsidRDefault="009E5DB0" w:rsidP="00591DC0">
      <w:pPr>
        <w:spacing w:line="360" w:lineRule="auto"/>
        <w:ind w:left="540" w:hanging="540"/>
        <w:jc w:val="both"/>
        <w:rPr>
          <w:i/>
        </w:rPr>
      </w:pPr>
      <w:r w:rsidRPr="00984B3E">
        <w:tab/>
      </w:r>
      <w:r w:rsidRPr="00984B3E">
        <w:rPr>
          <w:i/>
        </w:rPr>
        <w:t xml:space="preserve">Комната в </w:t>
      </w:r>
      <w:proofErr w:type="gramStart"/>
      <w:r w:rsidRPr="00984B3E">
        <w:rPr>
          <w:i/>
        </w:rPr>
        <w:t xml:space="preserve">квартире </w:t>
      </w:r>
      <w:r w:rsidR="00136EB4">
        <w:rPr>
          <w:i/>
        </w:rPr>
        <w:t xml:space="preserve"> </w:t>
      </w:r>
      <w:r w:rsidRPr="00984B3E">
        <w:rPr>
          <w:i/>
        </w:rPr>
        <w:t>Б</w:t>
      </w:r>
      <w:proofErr w:type="gramEnd"/>
      <w:r w:rsidR="00591DC0">
        <w:rPr>
          <w:i/>
        </w:rPr>
        <w:t xml:space="preserve"> </w:t>
      </w:r>
      <w:r w:rsidRPr="00984B3E">
        <w:rPr>
          <w:i/>
        </w:rPr>
        <w:t>о</w:t>
      </w:r>
      <w:r w:rsidR="00591DC0">
        <w:rPr>
          <w:i/>
        </w:rPr>
        <w:t xml:space="preserve"> </w:t>
      </w:r>
      <w:r w:rsidRPr="00984B3E">
        <w:rPr>
          <w:i/>
        </w:rPr>
        <w:t>р</w:t>
      </w:r>
      <w:r w:rsidR="00591DC0">
        <w:rPr>
          <w:i/>
        </w:rPr>
        <w:t xml:space="preserve"> </w:t>
      </w:r>
      <w:r w:rsidRPr="00984B3E">
        <w:rPr>
          <w:i/>
        </w:rPr>
        <w:t>о</w:t>
      </w:r>
      <w:r w:rsidR="00591DC0">
        <w:rPr>
          <w:i/>
        </w:rPr>
        <w:t xml:space="preserve"> </w:t>
      </w:r>
      <w:r w:rsidRPr="00984B3E">
        <w:rPr>
          <w:i/>
        </w:rPr>
        <w:t>з</w:t>
      </w:r>
      <w:r w:rsidR="00591DC0">
        <w:rPr>
          <w:i/>
        </w:rPr>
        <w:t xml:space="preserve"> </w:t>
      </w:r>
      <w:r w:rsidRPr="00984B3E">
        <w:rPr>
          <w:i/>
        </w:rPr>
        <w:t>д</w:t>
      </w:r>
      <w:r w:rsidR="00591DC0">
        <w:rPr>
          <w:i/>
        </w:rPr>
        <w:t xml:space="preserve"> </w:t>
      </w:r>
      <w:r w:rsidRPr="00984B3E">
        <w:rPr>
          <w:i/>
        </w:rPr>
        <w:t>и</w:t>
      </w:r>
      <w:r w:rsidR="00591DC0">
        <w:rPr>
          <w:i/>
        </w:rPr>
        <w:t xml:space="preserve"> </w:t>
      </w:r>
      <w:r w:rsidRPr="00984B3E">
        <w:rPr>
          <w:i/>
        </w:rPr>
        <w:t>н</w:t>
      </w:r>
      <w:r w:rsidR="00591DC0">
        <w:rPr>
          <w:i/>
        </w:rPr>
        <w:t xml:space="preserve"> </w:t>
      </w:r>
      <w:r w:rsidRPr="00984B3E">
        <w:rPr>
          <w:i/>
        </w:rPr>
        <w:t>ы</w:t>
      </w:r>
      <w:r w:rsidR="00591DC0">
        <w:rPr>
          <w:i/>
        </w:rPr>
        <w:t xml:space="preserve"> </w:t>
      </w:r>
      <w:r w:rsidRPr="00984B3E">
        <w:rPr>
          <w:i/>
        </w:rPr>
        <w:t xml:space="preserve">х. Видна столовая и часть передней. </w:t>
      </w:r>
      <w:r w:rsidR="00136EB4">
        <w:rPr>
          <w:i/>
        </w:rPr>
        <w:t xml:space="preserve"> Окна тоже заклеены бумажными крестами.</w:t>
      </w:r>
      <w:r w:rsidR="00F0501B">
        <w:rPr>
          <w:i/>
        </w:rPr>
        <w:t xml:space="preserve"> В коридоре и комнате еле горят синие лампочки.  </w:t>
      </w:r>
      <w:r w:rsidRPr="00984B3E">
        <w:rPr>
          <w:i/>
        </w:rPr>
        <w:t xml:space="preserve"> </w:t>
      </w:r>
      <w:r w:rsidR="00F0501B">
        <w:rPr>
          <w:i/>
        </w:rPr>
        <w:t xml:space="preserve">  </w:t>
      </w:r>
    </w:p>
    <w:p w:rsidR="00F0501B" w:rsidRDefault="00F0501B" w:rsidP="00591DC0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>Синие лампочки теперь могут гореть везде и выступать как часть декораций.</w:t>
      </w:r>
    </w:p>
    <w:p w:rsidR="003B00CC" w:rsidRDefault="00F0501B" w:rsidP="00591DC0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</w:t>
      </w:r>
      <w:r w:rsidR="009E5DB0" w:rsidRPr="00984B3E">
        <w:rPr>
          <w:i/>
        </w:rPr>
        <w:t xml:space="preserve">В а р в а р а   К а п и т о н о в н </w:t>
      </w:r>
      <w:proofErr w:type="gramStart"/>
      <w:r w:rsidR="009E5DB0" w:rsidRPr="00984B3E">
        <w:rPr>
          <w:i/>
        </w:rPr>
        <w:t>а  укладывает</w:t>
      </w:r>
      <w:proofErr w:type="gramEnd"/>
      <w:r w:rsidR="009E5DB0" w:rsidRPr="00984B3E">
        <w:rPr>
          <w:i/>
        </w:rPr>
        <w:t xml:space="preserve"> в дорожный мешок вещи.  </w:t>
      </w:r>
    </w:p>
    <w:p w:rsidR="009E5DB0" w:rsidRPr="00591DC0" w:rsidRDefault="003B00CC" w:rsidP="00591DC0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</w:t>
      </w:r>
      <w:r w:rsidR="009E5DB0" w:rsidRPr="00984B3E">
        <w:rPr>
          <w:i/>
        </w:rPr>
        <w:t xml:space="preserve">М а р </w:t>
      </w:r>
      <w:proofErr w:type="gramStart"/>
      <w:r w:rsidR="009E5DB0" w:rsidRPr="00984B3E">
        <w:rPr>
          <w:i/>
        </w:rPr>
        <w:t>к  с</w:t>
      </w:r>
      <w:proofErr w:type="gramEnd"/>
      <w:r w:rsidR="009E5DB0" w:rsidRPr="00984B3E">
        <w:rPr>
          <w:i/>
        </w:rPr>
        <w:t xml:space="preserve"> упорством</w:t>
      </w:r>
      <w:r w:rsidR="00591DC0">
        <w:rPr>
          <w:i/>
        </w:rPr>
        <w:t xml:space="preserve"> разучивает на рояле пассаж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 </w:t>
      </w:r>
      <w:r w:rsidRPr="00984B3E">
        <w:rPr>
          <w:i/>
        </w:rPr>
        <w:t>(кричит).</w:t>
      </w:r>
      <w:r w:rsidRPr="00984B3E">
        <w:t xml:space="preserve"> Ирин</w:t>
      </w:r>
      <w:r w:rsidR="00A0058F" w:rsidRPr="00984B3E">
        <w:t>а!.. Марк, подожди, пожалуйст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</w:t>
      </w:r>
      <w:r w:rsidR="00A0058F" w:rsidRPr="00984B3E">
        <w:rPr>
          <w:i/>
        </w:rPr>
        <w:t>Марк прекращает игру.</w:t>
      </w:r>
    </w:p>
    <w:p w:rsidR="009E5DB0" w:rsidRPr="00984B3E" w:rsidRDefault="009E5DB0" w:rsidP="00984B3E">
      <w:pPr>
        <w:spacing w:line="360" w:lineRule="auto"/>
        <w:ind w:left="540"/>
        <w:jc w:val="both"/>
      </w:pPr>
      <w:r w:rsidRPr="00984B3E">
        <w:t>Ирина, захвати утюг!</w:t>
      </w:r>
    </w:p>
    <w:p w:rsidR="009E5DB0" w:rsidRPr="00984B3E" w:rsidRDefault="009E5DB0" w:rsidP="00984B3E">
      <w:pPr>
        <w:spacing w:line="360" w:lineRule="auto"/>
        <w:jc w:val="both"/>
        <w:rPr>
          <w:i/>
        </w:rPr>
      </w:pPr>
      <w:r w:rsidRPr="00984B3E">
        <w:t xml:space="preserve">                                                  </w:t>
      </w:r>
      <w:r w:rsidR="00A0058F" w:rsidRPr="00984B3E">
        <w:rPr>
          <w:i/>
        </w:rPr>
        <w:t>Голос Ирины: «Слышу!»</w:t>
      </w:r>
    </w:p>
    <w:p w:rsidR="009E5DB0" w:rsidRPr="00984B3E" w:rsidRDefault="009E5DB0" w:rsidP="00984B3E">
      <w:pPr>
        <w:spacing w:line="360" w:lineRule="auto"/>
        <w:ind w:left="540"/>
        <w:jc w:val="both"/>
      </w:pPr>
      <w:r w:rsidRPr="00984B3E">
        <w:t>Время, время летит… И никого. Знает ли он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Степан побежал – скаж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А у Вероники ли он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На работе нет, - значит там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Никому ничего не сказать… Так непохоже на Борю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Очень похоже. Ставить в известность после свершения факта – его манер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Реш</w:t>
      </w:r>
      <w:r w:rsidR="009D56BE" w:rsidRPr="00984B3E">
        <w:t>ать одному, не посоветовавшись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</w:t>
      </w:r>
      <w:proofErr w:type="gramStart"/>
      <w:r w:rsidRPr="00984B3E">
        <w:rPr>
          <w:i/>
        </w:rPr>
        <w:t xml:space="preserve">Входит  </w:t>
      </w:r>
      <w:r w:rsidR="009D56BE" w:rsidRPr="00984B3E">
        <w:rPr>
          <w:i/>
        </w:rPr>
        <w:t>И</w:t>
      </w:r>
      <w:proofErr w:type="gramEnd"/>
      <w:r w:rsidR="009D56BE" w:rsidRPr="00984B3E">
        <w:rPr>
          <w:i/>
        </w:rPr>
        <w:t xml:space="preserve"> р и н а.  В руках у нее утюг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В а р в а р </w:t>
      </w:r>
      <w:proofErr w:type="gramStart"/>
      <w:r w:rsidRPr="00984B3E">
        <w:rPr>
          <w:color w:val="000000" w:themeColor="text1"/>
        </w:rPr>
        <w:t>а  К</w:t>
      </w:r>
      <w:proofErr w:type="gramEnd"/>
      <w:r w:rsidRPr="00984B3E">
        <w:rPr>
          <w:color w:val="000000" w:themeColor="text1"/>
        </w:rPr>
        <w:t xml:space="preserve"> а п и т о н о в н а </w:t>
      </w:r>
      <w:r w:rsidRPr="00984B3E">
        <w:rPr>
          <w:i/>
          <w:color w:val="000000" w:themeColor="text1"/>
        </w:rPr>
        <w:t>(взяв утюг).</w:t>
      </w:r>
      <w:r w:rsidRPr="00984B3E">
        <w:rPr>
          <w:color w:val="000000" w:themeColor="text1"/>
        </w:rPr>
        <w:t xml:space="preserve"> Ну что же, в конце концов, отец придет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И </w:t>
      </w:r>
      <w:proofErr w:type="gramStart"/>
      <w:r w:rsidRPr="00984B3E">
        <w:rPr>
          <w:color w:val="000000" w:themeColor="text1"/>
        </w:rPr>
        <w:t>р</w:t>
      </w:r>
      <w:proofErr w:type="gramEnd"/>
      <w:r w:rsidRPr="00984B3E">
        <w:rPr>
          <w:color w:val="000000" w:themeColor="text1"/>
        </w:rPr>
        <w:t xml:space="preserve"> и н а.  Я же звонила! О</w:t>
      </w:r>
      <w:r w:rsidR="009D56BE" w:rsidRPr="00984B3E">
        <w:rPr>
          <w:color w:val="000000" w:themeColor="text1"/>
        </w:rPr>
        <w:t xml:space="preserve">н на операции.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В а р в а р </w:t>
      </w:r>
      <w:proofErr w:type="gramStart"/>
      <w:r w:rsidRPr="00984B3E">
        <w:rPr>
          <w:color w:val="000000" w:themeColor="text1"/>
        </w:rPr>
        <w:t>а  К</w:t>
      </w:r>
      <w:proofErr w:type="gramEnd"/>
      <w:r w:rsidRPr="00984B3E">
        <w:rPr>
          <w:color w:val="000000" w:themeColor="text1"/>
        </w:rPr>
        <w:t xml:space="preserve"> а п и т о н о в н а </w:t>
      </w:r>
      <w:r w:rsidRPr="00984B3E">
        <w:rPr>
          <w:i/>
          <w:color w:val="000000" w:themeColor="text1"/>
        </w:rPr>
        <w:t>(гладит рубашку).</w:t>
      </w:r>
      <w:r w:rsidRPr="00984B3E">
        <w:rPr>
          <w:color w:val="000000" w:themeColor="text1"/>
        </w:rPr>
        <w:t xml:space="preserve"> А нельзя ли ему до завтра задержаться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proofErr w:type="gramStart"/>
      <w:r w:rsidRPr="00984B3E">
        <w:rPr>
          <w:color w:val="000000" w:themeColor="text1"/>
        </w:rPr>
        <w:t>М</w:t>
      </w:r>
      <w:proofErr w:type="gramEnd"/>
      <w:r w:rsidRPr="00984B3E">
        <w:rPr>
          <w:color w:val="000000" w:themeColor="text1"/>
        </w:rPr>
        <w:t xml:space="preserve"> а р к.  В повестке точно – в двадцать два час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В а р в а р </w:t>
      </w:r>
      <w:proofErr w:type="gramStart"/>
      <w:r w:rsidRPr="00984B3E">
        <w:rPr>
          <w:color w:val="000000" w:themeColor="text1"/>
        </w:rPr>
        <w:t>а  К</w:t>
      </w:r>
      <w:proofErr w:type="gramEnd"/>
      <w:r w:rsidRPr="00984B3E">
        <w:rPr>
          <w:color w:val="000000" w:themeColor="text1"/>
        </w:rPr>
        <w:t xml:space="preserve"> а п и т о н о в н а.  Какая-то бумажка – и уносит человека сразу, вдруг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 </w:t>
      </w:r>
      <w:r w:rsidRPr="00984B3E">
        <w:rPr>
          <w:i/>
          <w:color w:val="000000" w:themeColor="text1"/>
        </w:rPr>
        <w:t>(Марку).</w:t>
      </w:r>
      <w:r w:rsidRPr="00984B3E">
        <w:rPr>
          <w:color w:val="000000" w:themeColor="text1"/>
        </w:rPr>
        <w:t xml:space="preserve"> Позвони Феде еще раз, - может быть, освободился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proofErr w:type="gramStart"/>
      <w:r w:rsidRPr="00984B3E">
        <w:rPr>
          <w:color w:val="000000" w:themeColor="text1"/>
        </w:rPr>
        <w:t>М</w:t>
      </w:r>
      <w:proofErr w:type="gramEnd"/>
      <w:r w:rsidRPr="00984B3E">
        <w:rPr>
          <w:color w:val="000000" w:themeColor="text1"/>
        </w:rPr>
        <w:t xml:space="preserve"> а р к </w:t>
      </w:r>
      <w:r w:rsidRPr="00984B3E">
        <w:rPr>
          <w:i/>
          <w:color w:val="000000" w:themeColor="text1"/>
        </w:rPr>
        <w:t xml:space="preserve">(набирая номер). </w:t>
      </w:r>
      <w:r w:rsidRPr="00984B3E">
        <w:rPr>
          <w:color w:val="000000" w:themeColor="text1"/>
        </w:rPr>
        <w:t>Не знаю, как и сказать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В а р в а р </w:t>
      </w:r>
      <w:proofErr w:type="gramStart"/>
      <w:r w:rsidRPr="00984B3E">
        <w:rPr>
          <w:color w:val="000000" w:themeColor="text1"/>
        </w:rPr>
        <w:t>а  К</w:t>
      </w:r>
      <w:proofErr w:type="gramEnd"/>
      <w:r w:rsidRPr="00984B3E">
        <w:rPr>
          <w:color w:val="000000" w:themeColor="text1"/>
        </w:rPr>
        <w:t xml:space="preserve"> а п и т о н о в н а.  Не сразу – ведь будто снег на голову.</w:t>
      </w:r>
    </w:p>
    <w:p w:rsidR="00627E4F" w:rsidRPr="00984B3E" w:rsidRDefault="009E5DB0" w:rsidP="00984B3E">
      <w:pPr>
        <w:spacing w:line="360" w:lineRule="auto"/>
        <w:ind w:left="540" w:hanging="540"/>
        <w:jc w:val="both"/>
        <w:rPr>
          <w:i/>
          <w:color w:val="000000" w:themeColor="text1"/>
        </w:rPr>
      </w:pPr>
      <w:proofErr w:type="gramStart"/>
      <w:r w:rsidRPr="00984B3E">
        <w:rPr>
          <w:color w:val="000000" w:themeColor="text1"/>
        </w:rPr>
        <w:t>М</w:t>
      </w:r>
      <w:proofErr w:type="gramEnd"/>
      <w:r w:rsidRPr="00984B3E">
        <w:rPr>
          <w:color w:val="000000" w:themeColor="text1"/>
        </w:rPr>
        <w:t xml:space="preserve"> а р к (в трубку).  Больница?.. Доктор Бороздин освободился?.. Попросите, пожалуйста.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i/>
          <w:color w:val="000000" w:themeColor="text1"/>
        </w:rPr>
        <w:t>(</w:t>
      </w:r>
      <w:proofErr w:type="gramStart"/>
      <w:r w:rsidRPr="00984B3E">
        <w:rPr>
          <w:i/>
          <w:color w:val="000000" w:themeColor="text1"/>
        </w:rPr>
        <w:t>В</w:t>
      </w:r>
      <w:proofErr w:type="gramEnd"/>
      <w:r w:rsidRPr="00984B3E">
        <w:rPr>
          <w:i/>
          <w:color w:val="000000" w:themeColor="text1"/>
        </w:rPr>
        <w:t xml:space="preserve"> трубку.) </w:t>
      </w:r>
      <w:r w:rsidRPr="00984B3E">
        <w:rPr>
          <w:color w:val="000000" w:themeColor="text1"/>
        </w:rPr>
        <w:t xml:space="preserve">Дядя Федя?.. </w:t>
      </w:r>
      <w:r w:rsidR="009D56BE" w:rsidRPr="00984B3E">
        <w:rPr>
          <w:color w:val="000000" w:themeColor="text1"/>
        </w:rPr>
        <w:t xml:space="preserve">Это Марк. </w:t>
      </w:r>
      <w:r w:rsidRPr="00984B3E">
        <w:rPr>
          <w:color w:val="000000" w:themeColor="text1"/>
        </w:rPr>
        <w:t xml:space="preserve">Дядя Федя, ты можешь сейчас домой приехать?.. Да нет, ничего особенного. Тут Борис трюк выкинул…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В а р в а р </w:t>
      </w:r>
      <w:proofErr w:type="gramStart"/>
      <w:r w:rsidRPr="00984B3E">
        <w:rPr>
          <w:color w:val="000000" w:themeColor="text1"/>
        </w:rPr>
        <w:t>а  К</w:t>
      </w:r>
      <w:proofErr w:type="gramEnd"/>
      <w:r w:rsidRPr="00984B3E">
        <w:rPr>
          <w:color w:val="000000" w:themeColor="text1"/>
        </w:rPr>
        <w:t xml:space="preserve"> а п и т о н о в н а.  Дай мне. </w:t>
      </w:r>
      <w:r w:rsidRPr="00984B3E">
        <w:rPr>
          <w:i/>
          <w:color w:val="000000" w:themeColor="text1"/>
        </w:rPr>
        <w:t>(Берет трубку.)</w:t>
      </w:r>
      <w:r w:rsidRPr="00984B3E">
        <w:rPr>
          <w:color w:val="000000" w:themeColor="text1"/>
        </w:rPr>
        <w:t xml:space="preserve"> Федя, это я… Да нет, нет, это Марк напрасно сказал. Ничего не случилось. Ты во сколько сегодня кончаешь работу?.. Пожалуйста, не горячись… Повторяю тебе: решительно ничего не случилось. Сидим дома, тихо, славно… Я передаю трубку Ирине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  <w:color w:val="000000" w:themeColor="text1"/>
        </w:rPr>
      </w:pPr>
      <w:r w:rsidRPr="00984B3E">
        <w:rPr>
          <w:color w:val="000000" w:themeColor="text1"/>
        </w:rPr>
        <w:t xml:space="preserve">И р и </w:t>
      </w:r>
      <w:proofErr w:type="gramStart"/>
      <w:r w:rsidRPr="00984B3E">
        <w:rPr>
          <w:color w:val="000000" w:themeColor="text1"/>
        </w:rPr>
        <w:t>н</w:t>
      </w:r>
      <w:proofErr w:type="gramEnd"/>
      <w:r w:rsidRPr="00984B3E">
        <w:rPr>
          <w:color w:val="000000" w:themeColor="text1"/>
        </w:rPr>
        <w:t xml:space="preserve"> а </w:t>
      </w:r>
      <w:r w:rsidRPr="00984B3E">
        <w:rPr>
          <w:i/>
          <w:color w:val="000000" w:themeColor="text1"/>
        </w:rPr>
        <w:t>(взяв трубку).</w:t>
      </w:r>
      <w:r w:rsidRPr="00984B3E">
        <w:rPr>
          <w:color w:val="000000" w:themeColor="text1"/>
        </w:rPr>
        <w:t xml:space="preserve">  Папа, Борис через час уезжает в армию… Экстренно?.. Оказывается, он еще двадцать третьего числа подал заявление, сам… Нет, его нет… Ну приезжай, дома и отругаешь. </w:t>
      </w:r>
      <w:r w:rsidRPr="00984B3E">
        <w:rPr>
          <w:i/>
          <w:color w:val="000000" w:themeColor="text1"/>
        </w:rPr>
        <w:t>(Вешает трубку.)</w:t>
      </w:r>
    </w:p>
    <w:p w:rsidR="009E5DB0" w:rsidRPr="00591DC0" w:rsidRDefault="009E5DB0" w:rsidP="00591DC0">
      <w:pPr>
        <w:spacing w:line="360" w:lineRule="auto"/>
        <w:ind w:left="540" w:hanging="540"/>
        <w:jc w:val="both"/>
        <w:rPr>
          <w:color w:val="000000" w:themeColor="text1"/>
        </w:rPr>
      </w:pPr>
      <w:r w:rsidRPr="00984B3E">
        <w:rPr>
          <w:color w:val="000000" w:themeColor="text1"/>
        </w:rPr>
        <w:t xml:space="preserve">В а р в а р </w:t>
      </w:r>
      <w:proofErr w:type="gramStart"/>
      <w:r w:rsidRPr="00984B3E">
        <w:rPr>
          <w:color w:val="000000" w:themeColor="text1"/>
        </w:rPr>
        <w:t>а  К</w:t>
      </w:r>
      <w:proofErr w:type="gramEnd"/>
      <w:r w:rsidRPr="00984B3E">
        <w:rPr>
          <w:color w:val="000000" w:themeColor="text1"/>
        </w:rPr>
        <w:t xml:space="preserve"> а п и т о н о в н а.  Всех на ноги поднял, весь дом. </w:t>
      </w:r>
      <w:r w:rsidR="009D56BE" w:rsidRPr="00984B3E">
        <w:rPr>
          <w:color w:val="000000" w:themeColor="text1"/>
        </w:rPr>
        <w:t>А самого все нет.</w:t>
      </w:r>
    </w:p>
    <w:p w:rsidR="009E5DB0" w:rsidRPr="00591DC0" w:rsidRDefault="00591DC0" w:rsidP="00591DC0">
      <w:pPr>
        <w:spacing w:line="360" w:lineRule="auto"/>
        <w:ind w:left="540" w:hanging="540"/>
        <w:jc w:val="both"/>
        <w:rPr>
          <w:i/>
        </w:rPr>
      </w:pPr>
      <w:r>
        <w:t xml:space="preserve">                 </w:t>
      </w:r>
      <w:r w:rsidR="009E5DB0" w:rsidRPr="00984B3E">
        <w:t xml:space="preserve">  </w:t>
      </w:r>
      <w:proofErr w:type="gramStart"/>
      <w:r w:rsidR="009E5DB0" w:rsidRPr="00984B3E">
        <w:rPr>
          <w:i/>
        </w:rPr>
        <w:t>Входит  А</w:t>
      </w:r>
      <w:proofErr w:type="gramEnd"/>
      <w:r w:rsidR="009E5DB0" w:rsidRPr="00984B3E">
        <w:rPr>
          <w:i/>
        </w:rPr>
        <w:t xml:space="preserve"> н о с о в а.</w:t>
      </w:r>
      <w:r w:rsidR="00A0058F" w:rsidRPr="00984B3E">
        <w:rPr>
          <w:i/>
        </w:rPr>
        <w:t xml:space="preserve"> За ней – веселые и крепкие</w:t>
      </w:r>
      <w:r w:rsidR="00584AF8" w:rsidRPr="00984B3E">
        <w:rPr>
          <w:i/>
        </w:rPr>
        <w:t xml:space="preserve"> Василий и Константин. </w:t>
      </w:r>
      <w:r w:rsidR="002C2FAA" w:rsidRPr="00984B3E">
        <w:rPr>
          <w:i/>
        </w:rPr>
        <w:t>Видно, что простые рабочие парни.</w:t>
      </w:r>
      <w:r w:rsidR="00B87179">
        <w:rPr>
          <w:i/>
        </w:rPr>
        <w:t xml:space="preserve"> В руках баян</w:t>
      </w:r>
      <w:r w:rsidR="00584AF8" w:rsidRPr="00984B3E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>А н о с о в а.  Василия-то мо</w:t>
      </w:r>
      <w:r w:rsidR="009D56BE" w:rsidRPr="00984B3E">
        <w:t>его с Константином, Варвара Капитоновна…</w:t>
      </w:r>
      <w:r w:rsidRPr="00984B3E">
        <w:t xml:space="preserve"> </w:t>
      </w:r>
      <w:r w:rsidRPr="00984B3E">
        <w:rPr>
          <w:i/>
        </w:rPr>
        <w:t>(Плачет.)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Ну что же делать? Война… Война</w:t>
      </w:r>
      <w:r w:rsidR="00584AF8" w:rsidRPr="00984B3E">
        <w:t>, Аграфена Ивановна</w:t>
      </w:r>
      <w:r w:rsidRPr="00984B3E">
        <w:t xml:space="preserve">… </w:t>
      </w:r>
      <w:r w:rsidR="00136EB4">
        <w:t xml:space="preserve"> Мы тоже…</w:t>
      </w:r>
    </w:p>
    <w:p w:rsidR="00584AF8" w:rsidRPr="00984B3E" w:rsidRDefault="00584AF8" w:rsidP="00984B3E">
      <w:pPr>
        <w:spacing w:line="360" w:lineRule="auto"/>
        <w:ind w:left="540" w:hanging="540"/>
        <w:jc w:val="both"/>
        <w:rPr>
          <w:i/>
        </w:rPr>
      </w:pPr>
      <w:r w:rsidRPr="00984B3E">
        <w:t>В</w:t>
      </w:r>
      <w:r w:rsidR="00864B68" w:rsidRPr="00984B3E">
        <w:t xml:space="preserve"> </w:t>
      </w:r>
      <w:r w:rsidRPr="00984B3E">
        <w:t>а</w:t>
      </w:r>
      <w:r w:rsidR="00864B68" w:rsidRPr="00984B3E">
        <w:t xml:space="preserve"> </w:t>
      </w:r>
      <w:r w:rsidRPr="00984B3E">
        <w:t>с</w:t>
      </w:r>
      <w:r w:rsidR="00864B68" w:rsidRPr="00984B3E">
        <w:t xml:space="preserve"> </w:t>
      </w:r>
      <w:r w:rsidRPr="00984B3E">
        <w:t>и</w:t>
      </w:r>
      <w:r w:rsidR="00864B68" w:rsidRPr="00984B3E">
        <w:t xml:space="preserve"> </w:t>
      </w:r>
      <w:r w:rsidRPr="00984B3E">
        <w:t>л</w:t>
      </w:r>
      <w:r w:rsidR="00864B68" w:rsidRPr="00984B3E">
        <w:t xml:space="preserve"> </w:t>
      </w:r>
      <w:r w:rsidRPr="00984B3E">
        <w:t>и</w:t>
      </w:r>
      <w:r w:rsidR="00864B68" w:rsidRPr="00984B3E">
        <w:t xml:space="preserve"> </w:t>
      </w:r>
      <w:proofErr w:type="gramStart"/>
      <w:r w:rsidRPr="00984B3E">
        <w:t>й</w:t>
      </w:r>
      <w:r w:rsidR="00864B68" w:rsidRPr="00984B3E">
        <w:t xml:space="preserve"> </w:t>
      </w:r>
      <w:r w:rsidRPr="00984B3E">
        <w:t xml:space="preserve"> и</w:t>
      </w:r>
      <w:proofErr w:type="gramEnd"/>
      <w:r w:rsidR="00864B68" w:rsidRPr="00984B3E">
        <w:t xml:space="preserve"> </w:t>
      </w:r>
      <w:r w:rsidRPr="00984B3E">
        <w:t xml:space="preserve"> К</w:t>
      </w:r>
      <w:r w:rsidR="00864B68" w:rsidRPr="00984B3E">
        <w:t xml:space="preserve"> </w:t>
      </w:r>
      <w:r w:rsidRPr="00984B3E">
        <w:t>о</w:t>
      </w:r>
      <w:r w:rsidR="00864B68" w:rsidRPr="00984B3E">
        <w:t xml:space="preserve"> </w:t>
      </w:r>
      <w:r w:rsidRPr="00984B3E">
        <w:t>н</w:t>
      </w:r>
      <w:r w:rsidR="00864B68" w:rsidRPr="00984B3E">
        <w:t xml:space="preserve"> </w:t>
      </w:r>
      <w:r w:rsidRPr="00984B3E">
        <w:t>с</w:t>
      </w:r>
      <w:r w:rsidR="00864B68" w:rsidRPr="00984B3E">
        <w:t xml:space="preserve"> </w:t>
      </w:r>
      <w:r w:rsidRPr="00984B3E">
        <w:t>т</w:t>
      </w:r>
      <w:r w:rsidR="00864B68" w:rsidRPr="00984B3E">
        <w:t xml:space="preserve"> </w:t>
      </w:r>
      <w:r w:rsidRPr="00984B3E">
        <w:t>а</w:t>
      </w:r>
      <w:r w:rsidR="00864B68" w:rsidRPr="00984B3E">
        <w:t xml:space="preserve"> </w:t>
      </w:r>
      <w:r w:rsidRPr="00984B3E">
        <w:t>н</w:t>
      </w:r>
      <w:r w:rsidR="00864B68" w:rsidRPr="00984B3E">
        <w:t xml:space="preserve"> </w:t>
      </w:r>
      <w:r w:rsidRPr="00984B3E">
        <w:t>т</w:t>
      </w:r>
      <w:r w:rsidR="00864B68" w:rsidRPr="00984B3E">
        <w:t xml:space="preserve"> </w:t>
      </w:r>
      <w:r w:rsidRPr="00984B3E">
        <w:t>и</w:t>
      </w:r>
      <w:r w:rsidR="00864B68" w:rsidRPr="00984B3E">
        <w:t xml:space="preserve"> </w:t>
      </w:r>
      <w:r w:rsidRPr="00984B3E">
        <w:t>н. Война, мама.</w:t>
      </w:r>
    </w:p>
    <w:p w:rsidR="00584AF8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о с о в а.  …Убьют же их… Ей-богу, убьют… </w:t>
      </w:r>
      <w:r w:rsidR="00584AF8" w:rsidRPr="00984B3E">
        <w:t>(Снимает с себя крестик – хочет повесить, не знает на кого).</w:t>
      </w:r>
    </w:p>
    <w:p w:rsidR="00584AF8" w:rsidRPr="00984B3E" w:rsidRDefault="00584AF8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Василий и Кон</w:t>
      </w:r>
      <w:r w:rsidR="00864B68" w:rsidRPr="00984B3E">
        <w:rPr>
          <w:i/>
        </w:rPr>
        <w:t>стантин смеются</w:t>
      </w:r>
      <w:r w:rsidR="009D56BE" w:rsidRPr="00984B3E">
        <w:rPr>
          <w:i/>
        </w:rPr>
        <w:t>.</w:t>
      </w:r>
      <w:r w:rsidR="00864B68" w:rsidRPr="00984B3E">
        <w:rPr>
          <w:i/>
        </w:rPr>
        <w:t xml:space="preserve"> Озорно распахи</w:t>
      </w:r>
      <w:r w:rsidR="00B87179">
        <w:rPr>
          <w:i/>
        </w:rPr>
        <w:t>вают меха баяна</w:t>
      </w:r>
      <w:r w:rsidR="00864B68" w:rsidRPr="00984B3E">
        <w:rPr>
          <w:i/>
        </w:rPr>
        <w:t xml:space="preserve">, </w:t>
      </w:r>
      <w:r w:rsidR="00B87179">
        <w:rPr>
          <w:i/>
        </w:rPr>
        <w:t>играют на нем</w:t>
      </w:r>
      <w:r w:rsidR="001C0C86">
        <w:rPr>
          <w:i/>
        </w:rPr>
        <w:t xml:space="preserve"> в четыре руки, сами </w:t>
      </w:r>
      <w:r w:rsidR="00864B68" w:rsidRPr="00984B3E">
        <w:rPr>
          <w:i/>
        </w:rPr>
        <w:t xml:space="preserve">поют. </w:t>
      </w:r>
    </w:p>
    <w:p w:rsidR="00584AF8" w:rsidRPr="00984B3E" w:rsidRDefault="00584AF8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Аносова их крестит, все </w:t>
      </w:r>
      <w:r w:rsidR="00864B68" w:rsidRPr="00984B3E">
        <w:rPr>
          <w:i/>
        </w:rPr>
        <w:t xml:space="preserve">шумно, с песней </w:t>
      </w:r>
      <w:r w:rsidRPr="00984B3E">
        <w:rPr>
          <w:i/>
        </w:rPr>
        <w:t>выходят.</w:t>
      </w:r>
    </w:p>
    <w:p w:rsidR="00584AF8" w:rsidRPr="00984B3E" w:rsidRDefault="00584AF8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Пауза.</w:t>
      </w:r>
    </w:p>
    <w:p w:rsidR="009E5DB0" w:rsidRPr="00984B3E" w:rsidRDefault="009E5DB0" w:rsidP="00984B3E">
      <w:pPr>
        <w:spacing w:line="360" w:lineRule="auto"/>
        <w:jc w:val="both"/>
      </w:pPr>
      <w:proofErr w:type="gramStart"/>
      <w:r w:rsidRPr="00984B3E">
        <w:t>М</w:t>
      </w:r>
      <w:proofErr w:type="gramEnd"/>
      <w:r w:rsidRPr="00984B3E">
        <w:t xml:space="preserve"> а р к.  Ему полагалась броня, мы это отлично знали. И Степан говорил… Глупость он какую-то делает, глупос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Глупо, что не сказал, а остальное все, может быть, очень правиль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Еще ты пойди в санитарки запиши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адо будет, и пойду.</w:t>
      </w:r>
      <w:r w:rsidR="009D56BE" w:rsidRPr="00984B3E">
        <w:t xml:space="preserve"> Все-таки без 5 минут кандидат медицинских нау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А я считаю: если вышестоящие органы находят нужным оставлять человека здесь, в тылу, значит, именно здесь он наиболее полезен. Винтовку держать каждый уме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Время, время летит.</w:t>
      </w:r>
    </w:p>
    <w:p w:rsidR="009E5DB0" w:rsidRPr="00984B3E" w:rsidRDefault="00584AF8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П</w:t>
      </w:r>
      <w:r w:rsidR="009E5DB0" w:rsidRPr="00984B3E">
        <w:t>ридет мне повестка – пойду, не заплачу.</w:t>
      </w:r>
    </w:p>
    <w:p w:rsidR="009E5DB0" w:rsidRPr="00591DC0" w:rsidRDefault="009E5DB0" w:rsidP="00591DC0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Свинст</w:t>
      </w:r>
      <w:r w:rsidR="00591DC0">
        <w:t>во, если он все еще у Вероники.</w:t>
      </w:r>
    </w:p>
    <w:p w:rsidR="009E5DB0" w:rsidRPr="00591DC0" w:rsidRDefault="009E5DB0" w:rsidP="00591DC0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</w:t>
      </w:r>
      <w:r w:rsidR="00B66DCD">
        <w:rPr>
          <w:i/>
        </w:rPr>
        <w:t xml:space="preserve">  </w:t>
      </w:r>
      <w:r w:rsidR="00591DC0">
        <w:rPr>
          <w:i/>
        </w:rPr>
        <w:t xml:space="preserve"> </w:t>
      </w:r>
      <w:proofErr w:type="gramStart"/>
      <w:r w:rsidR="00591DC0">
        <w:rPr>
          <w:i/>
        </w:rPr>
        <w:t>Входит  Б</w:t>
      </w:r>
      <w:proofErr w:type="gramEnd"/>
      <w:r w:rsidR="00591DC0">
        <w:rPr>
          <w:i/>
        </w:rPr>
        <w:t xml:space="preserve"> о р и с.</w:t>
      </w:r>
      <w:r w:rsidR="001C0C86">
        <w:rPr>
          <w:i/>
        </w:rPr>
        <w:t xml:space="preserve"> В руке сверто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Боренька, Боря!.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Ты что, с ума сошел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>Б о р и с.  Вы хотите знать, почему я вам ничего не сказал? Так вот: только затем, чтобы не было этих воск</w:t>
      </w:r>
      <w:r w:rsidR="00136EB4">
        <w:t>лицаний и долгих обсуждений. Всё!</w:t>
      </w:r>
      <w:r w:rsidR="00591DC0">
        <w:rPr>
          <w:i/>
        </w:rPr>
        <w:t xml:space="preserve"> (Смотрит на</w:t>
      </w:r>
      <w:r w:rsidRPr="00984B3E">
        <w:rPr>
          <w:i/>
        </w:rPr>
        <w:t xml:space="preserve"> вещи, которые собирает бабушка, на стол, накрытый </w:t>
      </w:r>
      <w:proofErr w:type="gramStart"/>
      <w:r w:rsidRPr="00984B3E">
        <w:rPr>
          <w:i/>
        </w:rPr>
        <w:t>Ириной,  смущается</w:t>
      </w:r>
      <w:proofErr w:type="gramEnd"/>
      <w:r w:rsidRPr="00984B3E">
        <w:rPr>
          <w:i/>
        </w:rPr>
        <w:t>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Нехорошо, Боренька.</w:t>
      </w:r>
      <w:r w:rsidR="00985098">
        <w:t xml:space="preserve">  Сказать надо бы</w:t>
      </w:r>
      <w:r w:rsidRPr="00984B3E">
        <w:t>ло, Боря, хотя бы отцу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Б о р и с </w:t>
      </w:r>
      <w:r w:rsidRPr="00984B3E">
        <w:rPr>
          <w:i/>
        </w:rPr>
        <w:t xml:space="preserve">(показывая на вещевой мешок). </w:t>
      </w:r>
      <w:r w:rsidRPr="00984B3E">
        <w:t>Бабушка, ну куда так много?  Папе звонили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Сейчас приедет</w:t>
      </w:r>
      <w:r w:rsidR="00136EB4"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</w:t>
      </w:r>
      <w:r w:rsidR="00136EB4">
        <w:t xml:space="preserve"> (Борису, полушепотом)</w:t>
      </w:r>
      <w:r w:rsidRPr="00984B3E">
        <w:t>.  Ругался в трубку на чем св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</w:t>
      </w:r>
      <w:r w:rsidRPr="00984B3E">
        <w:rPr>
          <w:i/>
        </w:rPr>
        <w:t xml:space="preserve"> (подавая Марку тетради и чертежи). </w:t>
      </w:r>
      <w:r w:rsidRPr="00984B3E">
        <w:t>Отнеси завтра на завод. Найдешь Кузьмина Анатолия Александровича – отдай. Или позвони ему.</w:t>
      </w:r>
    </w:p>
    <w:p w:rsidR="009E5DB0" w:rsidRPr="00984B3E" w:rsidRDefault="001C0C86" w:rsidP="00984B3E">
      <w:pPr>
        <w:spacing w:line="360" w:lineRule="auto"/>
        <w:ind w:left="540" w:hanging="540"/>
        <w:jc w:val="both"/>
      </w:pPr>
      <w:proofErr w:type="gramStart"/>
      <w:r>
        <w:t>М</w:t>
      </w:r>
      <w:proofErr w:type="gramEnd"/>
      <w:r>
        <w:t xml:space="preserve"> а р к.  </w:t>
      </w:r>
      <w:r w:rsidR="009E5DB0" w:rsidRPr="00984B3E">
        <w:t xml:space="preserve"> Конечно, отнесу. Надо вина купить… Я сбегаю.</w:t>
      </w:r>
    </w:p>
    <w:p w:rsidR="009E5DB0" w:rsidRPr="00984B3E" w:rsidRDefault="00864B68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</w:t>
      </w:r>
      <w:r w:rsidR="00591DC0">
        <w:rPr>
          <w:i/>
        </w:rPr>
        <w:t xml:space="preserve">                </w:t>
      </w:r>
      <w:r w:rsidRPr="00984B3E">
        <w:rPr>
          <w:i/>
        </w:rPr>
        <w:t xml:space="preserve">   </w:t>
      </w:r>
      <w:r w:rsidR="002C2AC4" w:rsidRPr="00984B3E">
        <w:rPr>
          <w:i/>
        </w:rPr>
        <w:t xml:space="preserve">Марк </w:t>
      </w:r>
      <w:r w:rsidR="001C0C86">
        <w:rPr>
          <w:i/>
        </w:rPr>
        <w:t>убегает</w:t>
      </w:r>
      <w:r w:rsidRPr="00984B3E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</w:t>
      </w:r>
      <w:r w:rsidR="002C2AC4" w:rsidRPr="00984B3E">
        <w:t xml:space="preserve"> н а.  </w:t>
      </w:r>
      <w:r w:rsidRPr="00984B3E">
        <w:t>Вас сразу… на фронт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Б о р и с.  Наверно. </w:t>
      </w:r>
      <w:r w:rsidRPr="00984B3E">
        <w:rPr>
          <w:i/>
        </w:rPr>
        <w:t>(Садится к столу, пишет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Вот и до нашей семьи дошло. У Аносовых обоих сыновей взяли. В каждой семье волнение, проводы, слезы. Сорокины из Москвы уезжают, говорят – опасно. Как ты думаешь, Боря, долетят до Москвы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  </w:t>
      </w:r>
      <w:r w:rsidRPr="00984B3E">
        <w:rPr>
          <w:i/>
        </w:rPr>
        <w:t>Бор</w:t>
      </w:r>
      <w:r w:rsidR="002C2AC4" w:rsidRPr="00984B3E">
        <w:rPr>
          <w:i/>
        </w:rPr>
        <w:t>ис пишет.</w:t>
      </w:r>
    </w:p>
    <w:p w:rsidR="009E5DB0" w:rsidRPr="00984B3E" w:rsidRDefault="009E5DB0" w:rsidP="00591DC0">
      <w:pPr>
        <w:spacing w:line="360" w:lineRule="auto"/>
        <w:ind w:left="540"/>
        <w:jc w:val="both"/>
      </w:pPr>
      <w:r w:rsidRPr="00984B3E">
        <w:t>Наверное, долетят. А может быть, и нет… Что будет</w:t>
      </w:r>
      <w:r w:rsidR="00863D17" w:rsidRPr="00984B3E">
        <w:t xml:space="preserve">, что будет… </w:t>
      </w:r>
      <w:r w:rsidRPr="00984B3E">
        <w:t xml:space="preserve"> Я не поеду. Лучше умере</w:t>
      </w:r>
      <w:r w:rsidR="001C0C86">
        <w:t>ть здесь…</w:t>
      </w:r>
    </w:p>
    <w:p w:rsidR="009E5DB0" w:rsidRPr="00591DC0" w:rsidRDefault="009E5DB0" w:rsidP="00591DC0">
      <w:pPr>
        <w:spacing w:line="360" w:lineRule="auto"/>
        <w:ind w:left="540" w:hanging="540"/>
        <w:jc w:val="both"/>
        <w:rPr>
          <w:i/>
        </w:rPr>
      </w:pPr>
      <w:r w:rsidRPr="00984B3E">
        <w:tab/>
      </w:r>
      <w:r w:rsidR="00591DC0">
        <w:t xml:space="preserve">      </w:t>
      </w:r>
      <w:r w:rsidRPr="00984B3E">
        <w:rPr>
          <w:i/>
        </w:rPr>
        <w:t>Борис окончил писать, взял сверток, с которым вошел, развернул его. Там – большая плюшевая белка с пушистым хвостом и ушами. На ней подвешено лукошко с золотыми орехами, перевязанное лентой. Борис развязал ленту, высыпал орехи, положил на дно записку, всыпал орехи обратно, з</w:t>
      </w:r>
      <w:r w:rsidR="00591DC0">
        <w:rPr>
          <w:i/>
        </w:rPr>
        <w:t>авязал ленту, завернул сверто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Бабушка, я к вам с просьбо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Что, Бореньк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Завтра утром, если можно – пораньше, отнесите ей.</w:t>
      </w:r>
      <w:r w:rsidR="002C2AC4" w:rsidRPr="00984B3E">
        <w:t xml:space="preserve"> Вероник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Что это? Нет-нет, я не спрашиваю. Так что – отдать и?.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Завтра у нее день рождения. И еще, если ей будет трудно, - мало ли что война, - помогите е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А если я умру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Вам умирать не полагается, особенно теперь, когда у вас столько секретов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А я вот возьму и умру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</w:t>
      </w:r>
      <w:proofErr w:type="gramStart"/>
      <w:r w:rsidRPr="00984B3E">
        <w:rPr>
          <w:i/>
        </w:rPr>
        <w:t>Вход</w:t>
      </w:r>
      <w:r w:rsidR="002C2AC4" w:rsidRPr="00984B3E">
        <w:rPr>
          <w:i/>
        </w:rPr>
        <w:t>ит  Ф</w:t>
      </w:r>
      <w:proofErr w:type="gramEnd"/>
      <w:r w:rsidR="002C2AC4" w:rsidRPr="00984B3E">
        <w:rPr>
          <w:i/>
        </w:rPr>
        <w:t xml:space="preserve"> е д о р  И в а н о в и ч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</w:t>
      </w:r>
      <w:r w:rsidR="00D26167">
        <w:t xml:space="preserve"> (с порога)</w:t>
      </w:r>
      <w:r w:rsidRPr="00984B3E">
        <w:t>.  Э-эх! Двадцать пять лет, и быть, извини меня таким дураком! Что мы – дети? Игрушки это? Прятки? Романтизма хочешь? Характер! Где Ирина? Марк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</w:t>
      </w:r>
      <w:r w:rsidR="0060110F" w:rsidRPr="00984B3E">
        <w:t xml:space="preserve">в н а.  Ирина на </w:t>
      </w:r>
      <w:proofErr w:type="gramStart"/>
      <w:r w:rsidR="0060110F" w:rsidRPr="00984B3E">
        <w:t xml:space="preserve">кухне, </w:t>
      </w:r>
      <w:r w:rsidRPr="00984B3E">
        <w:t xml:space="preserve"> а</w:t>
      </w:r>
      <w:proofErr w:type="gramEnd"/>
      <w:r w:rsidRPr="00984B3E">
        <w:t xml:space="preserve"> Марк пошел купить красненьког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Ф е</w:t>
      </w:r>
      <w:r w:rsidR="0060110F" w:rsidRPr="00984B3E">
        <w:t xml:space="preserve"> д о </w:t>
      </w:r>
      <w:proofErr w:type="gramStart"/>
      <w:r w:rsidR="0060110F" w:rsidRPr="00984B3E">
        <w:t>р  И</w:t>
      </w:r>
      <w:proofErr w:type="gramEnd"/>
      <w:r w:rsidR="0060110F" w:rsidRPr="00984B3E">
        <w:t xml:space="preserve"> в а н о в и ч.  </w:t>
      </w:r>
      <w:r w:rsidRPr="00984B3E">
        <w:t xml:space="preserve">Красненького? Мельчают люди, мельчают. </w:t>
      </w:r>
      <w:r w:rsidRPr="00984B3E">
        <w:rPr>
          <w:i/>
        </w:rPr>
        <w:t>(Кричит.)</w:t>
      </w:r>
      <w:r w:rsidR="00864B68" w:rsidRPr="00984B3E">
        <w:t xml:space="preserve"> Ирина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</w:t>
      </w:r>
      <w:proofErr w:type="gramStart"/>
      <w:r w:rsidR="00864B68" w:rsidRPr="00984B3E">
        <w:rPr>
          <w:i/>
        </w:rPr>
        <w:t>Входит  И</w:t>
      </w:r>
      <w:proofErr w:type="gramEnd"/>
      <w:r w:rsidR="00864B68" w:rsidRPr="00984B3E">
        <w:rPr>
          <w:i/>
        </w:rPr>
        <w:t xml:space="preserve"> р и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аконец-то!</w:t>
      </w:r>
    </w:p>
    <w:p w:rsidR="009E5DB0" w:rsidRPr="00984B3E" w:rsidRDefault="009E5DB0" w:rsidP="00591DC0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У меня в шкафчике, на заветной полочке, неси</w:t>
      </w:r>
      <w:r w:rsidR="00863D17" w:rsidRPr="00984B3E"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</w:t>
      </w:r>
      <w:r w:rsidR="00863D17" w:rsidRPr="00984B3E">
        <w:rPr>
          <w:i/>
        </w:rPr>
        <w:t xml:space="preserve">             И р и н </w:t>
      </w:r>
      <w:proofErr w:type="gramStart"/>
      <w:r w:rsidR="00863D17" w:rsidRPr="00984B3E">
        <w:rPr>
          <w:i/>
        </w:rPr>
        <w:t>а  уходит</w:t>
      </w:r>
      <w:proofErr w:type="gramEnd"/>
      <w:r w:rsidR="00863D17" w:rsidRPr="00984B3E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/>
        <w:jc w:val="both"/>
      </w:pPr>
      <w:r w:rsidRPr="00984B3E">
        <w:t xml:space="preserve">А Вероника где?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Б </w:t>
      </w:r>
      <w:proofErr w:type="gramStart"/>
      <w:r w:rsidRPr="00984B3E">
        <w:t>о  р</w:t>
      </w:r>
      <w:proofErr w:type="gramEnd"/>
      <w:r w:rsidRPr="00984B3E">
        <w:t xml:space="preserve"> и с.  Сейчас придет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Ф е д о</w:t>
      </w:r>
      <w:r w:rsidR="00D26167">
        <w:t xml:space="preserve"> </w:t>
      </w:r>
      <w:proofErr w:type="gramStart"/>
      <w:r w:rsidR="00D26167">
        <w:t>р  И</w:t>
      </w:r>
      <w:proofErr w:type="gramEnd"/>
      <w:r w:rsidR="00D26167">
        <w:t xml:space="preserve"> в а н о в и ч. </w:t>
      </w:r>
      <w:r w:rsidRPr="00984B3E">
        <w:t>Ты что – поссорился с ней?</w:t>
      </w:r>
      <w:r w:rsidR="00A22439">
        <w:t xml:space="preserve"> </w:t>
      </w:r>
      <w:r w:rsidRPr="00984B3E">
        <w:t xml:space="preserve">  Смотри! В такие минуты, Борис, </w:t>
      </w:r>
      <w:r w:rsidR="00864B68" w:rsidRPr="00984B3E">
        <w:t>только радость, только прямота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</w:t>
      </w:r>
      <w:proofErr w:type="gramStart"/>
      <w:r w:rsidRPr="00984B3E">
        <w:rPr>
          <w:i/>
        </w:rPr>
        <w:t>Входит  И</w:t>
      </w:r>
      <w:proofErr w:type="gramEnd"/>
      <w:r w:rsidRPr="00984B3E">
        <w:rPr>
          <w:i/>
        </w:rPr>
        <w:t xml:space="preserve"> р и н а  </w:t>
      </w:r>
      <w:r w:rsidR="00864B68" w:rsidRPr="00984B3E">
        <w:rPr>
          <w:i/>
        </w:rPr>
        <w:t>с пузырьком в руках.</w:t>
      </w:r>
    </w:p>
    <w:p w:rsidR="009E5DB0" w:rsidRPr="00984B3E" w:rsidRDefault="009E5DB0" w:rsidP="00984B3E">
      <w:pPr>
        <w:spacing w:line="360" w:lineRule="auto"/>
        <w:jc w:val="both"/>
      </w:pPr>
      <w:r w:rsidRPr="00984B3E">
        <w:rPr>
          <w:i/>
        </w:rPr>
        <w:t>(Ирине.)</w:t>
      </w:r>
      <w:r w:rsidRPr="00984B3E">
        <w:t xml:space="preserve"> Разбавь согласно правилам. </w:t>
      </w:r>
      <w:r w:rsidRPr="00984B3E">
        <w:rPr>
          <w:i/>
        </w:rPr>
        <w:t>(Борису.)</w:t>
      </w:r>
      <w:r w:rsidRPr="00984B3E">
        <w:t xml:space="preserve"> Тогда и там </w:t>
      </w:r>
      <w:proofErr w:type="gramStart"/>
      <w:r w:rsidRPr="00984B3E">
        <w:t>будет</w:t>
      </w:r>
      <w:proofErr w:type="gramEnd"/>
      <w:r w:rsidRPr="00984B3E">
        <w:t xml:space="preserve"> о чем вспоминать, будет куда возвращаться. Будет хотеться жить, жить назло всем бомбам и пулеметам! Жить, чтобы вернуться сюда, где твои самые близкие люди, вернуться сла</w:t>
      </w:r>
      <w:r w:rsidR="00864B68" w:rsidRPr="00984B3E">
        <w:t>вно, поднявши нос кверху!</w:t>
      </w:r>
    </w:p>
    <w:p w:rsidR="009E5DB0" w:rsidRPr="00984B3E" w:rsidRDefault="009E5DB0" w:rsidP="00984B3E">
      <w:pPr>
        <w:spacing w:line="360" w:lineRule="auto"/>
        <w:ind w:left="540"/>
        <w:jc w:val="both"/>
        <w:rPr>
          <w:i/>
        </w:rPr>
      </w:pPr>
      <w:r w:rsidRPr="00984B3E">
        <w:t xml:space="preserve">                       </w:t>
      </w:r>
      <w:r w:rsidR="00A22439">
        <w:t xml:space="preserve">            </w:t>
      </w:r>
      <w:r w:rsidRPr="00984B3E">
        <w:t xml:space="preserve"> </w:t>
      </w:r>
      <w:proofErr w:type="gramStart"/>
      <w:r w:rsidR="00864B68" w:rsidRPr="00984B3E">
        <w:rPr>
          <w:i/>
        </w:rPr>
        <w:t>Входит  М</w:t>
      </w:r>
      <w:proofErr w:type="gramEnd"/>
      <w:r w:rsidR="00864B68" w:rsidRPr="00984B3E">
        <w:rPr>
          <w:i/>
        </w:rPr>
        <w:t xml:space="preserve"> а р к, в руке бутылк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</w:t>
      </w:r>
      <w:r w:rsidR="002C2AC4" w:rsidRPr="00984B3E">
        <w:t xml:space="preserve"> (Марку)</w:t>
      </w:r>
      <w:r w:rsidRPr="00984B3E">
        <w:t>.  Вот и будешь сам лакать. Мы найдем более содержательную ж</w:t>
      </w:r>
      <w:r w:rsidR="006E3A22" w:rsidRPr="00984B3E">
        <w:t>идкость. Все в сборе? Садитесь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</w:t>
      </w:r>
      <w:r w:rsidR="006E3A22" w:rsidRPr="00984B3E">
        <w:rPr>
          <w:i/>
        </w:rPr>
        <w:t>Все рассаживаются вокруг стол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Марк, не садись на мое мест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Откуплен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Не откуплено, а ты знаешь, я не л</w:t>
      </w:r>
      <w:r w:rsidR="006E3A22" w:rsidRPr="00984B3E">
        <w:t xml:space="preserve">юблю, чтобы за столом мелькали. </w:t>
      </w:r>
      <w:r w:rsidRPr="00984B3E">
        <w:t xml:space="preserve">Сидели так двадцать лет и еще пятьдесят просидим. </w:t>
      </w:r>
      <w:r w:rsidRPr="00984B3E">
        <w:rPr>
          <w:i/>
        </w:rPr>
        <w:t>(Борису.)</w:t>
      </w:r>
      <w:r w:rsidR="006E3A22" w:rsidRPr="00984B3E">
        <w:t xml:space="preserve"> Ты на это место вот </w:t>
      </w:r>
      <w:r w:rsidRPr="00984B3E">
        <w:t>каким сел – от горшка три вершка. Так оно твое и будет, пока свой дом не заведешь. А Ирина</w:t>
      </w:r>
      <w:r w:rsidR="002C2AC4" w:rsidRPr="00984B3E">
        <w:t>,</w:t>
      </w:r>
      <w:r w:rsidRPr="00984B3E">
        <w:t xml:space="preserve"> когда замуж выйдет – я ее стул на чердак выброш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С</w:t>
      </w:r>
      <w:r w:rsidR="006E3A22" w:rsidRPr="00984B3E">
        <w:t xml:space="preserve"> диссертаций отмучаюсь и выйду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 </w:t>
      </w:r>
      <w:r w:rsidRPr="00984B3E">
        <w:rPr>
          <w:i/>
        </w:rPr>
        <w:t>(поднимает рюмку).</w:t>
      </w:r>
      <w:r w:rsidRPr="00984B3E">
        <w:t xml:space="preserve"> Ну, за твою жизнь, Борис! </w:t>
      </w:r>
      <w:r w:rsidR="006E3A22" w:rsidRPr="00984B3E">
        <w:rPr>
          <w:i/>
        </w:rPr>
        <w:t>(Пьет, садится.)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</w:t>
      </w:r>
      <w:r w:rsidR="006E3A22" w:rsidRPr="00984B3E">
        <w:rPr>
          <w:i/>
        </w:rPr>
        <w:t xml:space="preserve">                        Звонок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proofErr w:type="gramStart"/>
      <w:r w:rsidRPr="00984B3E">
        <w:t>М</w:t>
      </w:r>
      <w:proofErr w:type="gramEnd"/>
      <w:r w:rsidRPr="00984B3E">
        <w:t xml:space="preserve"> а р к.  Вероника! </w:t>
      </w:r>
      <w:r w:rsidRPr="00984B3E">
        <w:rPr>
          <w:i/>
        </w:rPr>
        <w:t>(Бе</w:t>
      </w:r>
      <w:r w:rsidR="006E3A22" w:rsidRPr="00984B3E">
        <w:rPr>
          <w:i/>
        </w:rPr>
        <w:t>жит к дверям.)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</w:t>
      </w:r>
      <w:proofErr w:type="gramStart"/>
      <w:r w:rsidRPr="00984B3E">
        <w:rPr>
          <w:i/>
        </w:rPr>
        <w:t>Входят  Д</w:t>
      </w:r>
      <w:proofErr w:type="gramEnd"/>
      <w:r w:rsidRPr="00984B3E">
        <w:rPr>
          <w:i/>
        </w:rPr>
        <w:t xml:space="preserve"> а ш а  и </w:t>
      </w:r>
      <w:r w:rsidR="002C2AC4" w:rsidRPr="00984B3E">
        <w:rPr>
          <w:i/>
        </w:rPr>
        <w:t xml:space="preserve"> Л ю б а  со свертками в руках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Д</w:t>
      </w:r>
      <w:proofErr w:type="gramEnd"/>
      <w:r w:rsidRPr="00984B3E">
        <w:t xml:space="preserve"> а ш а.  Здравствуйте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Л ю б а. Здравствуйте! Борис Федорович, мы к вам от завода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Д</w:t>
      </w:r>
      <w:proofErr w:type="gramEnd"/>
      <w:r w:rsidRPr="00984B3E">
        <w:t xml:space="preserve"> а ш а.  Нам поручили передать эти подарки и сказать от имени заводского комитета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Л ю б а.  И комсомольской ячейки…</w:t>
      </w:r>
    </w:p>
    <w:p w:rsidR="006E3A22" w:rsidRPr="00984B3E" w:rsidRDefault="009E5DB0" w:rsidP="0070611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Держись, мол, товарищ Бороздин, до последней капли крови, бейте проклятых фашистов, а наш завод здесь, в тылу, будет выполнять и перевыполнять… Это мы все знаем, не бойтесь, не подведем. </w:t>
      </w:r>
    </w:p>
    <w:p w:rsidR="006E3A22" w:rsidRPr="00984B3E" w:rsidRDefault="006E3A22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Усаживает девушек за стол, н</w:t>
      </w:r>
      <w:r w:rsidR="009E5DB0" w:rsidRPr="00984B3E">
        <w:rPr>
          <w:i/>
        </w:rPr>
        <w:t>аливает</w:t>
      </w:r>
      <w:r w:rsidRPr="00984B3E">
        <w:rPr>
          <w:i/>
        </w:rPr>
        <w:t xml:space="preserve"> себе рюмку</w:t>
      </w:r>
      <w:r w:rsidR="009E5DB0" w:rsidRPr="00984B3E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7261AA">
        <w:t xml:space="preserve"> </w:t>
      </w:r>
      <w:r w:rsidR="007261AA" w:rsidRPr="007261AA">
        <w:t xml:space="preserve">Друзья мои! </w:t>
      </w:r>
      <w:r w:rsidRPr="007261AA">
        <w:t>Жизнь на земном шаре</w:t>
      </w:r>
      <w:r w:rsidR="00863D17" w:rsidRPr="007261AA">
        <w:t xml:space="preserve"> еще не устроена так складно, как</w:t>
      </w:r>
      <w:r w:rsidRPr="007261AA">
        <w:t xml:space="preserve"> нам этого хотелось</w:t>
      </w:r>
      <w:r w:rsidRPr="00984B3E">
        <w:t xml:space="preserve"> бы, вот ты и уезжаешь. За тебя, Борис! </w:t>
      </w:r>
      <w:r w:rsidRPr="00984B3E">
        <w:rPr>
          <w:i/>
        </w:rPr>
        <w:t>(Пьет.)</w:t>
      </w:r>
    </w:p>
    <w:p w:rsidR="009E5DB0" w:rsidRPr="00984B3E" w:rsidRDefault="009E5DB0" w:rsidP="0070611B">
      <w:pPr>
        <w:spacing w:line="360" w:lineRule="auto"/>
        <w:ind w:left="540" w:hanging="540"/>
        <w:jc w:val="both"/>
      </w:pPr>
      <w:proofErr w:type="gramStart"/>
      <w:r w:rsidRPr="00984B3E">
        <w:t>Д</w:t>
      </w:r>
      <w:proofErr w:type="gramEnd"/>
      <w:r w:rsidRPr="00984B3E">
        <w:t xml:space="preserve"> а ш а.  Вчера я бра</w:t>
      </w:r>
      <w:r w:rsidR="0070611B">
        <w:t>та провожала, мама так плакал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Л ю б а.  А у нас провожать некого – три сестры и мама… Даже неудобно, у всех уезжают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Да, когда наши вернутся, вы нам позавидует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В том-то и ужас, что не все вернутся</w:t>
      </w:r>
      <w:r w:rsidR="002C2AC4" w:rsidRPr="00984B3E">
        <w:t>, дядя Федя</w:t>
      </w:r>
      <w:r w:rsidRPr="00984B3E">
        <w:t>.</w:t>
      </w:r>
    </w:p>
    <w:p w:rsidR="009E5DB0" w:rsidRPr="00EF72E1" w:rsidRDefault="009E5DB0" w:rsidP="00EF72E1">
      <w:pPr>
        <w:spacing w:line="360" w:lineRule="auto"/>
        <w:ind w:left="540" w:hanging="540"/>
        <w:jc w:val="both"/>
        <w:rPr>
          <w:i/>
        </w:rPr>
      </w:pPr>
      <w:r w:rsidRPr="00984B3E">
        <w:t xml:space="preserve">Ф е д о р  </w:t>
      </w:r>
      <w:r w:rsidR="00A22439">
        <w:t xml:space="preserve"> </w:t>
      </w:r>
      <w:r w:rsidRPr="00984B3E">
        <w:t xml:space="preserve">И </w:t>
      </w:r>
      <w:proofErr w:type="gramStart"/>
      <w:r w:rsidRPr="00984B3E">
        <w:t>в</w:t>
      </w:r>
      <w:proofErr w:type="gramEnd"/>
      <w:r w:rsidRPr="00984B3E">
        <w:t xml:space="preserve"> а н о в и ч.  А кто не вернется – тем памятник до неба! И каждое</w:t>
      </w:r>
      <w:r w:rsidR="00D26167">
        <w:t xml:space="preserve"> имя – золотом.</w:t>
      </w:r>
      <w:r w:rsidRPr="00984B3E">
        <w:rPr>
          <w:i/>
        </w:rPr>
        <w:t xml:space="preserve">                                                  </w:t>
      </w:r>
      <w:r w:rsidR="006E3A22" w:rsidRPr="00984B3E">
        <w:rPr>
          <w:i/>
        </w:rPr>
        <w:t xml:space="preserve">                       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</w:t>
      </w:r>
      <w:r w:rsidR="00EF72E1">
        <w:t>Кузьмин в</w:t>
      </w:r>
      <w:r w:rsidRPr="00984B3E">
        <w:t xml:space="preserve"> душе, наверно, рад, что Борис идет вместо него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 с.  Не трус он.</w:t>
      </w:r>
      <w:r w:rsidR="007261AA">
        <w:t xml:space="preserve"> Не трус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Л ю б а.  Просто глубоко штатски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Б о р </w:t>
      </w:r>
      <w:r w:rsidR="00C971CE" w:rsidRPr="00984B3E">
        <w:t xml:space="preserve">и с.  </w:t>
      </w:r>
      <w:r w:rsidRPr="00984B3E">
        <w:t>А мне надо быть там. Понимает</w:t>
      </w:r>
      <w:r w:rsidR="00C971CE" w:rsidRPr="00984B3E">
        <w:t>е</w:t>
      </w:r>
      <w:r w:rsidRPr="00984B3E">
        <w:t xml:space="preserve"> – там. </w:t>
      </w:r>
      <w:r w:rsidR="00C9541A">
        <w:t>(Отцу). Папа, если я честный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р и </w:t>
      </w:r>
      <w:proofErr w:type="gramStart"/>
      <w:r w:rsidRPr="00984B3E">
        <w:t>н</w:t>
      </w:r>
      <w:proofErr w:type="gramEnd"/>
      <w:r w:rsidRPr="00984B3E">
        <w:t xml:space="preserve"> а</w:t>
      </w:r>
      <w:r w:rsidR="00E075EE" w:rsidRPr="00984B3E">
        <w:t xml:space="preserve"> (с гордостью и уважением)</w:t>
      </w:r>
      <w:r w:rsidRPr="00984B3E">
        <w:t xml:space="preserve">.  Борька, ты мне родной брат, а я тебя </w:t>
      </w:r>
      <w:proofErr w:type="gramStart"/>
      <w:r w:rsidRPr="00984B3E">
        <w:t>вижу</w:t>
      </w:r>
      <w:proofErr w:type="gramEnd"/>
      <w:r w:rsidRPr="00984B3E">
        <w:t xml:space="preserve"> как будто впервые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Семейные излияния – потом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 о р и</w:t>
      </w:r>
      <w:r w:rsidR="00DF624A" w:rsidRPr="00984B3E">
        <w:t xml:space="preserve"> с</w:t>
      </w:r>
      <w:r w:rsidR="00C971CE" w:rsidRPr="00984B3E">
        <w:t xml:space="preserve"> (решительно). </w:t>
      </w:r>
      <w:r w:rsidRPr="00984B3E">
        <w:t xml:space="preserve"> Мне пора, пап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Уж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Ну что ж, пора так пор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Раньше крестик бы я на тебя надела, а теперь не знаю… Разве что пуговицу от платья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</w:t>
      </w:r>
      <w:r w:rsidR="00DF2D8D" w:rsidRPr="00984B3E">
        <w:t xml:space="preserve">о </w:t>
      </w:r>
      <w:proofErr w:type="gramStart"/>
      <w:r w:rsidR="00DF2D8D" w:rsidRPr="00984B3E">
        <w:t>р  И</w:t>
      </w:r>
      <w:proofErr w:type="gramEnd"/>
      <w:r w:rsidR="00DF2D8D" w:rsidRPr="00984B3E">
        <w:t xml:space="preserve"> в а н о в и ч  (Борису).  </w:t>
      </w:r>
      <w:r w:rsidRPr="00984B3E">
        <w:t>Срезай с нее пуговицу, самую большую, вон с пояс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</w:t>
      </w:r>
      <w:r w:rsidRPr="00984B3E">
        <w:rPr>
          <w:i/>
        </w:rPr>
        <w:t>Борис берет нож и срезает пугов</w:t>
      </w:r>
      <w:r w:rsidR="00DF624A" w:rsidRPr="00984B3E">
        <w:rPr>
          <w:i/>
        </w:rPr>
        <w:t>ицу. Бабушка дает ее и крести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Все-таки лучше.</w:t>
      </w:r>
    </w:p>
    <w:p w:rsidR="00DF624A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Дай глаза. </w:t>
      </w:r>
      <w:r w:rsidRPr="00984B3E">
        <w:rPr>
          <w:i/>
        </w:rPr>
        <w:t xml:space="preserve">(Целует Борису глаза.) </w:t>
      </w:r>
      <w:r w:rsidR="00DF624A" w:rsidRPr="00984B3E">
        <w:t xml:space="preserve">Провожать не пойду, устал. </w:t>
      </w:r>
      <w:r w:rsidRPr="00984B3E">
        <w:t>Вот девушки проводят.</w:t>
      </w:r>
      <w:r w:rsidR="00DF624A" w:rsidRPr="00984B3E">
        <w:t xml:space="preserve"> </w:t>
      </w:r>
    </w:p>
    <w:p w:rsidR="00DF624A" w:rsidRPr="00984B3E" w:rsidRDefault="00DF624A" w:rsidP="00984B3E">
      <w:pPr>
        <w:spacing w:line="360" w:lineRule="auto"/>
        <w:ind w:left="540" w:hanging="540"/>
        <w:jc w:val="both"/>
      </w:pPr>
      <w:r w:rsidRPr="00984B3E">
        <w:t>Л ю б а. Будьте спокойны – мы сегодня восьмого провожаем.</w:t>
      </w:r>
    </w:p>
    <w:p w:rsidR="009E5DB0" w:rsidRPr="00984B3E" w:rsidRDefault="00DF624A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Плохо, что невесты нет.</w:t>
      </w:r>
    </w:p>
    <w:p w:rsidR="009E5DB0" w:rsidRPr="00984B3E" w:rsidRDefault="00DF624A" w:rsidP="00984B3E">
      <w:pPr>
        <w:spacing w:line="360" w:lineRule="auto"/>
        <w:ind w:left="540" w:hanging="540"/>
        <w:jc w:val="both"/>
      </w:pPr>
      <w:r w:rsidRPr="00984B3E">
        <w:t>Б о р и с. Мы с ней попрощались уже…</w:t>
      </w:r>
      <w:r w:rsidR="009E5DB0" w:rsidRPr="00984B3E">
        <w:t xml:space="preserve">Вы скажите ей – с дороги напишу. Если сейчас придет – отдайте. </w:t>
      </w:r>
      <w:r w:rsidR="009E5DB0" w:rsidRPr="00984B3E">
        <w:rPr>
          <w:i/>
        </w:rPr>
        <w:t>(Кивает на сверток с белкой.)</w:t>
      </w:r>
      <w:r w:rsidR="009E5DB0" w:rsidRPr="00984B3E">
        <w:t xml:space="preserve"> Там записк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Тронулись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Дай в последний раз погляж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Мама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Все выходят, кроме Федора И</w:t>
      </w:r>
      <w:r w:rsidR="002E59F0" w:rsidRPr="00984B3E">
        <w:rPr>
          <w:i/>
        </w:rPr>
        <w:t>вановича и Варвары Капитоновны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</w:t>
      </w:r>
      <w:r w:rsidRPr="00984B3E">
        <w:rPr>
          <w:i/>
        </w:rPr>
        <w:t>Федор Иванович хочет выпить, но отстраняет рюмку.</w:t>
      </w:r>
    </w:p>
    <w:p w:rsidR="009E5DB0" w:rsidRPr="00984B3E" w:rsidRDefault="002E59F0" w:rsidP="00984B3E">
      <w:pPr>
        <w:spacing w:line="360" w:lineRule="auto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</w:t>
      </w:r>
      <w:r w:rsidR="00C971CE" w:rsidRPr="00984B3E">
        <w:t xml:space="preserve">  Не пьется одному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. Не пьется. </w:t>
      </w:r>
      <w:r w:rsidRPr="00984B3E">
        <w:rPr>
          <w:i/>
        </w:rPr>
        <w:t>(Собирается уходить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Ты куд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На дежурство в больниц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Ты же в пятницу дежурил!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Сменю Федорова – старик устал, а мне ведь все равно не спать!</w:t>
      </w:r>
    </w:p>
    <w:p w:rsidR="00C9541A" w:rsidRDefault="00C9541A" w:rsidP="00984B3E">
      <w:pPr>
        <w:spacing w:line="360" w:lineRule="auto"/>
        <w:ind w:left="540" w:hanging="540"/>
        <w:jc w:val="both"/>
      </w:pPr>
      <w:r>
        <w:t xml:space="preserve">В а р в а р </w:t>
      </w:r>
      <w:proofErr w:type="gramStart"/>
      <w:r>
        <w:t>а  К</w:t>
      </w:r>
      <w:proofErr w:type="gramEnd"/>
      <w:r>
        <w:t xml:space="preserve"> а п и т о н о в н а. «Если я честный?».</w:t>
      </w:r>
    </w:p>
    <w:p w:rsidR="00C9541A" w:rsidRPr="00984B3E" w:rsidRDefault="00C9541A" w:rsidP="00984B3E">
      <w:pPr>
        <w:spacing w:line="360" w:lineRule="auto"/>
        <w:ind w:left="540" w:hanging="540"/>
        <w:jc w:val="both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. Если я честный, мам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 xml:space="preserve">        </w:t>
      </w:r>
      <w:r w:rsidR="00E075EE" w:rsidRPr="00984B3E">
        <w:rPr>
          <w:i/>
        </w:rPr>
        <w:t xml:space="preserve">Ф е д о </w:t>
      </w:r>
      <w:proofErr w:type="gramStart"/>
      <w:r w:rsidR="00E075EE" w:rsidRPr="00984B3E">
        <w:rPr>
          <w:i/>
        </w:rPr>
        <w:t>р  И</w:t>
      </w:r>
      <w:proofErr w:type="gramEnd"/>
      <w:r w:rsidR="00E075EE" w:rsidRPr="00984B3E">
        <w:rPr>
          <w:i/>
        </w:rPr>
        <w:t xml:space="preserve"> в а н о в и ч  уходит</w:t>
      </w:r>
      <w:r w:rsidRPr="00984B3E">
        <w:rPr>
          <w:i/>
        </w:rPr>
        <w:t xml:space="preserve">. Варвара Капитоновна убирает со стола. </w:t>
      </w:r>
    </w:p>
    <w:p w:rsidR="00C971CE" w:rsidRPr="00984B3E" w:rsidRDefault="00C971CE" w:rsidP="00984B3E">
      <w:pPr>
        <w:spacing w:line="360" w:lineRule="auto"/>
        <w:ind w:left="540" w:hanging="540"/>
        <w:jc w:val="both"/>
        <w:rPr>
          <w:i/>
        </w:rPr>
      </w:pPr>
    </w:p>
    <w:p w:rsidR="00031CFD" w:rsidRPr="005628D2" w:rsidRDefault="00031CFD" w:rsidP="00984B3E">
      <w:pPr>
        <w:spacing w:line="360" w:lineRule="auto"/>
        <w:ind w:left="540" w:hanging="540"/>
        <w:jc w:val="both"/>
        <w:rPr>
          <w:i/>
        </w:rPr>
      </w:pPr>
      <w:r w:rsidRPr="005628D2">
        <w:rPr>
          <w:b/>
          <w:sz w:val="28"/>
          <w:szCs w:val="28"/>
        </w:rPr>
        <w:t xml:space="preserve">                                            </w:t>
      </w:r>
      <w:r w:rsidR="00F55204">
        <w:rPr>
          <w:b/>
          <w:sz w:val="28"/>
          <w:szCs w:val="28"/>
        </w:rPr>
        <w:t>Карти</w:t>
      </w:r>
      <w:r w:rsidRPr="005628D2">
        <w:rPr>
          <w:b/>
          <w:sz w:val="28"/>
          <w:szCs w:val="28"/>
        </w:rPr>
        <w:t>на третья.</w:t>
      </w:r>
      <w:r w:rsidR="009E5DB0" w:rsidRPr="005628D2">
        <w:rPr>
          <w:i/>
          <w:sz w:val="28"/>
          <w:szCs w:val="28"/>
        </w:rPr>
        <w:t xml:space="preserve">            </w:t>
      </w:r>
      <w:r w:rsidR="009E5DB0" w:rsidRPr="005628D2">
        <w:rPr>
          <w:i/>
        </w:rPr>
        <w:t xml:space="preserve">                              </w:t>
      </w:r>
    </w:p>
    <w:p w:rsidR="009E5DB0" w:rsidRPr="00984B3E" w:rsidRDefault="005063EB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</w:t>
      </w:r>
      <w:r w:rsidR="009E5DB0" w:rsidRPr="00984B3E">
        <w:rPr>
          <w:i/>
        </w:rPr>
        <w:t xml:space="preserve"> Со свертком в руках </w:t>
      </w:r>
      <w:proofErr w:type="gramStart"/>
      <w:r w:rsidR="009E5DB0" w:rsidRPr="00984B3E">
        <w:rPr>
          <w:i/>
        </w:rPr>
        <w:t>входит  В</w:t>
      </w:r>
      <w:proofErr w:type="gramEnd"/>
      <w:r w:rsidR="009E5DB0" w:rsidRPr="00984B3E">
        <w:rPr>
          <w:i/>
        </w:rPr>
        <w:t xml:space="preserve"> е р</w:t>
      </w:r>
      <w:r w:rsidR="002E59F0" w:rsidRPr="00984B3E">
        <w:rPr>
          <w:i/>
        </w:rPr>
        <w:t xml:space="preserve"> о н и к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="00A22439">
        <w:t xml:space="preserve"> а п и т о н о в н а.  Вот и вы! </w:t>
      </w:r>
      <w:r w:rsidRPr="00984B3E">
        <w:t xml:space="preserve"> Боренька все глаза на двери просмотрел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Ушел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</w:t>
      </w:r>
      <w:proofErr w:type="gramStart"/>
      <w:r w:rsidRPr="00984B3E">
        <w:t>о  в</w:t>
      </w:r>
      <w:proofErr w:type="gramEnd"/>
      <w:r w:rsidRPr="00984B3E">
        <w:t xml:space="preserve"> а р а  К а п и т о н о в н а. Д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Хотелось что-нибудь купить ему на дорогу… Зашла в магазин, а вышла – не могла улицу перебежать – мобилизованные идут… колонны… Трамваи остановились, машины. Все замерло… Толь</w:t>
      </w:r>
      <w:r w:rsidR="007261AA">
        <w:t xml:space="preserve">ко они идут, идут…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. Федя держался хорошо. Слава богу, обошлось без слез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Без слез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Боря записку вам оставил и вот это. </w:t>
      </w:r>
      <w:r w:rsidRPr="00984B3E">
        <w:rPr>
          <w:i/>
        </w:rPr>
        <w:t>(Подает Веронике сверток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Что э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К завтрашнему дню – у вас рождение</w:t>
      </w:r>
      <w:r w:rsidR="007261AA">
        <w:t xml:space="preserve"> же</w:t>
      </w:r>
      <w:r w:rsidRPr="00984B3E">
        <w:t>… Там и записка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</w:t>
      </w:r>
      <w:proofErr w:type="gramStart"/>
      <w:r w:rsidRPr="00984B3E">
        <w:t>к</w:t>
      </w:r>
      <w:proofErr w:type="gramEnd"/>
      <w:r w:rsidRPr="00984B3E">
        <w:t xml:space="preserve"> а </w:t>
      </w:r>
      <w:r w:rsidRPr="00984B3E">
        <w:rPr>
          <w:i/>
        </w:rPr>
        <w:t>(развернув сверток).</w:t>
      </w:r>
      <w:r w:rsidRPr="00984B3E">
        <w:t xml:space="preserve">  А где же записк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 </w:t>
      </w:r>
      <w:r w:rsidRPr="00984B3E">
        <w:rPr>
          <w:i/>
        </w:rPr>
        <w:t>(осматривает стол).</w:t>
      </w:r>
      <w:r w:rsidRPr="00984B3E">
        <w:t xml:space="preserve"> Не видно. Видимо, забыл впопыхах, с собой унес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Забыл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Он вам с дороги скоро напишет. </w:t>
      </w:r>
      <w:r w:rsidR="002E59F0" w:rsidRPr="00984B3E">
        <w:t xml:space="preserve"> Так и сказал – напишу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е р о н и к а.  До свидания… </w:t>
      </w:r>
      <w:r w:rsidRPr="00984B3E">
        <w:rPr>
          <w:i/>
        </w:rPr>
        <w:t>(Идет к двери.)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</w:t>
      </w:r>
      <w:r w:rsidR="002E59F0" w:rsidRPr="00984B3E">
        <w:rPr>
          <w:i/>
        </w:rPr>
        <w:t xml:space="preserve">В это время </w:t>
      </w:r>
      <w:proofErr w:type="gramStart"/>
      <w:r w:rsidR="002E59F0" w:rsidRPr="00984B3E">
        <w:rPr>
          <w:i/>
        </w:rPr>
        <w:t>входит  М</w:t>
      </w:r>
      <w:proofErr w:type="gramEnd"/>
      <w:r w:rsidR="002E59F0" w:rsidRPr="00984B3E">
        <w:rPr>
          <w:i/>
        </w:rPr>
        <w:t xml:space="preserve"> а р 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Здравствуйте, Вероник</w:t>
      </w:r>
      <w:r w:rsidR="002E59F0" w:rsidRPr="00984B3E">
        <w:t xml:space="preserve">а. Что же вы опоздали? </w:t>
      </w:r>
      <w:r w:rsidRPr="00984B3E">
        <w:t>Нет-нет, я вас не отпущу. Не уходите, садитесь. У нас в доме вы как родная. Мы вас все любим, честное слово, дядя Федя сейчас об этом говорил. Берите пример с Бориса. Молодец – смеется, острит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Почему острит?</w:t>
      </w:r>
    </w:p>
    <w:p w:rsidR="00C9541A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ет… просто так, для бодрости. Не надо его судить. Борис не мог сделать по-другому, это был бы не Бори</w:t>
      </w:r>
      <w:r w:rsidR="002E59F0" w:rsidRPr="00984B3E">
        <w:t>с</w:t>
      </w:r>
      <w:r w:rsidRPr="00984B3E">
        <w:t xml:space="preserve">. </w:t>
      </w:r>
    </w:p>
    <w:p w:rsidR="00C9541A" w:rsidRDefault="00C9541A" w:rsidP="00984B3E">
      <w:pPr>
        <w:spacing w:line="360" w:lineRule="auto"/>
        <w:ind w:left="540" w:hanging="540"/>
        <w:jc w:val="both"/>
      </w:pPr>
      <w:r>
        <w:t>В е р о н и к а. Да, он такой честный.</w:t>
      </w:r>
    </w:p>
    <w:p w:rsidR="009E5DB0" w:rsidRPr="00984B3E" w:rsidRDefault="00C9541A" w:rsidP="00984B3E">
      <w:pPr>
        <w:spacing w:line="360" w:lineRule="auto"/>
        <w:ind w:left="540" w:hanging="540"/>
        <w:jc w:val="both"/>
      </w:pPr>
      <w:proofErr w:type="gramStart"/>
      <w:r>
        <w:t>М</w:t>
      </w:r>
      <w:proofErr w:type="gramEnd"/>
      <w:r>
        <w:t xml:space="preserve"> а р к. </w:t>
      </w:r>
      <w:r w:rsidR="009E5DB0" w:rsidRPr="00984B3E">
        <w:t>Тут закономерность времени, комсомол, идеи… Все это понятно… Это же массовый гипноз, как в цирке… Вы сидите… Все засыпают, потом пляшут, поют. А я никогда не поддавался гипнотизерам, даже когда хотел… Расскажите лучше, как ваши дела. Поступаете в институт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В какой институт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Пусть война, а мы будем работать. Я над своей сонатой, а вы должны поступить в институт. Должны! Иначе война может убить вас духовно, убить ваш талант</w:t>
      </w:r>
      <w:r w:rsidR="00D26167">
        <w:t xml:space="preserve"> художника</w:t>
      </w:r>
      <w:r w:rsidRPr="00984B3E">
        <w:t>. Кстати, вы были на последней выставке в Третьяковке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е р о н и к а.  Серова? Да-да… </w:t>
      </w:r>
      <w:r w:rsidRPr="00984B3E">
        <w:rPr>
          <w:i/>
        </w:rPr>
        <w:t>(Хочет уйти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И вы представляете себе, если бы великий Серов ушел в ту войну на фронт и погиб? Это была бы всемирная историческая глупость. Хотите я вам поиграю? </w:t>
      </w:r>
      <w:r w:rsidR="007261AA">
        <w:t>Эта соната</w:t>
      </w:r>
      <w:r w:rsidR="002E59F0" w:rsidRPr="00984B3E">
        <w:t xml:space="preserve"> посвящается вам.</w:t>
      </w:r>
      <w:r w:rsidRPr="00984B3E">
        <w:rPr>
          <w:i/>
        </w:rPr>
        <w:t xml:space="preserve"> (Играет на рояле</w:t>
      </w:r>
      <w:r w:rsidR="002E59F0" w:rsidRPr="00984B3E">
        <w:rPr>
          <w:i/>
        </w:rPr>
        <w:t xml:space="preserve">, потом тихо, чтобы не </w:t>
      </w:r>
      <w:proofErr w:type="gramStart"/>
      <w:r w:rsidR="002E59F0" w:rsidRPr="00984B3E">
        <w:rPr>
          <w:i/>
        </w:rPr>
        <w:t>слышала  В</w:t>
      </w:r>
      <w:proofErr w:type="gramEnd"/>
      <w:r w:rsidR="002E59F0" w:rsidRPr="00984B3E">
        <w:rPr>
          <w:i/>
        </w:rPr>
        <w:t xml:space="preserve">  а р в а р а        К а п и т о н о в н а</w:t>
      </w:r>
      <w:r w:rsidRPr="00984B3E">
        <w:rPr>
          <w:i/>
        </w:rPr>
        <w:t>).</w:t>
      </w:r>
      <w:r w:rsidR="002E59F0" w:rsidRPr="00984B3E">
        <w:rPr>
          <w:i/>
        </w:rPr>
        <w:t xml:space="preserve"> </w:t>
      </w:r>
      <w:r w:rsidR="002E59F0" w:rsidRPr="00984B3E">
        <w:t>Я вас люблю, Вероника.</w:t>
      </w:r>
    </w:p>
    <w:p w:rsidR="00C9541A" w:rsidRDefault="002E59F0" w:rsidP="00984B3E">
      <w:pPr>
        <w:spacing w:line="360" w:lineRule="auto"/>
        <w:ind w:left="540" w:hanging="540"/>
        <w:jc w:val="both"/>
      </w:pPr>
      <w:r w:rsidRPr="00984B3E">
        <w:t xml:space="preserve">В е р н и к </w:t>
      </w:r>
      <w:proofErr w:type="gramStart"/>
      <w:r w:rsidRPr="00984B3E">
        <w:t>а  (</w:t>
      </w:r>
      <w:proofErr w:type="gramEnd"/>
      <w:r w:rsidRPr="00984B3E">
        <w:t xml:space="preserve">испуганно). Нет-нет, что вы говорите! (Оглядывается </w:t>
      </w:r>
      <w:proofErr w:type="gramStart"/>
      <w:r w:rsidRPr="00984B3E">
        <w:t>на  В</w:t>
      </w:r>
      <w:proofErr w:type="gramEnd"/>
      <w:r w:rsidRPr="00984B3E">
        <w:t xml:space="preserve"> а р в а р у  </w:t>
      </w:r>
    </w:p>
    <w:p w:rsidR="002E59F0" w:rsidRPr="00984B3E" w:rsidRDefault="002E59F0" w:rsidP="00984B3E">
      <w:pPr>
        <w:spacing w:line="360" w:lineRule="auto"/>
        <w:ind w:left="540" w:hanging="540"/>
        <w:jc w:val="both"/>
      </w:pPr>
      <w:r w:rsidRPr="00984B3E">
        <w:t xml:space="preserve">К а п и </w:t>
      </w:r>
      <w:r w:rsidR="00E075EE" w:rsidRPr="00984B3E">
        <w:t xml:space="preserve">т о </w:t>
      </w:r>
      <w:r w:rsidRPr="00984B3E">
        <w:t xml:space="preserve">н о в н у – та в своих мыслях, ничего не </w:t>
      </w:r>
      <w:proofErr w:type="gramStart"/>
      <w:r w:rsidRPr="00984B3E">
        <w:t>слышит,  гасит</w:t>
      </w:r>
      <w:proofErr w:type="gramEnd"/>
      <w:r w:rsidRPr="00984B3E">
        <w:t xml:space="preserve"> свет, идет к окну). </w:t>
      </w:r>
    </w:p>
    <w:p w:rsidR="009E5DB0" w:rsidRPr="00984B3E" w:rsidRDefault="002E59F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 (</w:t>
      </w:r>
      <w:r w:rsidR="00E34AA9" w:rsidRPr="00984B3E">
        <w:t>Веронике). Я давно вас люблю… (Снова играет)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>Сквозь музыку врывается шум шагов – за окном идут колонны бойцов. Вероника прислушивается к шагам, медленно идет к окну, приоткрывает штору.</w:t>
      </w:r>
      <w:r w:rsidR="00E075EE" w:rsidRPr="00984B3E">
        <w:rPr>
          <w:i/>
        </w:rPr>
        <w:t xml:space="preserve"> </w:t>
      </w:r>
      <w:r w:rsidRPr="00984B3E">
        <w:rPr>
          <w:i/>
        </w:rPr>
        <w:t>Затем подходит</w:t>
      </w:r>
      <w:r w:rsidR="00E34AA9" w:rsidRPr="00984B3E">
        <w:rPr>
          <w:i/>
        </w:rPr>
        <w:t xml:space="preserve"> Марк. Все трое смотрят в ок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  </w:t>
      </w:r>
      <w:r w:rsidRPr="00984B3E">
        <w:rPr>
          <w:i/>
        </w:rPr>
        <w:t xml:space="preserve">(тихо, в окно).  </w:t>
      </w:r>
      <w:r w:rsidRPr="00984B3E">
        <w:t>Возвращайтесь живыми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</w:p>
    <w:p w:rsidR="00031CFD" w:rsidRPr="00984B3E" w:rsidRDefault="00031CFD" w:rsidP="00984B3E">
      <w:pPr>
        <w:spacing w:line="360" w:lineRule="auto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                      </w:t>
      </w:r>
      <w:r w:rsidR="00AE6075">
        <w:rPr>
          <w:b/>
          <w:sz w:val="28"/>
          <w:szCs w:val="28"/>
        </w:rPr>
        <w:t xml:space="preserve">       </w:t>
      </w:r>
      <w:r w:rsidRPr="00984B3E">
        <w:rPr>
          <w:b/>
          <w:sz w:val="28"/>
          <w:szCs w:val="28"/>
        </w:rPr>
        <w:t xml:space="preserve"> </w:t>
      </w:r>
      <w:r w:rsidR="00F55204">
        <w:rPr>
          <w:b/>
          <w:sz w:val="28"/>
          <w:szCs w:val="28"/>
        </w:rPr>
        <w:t>Карти</w:t>
      </w:r>
      <w:r w:rsidRPr="00984B3E">
        <w:rPr>
          <w:b/>
          <w:sz w:val="28"/>
          <w:szCs w:val="28"/>
        </w:rPr>
        <w:t>на четвертая.</w:t>
      </w:r>
    </w:p>
    <w:p w:rsidR="00031CFD" w:rsidRPr="00984B3E" w:rsidRDefault="005063EB" w:rsidP="00984B3E">
      <w:pPr>
        <w:spacing w:line="360" w:lineRule="auto"/>
        <w:jc w:val="both"/>
        <w:rPr>
          <w:i/>
        </w:rPr>
      </w:pPr>
      <w:r>
        <w:rPr>
          <w:i/>
        </w:rPr>
        <w:t xml:space="preserve">     </w:t>
      </w:r>
      <w:r w:rsidR="00F02BCD">
        <w:rPr>
          <w:i/>
        </w:rPr>
        <w:t>Провинциальная железнодорожная станция</w:t>
      </w:r>
      <w:r w:rsidR="00031CFD" w:rsidRPr="00984B3E">
        <w:rPr>
          <w:i/>
        </w:rPr>
        <w:t>.</w:t>
      </w:r>
      <w:r w:rsidR="00DF2D8D" w:rsidRPr="00984B3E">
        <w:rPr>
          <w:i/>
        </w:rPr>
        <w:t xml:space="preserve"> Голос с уличного репродуктора. «</w:t>
      </w:r>
      <w:r w:rsidR="005D2695" w:rsidRPr="00984B3E">
        <w:rPr>
          <w:i/>
        </w:rPr>
        <w:t xml:space="preserve">Внимание! </w:t>
      </w:r>
      <w:r w:rsidR="00DF2D8D" w:rsidRPr="00984B3E">
        <w:rPr>
          <w:i/>
        </w:rPr>
        <w:t>На станцию прибывает военно-санитарный поезд № 312. Представителям эвакогоспиталей приготовиться к приему раненых!</w:t>
      </w:r>
      <w:r w:rsidR="005D2695" w:rsidRPr="00984B3E">
        <w:rPr>
          <w:i/>
        </w:rPr>
        <w:t xml:space="preserve"> Внимание!».</w:t>
      </w:r>
    </w:p>
    <w:p w:rsidR="00EE2C11" w:rsidRPr="00984B3E" w:rsidRDefault="00EE2C11" w:rsidP="00984B3E">
      <w:pPr>
        <w:spacing w:line="360" w:lineRule="auto"/>
        <w:jc w:val="both"/>
        <w:rPr>
          <w:i/>
        </w:rPr>
      </w:pPr>
      <w:r w:rsidRPr="00984B3E">
        <w:rPr>
          <w:i/>
        </w:rPr>
        <w:t>Гудки паровозов, скрежет колес.</w:t>
      </w:r>
    </w:p>
    <w:p w:rsidR="00DF2D8D" w:rsidRPr="00984B3E" w:rsidRDefault="00DF2D8D" w:rsidP="00984B3E">
      <w:pPr>
        <w:spacing w:line="360" w:lineRule="auto"/>
        <w:jc w:val="both"/>
        <w:rPr>
          <w:i/>
        </w:rPr>
      </w:pPr>
      <w:r w:rsidRPr="00984B3E">
        <w:rPr>
          <w:i/>
        </w:rPr>
        <w:t>Пробегают люди в белых халатах с носилками</w:t>
      </w:r>
      <w:r w:rsidR="00B437BC" w:rsidRPr="00984B3E">
        <w:rPr>
          <w:i/>
        </w:rPr>
        <w:t>.</w:t>
      </w:r>
    </w:p>
    <w:p w:rsidR="00B437BC" w:rsidRPr="00984B3E" w:rsidRDefault="00B437BC" w:rsidP="00984B3E">
      <w:pPr>
        <w:spacing w:line="360" w:lineRule="auto"/>
        <w:jc w:val="both"/>
        <w:rPr>
          <w:i/>
        </w:rPr>
      </w:pPr>
      <w:r w:rsidRPr="00984B3E">
        <w:rPr>
          <w:i/>
        </w:rPr>
        <w:t>Носилок становится все больше и больше, их ставят штабелями, они заполняют всю глубину сцены.</w:t>
      </w:r>
    </w:p>
    <w:p w:rsidR="00B437BC" w:rsidRPr="00984B3E" w:rsidRDefault="00B437BC" w:rsidP="00984B3E">
      <w:pPr>
        <w:spacing w:line="360" w:lineRule="auto"/>
        <w:jc w:val="both"/>
        <w:rPr>
          <w:i/>
        </w:rPr>
      </w:pPr>
      <w:r w:rsidRPr="00984B3E">
        <w:rPr>
          <w:i/>
        </w:rPr>
        <w:t>Крики, стоны.</w:t>
      </w:r>
      <w:r w:rsidR="007261AA">
        <w:rPr>
          <w:i/>
        </w:rPr>
        <w:t xml:space="preserve"> </w:t>
      </w:r>
      <w:r w:rsidR="00D26167">
        <w:rPr>
          <w:i/>
        </w:rPr>
        <w:t>Как и в прологе - с</w:t>
      </w:r>
      <w:r w:rsidR="00F02BCD">
        <w:rPr>
          <w:i/>
        </w:rPr>
        <w:t>анитары в белых халатах</w:t>
      </w:r>
      <w:r w:rsidR="003B00CC">
        <w:rPr>
          <w:i/>
        </w:rPr>
        <w:t>.</w:t>
      </w:r>
    </w:p>
    <w:p w:rsidR="00676F47" w:rsidRDefault="00676F47" w:rsidP="007261AA">
      <w:pPr>
        <w:suppressAutoHyphens w:val="0"/>
        <w:spacing w:line="360" w:lineRule="auto"/>
        <w:ind w:right="14"/>
        <w:jc w:val="both"/>
      </w:pPr>
      <w:r w:rsidRPr="00984B3E">
        <w:t xml:space="preserve">Г о л о </w:t>
      </w:r>
      <w:proofErr w:type="gramStart"/>
      <w:r w:rsidRPr="00984B3E">
        <w:t>с  и</w:t>
      </w:r>
      <w:proofErr w:type="gramEnd"/>
      <w:r w:rsidRPr="00984B3E">
        <w:t xml:space="preserve"> з  р е п р о д у к т о р а. Внимание! Внимание! Начальника эвакогоспиталя номер четыре товарища Бороздина просят зайти к военному коменданту.</w:t>
      </w:r>
    </w:p>
    <w:p w:rsidR="003B00CC" w:rsidRPr="008406BC" w:rsidRDefault="003B00CC" w:rsidP="007261AA">
      <w:pPr>
        <w:suppressAutoHyphens w:val="0"/>
        <w:spacing w:line="360" w:lineRule="auto"/>
        <w:ind w:right="14"/>
        <w:jc w:val="both"/>
        <w:rPr>
          <w:i/>
        </w:rPr>
      </w:pPr>
      <w:r w:rsidRPr="008406BC">
        <w:rPr>
          <w:i/>
        </w:rPr>
        <w:t xml:space="preserve">           </w:t>
      </w:r>
      <w:proofErr w:type="gramStart"/>
      <w:r w:rsidRPr="008406BC">
        <w:rPr>
          <w:i/>
        </w:rPr>
        <w:t>Вбегает  И</w:t>
      </w:r>
      <w:proofErr w:type="gramEnd"/>
      <w:r w:rsidRPr="008406BC">
        <w:rPr>
          <w:i/>
        </w:rPr>
        <w:t xml:space="preserve"> р и н а. За ней несут носилки с раненым солдатом – это Захаров. Он буянит, рвется покинуть носилки.</w:t>
      </w:r>
    </w:p>
    <w:p w:rsidR="003B00CC" w:rsidRDefault="003B00CC" w:rsidP="007261AA">
      <w:pPr>
        <w:suppressAutoHyphens w:val="0"/>
        <w:spacing w:line="360" w:lineRule="auto"/>
        <w:ind w:right="14"/>
        <w:jc w:val="both"/>
      </w:pPr>
      <w:r>
        <w:t xml:space="preserve">И р и </w:t>
      </w:r>
      <w:proofErr w:type="gramStart"/>
      <w:r>
        <w:t>н</w:t>
      </w:r>
      <w:proofErr w:type="gramEnd"/>
      <w:r>
        <w:t xml:space="preserve"> а (кричит). Папа! Товарищ Бороздин! Федор Иванович!</w:t>
      </w:r>
    </w:p>
    <w:p w:rsidR="003B00CC" w:rsidRPr="008406BC" w:rsidRDefault="003B00CC" w:rsidP="007261AA">
      <w:pPr>
        <w:suppressAutoHyphens w:val="0"/>
        <w:spacing w:line="360" w:lineRule="auto"/>
        <w:ind w:right="14"/>
        <w:jc w:val="both"/>
        <w:rPr>
          <w:i/>
        </w:rPr>
      </w:pPr>
      <w:r w:rsidRPr="008406BC">
        <w:rPr>
          <w:i/>
        </w:rPr>
        <w:t xml:space="preserve">               Торопливо </w:t>
      </w:r>
      <w:proofErr w:type="gramStart"/>
      <w:r w:rsidRPr="008406BC">
        <w:rPr>
          <w:i/>
        </w:rPr>
        <w:t>входит  Ф</w:t>
      </w:r>
      <w:proofErr w:type="gramEnd"/>
      <w:r w:rsidRPr="008406BC">
        <w:rPr>
          <w:i/>
        </w:rPr>
        <w:t xml:space="preserve"> е д о р  И в а н о в и ч.</w:t>
      </w:r>
    </w:p>
    <w:p w:rsidR="003B00CC" w:rsidRDefault="003B00CC" w:rsidP="007261AA">
      <w:pPr>
        <w:suppressAutoHyphens w:val="0"/>
        <w:spacing w:line="360" w:lineRule="auto"/>
        <w:ind w:right="14"/>
        <w:jc w:val="both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. Что тут у вас?</w:t>
      </w:r>
    </w:p>
    <w:p w:rsidR="003B00CC" w:rsidRDefault="008406BC" w:rsidP="007261AA">
      <w:pPr>
        <w:suppressAutoHyphens w:val="0"/>
        <w:spacing w:line="360" w:lineRule="auto"/>
        <w:ind w:right="14"/>
        <w:jc w:val="both"/>
      </w:pPr>
      <w:r>
        <w:t xml:space="preserve">И </w:t>
      </w:r>
      <w:proofErr w:type="gramStart"/>
      <w:r>
        <w:t>р</w:t>
      </w:r>
      <w:proofErr w:type="gramEnd"/>
      <w:r>
        <w:t xml:space="preserve"> и н а. </w:t>
      </w:r>
      <w:r w:rsidR="003B00CC">
        <w:t xml:space="preserve"> Захаров жить не хочет. Письмо из дома получил</w:t>
      </w:r>
      <w:r>
        <w:t>.</w:t>
      </w:r>
    </w:p>
    <w:p w:rsidR="008406BC" w:rsidRDefault="008406BC" w:rsidP="007261AA">
      <w:pPr>
        <w:suppressAutoHyphens w:val="0"/>
        <w:spacing w:line="360" w:lineRule="auto"/>
        <w:ind w:right="14"/>
        <w:jc w:val="both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. Невеста бросила? (Громко всем собравшимся). А ну всем по местам - марш!</w:t>
      </w:r>
    </w:p>
    <w:p w:rsidR="003B00CC" w:rsidRPr="008406BC" w:rsidRDefault="008406BC" w:rsidP="007261AA">
      <w:pPr>
        <w:suppressAutoHyphens w:val="0"/>
        <w:spacing w:line="360" w:lineRule="auto"/>
        <w:ind w:right="14"/>
        <w:jc w:val="both"/>
        <w:rPr>
          <w:i/>
        </w:rPr>
      </w:pPr>
      <w:r w:rsidRPr="008406BC">
        <w:rPr>
          <w:i/>
        </w:rPr>
        <w:t xml:space="preserve">                          И р и н </w:t>
      </w:r>
      <w:proofErr w:type="gramStart"/>
      <w:r w:rsidRPr="008406BC">
        <w:rPr>
          <w:i/>
        </w:rPr>
        <w:t>а  уходит</w:t>
      </w:r>
      <w:proofErr w:type="gramEnd"/>
      <w:r w:rsidRPr="008406BC">
        <w:rPr>
          <w:i/>
        </w:rPr>
        <w:t>, уводя собравшихся возле носилок.</w:t>
      </w:r>
      <w:r>
        <w:rPr>
          <w:i/>
        </w:rPr>
        <w:t xml:space="preserve"> Остаются носилки, из которых торчат забинтованные головы, руки, ноги.</w:t>
      </w:r>
    </w:p>
    <w:p w:rsidR="00751EED" w:rsidRPr="00984B3E" w:rsidRDefault="005063EB" w:rsidP="00984B3E">
      <w:pPr>
        <w:spacing w:line="360" w:lineRule="auto"/>
        <w:ind w:left="14" w:right="14"/>
      </w:pPr>
      <w:r>
        <w:t xml:space="preserve">Ф е д о </w:t>
      </w:r>
      <w:proofErr w:type="gramStart"/>
      <w:r>
        <w:t>р  И</w:t>
      </w:r>
      <w:proofErr w:type="gramEnd"/>
      <w:r w:rsidR="00A22439">
        <w:t xml:space="preserve"> </w:t>
      </w:r>
      <w:r>
        <w:t>в а н о в и ч</w:t>
      </w:r>
      <w:r w:rsidR="00676F47" w:rsidRPr="00984B3E">
        <w:t xml:space="preserve"> (распекает солдата, лежащего на носилках). </w:t>
      </w:r>
      <w:r w:rsidR="00751EED" w:rsidRPr="00984B3E">
        <w:t>Прекратить</w:t>
      </w:r>
      <w:r w:rsidR="008406BC">
        <w:t>, Захаров</w:t>
      </w:r>
      <w:r w:rsidR="00751EED" w:rsidRPr="00984B3E">
        <w:t xml:space="preserve">! Ты еще пока боец Красной Армии. Дезертировать хочешь? Боишься, что вылечим твои руки и опять в армию отправим? Письмо он, видите </w:t>
      </w:r>
      <w:proofErr w:type="gramStart"/>
      <w:r w:rsidR="00751EED" w:rsidRPr="00984B3E">
        <w:t>ли,  получил</w:t>
      </w:r>
      <w:proofErr w:type="gramEnd"/>
      <w:r w:rsidR="00751EED" w:rsidRPr="00984B3E">
        <w:t>! Подумаешь. невеста сбежала! Радоваться должен. Копейка ей цена, если такого...красавца</w:t>
      </w:r>
      <w:r w:rsidR="00751EED" w:rsidRPr="00984B3E">
        <w:rPr>
          <w:sz w:val="32"/>
        </w:rPr>
        <w:t>,</w:t>
      </w:r>
      <w:r w:rsidR="00751EED" w:rsidRPr="00984B3E">
        <w:t xml:space="preserve"> настоящего героя... на какую-то тыловую крысу променяла.  Это она свое счастье потеряла, а не ты, Захаров! Так ей и надо! Недостойна!</w:t>
      </w:r>
    </w:p>
    <w:p w:rsidR="00751EED" w:rsidRPr="00984B3E" w:rsidRDefault="00751EED" w:rsidP="00984B3E">
      <w:pPr>
        <w:spacing w:line="360" w:lineRule="auto"/>
      </w:pPr>
      <w:proofErr w:type="spellStart"/>
      <w:r w:rsidRPr="00984B3E">
        <w:t>Го</w:t>
      </w:r>
      <w:proofErr w:type="spellEnd"/>
      <w:r w:rsidRPr="00984B3E">
        <w:t xml:space="preserve"> л о с а. Правильно! Точно!.. Ясно!..</w:t>
      </w:r>
    </w:p>
    <w:p w:rsidR="00751EED" w:rsidRPr="00984B3E" w:rsidRDefault="00751EED" w:rsidP="00984B3E">
      <w:pPr>
        <w:spacing w:line="360" w:lineRule="auto"/>
        <w:ind w:left="14" w:right="14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Мелкая </w:t>
      </w:r>
      <w:r w:rsidRPr="00984B3E">
        <w:rPr>
          <w:noProof/>
        </w:rPr>
        <w:t xml:space="preserve">у </w:t>
      </w:r>
      <w:r w:rsidRPr="00984B3E">
        <w:t xml:space="preserve"> нее душонка. Разве понимают они, какие крестные муки несете вы за них же!</w:t>
      </w:r>
    </w:p>
    <w:p w:rsidR="00751EED" w:rsidRPr="00984B3E" w:rsidRDefault="00751EED" w:rsidP="00984B3E">
      <w:pPr>
        <w:spacing w:line="360" w:lineRule="auto"/>
        <w:ind w:right="14"/>
      </w:pPr>
      <w:proofErr w:type="spellStart"/>
      <w:r w:rsidRPr="00984B3E">
        <w:t>Го</w:t>
      </w:r>
      <w:proofErr w:type="spellEnd"/>
      <w:r w:rsidRPr="00984B3E">
        <w:t xml:space="preserve"> л о с. Таких мало, вот что!</w:t>
      </w:r>
    </w:p>
    <w:p w:rsidR="00E075EE" w:rsidRPr="00984B3E" w:rsidRDefault="00E075EE" w:rsidP="00984B3E">
      <w:pPr>
        <w:spacing w:line="360" w:lineRule="auto"/>
        <w:ind w:right="14"/>
        <w:rPr>
          <w:i/>
        </w:rPr>
      </w:pPr>
      <w:r w:rsidRPr="00984B3E">
        <w:t xml:space="preserve">                      </w:t>
      </w:r>
      <w:r w:rsidRPr="00984B3E">
        <w:rPr>
          <w:i/>
        </w:rPr>
        <w:t>Ф е д о</w:t>
      </w:r>
      <w:r w:rsidR="005063EB">
        <w:rPr>
          <w:i/>
        </w:rPr>
        <w:t xml:space="preserve"> </w:t>
      </w:r>
      <w:r w:rsidRPr="00984B3E">
        <w:rPr>
          <w:i/>
        </w:rPr>
        <w:t>р</w:t>
      </w:r>
      <w:r w:rsidR="005063EB">
        <w:rPr>
          <w:i/>
        </w:rPr>
        <w:t xml:space="preserve"> </w:t>
      </w:r>
      <w:r w:rsidRPr="00984B3E">
        <w:rPr>
          <w:i/>
        </w:rPr>
        <w:t xml:space="preserve">  И </w:t>
      </w:r>
      <w:proofErr w:type="gramStart"/>
      <w:r w:rsidRPr="00984B3E">
        <w:rPr>
          <w:i/>
        </w:rPr>
        <w:t>в</w:t>
      </w:r>
      <w:proofErr w:type="gramEnd"/>
      <w:r w:rsidRPr="00984B3E">
        <w:rPr>
          <w:i/>
        </w:rPr>
        <w:t xml:space="preserve"> а н о в и ч только сейчас замечает стоящую чуть поодаль </w:t>
      </w:r>
    </w:p>
    <w:p w:rsidR="00E075EE" w:rsidRPr="00984B3E" w:rsidRDefault="00E075EE" w:rsidP="00984B3E">
      <w:pPr>
        <w:spacing w:line="360" w:lineRule="auto"/>
        <w:ind w:right="14"/>
        <w:rPr>
          <w:i/>
        </w:rPr>
      </w:pPr>
      <w:r w:rsidRPr="00984B3E">
        <w:rPr>
          <w:i/>
        </w:rPr>
        <w:t xml:space="preserve"> В е р о н и к у. Она слышала весь разговора Б о р о з д</w:t>
      </w:r>
      <w:r w:rsidR="00017A0E" w:rsidRPr="00984B3E">
        <w:rPr>
          <w:i/>
        </w:rPr>
        <w:t xml:space="preserve"> </w:t>
      </w:r>
      <w:r w:rsidRPr="00984B3E">
        <w:rPr>
          <w:i/>
        </w:rPr>
        <w:t xml:space="preserve">и н </w:t>
      </w:r>
      <w:proofErr w:type="gramStart"/>
      <w:r w:rsidRPr="00984B3E">
        <w:rPr>
          <w:i/>
        </w:rPr>
        <w:t>а  с</w:t>
      </w:r>
      <w:proofErr w:type="gramEnd"/>
      <w:r w:rsidR="00017A0E" w:rsidRPr="00984B3E">
        <w:rPr>
          <w:i/>
        </w:rPr>
        <w:t xml:space="preserve"> раненым солдатом.</w:t>
      </w:r>
    </w:p>
    <w:p w:rsidR="00017A0E" w:rsidRPr="00984B3E" w:rsidRDefault="00017A0E" w:rsidP="00984B3E">
      <w:pPr>
        <w:spacing w:line="360" w:lineRule="auto"/>
        <w:ind w:right="14"/>
        <w:rPr>
          <w:i/>
        </w:rPr>
      </w:pPr>
      <w:r w:rsidRPr="00984B3E">
        <w:rPr>
          <w:i/>
        </w:rPr>
        <w:t xml:space="preserve">      Их глаза встречаются.</w:t>
      </w:r>
    </w:p>
    <w:p w:rsidR="00751EED" w:rsidRPr="00984B3E" w:rsidRDefault="005063EB" w:rsidP="00984B3E">
      <w:pPr>
        <w:spacing w:line="360" w:lineRule="auto"/>
        <w:ind w:left="14" w:right="14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 (продолжает). </w:t>
      </w:r>
      <w:r w:rsidR="00751EED" w:rsidRPr="00984B3E">
        <w:t xml:space="preserve"> Ты против самого страшного выстоял, против смерти, в глаза ее видел, сам на нее грудью шел, а она ничтожного испытания временем не выдержала.</w:t>
      </w:r>
      <w:r w:rsidR="00751EED" w:rsidRPr="00984B3E">
        <w:rPr>
          <w:sz w:val="32"/>
        </w:rPr>
        <w:t xml:space="preserve"> </w:t>
      </w:r>
      <w:r w:rsidR="00751EED" w:rsidRPr="00984B3E">
        <w:t>Нет им прощения! Таким, как она, всеобщее наше мужское презрение!</w:t>
      </w:r>
    </w:p>
    <w:p w:rsidR="00751EED" w:rsidRPr="00984B3E" w:rsidRDefault="00751EED" w:rsidP="00984B3E">
      <w:pPr>
        <w:spacing w:line="360" w:lineRule="auto"/>
        <w:ind w:left="14" w:right="14"/>
      </w:pPr>
      <w:r w:rsidRPr="00984B3E">
        <w:t>Перевязать!  (Уходя). Не балуй</w:t>
      </w:r>
      <w:r w:rsidR="00E075EE" w:rsidRPr="00984B3E">
        <w:t>, боец</w:t>
      </w:r>
      <w:r w:rsidRPr="00984B3E">
        <w:t>!</w:t>
      </w:r>
    </w:p>
    <w:p w:rsidR="00DD5315" w:rsidRPr="00984B3E" w:rsidRDefault="00DD5315" w:rsidP="00984B3E">
      <w:pPr>
        <w:spacing w:line="360" w:lineRule="auto"/>
        <w:jc w:val="both"/>
      </w:pPr>
    </w:p>
    <w:p w:rsidR="009E5DB0" w:rsidRPr="005063EB" w:rsidRDefault="005063EB" w:rsidP="005063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F55204">
        <w:rPr>
          <w:b/>
          <w:sz w:val="28"/>
          <w:szCs w:val="28"/>
        </w:rPr>
        <w:t>Карти</w:t>
      </w:r>
      <w:r>
        <w:rPr>
          <w:b/>
          <w:sz w:val="28"/>
          <w:szCs w:val="28"/>
        </w:rPr>
        <w:t>на пятая.</w:t>
      </w:r>
    </w:p>
    <w:p w:rsidR="009E5DB0" w:rsidRPr="00984B3E" w:rsidRDefault="009E5DB0" w:rsidP="00984B3E">
      <w:pPr>
        <w:spacing w:line="360" w:lineRule="auto"/>
        <w:ind w:left="540"/>
        <w:jc w:val="both"/>
        <w:rPr>
          <w:i/>
        </w:rPr>
      </w:pPr>
      <w:r w:rsidRPr="00984B3E">
        <w:rPr>
          <w:i/>
        </w:rPr>
        <w:t>Совершенно чужая комната, в которой поселились Б</w:t>
      </w:r>
      <w:r w:rsidR="005063EB">
        <w:rPr>
          <w:i/>
        </w:rPr>
        <w:t xml:space="preserve"> </w:t>
      </w:r>
      <w:r w:rsidRPr="00984B3E">
        <w:rPr>
          <w:i/>
        </w:rPr>
        <w:t>о</w:t>
      </w:r>
      <w:r w:rsidR="005063EB">
        <w:rPr>
          <w:i/>
        </w:rPr>
        <w:t xml:space="preserve"> </w:t>
      </w:r>
      <w:r w:rsidRPr="00984B3E">
        <w:rPr>
          <w:i/>
        </w:rPr>
        <w:t>р</w:t>
      </w:r>
      <w:r w:rsidR="005063EB">
        <w:rPr>
          <w:i/>
        </w:rPr>
        <w:t xml:space="preserve"> </w:t>
      </w:r>
      <w:r w:rsidRPr="00984B3E">
        <w:rPr>
          <w:i/>
        </w:rPr>
        <w:t>о</w:t>
      </w:r>
      <w:r w:rsidR="005063EB">
        <w:rPr>
          <w:i/>
        </w:rPr>
        <w:t xml:space="preserve"> </w:t>
      </w:r>
      <w:r w:rsidRPr="00984B3E">
        <w:rPr>
          <w:i/>
        </w:rPr>
        <w:t>з</w:t>
      </w:r>
      <w:r w:rsidR="005063EB">
        <w:rPr>
          <w:i/>
        </w:rPr>
        <w:t xml:space="preserve"> </w:t>
      </w:r>
      <w:r w:rsidRPr="00984B3E">
        <w:rPr>
          <w:i/>
        </w:rPr>
        <w:t>д</w:t>
      </w:r>
      <w:r w:rsidR="005063EB">
        <w:rPr>
          <w:i/>
        </w:rPr>
        <w:t xml:space="preserve"> </w:t>
      </w:r>
      <w:r w:rsidRPr="00984B3E">
        <w:rPr>
          <w:i/>
        </w:rPr>
        <w:t>и</w:t>
      </w:r>
      <w:r w:rsidR="005063EB">
        <w:rPr>
          <w:i/>
        </w:rPr>
        <w:t xml:space="preserve"> </w:t>
      </w:r>
      <w:r w:rsidRPr="00984B3E">
        <w:rPr>
          <w:i/>
        </w:rPr>
        <w:t>н</w:t>
      </w:r>
      <w:r w:rsidR="005063EB">
        <w:rPr>
          <w:i/>
        </w:rPr>
        <w:t xml:space="preserve"> </w:t>
      </w:r>
      <w:proofErr w:type="gramStart"/>
      <w:r w:rsidRPr="00984B3E">
        <w:rPr>
          <w:i/>
        </w:rPr>
        <w:t>ы</w:t>
      </w:r>
      <w:r w:rsidR="00075E6A">
        <w:rPr>
          <w:i/>
        </w:rPr>
        <w:t xml:space="preserve"> </w:t>
      </w:r>
      <w:r w:rsidRPr="00984B3E">
        <w:rPr>
          <w:i/>
        </w:rPr>
        <w:t xml:space="preserve"> после</w:t>
      </w:r>
      <w:proofErr w:type="gramEnd"/>
      <w:r w:rsidRPr="00984B3E">
        <w:rPr>
          <w:i/>
        </w:rPr>
        <w:t xml:space="preserve"> эвакуации из Москвы. Однако некоторые вещи знакомы нам по второй картине.</w:t>
      </w:r>
    </w:p>
    <w:p w:rsidR="009E5DB0" w:rsidRPr="00075E6A" w:rsidRDefault="009E5DB0" w:rsidP="00075E6A">
      <w:pPr>
        <w:spacing w:line="360" w:lineRule="auto"/>
        <w:ind w:left="540"/>
        <w:jc w:val="both"/>
        <w:rPr>
          <w:i/>
        </w:rPr>
      </w:pPr>
      <w:r w:rsidRPr="00984B3E">
        <w:rPr>
          <w:i/>
        </w:rPr>
        <w:t xml:space="preserve">В </w:t>
      </w:r>
      <w:proofErr w:type="gramStart"/>
      <w:r w:rsidRPr="00984B3E">
        <w:rPr>
          <w:i/>
        </w:rPr>
        <w:t>комнате  В</w:t>
      </w:r>
      <w:proofErr w:type="gramEnd"/>
      <w:r w:rsidRPr="00984B3E">
        <w:rPr>
          <w:i/>
        </w:rPr>
        <w:t xml:space="preserve"> е р о н и к а  и  А н </w:t>
      </w:r>
      <w:proofErr w:type="spellStart"/>
      <w:r w:rsidRPr="00984B3E">
        <w:rPr>
          <w:i/>
        </w:rPr>
        <w:t>н</w:t>
      </w:r>
      <w:proofErr w:type="spellEnd"/>
      <w:r w:rsidRPr="00984B3E">
        <w:rPr>
          <w:i/>
        </w:rPr>
        <w:t xml:space="preserve"> а  М и х а й л о в н а.  Анна Михайловна пьет кофе за маленьким столиком и читает письмо, которое держит в руках. Вероника в своем любимом положении – с ногами на</w:t>
      </w:r>
      <w:r w:rsidR="00075E6A">
        <w:rPr>
          <w:i/>
        </w:rPr>
        <w:t xml:space="preserve"> диван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  </w:t>
      </w:r>
      <w:r w:rsidRPr="00984B3E">
        <w:rPr>
          <w:i/>
        </w:rPr>
        <w:t>(отложив письмо).</w:t>
      </w:r>
      <w:r w:rsidRPr="00984B3E">
        <w:t xml:space="preserve">  Хотите кофе, Вероника?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Спасибо, нет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</w:t>
      </w:r>
      <w:r w:rsidR="005D2695" w:rsidRPr="00984B3E">
        <w:t xml:space="preserve">  </w:t>
      </w:r>
      <w:r w:rsidRPr="00984B3E">
        <w:t>В Ленинграде я его редко пила, боялась за сердце. А муж любил, особенно вечером, перед работой. Он много работал по вечерам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нна Михайловна, вы очень любили своего муж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</w:t>
      </w:r>
      <w:r w:rsidR="0096142F" w:rsidRPr="00984B3E">
        <w:t>Да.  Он, я и Володя, наш сын,</w:t>
      </w:r>
      <w:r w:rsidRPr="00984B3E">
        <w:t xml:space="preserve"> составляли одно целое, невозможное врозь. А вот, оказывается, на свете все возмож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Вы сильная женщина, Анна Михайловн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Это каже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            </w:t>
      </w:r>
      <w:r w:rsidR="005D2695" w:rsidRPr="00984B3E">
        <w:rPr>
          <w:i/>
        </w:rPr>
        <w:t>Пауз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«Журавлики-кораблики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Летят под небесами,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 xml:space="preserve">и </w:t>
      </w:r>
      <w:proofErr w:type="gramStart"/>
      <w:r w:rsidRPr="00984B3E">
        <w:t>серые</w:t>
      </w:r>
      <w:proofErr w:type="gramEnd"/>
      <w:r w:rsidRPr="00984B3E">
        <w:t xml:space="preserve"> и белые…»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Тьфу, привязались эти глупые стихи!.. Живем в этих комнатах целую вечность, а я все не могу привыкнуть, как будто сосланна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  </w:t>
      </w:r>
      <w:r w:rsidRPr="00984B3E">
        <w:rPr>
          <w:i/>
        </w:rPr>
        <w:t>(снова взяв письмо).</w:t>
      </w:r>
      <w:r w:rsidRPr="00984B3E">
        <w:t xml:space="preserve">  Володя скоро выписывается из госпиталя, а когда – хотя бы сообщил приблизительно. Так и остался легкомысленным. А ему сегодня двадцать один год исполнил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Сегодня? Поздравляю вас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Спасибо. Он очень славный мальчик. Я даже фотографии его не имею, решительно ничего не остало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 мы захватили много вещей, все благодаря стараниям Марк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Да, ваш муж очень практичный челове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 мне ничего не надо. Я бы хотела быть как вы – од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Я не знаю Бориса Федоровича, но, говорят, это был в высшей степени умный и порядочный юнош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«Был». Пропал без вести – не обязательно умер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Конечно, конечно. Я просто неправильно выразила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</w:t>
      </w:r>
      <w:proofErr w:type="gramStart"/>
      <w:r w:rsidRPr="00984B3E">
        <w:t xml:space="preserve">а  </w:t>
      </w:r>
      <w:r w:rsidRPr="00984B3E">
        <w:rPr>
          <w:i/>
        </w:rPr>
        <w:t>(</w:t>
      </w:r>
      <w:proofErr w:type="gramEnd"/>
      <w:r w:rsidRPr="00984B3E">
        <w:rPr>
          <w:i/>
        </w:rPr>
        <w:t>прошла по комнате, подо</w:t>
      </w:r>
      <w:r w:rsidR="00075E6A">
        <w:rPr>
          <w:i/>
        </w:rPr>
        <w:t>ш</w:t>
      </w:r>
      <w:r w:rsidRPr="00984B3E">
        <w:rPr>
          <w:i/>
        </w:rPr>
        <w:t>ла к окну).</w:t>
      </w:r>
      <w:r w:rsidRPr="00984B3E">
        <w:t xml:space="preserve">  Март, а такая вьюг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У нас в Ленинграде март тоже всегда снежный. </w:t>
      </w:r>
      <w:r w:rsidRPr="00984B3E">
        <w:rPr>
          <w:i/>
        </w:rPr>
        <w:t>(Помолчав.)</w:t>
      </w:r>
      <w:r w:rsidRPr="00984B3E">
        <w:t xml:space="preserve"> Можно вам задать вопрос? Если вы на него не захотите ответить – не надо, я не обижу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Да?</w:t>
      </w:r>
    </w:p>
    <w:p w:rsidR="009E5DB0" w:rsidRPr="00984B3E" w:rsidRDefault="009E5DB0" w:rsidP="00075E6A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Почему вы вышли</w:t>
      </w:r>
      <w:r w:rsidR="00075E6A">
        <w:t xml:space="preserve"> замуж за Марка Александровича?</w:t>
      </w:r>
    </w:p>
    <w:p w:rsidR="009E5DB0" w:rsidRPr="00075E6A" w:rsidRDefault="009E5DB0" w:rsidP="00075E6A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             </w:t>
      </w:r>
      <w:r w:rsidR="00075E6A">
        <w:rPr>
          <w:i/>
        </w:rPr>
        <w:t>Пауз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Вы пьете без сахар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Экономлю. Приедет Володя, испеку что-нибуд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 А у меня раньше было много-много вкусного. И сейчас есть. </w:t>
      </w:r>
      <w:r w:rsidRPr="00984B3E">
        <w:rPr>
          <w:i/>
        </w:rPr>
        <w:t>(Идет к комоду, достает оттуда белку.)</w:t>
      </w:r>
      <w:r w:rsidRPr="00984B3E">
        <w:t xml:space="preserve"> Вот. Целая корзина золотых орехов. </w:t>
      </w:r>
      <w:r w:rsidRPr="00984B3E">
        <w:rPr>
          <w:i/>
        </w:rPr>
        <w:t>(Задумалась.)</w:t>
      </w:r>
      <w:r w:rsidRPr="00984B3E">
        <w:t xml:space="preserve"> Вам нравится игрушк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Очень. Вероятно, сделана по заказу. В магазинах я таких не встречала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Когда-нибудь я заверну ее и уйду, тихонько, одна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Куд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Не знаю. На самый край света. </w:t>
      </w:r>
      <w:r w:rsidRPr="00984B3E">
        <w:rPr>
          <w:i/>
        </w:rPr>
        <w:t>(Очень тихо.)</w:t>
      </w:r>
      <w:r w:rsidRPr="00984B3E">
        <w:t xml:space="preserve"> Я умираю, Анна Михайловн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Что вы, Вероник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Я умираю, Анна Михайловна… Поступила </w:t>
      </w:r>
      <w:r w:rsidR="00075E6A">
        <w:t xml:space="preserve">здесь учиться – не могла, ушла. </w:t>
      </w:r>
      <w:r w:rsidRPr="00984B3E">
        <w:t>Работала на заводе только две недели – тоже ушла. Все рассыпае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Это война, Вероник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Да, трудно учиться, работать, жить… Нет-нет. Вы, Ирина, Федор Иванович, Марк – все волнуются, работают, живут. А я… я все потерял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У вас осталась жизнь, Вероника. Она вся впереди – долгая, неизвестна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 зачем жить? Вот вы преподаете историю, вы умная, скажите – в чем смысл жизни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 </w:t>
      </w:r>
      <w:r w:rsidRPr="00984B3E">
        <w:rPr>
          <w:i/>
        </w:rPr>
        <w:t xml:space="preserve"> (помолчав).  </w:t>
      </w:r>
      <w:r w:rsidRPr="00984B3E">
        <w:t xml:space="preserve">Может быть, в том, что остается после вас. Идите работать. </w:t>
      </w:r>
      <w:r w:rsidR="001D742E" w:rsidRPr="00984B3E">
        <w:t>В госпиталь идите. Н</w:t>
      </w:r>
      <w:r w:rsidRPr="00984B3E">
        <w:t>е ищите ответов на вопросы внутри себя, так вы их не найдете. И оправдания себе не подыщете.</w:t>
      </w:r>
    </w:p>
    <w:p w:rsidR="00D77ACF" w:rsidRPr="00984B3E" w:rsidRDefault="00D77ACF" w:rsidP="00984B3E">
      <w:pPr>
        <w:spacing w:line="360" w:lineRule="auto"/>
        <w:ind w:left="540" w:hanging="540"/>
        <w:jc w:val="both"/>
      </w:pPr>
    </w:p>
    <w:p w:rsidR="009E5DB0" w:rsidRPr="00075E6A" w:rsidRDefault="00D77ACF" w:rsidP="00075E6A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                </w:t>
      </w:r>
      <w:r w:rsidR="00075E6A">
        <w:rPr>
          <w:b/>
          <w:sz w:val="28"/>
          <w:szCs w:val="28"/>
        </w:rPr>
        <w:t xml:space="preserve">          </w:t>
      </w:r>
      <w:r w:rsidR="00AE6075">
        <w:rPr>
          <w:b/>
          <w:sz w:val="28"/>
          <w:szCs w:val="28"/>
        </w:rPr>
        <w:t xml:space="preserve"> </w:t>
      </w:r>
      <w:r w:rsidR="00075E6A">
        <w:rPr>
          <w:b/>
          <w:sz w:val="28"/>
          <w:szCs w:val="28"/>
        </w:rPr>
        <w:t xml:space="preserve">     </w:t>
      </w:r>
      <w:r w:rsidR="00F55204">
        <w:rPr>
          <w:b/>
          <w:sz w:val="28"/>
          <w:szCs w:val="28"/>
        </w:rPr>
        <w:t>Карти</w:t>
      </w:r>
      <w:r w:rsidR="00075E6A">
        <w:rPr>
          <w:b/>
          <w:sz w:val="28"/>
          <w:szCs w:val="28"/>
        </w:rPr>
        <w:t>на шестая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</w:t>
      </w:r>
      <w:r w:rsidR="0065143A">
        <w:rPr>
          <w:i/>
        </w:rPr>
        <w:t xml:space="preserve">       </w:t>
      </w:r>
      <w:r w:rsidRPr="00984B3E">
        <w:rPr>
          <w:i/>
        </w:rPr>
        <w:t xml:space="preserve">  </w:t>
      </w:r>
      <w:r w:rsidR="00D77ACF" w:rsidRPr="00984B3E">
        <w:rPr>
          <w:i/>
        </w:rPr>
        <w:t>В</w:t>
      </w:r>
      <w:r w:rsidR="0065143A">
        <w:rPr>
          <w:i/>
        </w:rPr>
        <w:t xml:space="preserve"> </w:t>
      </w:r>
      <w:r w:rsidR="00D77ACF" w:rsidRPr="00984B3E">
        <w:rPr>
          <w:i/>
        </w:rPr>
        <w:t>е</w:t>
      </w:r>
      <w:r w:rsidR="0065143A">
        <w:rPr>
          <w:i/>
        </w:rPr>
        <w:t xml:space="preserve"> </w:t>
      </w:r>
      <w:r w:rsidR="00D77ACF" w:rsidRPr="00984B3E">
        <w:rPr>
          <w:i/>
        </w:rPr>
        <w:t>р</w:t>
      </w:r>
      <w:r w:rsidR="0065143A">
        <w:rPr>
          <w:i/>
        </w:rPr>
        <w:t xml:space="preserve"> </w:t>
      </w:r>
      <w:r w:rsidR="00D77ACF" w:rsidRPr="00984B3E">
        <w:rPr>
          <w:i/>
        </w:rPr>
        <w:t>о</w:t>
      </w:r>
      <w:r w:rsidR="0065143A">
        <w:rPr>
          <w:i/>
        </w:rPr>
        <w:t xml:space="preserve"> </w:t>
      </w:r>
      <w:r w:rsidR="00D77ACF" w:rsidRPr="00984B3E">
        <w:rPr>
          <w:i/>
        </w:rPr>
        <w:t>н</w:t>
      </w:r>
      <w:r w:rsidR="0065143A">
        <w:rPr>
          <w:i/>
        </w:rPr>
        <w:t xml:space="preserve"> </w:t>
      </w:r>
      <w:r w:rsidR="00D77ACF" w:rsidRPr="00984B3E">
        <w:rPr>
          <w:i/>
        </w:rPr>
        <w:t>и</w:t>
      </w:r>
      <w:r w:rsidR="0065143A">
        <w:rPr>
          <w:i/>
        </w:rPr>
        <w:t xml:space="preserve"> </w:t>
      </w:r>
      <w:r w:rsidR="00D77ACF" w:rsidRPr="00984B3E">
        <w:rPr>
          <w:i/>
        </w:rPr>
        <w:t>к</w:t>
      </w:r>
      <w:r w:rsidR="0065143A">
        <w:rPr>
          <w:i/>
        </w:rPr>
        <w:t xml:space="preserve"> </w:t>
      </w:r>
      <w:r w:rsidR="00D77ACF" w:rsidRPr="00984B3E">
        <w:rPr>
          <w:i/>
        </w:rPr>
        <w:t>а</w:t>
      </w:r>
      <w:r w:rsidR="0065143A">
        <w:rPr>
          <w:i/>
        </w:rPr>
        <w:t xml:space="preserve">  </w:t>
      </w:r>
      <w:r w:rsidR="00D77ACF" w:rsidRPr="00984B3E">
        <w:rPr>
          <w:i/>
        </w:rPr>
        <w:t xml:space="preserve"> </w:t>
      </w:r>
      <w:proofErr w:type="gramStart"/>
      <w:r w:rsidR="00D77ACF" w:rsidRPr="00984B3E">
        <w:rPr>
          <w:i/>
        </w:rPr>
        <w:t>и</w:t>
      </w:r>
      <w:r w:rsidR="0065143A">
        <w:rPr>
          <w:i/>
        </w:rPr>
        <w:t xml:space="preserve"> </w:t>
      </w:r>
      <w:r w:rsidR="00D77ACF" w:rsidRPr="00984B3E">
        <w:rPr>
          <w:i/>
        </w:rPr>
        <w:t xml:space="preserve"> А</w:t>
      </w:r>
      <w:proofErr w:type="gramEnd"/>
      <w:r w:rsidR="0065143A">
        <w:rPr>
          <w:i/>
        </w:rPr>
        <w:t xml:space="preserve"> </w:t>
      </w:r>
      <w:r w:rsidR="00D77ACF" w:rsidRPr="00984B3E">
        <w:rPr>
          <w:i/>
        </w:rPr>
        <w:t>н</w:t>
      </w:r>
      <w:r w:rsidR="0065143A">
        <w:rPr>
          <w:i/>
        </w:rPr>
        <w:t xml:space="preserve"> </w:t>
      </w:r>
      <w:proofErr w:type="spellStart"/>
      <w:r w:rsidR="00D77ACF" w:rsidRPr="00984B3E">
        <w:rPr>
          <w:i/>
        </w:rPr>
        <w:t>н</w:t>
      </w:r>
      <w:proofErr w:type="spellEnd"/>
      <w:r w:rsidR="0065143A">
        <w:rPr>
          <w:i/>
        </w:rPr>
        <w:t xml:space="preserve"> </w:t>
      </w:r>
      <w:r w:rsidR="00D77ACF" w:rsidRPr="00984B3E">
        <w:rPr>
          <w:i/>
        </w:rPr>
        <w:t>а</w:t>
      </w:r>
      <w:r w:rsidR="0065143A">
        <w:rPr>
          <w:i/>
        </w:rPr>
        <w:t xml:space="preserve">  </w:t>
      </w:r>
      <w:r w:rsidR="00D77ACF" w:rsidRPr="00984B3E">
        <w:rPr>
          <w:i/>
        </w:rPr>
        <w:t xml:space="preserve"> М</w:t>
      </w:r>
      <w:r w:rsidR="0065143A">
        <w:rPr>
          <w:i/>
        </w:rPr>
        <w:t xml:space="preserve"> </w:t>
      </w:r>
      <w:r w:rsidR="00D77ACF" w:rsidRPr="00984B3E">
        <w:rPr>
          <w:i/>
        </w:rPr>
        <w:t>их</w:t>
      </w:r>
      <w:r w:rsidR="0065143A">
        <w:rPr>
          <w:i/>
        </w:rPr>
        <w:t xml:space="preserve"> </w:t>
      </w:r>
      <w:r w:rsidR="00D77ACF" w:rsidRPr="00984B3E">
        <w:rPr>
          <w:i/>
        </w:rPr>
        <w:t>а</w:t>
      </w:r>
      <w:r w:rsidR="0065143A">
        <w:rPr>
          <w:i/>
        </w:rPr>
        <w:t xml:space="preserve"> </w:t>
      </w:r>
      <w:r w:rsidR="00D77ACF" w:rsidRPr="00984B3E">
        <w:rPr>
          <w:i/>
        </w:rPr>
        <w:t>й</w:t>
      </w:r>
      <w:r w:rsidR="0065143A">
        <w:rPr>
          <w:i/>
        </w:rPr>
        <w:t xml:space="preserve"> </w:t>
      </w:r>
      <w:r w:rsidR="00D77ACF" w:rsidRPr="00984B3E">
        <w:rPr>
          <w:i/>
        </w:rPr>
        <w:t>л</w:t>
      </w:r>
      <w:r w:rsidR="0065143A">
        <w:rPr>
          <w:i/>
        </w:rPr>
        <w:t xml:space="preserve"> </w:t>
      </w:r>
      <w:r w:rsidR="00D77ACF" w:rsidRPr="00984B3E">
        <w:rPr>
          <w:i/>
        </w:rPr>
        <w:t>о</w:t>
      </w:r>
      <w:r w:rsidR="0065143A">
        <w:rPr>
          <w:i/>
        </w:rPr>
        <w:t xml:space="preserve"> </w:t>
      </w:r>
      <w:r w:rsidR="00D77ACF" w:rsidRPr="00984B3E">
        <w:rPr>
          <w:i/>
        </w:rPr>
        <w:t>в</w:t>
      </w:r>
      <w:r w:rsidR="0065143A">
        <w:rPr>
          <w:i/>
        </w:rPr>
        <w:t xml:space="preserve"> </w:t>
      </w:r>
      <w:r w:rsidR="00D77ACF" w:rsidRPr="00984B3E">
        <w:rPr>
          <w:i/>
        </w:rPr>
        <w:t>н</w:t>
      </w:r>
      <w:r w:rsidR="0065143A">
        <w:rPr>
          <w:i/>
        </w:rPr>
        <w:t xml:space="preserve"> </w:t>
      </w:r>
      <w:r w:rsidR="00D77ACF" w:rsidRPr="00984B3E">
        <w:rPr>
          <w:i/>
        </w:rPr>
        <w:t>а.</w:t>
      </w:r>
      <w:r w:rsidR="00017A0E" w:rsidRPr="00984B3E">
        <w:rPr>
          <w:i/>
        </w:rPr>
        <w:t xml:space="preserve">  </w:t>
      </w:r>
      <w:proofErr w:type="gramStart"/>
      <w:r w:rsidR="00017A0E" w:rsidRPr="00984B3E">
        <w:rPr>
          <w:i/>
        </w:rPr>
        <w:t>Входит  М</w:t>
      </w:r>
      <w:proofErr w:type="gramEnd"/>
      <w:r w:rsidR="00017A0E" w:rsidRPr="00984B3E">
        <w:rPr>
          <w:i/>
        </w:rPr>
        <w:t xml:space="preserve"> а р 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иколай Николаевич не приходил?</w:t>
      </w:r>
    </w:p>
    <w:p w:rsidR="009E5DB0" w:rsidRPr="00984B3E" w:rsidRDefault="00017A0E" w:rsidP="00984B3E">
      <w:pPr>
        <w:spacing w:line="360" w:lineRule="auto"/>
        <w:ind w:left="540" w:hanging="540"/>
        <w:jc w:val="both"/>
      </w:pPr>
      <w:r w:rsidRPr="00984B3E">
        <w:t>В е р о н и к а.  Нет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</w:t>
      </w:r>
      <w:r w:rsidRPr="00984B3E">
        <w:rPr>
          <w:i/>
        </w:rPr>
        <w:t xml:space="preserve">                                                 Анна</w:t>
      </w:r>
      <w:r w:rsidR="005D2695" w:rsidRPr="00984B3E">
        <w:rPr>
          <w:i/>
        </w:rPr>
        <w:t xml:space="preserve"> Михайловна собирается уходи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Посидите, Анна Михайлов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Я пойду к себе, Марк Александрович, вероятно, устал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фальшиво).</w:t>
      </w:r>
      <w:r w:rsidRPr="00984B3E">
        <w:t xml:space="preserve">  Вы не мешаете, Анна Михайловна, сидите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Мне скоро на лекцию.  </w:t>
      </w:r>
      <w:r w:rsidR="00FD3904" w:rsidRPr="00984B3E">
        <w:rPr>
          <w:i/>
        </w:rPr>
        <w:t>(Уходит</w:t>
      </w:r>
      <w:r w:rsidRPr="00984B3E">
        <w:rPr>
          <w:i/>
        </w:rPr>
        <w:t>.)</w:t>
      </w:r>
    </w:p>
    <w:p w:rsidR="009E5DB0" w:rsidRPr="00984B3E" w:rsidRDefault="00743483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Е</w:t>
      </w:r>
      <w:r w:rsidR="009E5DB0" w:rsidRPr="00984B3E">
        <w:t xml:space="preserve">сли придет Чернов, ты, пожалуйста, будь с ним повежливее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Противный он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Мне он, может быть, в сто раз противнее, чем тебе, а ничего не поделаешь – начальств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И деньги у тебя взаймы берет, а никогда не отда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Зато какой администратор! Концерты устраивает самые выгодны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Особенно неприятно смотреть, как ты лебезишь перед ним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строго).</w:t>
      </w:r>
      <w:r w:rsidRPr="00984B3E">
        <w:t xml:space="preserve">  Я никогда перед ним не лебежу… то есть не </w:t>
      </w:r>
      <w:proofErr w:type="spellStart"/>
      <w:r w:rsidRPr="00984B3E">
        <w:t>лебезю</w:t>
      </w:r>
      <w:proofErr w:type="spellEnd"/>
      <w:r w:rsidRPr="00984B3E">
        <w:t xml:space="preserve">… то </w:t>
      </w:r>
      <w:proofErr w:type="gramStart"/>
      <w:r w:rsidRPr="00984B3E">
        <w:t>есть..</w:t>
      </w:r>
      <w:proofErr w:type="gramEnd"/>
      <w:r w:rsidRPr="00984B3E">
        <w:t xml:space="preserve"> У, какое идиотское слово! И вообще мне опротивела эта война! Кричали – скоро кончится, месяца четыре, полгода! А ей конца-края нет. Я музыкант! Я плевал на эту войну! Чего от меня хотят? Был Бетховен, Бах, Чайковский, Глинка – они творили, не считаясь ни с чертом, ни с дьяволом! Им все равно </w:t>
      </w:r>
      <w:proofErr w:type="gramStart"/>
      <w:r w:rsidRPr="00984B3E">
        <w:t>при ком</w:t>
      </w:r>
      <w:proofErr w:type="gramEnd"/>
      <w:r w:rsidRPr="00984B3E">
        <w:t xml:space="preserve"> и когда было творить – они творили для искусств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Прекрати. Ты совсем перестал заниматься, Мар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Да, иногда я в отчаяние прихожу.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           </w:t>
      </w:r>
      <w:r w:rsidR="00743483" w:rsidRPr="00984B3E">
        <w:rPr>
          <w:i/>
        </w:rPr>
        <w:t>Стук в двер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Пожалуйст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     </w:t>
      </w:r>
      <w:proofErr w:type="gramStart"/>
      <w:r w:rsidRPr="00984B3E">
        <w:rPr>
          <w:i/>
        </w:rPr>
        <w:t>Входит  Ч</w:t>
      </w:r>
      <w:proofErr w:type="gramEnd"/>
      <w:r w:rsidRPr="00984B3E">
        <w:rPr>
          <w:i/>
        </w:rPr>
        <w:t xml:space="preserve"> е р н о в.  Это солидный, ст</w:t>
      </w:r>
      <w:r w:rsidR="00743483" w:rsidRPr="00984B3E">
        <w:rPr>
          <w:i/>
        </w:rPr>
        <w:t>епенный, хорошо одетый мужчи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Добрый вечер, Вероника Алексеев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Здравствуйт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Марк Александрович, вы меня извините за вторжение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Что вы, Николай Николаевич, мы очень рады. Пожалуйста, раздевайте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Ч е р н о </w:t>
      </w:r>
      <w:proofErr w:type="gramStart"/>
      <w:r w:rsidRPr="00984B3E">
        <w:t xml:space="preserve">в  </w:t>
      </w:r>
      <w:r w:rsidRPr="00984B3E">
        <w:rPr>
          <w:i/>
        </w:rPr>
        <w:t>(</w:t>
      </w:r>
      <w:proofErr w:type="gramEnd"/>
      <w:r w:rsidRPr="00984B3E">
        <w:rPr>
          <w:i/>
        </w:rPr>
        <w:t>снимая шубу).</w:t>
      </w:r>
      <w:r w:rsidRPr="00984B3E">
        <w:t xml:space="preserve">  Немцы-то как на Кавказе продвинулись, читали? Ничего, мы им покажем себя. </w:t>
      </w:r>
      <w:r w:rsidRPr="00984B3E">
        <w:rPr>
          <w:i/>
        </w:rPr>
        <w:t>(</w:t>
      </w:r>
      <w:r w:rsidR="00743483" w:rsidRPr="00984B3E">
        <w:rPr>
          <w:i/>
        </w:rPr>
        <w:t>П</w:t>
      </w:r>
      <w:r w:rsidRPr="00984B3E">
        <w:rPr>
          <w:i/>
        </w:rPr>
        <w:t>роходя в центр комнаты).</w:t>
      </w:r>
      <w:r w:rsidRPr="00984B3E">
        <w:t xml:space="preserve">  Уютно у вас, тепло… </w:t>
      </w:r>
      <w:proofErr w:type="gramStart"/>
      <w:r w:rsidRPr="00984B3E">
        <w:t>А</w:t>
      </w:r>
      <w:proofErr w:type="gramEnd"/>
      <w:r w:rsidRPr="00984B3E">
        <w:t xml:space="preserve"> у меня жена с детьми в Ташкенте… Живу как бесприютный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</w:t>
      </w:r>
      <w:r w:rsidR="00F33891">
        <w:t xml:space="preserve">            </w:t>
      </w:r>
      <w:r w:rsidRPr="00984B3E">
        <w:t xml:space="preserve">   </w:t>
      </w:r>
      <w:r w:rsidR="00743483" w:rsidRPr="00984B3E">
        <w:rPr>
          <w:i/>
        </w:rPr>
        <w:t xml:space="preserve">В е р о н и к </w:t>
      </w:r>
      <w:proofErr w:type="gramStart"/>
      <w:r w:rsidR="00743483" w:rsidRPr="00984B3E">
        <w:rPr>
          <w:i/>
        </w:rPr>
        <w:t xml:space="preserve">а </w:t>
      </w:r>
      <w:r w:rsidR="00827853">
        <w:rPr>
          <w:i/>
        </w:rPr>
        <w:t xml:space="preserve"> одевается</w:t>
      </w:r>
      <w:proofErr w:type="gramEnd"/>
      <w:r w:rsidR="00827853">
        <w:rPr>
          <w:i/>
        </w:rPr>
        <w:t>,</w:t>
      </w:r>
      <w:r w:rsidR="00743483" w:rsidRPr="00984B3E">
        <w:rPr>
          <w:i/>
        </w:rPr>
        <w:t xml:space="preserve"> уходи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Я всегда восхищаюсь вашей супругой, какая она непосредственная, чиста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Вы не обижайтесь на нее, Николай Николаевич.</w:t>
      </w:r>
      <w:r w:rsidR="00AE6075">
        <w:t xml:space="preserve"> В магазин пошла.</w:t>
      </w:r>
    </w:p>
    <w:p w:rsidR="009E5DB0" w:rsidRPr="00984B3E" w:rsidRDefault="009E5DB0" w:rsidP="00075E6A">
      <w:pPr>
        <w:spacing w:line="360" w:lineRule="auto"/>
        <w:ind w:left="540" w:hanging="540"/>
        <w:jc w:val="both"/>
      </w:pPr>
      <w:r w:rsidRPr="00984B3E">
        <w:t>Ч е р н о в.  Я сказал совершенно искренне</w:t>
      </w:r>
      <w:r w:rsidR="00F946F1">
        <w:t>.</w:t>
      </w:r>
      <w:r w:rsidRPr="00984B3E">
        <w:t xml:space="preserve"> Мне совестно к вам обращаться, но выручайте, Марк Александрович. Жена пишет – сидит без копейк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Сколько, Николай Николаевич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Буквально сколько можете. Хотя бы пятьсот рубле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доставая деньги).</w:t>
      </w:r>
      <w:r w:rsidRPr="00984B3E">
        <w:t xml:space="preserve">  Пожалуйста, Николай Николаевич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Я все подсчитаю, вы не беспокойтесь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Что вы, Николай Николаевич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И еще небольшая просьба: вы бы не могли попросить Федора Ивановича достать некоторые медикаменты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испуганно).</w:t>
      </w:r>
      <w:r w:rsidRPr="00984B3E">
        <w:t xml:space="preserve">  Каки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Ч е р н о в.  Хорошо бы сульфидин, опий, </w:t>
      </w:r>
      <w:proofErr w:type="spellStart"/>
      <w:r w:rsidRPr="00984B3E">
        <w:t>камфору</w:t>
      </w:r>
      <w:proofErr w:type="spellEnd"/>
      <w:r w:rsidRPr="00984B3E"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ет-нет… что вы… Дядя Федя болезненно щепетильный. С этим к нему подступиться невозмож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о н о в.  Ну, не надо, не над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Может быть, в его домашней аптечке есть – я посмотр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Нет, если действительно неудобно – не нуж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ичего-ничего… </w:t>
      </w:r>
      <w:r w:rsidRPr="00984B3E">
        <w:rPr>
          <w:i/>
        </w:rPr>
        <w:t>(Уходит и возвращается с медикаментами в руках.)</w:t>
      </w:r>
      <w:r w:rsidRPr="00984B3E">
        <w:t xml:space="preserve"> Вот все, что ес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Не густ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Зачем вам так мног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Ч е р н о в.  В сущности – пустяк. </w:t>
      </w:r>
      <w:r w:rsidRPr="00984B3E">
        <w:rPr>
          <w:i/>
        </w:rPr>
        <w:t>(Прячет медикаменты в портфель.)</w:t>
      </w:r>
      <w:r w:rsidRPr="00984B3E">
        <w:t xml:space="preserve"> Вы сегодня будете у Антонины Николаевны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Может бы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Ч е р н о в.  Извинитесь за меня, я занят, не могу прийти. Кстати, могу вам предложить эту коробку конфет. </w:t>
      </w:r>
      <w:r w:rsidRPr="00984B3E">
        <w:rPr>
          <w:i/>
        </w:rPr>
        <w:t xml:space="preserve">(Достает из своего большого портфеля коробку.) </w:t>
      </w:r>
      <w:r w:rsidR="00743483" w:rsidRPr="00984B3E">
        <w:t>С</w:t>
      </w:r>
      <w:r w:rsidRPr="00984B3E">
        <w:t xml:space="preserve">делайте именинный подарок. Антонина Николаевна будет рада. Не очень роскошно, но вы привяжите сверху какой-нибудь пустячок. Ну, хотя бы вот эту игрушку. </w:t>
      </w:r>
      <w:r w:rsidRPr="00984B3E">
        <w:rPr>
          <w:i/>
        </w:rPr>
        <w:t xml:space="preserve">(Показывает на белку, оставленную Вероникой на диване.) </w:t>
      </w:r>
      <w:r w:rsidRPr="00984B3E">
        <w:t>Получится неплохо, уверяю вас. Война – надо во всем проявлять фантази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Сколько?</w:t>
      </w:r>
    </w:p>
    <w:p w:rsidR="009E5DB0" w:rsidRPr="00984B3E" w:rsidRDefault="00FD3904" w:rsidP="00984B3E">
      <w:pPr>
        <w:spacing w:line="360" w:lineRule="auto"/>
        <w:ind w:left="540" w:hanging="540"/>
        <w:jc w:val="both"/>
      </w:pPr>
      <w:r w:rsidRPr="00984B3E">
        <w:t xml:space="preserve">Ч е р н о в.  </w:t>
      </w:r>
      <w:r w:rsidR="009E5DB0" w:rsidRPr="00984B3E">
        <w:t xml:space="preserve">Потом сочтемся. Пустяк. Я оставляю, да?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Хорошо, Николай Николаевич. Спасибо.</w:t>
      </w:r>
    </w:p>
    <w:p w:rsidR="00D77ACF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Ч е р н о </w:t>
      </w:r>
      <w:proofErr w:type="gramStart"/>
      <w:r w:rsidRPr="00984B3E">
        <w:t xml:space="preserve">в  </w:t>
      </w:r>
      <w:r w:rsidRPr="00984B3E">
        <w:rPr>
          <w:i/>
        </w:rPr>
        <w:t>(</w:t>
      </w:r>
      <w:proofErr w:type="gramEnd"/>
      <w:r w:rsidRPr="00984B3E">
        <w:rPr>
          <w:i/>
        </w:rPr>
        <w:t>одеваясь).</w:t>
      </w:r>
      <w:r w:rsidRPr="00984B3E">
        <w:t xml:space="preserve">  Завтра хотели, чтобы вы выступали в госпитале – бесплатно, разумеется, - а я вас перебросил в другую бригаду. Кажется, недурно заработаете. </w:t>
      </w:r>
    </w:p>
    <w:p w:rsidR="00D77ACF" w:rsidRPr="00984B3E" w:rsidRDefault="00D77ACF" w:rsidP="00984B3E">
      <w:pPr>
        <w:spacing w:line="360" w:lineRule="auto"/>
        <w:ind w:left="540" w:hanging="540"/>
        <w:jc w:val="both"/>
      </w:pPr>
    </w:p>
    <w:p w:rsidR="00D77ACF" w:rsidRPr="00984B3E" w:rsidRDefault="00D77ACF" w:rsidP="00984B3E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                                  </w:t>
      </w:r>
      <w:r w:rsidR="00F55204">
        <w:rPr>
          <w:b/>
          <w:sz w:val="28"/>
          <w:szCs w:val="28"/>
        </w:rPr>
        <w:t>Карти</w:t>
      </w:r>
      <w:r w:rsidRPr="00984B3E">
        <w:rPr>
          <w:b/>
          <w:sz w:val="28"/>
          <w:szCs w:val="28"/>
        </w:rPr>
        <w:t>на седьмая.</w:t>
      </w:r>
    </w:p>
    <w:p w:rsidR="002B32AF" w:rsidRDefault="009E5DB0" w:rsidP="00984B3E">
      <w:pPr>
        <w:spacing w:line="360" w:lineRule="auto"/>
        <w:jc w:val="both"/>
        <w:rPr>
          <w:i/>
        </w:rPr>
      </w:pPr>
      <w:r w:rsidRPr="00984B3E">
        <w:rPr>
          <w:i/>
        </w:rPr>
        <w:t xml:space="preserve">                     </w:t>
      </w:r>
      <w:r w:rsidR="00827853">
        <w:rPr>
          <w:i/>
        </w:rPr>
        <w:t xml:space="preserve">    </w:t>
      </w:r>
      <w:r w:rsidR="00743483" w:rsidRPr="00984B3E">
        <w:rPr>
          <w:i/>
        </w:rPr>
        <w:t xml:space="preserve">  </w:t>
      </w:r>
      <w:r w:rsidR="00D77ACF" w:rsidRPr="00984B3E">
        <w:rPr>
          <w:i/>
        </w:rPr>
        <w:t xml:space="preserve"> </w:t>
      </w:r>
      <w:r w:rsidR="002B32AF">
        <w:rPr>
          <w:i/>
        </w:rPr>
        <w:t xml:space="preserve">Продолжение предыдущей сцены. </w:t>
      </w:r>
      <w:r w:rsidR="00075E6A">
        <w:rPr>
          <w:i/>
        </w:rPr>
        <w:t xml:space="preserve">М а р </w:t>
      </w:r>
      <w:proofErr w:type="gramStart"/>
      <w:r w:rsidR="00075E6A">
        <w:rPr>
          <w:i/>
        </w:rPr>
        <w:t xml:space="preserve">к </w:t>
      </w:r>
      <w:r w:rsidR="00D77ACF" w:rsidRPr="00984B3E">
        <w:rPr>
          <w:i/>
        </w:rPr>
        <w:t xml:space="preserve"> </w:t>
      </w:r>
      <w:r w:rsidR="00075E6A">
        <w:rPr>
          <w:i/>
        </w:rPr>
        <w:t>одевается</w:t>
      </w:r>
      <w:proofErr w:type="gramEnd"/>
      <w:r w:rsidR="00075E6A">
        <w:rPr>
          <w:i/>
        </w:rPr>
        <w:t>.</w:t>
      </w:r>
      <w:r w:rsidR="00827853">
        <w:rPr>
          <w:i/>
        </w:rPr>
        <w:t xml:space="preserve"> </w:t>
      </w:r>
    </w:p>
    <w:p w:rsidR="009E5DB0" w:rsidRPr="00984B3E" w:rsidRDefault="002B32AF" w:rsidP="00984B3E">
      <w:pPr>
        <w:spacing w:line="360" w:lineRule="auto"/>
        <w:jc w:val="both"/>
        <w:rPr>
          <w:i/>
        </w:rPr>
      </w:pPr>
      <w:r>
        <w:rPr>
          <w:i/>
        </w:rPr>
        <w:t xml:space="preserve">         </w:t>
      </w:r>
      <w:r w:rsidR="00827853">
        <w:rPr>
          <w:i/>
        </w:rPr>
        <w:t xml:space="preserve"> Быстро </w:t>
      </w:r>
      <w:proofErr w:type="gramStart"/>
      <w:r w:rsidR="00827853">
        <w:rPr>
          <w:i/>
        </w:rPr>
        <w:t>входит  И</w:t>
      </w:r>
      <w:proofErr w:type="gramEnd"/>
      <w:r w:rsidR="00827853">
        <w:rPr>
          <w:i/>
        </w:rPr>
        <w:t xml:space="preserve"> р и н а  - вся на эмоциях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Дома есть к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кричит).</w:t>
      </w:r>
      <w:r w:rsidRPr="00984B3E">
        <w:t xml:space="preserve">  Нельзя-нельзя, я переодеваю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Анна Михайловна, Анна Михайловна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</w:t>
      </w:r>
      <w:proofErr w:type="gramStart"/>
      <w:r w:rsidRPr="00984B3E">
        <w:rPr>
          <w:i/>
        </w:rPr>
        <w:t>Входит</w:t>
      </w:r>
      <w:r w:rsidR="00743483" w:rsidRPr="00984B3E">
        <w:rPr>
          <w:i/>
        </w:rPr>
        <w:t xml:space="preserve">  А</w:t>
      </w:r>
      <w:proofErr w:type="gramEnd"/>
      <w:r w:rsidR="00743483" w:rsidRPr="00984B3E">
        <w:rPr>
          <w:i/>
        </w:rPr>
        <w:t xml:space="preserve"> н </w:t>
      </w:r>
      <w:proofErr w:type="spellStart"/>
      <w:r w:rsidR="00743483" w:rsidRPr="00984B3E">
        <w:rPr>
          <w:i/>
        </w:rPr>
        <w:t>н</w:t>
      </w:r>
      <w:proofErr w:type="spellEnd"/>
      <w:r w:rsidR="00743483" w:rsidRPr="00984B3E">
        <w:rPr>
          <w:i/>
        </w:rPr>
        <w:t xml:space="preserve"> а  М и х а й л о в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Поздравьте меня! Просто отдышаться не могу!.. Сегодня делала сложнейшую полостную операцию – прошла исключительно удачно. Отец наблюдал, хвалил. Паренек совсем был готов на тот свет отправиться, а я рискнула – конечно, с согласия отца. У нас нет ча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Я могу вам предложить коф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Пожалуйста, пить хочется смертельно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</w:t>
      </w:r>
      <w:r w:rsidRPr="00984B3E">
        <w:rPr>
          <w:i/>
        </w:rPr>
        <w:t xml:space="preserve">                                                         А </w:t>
      </w:r>
      <w:r w:rsidR="00743483" w:rsidRPr="00984B3E">
        <w:rPr>
          <w:i/>
        </w:rPr>
        <w:t xml:space="preserve">н </w:t>
      </w:r>
      <w:proofErr w:type="spellStart"/>
      <w:r w:rsidR="00743483" w:rsidRPr="00984B3E">
        <w:rPr>
          <w:i/>
        </w:rPr>
        <w:t>н</w:t>
      </w:r>
      <w:proofErr w:type="spellEnd"/>
      <w:r w:rsidR="00743483" w:rsidRPr="00984B3E">
        <w:rPr>
          <w:i/>
        </w:rPr>
        <w:t xml:space="preserve"> </w:t>
      </w:r>
      <w:proofErr w:type="gramStart"/>
      <w:r w:rsidR="00743483" w:rsidRPr="00984B3E">
        <w:rPr>
          <w:i/>
        </w:rPr>
        <w:t>а  М</w:t>
      </w:r>
      <w:proofErr w:type="gramEnd"/>
      <w:r w:rsidR="00743483" w:rsidRPr="00984B3E">
        <w:rPr>
          <w:i/>
        </w:rPr>
        <w:t xml:space="preserve"> и х а й л о в н а  уходит</w:t>
      </w:r>
      <w:r w:rsidRPr="00984B3E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Марк! Я сегодня совершила чудо! Воскрешение из мертвых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</w:t>
      </w:r>
      <w:proofErr w:type="gramStart"/>
      <w:r w:rsidRPr="00984B3E">
        <w:rPr>
          <w:i/>
        </w:rPr>
        <w:t>Возвращается</w:t>
      </w:r>
      <w:r w:rsidR="00743483" w:rsidRPr="00984B3E">
        <w:rPr>
          <w:i/>
        </w:rPr>
        <w:t xml:space="preserve">  А</w:t>
      </w:r>
      <w:proofErr w:type="gramEnd"/>
      <w:r w:rsidR="00743483" w:rsidRPr="00984B3E">
        <w:rPr>
          <w:i/>
        </w:rPr>
        <w:t xml:space="preserve"> н </w:t>
      </w:r>
      <w:proofErr w:type="spellStart"/>
      <w:r w:rsidR="00743483" w:rsidRPr="00984B3E">
        <w:rPr>
          <w:i/>
        </w:rPr>
        <w:t>н</w:t>
      </w:r>
      <w:proofErr w:type="spellEnd"/>
      <w:r w:rsidR="00743483" w:rsidRPr="00984B3E">
        <w:rPr>
          <w:i/>
        </w:rPr>
        <w:t xml:space="preserve"> а  М и х а й л о в н а.</w:t>
      </w:r>
    </w:p>
    <w:p w:rsidR="002B32AF" w:rsidRDefault="00D77ACF" w:rsidP="00984B3E">
      <w:pPr>
        <w:spacing w:line="360" w:lineRule="auto"/>
        <w:ind w:left="540" w:hanging="540"/>
        <w:jc w:val="both"/>
      </w:pPr>
      <w:r w:rsidRPr="00984B3E">
        <w:t>Понимаешь</w:t>
      </w:r>
      <w:r w:rsidR="009E5DB0" w:rsidRPr="00984B3E">
        <w:t>, он умирал…</w:t>
      </w:r>
      <w:r w:rsidR="009E5DB0" w:rsidRPr="00984B3E">
        <w:rPr>
          <w:i/>
        </w:rPr>
        <w:t xml:space="preserve"> (Идет за ширму, где переодевается Марк.)</w:t>
      </w:r>
      <w:r w:rsidR="002B32AF">
        <w:t xml:space="preserve"> А теперь будет жит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Будет, будет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ельзя, я же тебе сказал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Что, я тебя не видела в подштанниках? </w:t>
      </w:r>
      <w:r w:rsidRPr="00984B3E">
        <w:rPr>
          <w:i/>
        </w:rPr>
        <w:t>(Подбегает к телефону.)</w:t>
      </w:r>
      <w:r w:rsidR="00827853">
        <w:t xml:space="preserve"> Госпиталь?..  Это Бороздина.</w:t>
      </w:r>
      <w:r w:rsidRPr="00984B3E">
        <w:t xml:space="preserve"> Нянюшка, как состояние больного Сазонова из со</w:t>
      </w:r>
      <w:r w:rsidR="002F18FE">
        <w:t>рок пятой палаты?</w:t>
      </w:r>
      <w:r w:rsidRPr="00984B3E">
        <w:t xml:space="preserve"> На боли жалуется? Ничего, пусть потерпит голубчик… </w:t>
      </w:r>
      <w:r w:rsidR="005114DC">
        <w:t>(В</w:t>
      </w:r>
      <w:r w:rsidRPr="00984B3E">
        <w:rPr>
          <w:i/>
        </w:rPr>
        <w:t>ешает трубку.)</w:t>
      </w:r>
      <w:r w:rsidRPr="00984B3E">
        <w:t xml:space="preserve"> Есть просил – великий праздник! У меня у самой аппетит разыгрался. </w:t>
      </w:r>
      <w:r w:rsidR="00075E6A">
        <w:rPr>
          <w:i/>
        </w:rPr>
        <w:t>(</w:t>
      </w:r>
      <w:proofErr w:type="gramStart"/>
      <w:r w:rsidR="00075E6A">
        <w:rPr>
          <w:i/>
        </w:rPr>
        <w:t xml:space="preserve">Жадно  </w:t>
      </w:r>
      <w:r w:rsidRPr="00984B3E">
        <w:rPr>
          <w:i/>
        </w:rPr>
        <w:t>ест</w:t>
      </w:r>
      <w:proofErr w:type="gramEnd"/>
      <w:r w:rsidRPr="00984B3E">
        <w:rPr>
          <w:i/>
        </w:rPr>
        <w:t xml:space="preserve"> бутерброд.)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</w:t>
      </w:r>
      <w:r w:rsidR="00075E6A">
        <w:rPr>
          <w:i/>
        </w:rPr>
        <w:t xml:space="preserve">                        </w:t>
      </w:r>
      <w:proofErr w:type="gramStart"/>
      <w:r w:rsidRPr="00984B3E">
        <w:rPr>
          <w:i/>
        </w:rPr>
        <w:t>М</w:t>
      </w:r>
      <w:proofErr w:type="gramEnd"/>
      <w:r w:rsidRPr="00984B3E">
        <w:rPr>
          <w:i/>
        </w:rPr>
        <w:t xml:space="preserve"> а р к  </w:t>
      </w:r>
      <w:r w:rsidR="00075E6A">
        <w:rPr>
          <w:i/>
        </w:rPr>
        <w:t xml:space="preserve"> з</w:t>
      </w:r>
      <w:r w:rsidRPr="00984B3E">
        <w:rPr>
          <w:i/>
        </w:rPr>
        <w:t>авязывает перед зеркалом галсту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  </w:t>
      </w:r>
      <w:r w:rsidRPr="00984B3E">
        <w:tab/>
        <w:t>Да, чтобы понять все это, надо быть или врачом, или умирающим. Это – тридцать второй мой воскрешенны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Ты бы делала зарубки, как бойцы на винтовках, - убьют фашиста и зарубку делают. Так и ты, ну хотя бы на операционном стол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Ты меняешься, Марк, и не в лучшую сторон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А я не понимаю, как это можно копаться в чьих-то потрохах, делать ампутацию, резекцию, а потом плясать от радост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Успех в любой профессии доставляет чувство удовлетворения и радост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По-вашему, если гробовщик сделал отличный гроб – он потирает себе руки от удовольстви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Как это ни парадоксально, вероятно, д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Тьфу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Тонкая натура, ты что прифрантилс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Концер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Ври умнее, среды у тебя выходные.</w:t>
      </w:r>
      <w:r w:rsidR="00F31ED6" w:rsidRPr="00984B3E">
        <w:t xml:space="preserve"> (Уходит)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>к</w:t>
      </w:r>
      <w:r w:rsidR="00F31ED6" w:rsidRPr="00984B3E">
        <w:t xml:space="preserve">  (</w:t>
      </w:r>
      <w:proofErr w:type="gramEnd"/>
      <w:r w:rsidR="00F31ED6" w:rsidRPr="00984B3E">
        <w:t>вслед Ирине)</w:t>
      </w:r>
      <w:r w:rsidRPr="00984B3E">
        <w:t xml:space="preserve">.  </w:t>
      </w:r>
      <w:proofErr w:type="gramStart"/>
      <w:r w:rsidRPr="00984B3E">
        <w:t>Говорят</w:t>
      </w:r>
      <w:proofErr w:type="gramEnd"/>
      <w:r w:rsidRPr="00984B3E">
        <w:t xml:space="preserve"> тебе, концерт… шефский.</w:t>
      </w:r>
    </w:p>
    <w:p w:rsidR="00F31ED6" w:rsidRPr="00984B3E" w:rsidRDefault="00F31ED6" w:rsidP="00984B3E">
      <w:pPr>
        <w:spacing w:line="360" w:lineRule="auto"/>
        <w:ind w:left="540" w:hanging="540"/>
        <w:jc w:val="both"/>
      </w:pPr>
      <w:r w:rsidRPr="00984B3E">
        <w:rPr>
          <w:i/>
        </w:rPr>
        <w:t xml:space="preserve">                                 (Привязывает белку к коробке.)</w:t>
      </w:r>
    </w:p>
    <w:p w:rsidR="009E5DB0" w:rsidRPr="00984B3E" w:rsidRDefault="009E5DB0" w:rsidP="00984B3E">
      <w:pPr>
        <w:spacing w:line="360" w:lineRule="auto"/>
        <w:jc w:val="both"/>
        <w:rPr>
          <w:i/>
        </w:rPr>
      </w:pPr>
      <w:r w:rsidRPr="00984B3E">
        <w:t xml:space="preserve"> </w:t>
      </w:r>
      <w:r w:rsidR="002B32AF">
        <w:t xml:space="preserve">(Как бы про себя, но вслед ушедшей Ирине). </w:t>
      </w:r>
      <w:r w:rsidRPr="00984B3E">
        <w:t xml:space="preserve">Когда молодая женщина так исступленно работает – значит, она что-то заглушает в себе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ы хотите унести эту белочку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Да… Тут один мальчик именинник, по дороге зайду поздравл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Мне кажется, ваша жена очень дорожит этой вещь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ичего… Я ей куплю другую игрушк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ы бы поговорили с женой, Марк Александрович, у нее очень тяжелое настроение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proofErr w:type="gramStart"/>
      <w:r w:rsidRPr="00984B3E">
        <w:t>М</w:t>
      </w:r>
      <w:proofErr w:type="gramEnd"/>
      <w:r w:rsidRPr="00984B3E">
        <w:t xml:space="preserve"> а р к.  Да я вижу. И чего ей надо – не пойму. Поговорите вы с ней, Анна Михайловна.  </w:t>
      </w:r>
      <w:r w:rsidR="00F31ED6" w:rsidRPr="00984B3E">
        <w:rPr>
          <w:i/>
        </w:rPr>
        <w:t>(Уходит</w:t>
      </w:r>
      <w:r w:rsidRPr="00984B3E">
        <w:rPr>
          <w:i/>
        </w:rPr>
        <w:t>)</w:t>
      </w:r>
      <w:r w:rsidR="002B32AF">
        <w:rPr>
          <w:i/>
        </w:rPr>
        <w:t>.</w:t>
      </w:r>
    </w:p>
    <w:p w:rsidR="009E5DB0" w:rsidRPr="00984B3E" w:rsidRDefault="009E5DB0" w:rsidP="002B32AF">
      <w:pPr>
        <w:spacing w:line="360" w:lineRule="auto"/>
        <w:jc w:val="both"/>
        <w:rPr>
          <w:i/>
        </w:rPr>
      </w:pPr>
      <w:r w:rsidRPr="00984B3E">
        <w:rPr>
          <w:i/>
        </w:rPr>
        <w:t xml:space="preserve">                                            </w:t>
      </w:r>
      <w:proofErr w:type="gramStart"/>
      <w:r w:rsidR="005114DC">
        <w:rPr>
          <w:i/>
        </w:rPr>
        <w:t xml:space="preserve">Возвращается </w:t>
      </w:r>
      <w:r w:rsidR="001D742E" w:rsidRPr="00984B3E">
        <w:rPr>
          <w:i/>
        </w:rPr>
        <w:t xml:space="preserve"> И</w:t>
      </w:r>
      <w:proofErr w:type="gramEnd"/>
      <w:r w:rsidR="001D742E" w:rsidRPr="00984B3E">
        <w:rPr>
          <w:i/>
        </w:rPr>
        <w:t xml:space="preserve"> р и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се-таки нехорошо получилось.</w:t>
      </w:r>
    </w:p>
    <w:p w:rsidR="009E5DB0" w:rsidRPr="00984B3E" w:rsidRDefault="00F31ED6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Ч</w:t>
      </w:r>
      <w:r w:rsidR="009E5DB0" w:rsidRPr="00984B3E">
        <w:t>то тако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аша невестка оставила на диване маленькую плюшевую белку, очевидно, чей-то подаро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Борин подаро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Я так и думала. А Марк Александрович привязал ее к коробке конфет и унес какому-то мальчик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Черт знает</w:t>
      </w:r>
      <w:r w:rsidR="00827853">
        <w:t>,</w:t>
      </w:r>
      <w:r w:rsidRPr="00984B3E">
        <w:t xml:space="preserve"> что делается! «</w:t>
      </w:r>
      <w:proofErr w:type="gramStart"/>
      <w:r w:rsidRPr="00984B3E">
        <w:t>Концерт»</w:t>
      </w:r>
      <w:r w:rsidR="002F18FE">
        <w:t>!..</w:t>
      </w:r>
      <w:proofErr w:type="gramEnd"/>
      <w:r w:rsidR="002F18FE">
        <w:t xml:space="preserve"> Я чувствовала. «Мальчику»!  А зо</w:t>
      </w:r>
      <w:r w:rsidRPr="00984B3E">
        <w:t xml:space="preserve">вут этого мальчика </w:t>
      </w:r>
      <w:r w:rsidR="002F18FE">
        <w:t xml:space="preserve">- </w:t>
      </w:r>
      <w:r w:rsidRPr="00984B3E">
        <w:t>Антони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Что вы, Ирина Федоровна?</w:t>
      </w:r>
    </w:p>
    <w:p w:rsidR="009E5DB0" w:rsidRPr="00984B3E" w:rsidRDefault="009E5DB0" w:rsidP="009849AB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ужно быть глупой, как Ве</w:t>
      </w:r>
      <w:r w:rsidR="009849AB">
        <w:t>роника, чтобы ничего не виде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Бедная девочка, до чего ее жал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Представьте себе, мне – ни капельки. Это кака</w:t>
      </w:r>
      <w:r w:rsidR="009849AB">
        <w:t xml:space="preserve">я-то кукла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="009849AB">
        <w:t>а  М</w:t>
      </w:r>
      <w:proofErr w:type="gramEnd"/>
      <w:r w:rsidR="009849AB">
        <w:t xml:space="preserve"> и х а й л о в н а. </w:t>
      </w:r>
      <w:r w:rsidRPr="00984B3E">
        <w:t xml:space="preserve"> Но у нее доброе сердце.</w:t>
      </w:r>
    </w:p>
    <w:p w:rsidR="005114DC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Это у вас доброе сердце, Анна Михайловна. Вы бы знали ее раньше. Хохотала так, что завидно делалось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ы судите как энергичная женщина. У девочки погибли родители…</w:t>
      </w:r>
    </w:p>
    <w:p w:rsidR="009E5DB0" w:rsidRPr="00984B3E" w:rsidRDefault="00135302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Да</w:t>
      </w:r>
      <w:r w:rsidR="009E5DB0" w:rsidRPr="00984B3E">
        <w:t>. Первое время и я не могла на нее смотреть без слез. Но дни идут… В этой адской войне надо выстаивать, а не превращаться в простоквашу. Иначе что получится? Сейчас счастливых нет – и быть не мож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ы обижены за пропавшего брата, Ирина Федоров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Да, и за нег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И не правы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Я ей за Бориса никогда не прощ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 </w:t>
      </w:r>
      <w:r w:rsidRPr="00984B3E">
        <w:rPr>
          <w:i/>
        </w:rPr>
        <w:t xml:space="preserve"> (резко).  </w:t>
      </w:r>
      <w:r w:rsidRPr="00984B3E">
        <w:t>И не правы! Вы же понимаете состояние раненых, когда они кричат, стонут и своим поведением даже мешают вам лечить их. Там вы терпеливы, снисходительны, а здесь… И вообще, когда мы обрежем палец – бежим в больницу, а когда изранена душа – мы только и кричи: крепись, мужайся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</w:p>
    <w:p w:rsidR="009C4268" w:rsidRPr="009C4268" w:rsidRDefault="001954E1" w:rsidP="009C4268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                                     </w:t>
      </w:r>
      <w:r w:rsidR="00F55204">
        <w:rPr>
          <w:b/>
          <w:sz w:val="28"/>
          <w:szCs w:val="28"/>
        </w:rPr>
        <w:t>Карти</w:t>
      </w:r>
      <w:r w:rsidR="006E0E0B">
        <w:rPr>
          <w:b/>
          <w:sz w:val="28"/>
          <w:szCs w:val="28"/>
        </w:rPr>
        <w:t>на восьм</w:t>
      </w:r>
      <w:r w:rsidRPr="00984B3E">
        <w:rPr>
          <w:b/>
          <w:sz w:val="28"/>
          <w:szCs w:val="28"/>
        </w:rPr>
        <w:t>ая.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                           </w:t>
      </w:r>
      <w:r w:rsidRPr="00984B3E">
        <w:rPr>
          <w:i/>
        </w:rPr>
        <w:t xml:space="preserve">Комната Антонины Николаевны Монастырской.  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</w:t>
      </w:r>
      <w:r w:rsidR="002F18FE">
        <w:rPr>
          <w:i/>
        </w:rPr>
        <w:t>Хлопает входная дверь.</w:t>
      </w:r>
      <w:r w:rsidRPr="00984B3E">
        <w:rPr>
          <w:i/>
        </w:rPr>
        <w:t xml:space="preserve">  А н т о н и н </w:t>
      </w:r>
      <w:proofErr w:type="gramStart"/>
      <w:r w:rsidRPr="00984B3E">
        <w:rPr>
          <w:i/>
        </w:rPr>
        <w:t>а  Н</w:t>
      </w:r>
      <w:proofErr w:type="gramEnd"/>
      <w:r w:rsidRPr="00984B3E">
        <w:rPr>
          <w:i/>
        </w:rPr>
        <w:t xml:space="preserve"> и к о л а е в н а  </w:t>
      </w:r>
      <w:r>
        <w:rPr>
          <w:i/>
        </w:rPr>
        <w:t>идет от двери – кого-то проводила. В руках коробки с конфетам</w:t>
      </w:r>
      <w:r w:rsidRPr="00984B3E">
        <w:rPr>
          <w:i/>
        </w:rPr>
        <w:t>и</w:t>
      </w:r>
      <w:r>
        <w:rPr>
          <w:i/>
        </w:rPr>
        <w:t xml:space="preserve">. </w:t>
      </w:r>
      <w:r w:rsidR="00BC5D8D">
        <w:rPr>
          <w:i/>
        </w:rPr>
        <w:t xml:space="preserve">Точно такие же, как </w:t>
      </w:r>
      <w:proofErr w:type="gramStart"/>
      <w:r w:rsidR="00BC5D8D">
        <w:rPr>
          <w:i/>
        </w:rPr>
        <w:t>у  М</w:t>
      </w:r>
      <w:proofErr w:type="gramEnd"/>
      <w:r w:rsidR="00BC5D8D">
        <w:rPr>
          <w:i/>
        </w:rPr>
        <w:t xml:space="preserve"> а р к а.</w:t>
      </w:r>
    </w:p>
    <w:p w:rsidR="009C4268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</w:t>
      </w:r>
      <w:r>
        <w:t xml:space="preserve"> (зовет). </w:t>
      </w:r>
      <w:proofErr w:type="spellStart"/>
      <w:r>
        <w:t>Вава</w:t>
      </w:r>
      <w:proofErr w:type="spellEnd"/>
      <w:r>
        <w:t>!</w:t>
      </w:r>
    </w:p>
    <w:p w:rsidR="009C4268" w:rsidRPr="00ED2FC2" w:rsidRDefault="009C4268" w:rsidP="009C4268">
      <w:pPr>
        <w:spacing w:line="360" w:lineRule="auto"/>
        <w:ind w:left="540" w:hanging="540"/>
        <w:jc w:val="both"/>
        <w:rPr>
          <w:i/>
        </w:rPr>
      </w:pPr>
      <w:r w:rsidRPr="00ED2FC2">
        <w:rPr>
          <w:i/>
        </w:rPr>
        <w:t xml:space="preserve">                            </w:t>
      </w:r>
      <w:r w:rsidR="002B32AF">
        <w:rPr>
          <w:i/>
        </w:rPr>
        <w:t xml:space="preserve">                </w:t>
      </w:r>
      <w:r w:rsidRPr="00ED2FC2">
        <w:rPr>
          <w:i/>
        </w:rPr>
        <w:t xml:space="preserve"> </w:t>
      </w:r>
      <w:proofErr w:type="gramStart"/>
      <w:r w:rsidRPr="00ED2FC2">
        <w:rPr>
          <w:i/>
        </w:rPr>
        <w:t>Вбегает  В</w:t>
      </w:r>
      <w:proofErr w:type="gramEnd"/>
      <w:r w:rsidRPr="00ED2FC2">
        <w:rPr>
          <w:i/>
        </w:rPr>
        <w:t xml:space="preserve"> а р я.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t xml:space="preserve">  Вот. </w:t>
      </w:r>
      <w:r>
        <w:t xml:space="preserve">От Чернова. </w:t>
      </w:r>
      <w:r w:rsidRPr="00984B3E">
        <w:rPr>
          <w:i/>
        </w:rPr>
        <w:t>(Показывает коробки)</w:t>
      </w:r>
      <w:r>
        <w:rPr>
          <w:i/>
        </w:rPr>
        <w:t xml:space="preserve">. </w:t>
      </w:r>
      <w:r w:rsidRPr="00984B3E">
        <w:t xml:space="preserve"> И это. </w:t>
      </w:r>
      <w:r w:rsidRPr="00984B3E">
        <w:rPr>
          <w:i/>
        </w:rPr>
        <w:t>(Передает Варе коробочку.)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В а р </w:t>
      </w:r>
      <w:proofErr w:type="gramStart"/>
      <w:r w:rsidRPr="00984B3E">
        <w:t>я</w:t>
      </w:r>
      <w:r w:rsidRPr="00984B3E">
        <w:rPr>
          <w:i/>
        </w:rPr>
        <w:t xml:space="preserve">  (</w:t>
      </w:r>
      <w:proofErr w:type="gramEnd"/>
      <w:r w:rsidRPr="00984B3E">
        <w:rPr>
          <w:i/>
        </w:rPr>
        <w:t>раскрыв коробочку).</w:t>
      </w:r>
      <w:r w:rsidRPr="00984B3E">
        <w:t xml:space="preserve">  Литерная карточка на питание… И жиры не вырезаны!.. Неужели свою отдал? Вот добрый человек! Чего же он не остался?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Не может. Занят на работе.</w:t>
      </w:r>
    </w:p>
    <w:p w:rsidR="009C4268" w:rsidRDefault="009C4268" w:rsidP="009C4268">
      <w:pPr>
        <w:spacing w:line="360" w:lineRule="auto"/>
        <w:ind w:left="540" w:hanging="540"/>
        <w:jc w:val="both"/>
      </w:pPr>
      <w:proofErr w:type="gramStart"/>
      <w:r>
        <w:t>В</w:t>
      </w:r>
      <w:proofErr w:type="gramEnd"/>
      <w:r>
        <w:t xml:space="preserve"> а р я.  Деловой, видно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…Вот, </w:t>
      </w:r>
      <w:proofErr w:type="spellStart"/>
      <w:r w:rsidRPr="00984B3E">
        <w:t>Вавочка</w:t>
      </w:r>
      <w:proofErr w:type="spellEnd"/>
      <w:r w:rsidRPr="00984B3E">
        <w:t>, как может перевернуться вся жизнь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Вы не огорчайтесь, Антонина Николаевна. Получается прямо необыкновенно, как до войны.</w:t>
      </w:r>
    </w:p>
    <w:p w:rsidR="002B32AF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Ты бы видела мои комнаты в Ленинграде! Какая мебель! Шкаф – клен «птичий глаз»! И представь, я его забила огромными гвоздями, там посуда. Хрусталь сложила в ванну. Неужели разворуют? А какие люди собирались у меня в этот день! Шум, смех… К концу вечера мы обязательно брали машину, и айда по го</w:t>
      </w:r>
      <w:r w:rsidR="002F18FE">
        <w:t xml:space="preserve">роду… Из конца в конец! </w:t>
      </w:r>
      <w:r w:rsidRPr="00984B3E">
        <w:t xml:space="preserve">А теперь… Какой ужас эта война! Она меня будто вышибла из той жизни одним махом, одним ударом… И знаешь, </w:t>
      </w:r>
      <w:proofErr w:type="spellStart"/>
      <w:r w:rsidRPr="00984B3E">
        <w:t>Вава</w:t>
      </w:r>
      <w:proofErr w:type="spellEnd"/>
      <w:r w:rsidRPr="00984B3E">
        <w:t xml:space="preserve">, какая самая страшная мысль? </w:t>
      </w:r>
    </w:p>
    <w:p w:rsidR="002B32AF" w:rsidRDefault="002B32AF" w:rsidP="009C4268">
      <w:pPr>
        <w:spacing w:line="360" w:lineRule="auto"/>
        <w:ind w:left="540" w:hanging="540"/>
        <w:jc w:val="both"/>
      </w:pPr>
      <w:proofErr w:type="gramStart"/>
      <w:r>
        <w:t>В</w:t>
      </w:r>
      <w:proofErr w:type="gramEnd"/>
      <w:r>
        <w:t xml:space="preserve"> а р я. Какая?</w:t>
      </w:r>
    </w:p>
    <w:p w:rsidR="009C4268" w:rsidRPr="00984B3E" w:rsidRDefault="002B32AF" w:rsidP="009C4268">
      <w:pPr>
        <w:spacing w:line="360" w:lineRule="auto"/>
        <w:ind w:left="540" w:hanging="540"/>
        <w:jc w:val="both"/>
      </w:pPr>
      <w:r>
        <w:t xml:space="preserve">А н т о н и н </w:t>
      </w:r>
      <w:proofErr w:type="gramStart"/>
      <w:r>
        <w:t>а  Н</w:t>
      </w:r>
      <w:proofErr w:type="gramEnd"/>
      <w:r>
        <w:t xml:space="preserve"> и к о л а е в н а. </w:t>
      </w:r>
      <w:r w:rsidR="009C4268" w:rsidRPr="00984B3E">
        <w:t>А вдруг уж ничего не будет по-старому? Ничего, никогда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Будет Антонина Николаевна, будет. Я еще к вам в Ленинград в гости приеду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Хорошо бы… Я тебе так признательна – ты мне дала приют у себя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Ну, не надо этого, не надо! К нам в город столько понаехало – всех пристроили. Понимаем, чай, горе-то. А вы – </w:t>
      </w:r>
      <w:proofErr w:type="spellStart"/>
      <w:r w:rsidRPr="00984B3E">
        <w:t>ленинградка</w:t>
      </w:r>
      <w:proofErr w:type="spellEnd"/>
      <w:r w:rsidRPr="00984B3E">
        <w:t>, самая пострадавшая. Посмотрите-ка лучше, как я селедочку разделала: огурчики соленые, лучок, яичком сверху покрошила, как вы советовали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Спасибо тебе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А кофточку вашу креп-жоржетовую я не продавала, прямо на это мясо выменяла. 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А юбку шерстяную почему обратно принесла? Не берут?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Дают мало, а юбка хорошая, чего ее по дешевке пускать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Хочешь, возьми себе, если нравится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Что вы, не надо! Этакую красоту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Бери! Бери! Я же тебе должна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Вот что я вам скажу, Антонина Николаевна: порастрясете вы свое имущество, а дальше что? Война-то, она тянется и тянется… Пойду-ка я обратно на мыловаренный завод. Деньги будут, рабочая карточка… Зря вы меня тогда с толку сбили…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Нет-нет!.. Что ты!.. Я же погибну без тебя. А кто станет все делать – на базар ходить, стряпать? Потерпи, </w:t>
      </w:r>
      <w:proofErr w:type="spellStart"/>
      <w:r w:rsidRPr="00984B3E">
        <w:t>Вава</w:t>
      </w:r>
      <w:proofErr w:type="spellEnd"/>
      <w:r w:rsidRPr="00984B3E">
        <w:t>. Я что-нибудь придумаю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Вчера девчат с завода встретила: «Варвара, говорят, ты что, в домработницы переквалифицировалась?» Зубоскалят…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Завидуют. Чем они там, на заводе, заняты? Дохлых кошек на мыло пер</w:t>
      </w:r>
      <w:r>
        <w:t>еваривают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Ну уж, Антонина Николаевна, никогда мы таким делом не занимались!.. Вы нашего производства не знаете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У меня еще отрезы в чемодане есть, я тебе не показывала. Проживем припеваючи, увидишь. Ты такая добрая, отзывчивая… Не порти мне этот день такими разговорами, хорошо?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Хорошо.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Мне и так плакать хочется. Ну что это за жизнь, что за жизнь! </w:t>
      </w:r>
      <w:r w:rsidRPr="00984B3E">
        <w:rPr>
          <w:i/>
        </w:rPr>
        <w:t>(Плачет.)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Да не убивайтесь! Гости сегодня придут хорош</w:t>
      </w:r>
      <w:r>
        <w:t xml:space="preserve">ие. </w:t>
      </w:r>
      <w:r w:rsidRPr="00984B3E">
        <w:t>Марк Александрович… как он на пианино играет!.. Просто душу выворачивает… Нюра придет…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Ничего ты не понимаешь, </w:t>
      </w:r>
      <w:proofErr w:type="spellStart"/>
      <w:r w:rsidRPr="00984B3E">
        <w:t>Вава</w:t>
      </w:r>
      <w:proofErr w:type="spellEnd"/>
      <w:r w:rsidRPr="00984B3E">
        <w:t>. Придет в гости хлеборезка Нюра. Ведь почему зову? Завишу от нее – хлеб носит. Да не только хлеб, помнишь, сыр приносила, колбасу, где-то даже паюсную икру достала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У них в торговой сети связи хорошо налажены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Она будет царицей бала! Я за ней должна ухаживать!.. Как противно!.. Как противно!.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Нехорошая эта </w:t>
      </w:r>
      <w:proofErr w:type="spellStart"/>
      <w:r w:rsidRPr="00984B3E">
        <w:t>Нюрка</w:t>
      </w:r>
      <w:proofErr w:type="spellEnd"/>
      <w:r w:rsidRPr="00984B3E">
        <w:t xml:space="preserve">, верно. Рассказала бы я вам, откуда эта </w:t>
      </w:r>
      <w:proofErr w:type="spellStart"/>
      <w:r w:rsidRPr="00984B3E">
        <w:t>Нюрка</w:t>
      </w:r>
      <w:proofErr w:type="spellEnd"/>
      <w:r w:rsidRPr="00984B3E">
        <w:t xml:space="preserve"> хлеб берет, как она его вешает, да огорчать не хочется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Не рассказывай, </w:t>
      </w:r>
      <w:proofErr w:type="spellStart"/>
      <w:r w:rsidRPr="00984B3E">
        <w:t>Вава</w:t>
      </w:r>
      <w:proofErr w:type="spellEnd"/>
      <w:r w:rsidRPr="00984B3E">
        <w:t>, не хочу я знать этой грязи, этой мерзости.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                 Звонок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ab/>
      </w:r>
      <w:r>
        <w:t xml:space="preserve">  В а р </w:t>
      </w:r>
      <w:proofErr w:type="gramStart"/>
      <w:r>
        <w:t xml:space="preserve">я </w:t>
      </w:r>
      <w:r w:rsidRPr="00984B3E">
        <w:rPr>
          <w:i/>
        </w:rPr>
        <w:t xml:space="preserve"> открывает</w:t>
      </w:r>
      <w:proofErr w:type="gramEnd"/>
      <w:r w:rsidRPr="00984B3E">
        <w:rPr>
          <w:i/>
        </w:rPr>
        <w:t xml:space="preserve"> дверь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                       </w:t>
      </w:r>
      <w:proofErr w:type="gramStart"/>
      <w:r w:rsidRPr="00984B3E">
        <w:rPr>
          <w:i/>
        </w:rPr>
        <w:t>Входит  М</w:t>
      </w:r>
      <w:proofErr w:type="gramEnd"/>
      <w:r w:rsidRPr="00984B3E">
        <w:rPr>
          <w:i/>
        </w:rPr>
        <w:t xml:space="preserve"> а р к. 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proofErr w:type="gramStart"/>
      <w:r w:rsidRPr="00984B3E">
        <w:t>М</w:t>
      </w:r>
      <w:proofErr w:type="gramEnd"/>
      <w:r w:rsidRPr="00984B3E">
        <w:t xml:space="preserve"> а р к.  Поздравляю вас. </w:t>
      </w:r>
      <w:r w:rsidRPr="00984B3E">
        <w:rPr>
          <w:i/>
        </w:rPr>
        <w:t>(Дает подарок.)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  </w:t>
      </w:r>
      <w:r w:rsidRPr="00984B3E">
        <w:rPr>
          <w:i/>
        </w:rPr>
        <w:t>(развернула сверток, увидев игрушку).</w:t>
      </w:r>
      <w:r w:rsidRPr="00984B3E">
        <w:t xml:space="preserve"> Я помолодела на десять лет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="00FE6776">
        <w:t xml:space="preserve"> </w:t>
      </w:r>
      <w:r w:rsidRPr="00984B3E">
        <w:t>а</w:t>
      </w:r>
      <w:r w:rsidR="00FE6776">
        <w:t xml:space="preserve"> </w:t>
      </w:r>
      <w:r w:rsidRPr="00984B3E">
        <w:t>р</w:t>
      </w:r>
      <w:r w:rsidR="00FE6776">
        <w:t xml:space="preserve"> </w:t>
      </w:r>
      <w:r w:rsidRPr="00984B3E">
        <w:t>я.  Ой, какая чудесная игрушка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а заказ сделана.  Из Москвы прислали.</w:t>
      </w:r>
    </w:p>
    <w:p w:rsidR="009C4268" w:rsidRPr="00984B3E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Варя ставит пластинку. Сама выходит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Ты принес коробку конфет, которую купил у Чернова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Что ты</w:t>
      </w:r>
      <w:r w:rsidR="00E76BCF">
        <w:t>?</w:t>
      </w:r>
      <w:r w:rsidRPr="00984B3E">
        <w:t>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Не лги! Вон он притащил мне сколько! И главным образом затем, чтобы поставить тебя в неловкое положение. Ну, не смущайся. Люблю тебя за это, ребенок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Тоня, ты не спеши с ним… Я скоро оставлю жену…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Если из-за меня – пожалуйста, не</w:t>
      </w:r>
      <w:r w:rsidR="00500D50">
        <w:t xml:space="preserve"> надо. Я не хочу вносить </w:t>
      </w:r>
      <w:proofErr w:type="gramStart"/>
      <w:r w:rsidR="00500D50">
        <w:t>разлад  в</w:t>
      </w:r>
      <w:proofErr w:type="gramEnd"/>
      <w:r w:rsidRPr="00984B3E">
        <w:t xml:space="preserve"> ваш дом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Разлада не будет. Я не люблю ее, она не любит меня. Она живет старыми воспоминаниями, ни слова не говорит, но я все вижу, все понимаю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Ты ревнуешь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Как же я могу ревновать к пустому месту? Брат убит, это ясно. У них у всех не хватает мужества признаться себе в этом… Конечно, тяжело, но война!.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Я тоже буду с тобой откровенна, Марк. Да, сейчас война, она унесет много мужчин, а молоденьких девушек будет все больше и больше. Ну кто польстится на меня при таком выборе?  Будет ли это Чернов? Возможно. Он всегда с деньгами. А деньги, как ни говори, великая вещь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Он в тюрьму скоро сядет… Его деньги краденые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Что делать! К сожалению, жулики не</w:t>
      </w:r>
      <w:r>
        <w:t xml:space="preserve">редко богаче честных людей. </w:t>
      </w:r>
      <w:r w:rsidRPr="00984B3E">
        <w:t xml:space="preserve"> Я с удовольствием вышла бы замуж за богатого честного человека, но где такой? </w:t>
      </w:r>
    </w:p>
    <w:p w:rsidR="005114DC" w:rsidRDefault="009C4268" w:rsidP="009C4268">
      <w:pPr>
        <w:spacing w:line="360" w:lineRule="auto"/>
        <w:ind w:left="540" w:hanging="540"/>
        <w:jc w:val="both"/>
        <w:rPr>
          <w:i/>
        </w:rPr>
      </w:pPr>
      <w:r w:rsidRPr="009C4268">
        <w:rPr>
          <w:i/>
        </w:rPr>
        <w:tab/>
        <w:t xml:space="preserve">     </w:t>
      </w:r>
      <w:r w:rsidR="005114DC">
        <w:rPr>
          <w:i/>
        </w:rPr>
        <w:t>Достает из корзинки</w:t>
      </w:r>
      <w:r w:rsidRPr="009C4268">
        <w:rPr>
          <w:i/>
        </w:rPr>
        <w:t xml:space="preserve"> орехи, </w:t>
      </w:r>
      <w:proofErr w:type="gramStart"/>
      <w:r w:rsidRPr="009C4268">
        <w:rPr>
          <w:i/>
        </w:rPr>
        <w:t>протяг</w:t>
      </w:r>
      <w:r w:rsidR="00500D50">
        <w:rPr>
          <w:i/>
        </w:rPr>
        <w:t>ивает  М</w:t>
      </w:r>
      <w:proofErr w:type="gramEnd"/>
      <w:r w:rsidR="00500D50">
        <w:rPr>
          <w:i/>
        </w:rPr>
        <w:t xml:space="preserve"> а р к у, потом натыкается на </w:t>
      </w:r>
      <w:r w:rsidRPr="009C4268">
        <w:rPr>
          <w:i/>
        </w:rPr>
        <w:t>записку</w:t>
      </w:r>
      <w:r w:rsidR="005114DC">
        <w:rPr>
          <w:i/>
        </w:rPr>
        <w:t>.</w:t>
      </w:r>
    </w:p>
    <w:p w:rsidR="009C4268" w:rsidRPr="005114DC" w:rsidRDefault="009C4268" w:rsidP="009C4268">
      <w:pPr>
        <w:spacing w:line="360" w:lineRule="auto"/>
        <w:ind w:left="540" w:hanging="540"/>
        <w:jc w:val="both"/>
      </w:pPr>
      <w:r w:rsidRPr="005114DC">
        <w:t xml:space="preserve">  Что это – поздравление?</w:t>
      </w:r>
      <w:r w:rsidR="005114DC">
        <w:t xml:space="preserve"> (Корзинка</w:t>
      </w:r>
      <w:r w:rsidR="006E0E0B" w:rsidRPr="005114DC">
        <w:t xml:space="preserve"> вываливается из рук – орехи катятся по комнате)</w:t>
      </w:r>
      <w:r w:rsidR="00500D50">
        <w:t>.</w:t>
      </w:r>
    </w:p>
    <w:p w:rsidR="009C4268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>Марк пытается отнять</w:t>
      </w:r>
      <w:r>
        <w:rPr>
          <w:i/>
        </w:rPr>
        <w:t xml:space="preserve"> записку у Антонины Николаевны – та прижимает белку и записку к груди</w:t>
      </w:r>
      <w:r w:rsidR="00D23567">
        <w:rPr>
          <w:i/>
        </w:rPr>
        <w:t>.</w:t>
      </w:r>
    </w:p>
    <w:p w:rsidR="00500D50" w:rsidRDefault="00D23567" w:rsidP="009C4268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Звенит звонок.  А н т о н и н </w:t>
      </w:r>
      <w:proofErr w:type="gramStart"/>
      <w:r>
        <w:rPr>
          <w:i/>
        </w:rPr>
        <w:t>а  Н</w:t>
      </w:r>
      <w:proofErr w:type="gramEnd"/>
      <w:r>
        <w:rPr>
          <w:i/>
        </w:rPr>
        <w:t xml:space="preserve"> и к о л а е в н а  не обращает на него внимания.  </w:t>
      </w:r>
    </w:p>
    <w:p w:rsidR="00D23567" w:rsidRPr="00984B3E" w:rsidRDefault="00500D50" w:rsidP="009C4268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                   </w:t>
      </w:r>
      <w:r w:rsidR="00D23567">
        <w:rPr>
          <w:i/>
        </w:rPr>
        <w:t xml:space="preserve"> </w:t>
      </w:r>
      <w:r w:rsidR="005114DC">
        <w:rPr>
          <w:i/>
        </w:rPr>
        <w:t xml:space="preserve">В а р </w:t>
      </w:r>
      <w:proofErr w:type="gramStart"/>
      <w:r w:rsidR="005114DC">
        <w:rPr>
          <w:i/>
        </w:rPr>
        <w:t>я  зав</w:t>
      </w:r>
      <w:r w:rsidR="00D23567">
        <w:rPr>
          <w:i/>
        </w:rPr>
        <w:t>одит</w:t>
      </w:r>
      <w:proofErr w:type="gramEnd"/>
      <w:r w:rsidR="00D23567">
        <w:rPr>
          <w:i/>
        </w:rPr>
        <w:t xml:space="preserve">  В е р о н и к у</w:t>
      </w:r>
      <w:r w:rsidR="00AB4812">
        <w:rPr>
          <w:i/>
        </w:rPr>
        <w:t>.</w:t>
      </w:r>
    </w:p>
    <w:p w:rsidR="009C4268" w:rsidRPr="00445B11" w:rsidRDefault="00D23567" w:rsidP="009C4268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    </w:t>
      </w:r>
      <w:r w:rsidR="009C4268">
        <w:rPr>
          <w:i/>
        </w:rPr>
        <w:t xml:space="preserve">Разгоряченные А н т о н и н </w:t>
      </w:r>
      <w:proofErr w:type="gramStart"/>
      <w:r w:rsidR="009C4268">
        <w:rPr>
          <w:i/>
        </w:rPr>
        <w:t>а  Н</w:t>
      </w:r>
      <w:proofErr w:type="gramEnd"/>
      <w:r w:rsidR="009C4268">
        <w:rPr>
          <w:i/>
        </w:rPr>
        <w:t xml:space="preserve"> и к о л а е в н а  и  М а р к </w:t>
      </w:r>
      <w:r w:rsidR="00AB4812">
        <w:rPr>
          <w:i/>
        </w:rPr>
        <w:t xml:space="preserve">  никого </w:t>
      </w:r>
      <w:r w:rsidR="009C4268">
        <w:rPr>
          <w:i/>
        </w:rPr>
        <w:t xml:space="preserve"> не замечают.</w:t>
      </w:r>
    </w:p>
    <w:p w:rsidR="009C4268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  </w:t>
      </w:r>
      <w:r w:rsidRPr="00984B3E">
        <w:rPr>
          <w:i/>
        </w:rPr>
        <w:t>(разворачивает записку, читает).</w:t>
      </w:r>
      <w:r w:rsidRPr="00984B3E">
        <w:t xml:space="preserve">  «Моя единственная</w:t>
      </w:r>
      <w:proofErr w:type="gramStart"/>
      <w:r w:rsidRPr="00984B3E">
        <w:t>!»…</w:t>
      </w:r>
      <w:proofErr w:type="gramEnd"/>
      <w:r w:rsidRPr="00984B3E">
        <w:t xml:space="preserve"> Марк А</w:t>
      </w:r>
      <w:r w:rsidR="00500D50">
        <w:t>лександрович, единственной у вас</w:t>
      </w:r>
      <w:r w:rsidRPr="00984B3E">
        <w:t xml:space="preserve"> должна быть только жена… «Поздравляю тебя с твоим счастливым, радостным днем рождения</w:t>
      </w:r>
      <w:proofErr w:type="gramStart"/>
      <w:r w:rsidRPr="00984B3E">
        <w:t>!»…</w:t>
      </w:r>
      <w:proofErr w:type="gramEnd"/>
      <w:r w:rsidRPr="00984B3E">
        <w:t xml:space="preserve"> Вы перепутали, Марк, я именинница… «В этот день ты появилась на земле. Какое счастье, жизнь моя… Уйти от тебя тяжело, но остаться нельзя…». Что-то таинственное… «Я не могу жить прежней жизнью, беспечно веселиться в часы, когда по нашей земле идет смерть. Ты поймешь это, моя родная Белочка. Бывают дни и минуты, когда наша частная жизнь, пусть очень счастливая, становится ничтожной перед жизнью всех нас, всего народа, всей страны. Люблю и верю в тебя. Твой Борис». </w:t>
      </w:r>
    </w:p>
    <w:p w:rsidR="009C4268" w:rsidRDefault="009C4268" w:rsidP="009C4268">
      <w:pPr>
        <w:spacing w:line="360" w:lineRule="auto"/>
        <w:ind w:left="540" w:hanging="540"/>
        <w:jc w:val="both"/>
      </w:pPr>
      <w:r>
        <w:rPr>
          <w:i/>
        </w:rPr>
        <w:t xml:space="preserve">                          </w:t>
      </w:r>
      <w:r w:rsidR="00500D50">
        <w:rPr>
          <w:i/>
        </w:rPr>
        <w:t xml:space="preserve">                                     </w:t>
      </w:r>
      <w:r>
        <w:rPr>
          <w:i/>
        </w:rPr>
        <w:t xml:space="preserve"> </w:t>
      </w:r>
      <w:r w:rsidRPr="00984B3E">
        <w:rPr>
          <w:i/>
        </w:rPr>
        <w:t>Пауза.</w:t>
      </w:r>
      <w:r w:rsidRPr="00984B3E">
        <w:t xml:space="preserve"> </w:t>
      </w:r>
    </w:p>
    <w:p w:rsidR="009C4268" w:rsidRDefault="009C4268" w:rsidP="009C4268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         </w:t>
      </w:r>
      <w:r w:rsidR="00500D50">
        <w:rPr>
          <w:i/>
        </w:rPr>
        <w:t xml:space="preserve">                       </w:t>
      </w:r>
      <w:r>
        <w:rPr>
          <w:i/>
        </w:rPr>
        <w:t xml:space="preserve"> В е р о н и 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а   плачет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>Что это? Чья это записка?</w:t>
      </w:r>
      <w:r w:rsidR="003D6928">
        <w:t xml:space="preserve"> (Смотрит на Веронику).</w:t>
      </w:r>
    </w:p>
    <w:p w:rsidR="009C4268" w:rsidRPr="00445B11" w:rsidRDefault="009C4268" w:rsidP="009C4268">
      <w:pPr>
        <w:spacing w:line="360" w:lineRule="auto"/>
        <w:ind w:left="540" w:hanging="540"/>
        <w:jc w:val="both"/>
        <w:rPr>
          <w:i/>
        </w:rPr>
      </w:pPr>
      <w:r w:rsidRPr="00984B3E">
        <w:t xml:space="preserve">М а р </w:t>
      </w:r>
      <w:proofErr w:type="gramStart"/>
      <w:r w:rsidRPr="00984B3E">
        <w:t>к</w:t>
      </w:r>
      <w:r>
        <w:t xml:space="preserve">  (</w:t>
      </w:r>
      <w:proofErr w:type="gramEnd"/>
      <w:r>
        <w:t xml:space="preserve"> Вероник</w:t>
      </w:r>
      <w:r w:rsidR="003D6928">
        <w:t>е</w:t>
      </w:r>
      <w:r>
        <w:t>)</w:t>
      </w:r>
      <w:r w:rsidRPr="00984B3E">
        <w:t>.  Только не устраивай скандал. И ты, пожалуйста, ничего не думай…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В е р о н и к </w:t>
      </w:r>
      <w:proofErr w:type="gramStart"/>
      <w:r w:rsidRPr="00984B3E">
        <w:t xml:space="preserve">а  </w:t>
      </w:r>
      <w:r>
        <w:rPr>
          <w:i/>
        </w:rPr>
        <w:t>(</w:t>
      </w:r>
      <w:proofErr w:type="gramEnd"/>
      <w:r>
        <w:rPr>
          <w:i/>
        </w:rPr>
        <w:t>на</w:t>
      </w:r>
      <w:r w:rsidRPr="00984B3E">
        <w:rPr>
          <w:i/>
        </w:rPr>
        <w:t xml:space="preserve"> белку).  </w:t>
      </w:r>
      <w:r>
        <w:t>Возьми ее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е делай глупости, Вероника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>В е р о н и к а.  Быстрее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>к  (</w:t>
      </w:r>
      <w:proofErr w:type="gramEnd"/>
      <w:r w:rsidRPr="00984B3E">
        <w:t>берет белку, собирает орехи).  Антонина Николаевна, вы извините…</w:t>
      </w:r>
    </w:p>
    <w:p w:rsidR="009C4268" w:rsidRPr="00445B11" w:rsidRDefault="009C4268" w:rsidP="009C4268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</w:t>
      </w:r>
      <w:r w:rsidRPr="00445B11">
        <w:rPr>
          <w:i/>
        </w:rPr>
        <w:t xml:space="preserve">А н т о н и н </w:t>
      </w:r>
      <w:proofErr w:type="gramStart"/>
      <w:r w:rsidRPr="00445B11">
        <w:rPr>
          <w:i/>
        </w:rPr>
        <w:t>а  Н</w:t>
      </w:r>
      <w:proofErr w:type="gramEnd"/>
      <w:r w:rsidRPr="00445B11">
        <w:rPr>
          <w:i/>
        </w:rPr>
        <w:t xml:space="preserve"> и к о л а е в н а   подает  В е р о н и к е   записку.</w:t>
      </w:r>
    </w:p>
    <w:p w:rsidR="009C4268" w:rsidRPr="00984B3E" w:rsidRDefault="009C4268" w:rsidP="009C4268">
      <w:pPr>
        <w:spacing w:line="360" w:lineRule="auto"/>
        <w:jc w:val="both"/>
        <w:rPr>
          <w:i/>
        </w:rPr>
      </w:pPr>
      <w:r w:rsidRPr="00984B3E">
        <w:t xml:space="preserve">                        </w:t>
      </w:r>
      <w:r w:rsidRPr="00984B3E">
        <w:rPr>
          <w:i/>
        </w:rPr>
        <w:t xml:space="preserve">Вероника смотрит на Марка и </w:t>
      </w:r>
      <w:r>
        <w:rPr>
          <w:i/>
        </w:rPr>
        <w:t>в</w:t>
      </w:r>
      <w:r w:rsidRPr="00984B3E">
        <w:rPr>
          <w:i/>
        </w:rPr>
        <w:t>друг с размаху бьет его по лицу.</w:t>
      </w:r>
    </w:p>
    <w:p w:rsidR="009C4268" w:rsidRPr="00984B3E" w:rsidRDefault="00F876FD" w:rsidP="009C4268">
      <w:pPr>
        <w:spacing w:line="360" w:lineRule="auto"/>
        <w:jc w:val="both"/>
      </w:pPr>
      <w:proofErr w:type="gramStart"/>
      <w:r>
        <w:t>М</w:t>
      </w:r>
      <w:proofErr w:type="gramEnd"/>
      <w:r>
        <w:t xml:space="preserve"> а р к. </w:t>
      </w:r>
      <w:r w:rsidR="009C4268" w:rsidRPr="00984B3E">
        <w:t>Что ты? Ты что?!</w:t>
      </w:r>
    </w:p>
    <w:p w:rsidR="009C4268" w:rsidRPr="00984B3E" w:rsidRDefault="009C4268" w:rsidP="009C4268">
      <w:pPr>
        <w:spacing w:line="360" w:lineRule="auto"/>
        <w:jc w:val="both"/>
        <w:rPr>
          <w:i/>
        </w:rPr>
      </w:pPr>
      <w:r w:rsidRPr="00984B3E">
        <w:t xml:space="preserve">                                     </w:t>
      </w:r>
      <w:r w:rsidRPr="00984B3E">
        <w:rPr>
          <w:i/>
        </w:rPr>
        <w:t>Вероника бьет еще раз, еще и еще. Идет к двери.</w:t>
      </w:r>
    </w:p>
    <w:p w:rsidR="009C4268" w:rsidRPr="00984B3E" w:rsidRDefault="009C4268" w:rsidP="009C4268">
      <w:pPr>
        <w:spacing w:line="360" w:lineRule="auto"/>
        <w:jc w:val="both"/>
      </w:pPr>
      <w:r w:rsidRPr="00984B3E">
        <w:t xml:space="preserve">Я иду с тобой. </w:t>
      </w:r>
      <w:r w:rsidR="00AB4812">
        <w:rPr>
          <w:i/>
        </w:rPr>
        <w:t>(Антонине Николаевне</w:t>
      </w:r>
      <w:r w:rsidRPr="00984B3E">
        <w:rPr>
          <w:i/>
        </w:rPr>
        <w:t xml:space="preserve">.) </w:t>
      </w:r>
      <w:r w:rsidRPr="00984B3E">
        <w:t xml:space="preserve">Извините меня…Вы, конечно, понимаете… </w:t>
      </w:r>
    </w:p>
    <w:p w:rsidR="009C4268" w:rsidRDefault="009C4268" w:rsidP="009C4268">
      <w:pPr>
        <w:spacing w:line="360" w:lineRule="auto"/>
        <w:jc w:val="both"/>
        <w:rPr>
          <w:i/>
        </w:rPr>
      </w:pPr>
      <w:r w:rsidRPr="00984B3E">
        <w:rPr>
          <w:i/>
        </w:rPr>
        <w:tab/>
        <w:t xml:space="preserve">                        В е р о н и к </w:t>
      </w:r>
      <w:proofErr w:type="gramStart"/>
      <w:r w:rsidRPr="00984B3E">
        <w:rPr>
          <w:i/>
        </w:rPr>
        <w:t xml:space="preserve">а </w:t>
      </w:r>
      <w:r w:rsidR="003D6928">
        <w:rPr>
          <w:i/>
        </w:rPr>
        <w:t xml:space="preserve"> уходит</w:t>
      </w:r>
      <w:proofErr w:type="gramEnd"/>
      <w:r w:rsidR="003D6928">
        <w:rPr>
          <w:i/>
        </w:rPr>
        <w:t>,</w:t>
      </w:r>
      <w:r w:rsidRPr="00984B3E">
        <w:rPr>
          <w:i/>
        </w:rPr>
        <w:t xml:space="preserve">  М а р к  за ней.</w:t>
      </w:r>
      <w:r>
        <w:rPr>
          <w:i/>
        </w:rPr>
        <w:t xml:space="preserve"> Хлопает дверь. </w:t>
      </w:r>
    </w:p>
    <w:p w:rsidR="009C4268" w:rsidRPr="00EF02A7" w:rsidRDefault="009C4268" w:rsidP="009C4268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</w:t>
      </w:r>
      <w:r w:rsidR="00AB4812">
        <w:rPr>
          <w:i/>
        </w:rPr>
        <w:t>Пауза.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Съехали бы вы от меня, Антонина Николаевна!</w:t>
      </w:r>
    </w:p>
    <w:p w:rsidR="009C4268" w:rsidRPr="00984B3E" w:rsidRDefault="009C4268" w:rsidP="009C4268">
      <w:pPr>
        <w:spacing w:line="360" w:lineRule="auto"/>
        <w:ind w:left="540" w:hanging="540"/>
        <w:jc w:val="both"/>
      </w:pPr>
      <w:r w:rsidRPr="00984B3E">
        <w:t xml:space="preserve">А н т о н и н </w:t>
      </w:r>
      <w:proofErr w:type="gramStart"/>
      <w:r w:rsidRPr="00984B3E">
        <w:t>а  Н</w:t>
      </w:r>
      <w:proofErr w:type="gramEnd"/>
      <w:r w:rsidRPr="00984B3E">
        <w:t xml:space="preserve"> и к о л а е в н а.  С ума ты сошла! Куда я уеду?</w:t>
      </w:r>
    </w:p>
    <w:p w:rsidR="005628D2" w:rsidRDefault="009C4268" w:rsidP="00DF74CB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я.  Я на завод пойду работать. Там меня Варей звали. А вы придумали – </w:t>
      </w:r>
      <w:proofErr w:type="spellStart"/>
      <w:r w:rsidRPr="00984B3E">
        <w:t>Вава</w:t>
      </w:r>
      <w:proofErr w:type="spellEnd"/>
      <w:r w:rsidRPr="00984B3E">
        <w:t xml:space="preserve">. Все равно как собаки лают: </w:t>
      </w:r>
      <w:proofErr w:type="spellStart"/>
      <w:r w:rsidRPr="00984B3E">
        <w:t>ва-ва</w:t>
      </w:r>
      <w:proofErr w:type="spellEnd"/>
      <w:r w:rsidRPr="00984B3E">
        <w:t>! Ваша жизнь, может быть, и интеллигентная, но вы уж ею сами живите, а я не могу, не пол</w:t>
      </w:r>
      <w:r>
        <w:t>учается.</w:t>
      </w:r>
    </w:p>
    <w:p w:rsidR="00DE6CA7" w:rsidRDefault="00DE6CA7" w:rsidP="00DF74CB">
      <w:pPr>
        <w:spacing w:line="360" w:lineRule="auto"/>
        <w:ind w:left="540" w:hanging="540"/>
        <w:jc w:val="both"/>
      </w:pPr>
    </w:p>
    <w:p w:rsidR="00DE6CA7" w:rsidRDefault="00DE6CA7" w:rsidP="00DF74CB">
      <w:pPr>
        <w:spacing w:line="360" w:lineRule="auto"/>
        <w:ind w:left="540" w:hanging="540"/>
        <w:jc w:val="both"/>
      </w:pPr>
    </w:p>
    <w:p w:rsidR="00DE6CA7" w:rsidRDefault="00DE6CA7" w:rsidP="00DF74CB">
      <w:pPr>
        <w:spacing w:line="360" w:lineRule="auto"/>
        <w:ind w:left="540" w:hanging="540"/>
        <w:jc w:val="both"/>
      </w:pPr>
    </w:p>
    <w:p w:rsidR="00DE6CA7" w:rsidRDefault="00DE6CA7" w:rsidP="00FE6776">
      <w:pPr>
        <w:spacing w:line="360" w:lineRule="auto"/>
        <w:jc w:val="both"/>
      </w:pPr>
    </w:p>
    <w:p w:rsidR="00FE6776" w:rsidRDefault="00FE6776" w:rsidP="00FE6776">
      <w:pPr>
        <w:spacing w:line="360" w:lineRule="auto"/>
        <w:jc w:val="both"/>
      </w:pPr>
    </w:p>
    <w:p w:rsidR="00FE6776" w:rsidRDefault="00FE6776" w:rsidP="00FE6776">
      <w:pPr>
        <w:spacing w:line="360" w:lineRule="auto"/>
        <w:jc w:val="both"/>
      </w:pPr>
    </w:p>
    <w:p w:rsidR="00DE6CA7" w:rsidRPr="00D23567" w:rsidRDefault="00D23567" w:rsidP="009C4268">
      <w:pPr>
        <w:spacing w:line="360" w:lineRule="auto"/>
        <w:jc w:val="both"/>
        <w:rPr>
          <w:b/>
          <w:sz w:val="32"/>
          <w:szCs w:val="32"/>
        </w:rPr>
      </w:pPr>
      <w:r w:rsidRPr="00D23567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</w:t>
      </w:r>
      <w:r w:rsidRPr="00D23567">
        <w:rPr>
          <w:b/>
          <w:sz w:val="32"/>
          <w:szCs w:val="32"/>
        </w:rPr>
        <w:t>Действие второе</w:t>
      </w:r>
      <w:r>
        <w:rPr>
          <w:b/>
          <w:sz w:val="32"/>
          <w:szCs w:val="32"/>
        </w:rPr>
        <w:t>.</w:t>
      </w:r>
    </w:p>
    <w:p w:rsidR="006E0E0B" w:rsidRPr="00984B3E" w:rsidRDefault="00F16A21" w:rsidP="006E0E0B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i/>
        </w:rPr>
        <w:t xml:space="preserve">         </w:t>
      </w:r>
      <w:r w:rsidR="009E5DB0" w:rsidRPr="00984B3E">
        <w:rPr>
          <w:i/>
        </w:rPr>
        <w:t xml:space="preserve">   </w:t>
      </w:r>
      <w:r w:rsidR="006E0E0B" w:rsidRPr="00984B3E">
        <w:rPr>
          <w:b/>
          <w:sz w:val="28"/>
          <w:szCs w:val="28"/>
        </w:rPr>
        <w:t xml:space="preserve">       </w:t>
      </w:r>
      <w:r w:rsidR="006E0E0B">
        <w:rPr>
          <w:b/>
          <w:sz w:val="28"/>
          <w:szCs w:val="28"/>
        </w:rPr>
        <w:t xml:space="preserve">                            </w:t>
      </w:r>
      <w:r w:rsidR="00F55204">
        <w:rPr>
          <w:b/>
          <w:sz w:val="28"/>
          <w:szCs w:val="28"/>
        </w:rPr>
        <w:t>Карти</w:t>
      </w:r>
      <w:r w:rsidR="006E0E0B">
        <w:rPr>
          <w:b/>
          <w:sz w:val="28"/>
          <w:szCs w:val="28"/>
        </w:rPr>
        <w:t>на девят</w:t>
      </w:r>
      <w:r w:rsidR="006E0E0B" w:rsidRPr="00984B3E">
        <w:rPr>
          <w:b/>
          <w:sz w:val="28"/>
          <w:szCs w:val="28"/>
        </w:rPr>
        <w:t>ая.</w:t>
      </w:r>
    </w:p>
    <w:p w:rsidR="006E0E0B" w:rsidRPr="00984B3E" w:rsidRDefault="006E0E0B" w:rsidP="006E0E0B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</w:t>
      </w:r>
      <w:r w:rsidR="005F5960">
        <w:rPr>
          <w:i/>
        </w:rPr>
        <w:t xml:space="preserve"> </w:t>
      </w:r>
      <w:r w:rsidRPr="00984B3E">
        <w:rPr>
          <w:i/>
        </w:rPr>
        <w:t xml:space="preserve">    </w:t>
      </w:r>
      <w:proofErr w:type="gramStart"/>
      <w:r w:rsidR="001A5E44">
        <w:rPr>
          <w:i/>
        </w:rPr>
        <w:t>Комната  Б</w:t>
      </w:r>
      <w:proofErr w:type="gramEnd"/>
      <w:r w:rsidR="001A5E44">
        <w:rPr>
          <w:i/>
        </w:rPr>
        <w:t xml:space="preserve"> о р о з д и н ы х  в  эвакуации. Скорее всего, ничего не изменилось.</w:t>
      </w:r>
      <w:r w:rsidRPr="00984B3E">
        <w:rPr>
          <w:i/>
        </w:rPr>
        <w:t xml:space="preserve">   </w:t>
      </w:r>
      <w:r w:rsidR="001A5E44">
        <w:rPr>
          <w:i/>
        </w:rPr>
        <w:t xml:space="preserve">      </w:t>
      </w:r>
      <w:r w:rsidR="00AB4812">
        <w:rPr>
          <w:i/>
        </w:rPr>
        <w:t>Ирина за столом, пишет.</w:t>
      </w:r>
      <w:r w:rsidR="00500D50">
        <w:rPr>
          <w:i/>
        </w:rPr>
        <w:t xml:space="preserve"> </w:t>
      </w:r>
      <w:r w:rsidRPr="00984B3E">
        <w:rPr>
          <w:i/>
        </w:rPr>
        <w:t xml:space="preserve"> </w:t>
      </w:r>
      <w:proofErr w:type="gramStart"/>
      <w:r w:rsidRPr="00984B3E">
        <w:rPr>
          <w:i/>
        </w:rPr>
        <w:t>Входит  Ф</w:t>
      </w:r>
      <w:proofErr w:type="gramEnd"/>
      <w:r w:rsidRPr="00984B3E">
        <w:rPr>
          <w:i/>
        </w:rPr>
        <w:t xml:space="preserve"> е д о р  И в а н о в и ч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Ты что задержался?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Ребят отправляли, кого домой, кого в выздоравливающий </w:t>
      </w:r>
      <w:r>
        <w:t>батальон. А Вероника где? Марк?</w:t>
      </w:r>
      <w:r w:rsidRPr="00984B3E">
        <w:t xml:space="preserve">  Не люблю, когда дом пуст. Скоро ли мы сможем хотя бы за стол садиться все вместе, как в Москве?   Писем не было?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ет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Понимаю. Глупый вопрос задал… Ничего, потерпим.</w:t>
      </w:r>
    </w:p>
    <w:p w:rsidR="006E0E0B" w:rsidRPr="00984B3E" w:rsidRDefault="006E0E0B" w:rsidP="006E0E0B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</w:t>
      </w:r>
      <w:proofErr w:type="gramStart"/>
      <w:r w:rsidRPr="00984B3E">
        <w:rPr>
          <w:i/>
        </w:rPr>
        <w:t>Входит  В</w:t>
      </w:r>
      <w:proofErr w:type="gramEnd"/>
      <w:r w:rsidRPr="00984B3E">
        <w:rPr>
          <w:i/>
        </w:rPr>
        <w:t xml:space="preserve"> е р о н и к а. Она проходит, садится на диван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</w:t>
      </w:r>
      <w:r w:rsidR="005F5960">
        <w:t xml:space="preserve"> (не знает, о чем разговаривать)</w:t>
      </w:r>
      <w:r w:rsidRPr="00984B3E">
        <w:t>.  Снег-то третий день лепит и лепит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>В е р о н и к а.  Да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  (подойдя к Веронике).  Ну как?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>В е р о н и к а.  Что?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Гуляла?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>В е р о н и к а.  Да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  </w:t>
      </w:r>
      <w:r w:rsidRPr="00984B3E">
        <w:rPr>
          <w:i/>
        </w:rPr>
        <w:t>(не зная, что сказать дальше).</w:t>
      </w:r>
      <w:r w:rsidRPr="00984B3E">
        <w:t xml:space="preserve">  Это хорошо. Знаешь, духу надо больше, духу…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В е р о н и к а.  </w:t>
      </w:r>
      <w:proofErr w:type="gramStart"/>
      <w:r w:rsidRPr="00984B3E">
        <w:t>Наверное</w:t>
      </w:r>
      <w:proofErr w:type="gramEnd"/>
      <w:r w:rsidRPr="00984B3E">
        <w:t>.</w:t>
      </w:r>
    </w:p>
    <w:p w:rsidR="00500D50" w:rsidRDefault="006E0E0B" w:rsidP="00500D50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Ты меня извини, н</w:t>
      </w:r>
      <w:r w:rsidR="00500D50">
        <w:t>о… Заняться бы тебе чем-нибудь!</w:t>
      </w:r>
    </w:p>
    <w:p w:rsidR="006E0E0B" w:rsidRPr="00984B3E" w:rsidRDefault="006E0E0B" w:rsidP="00500D50">
      <w:pPr>
        <w:spacing w:line="360" w:lineRule="auto"/>
        <w:ind w:left="540" w:hanging="540"/>
        <w:jc w:val="both"/>
      </w:pPr>
      <w:r w:rsidRPr="00984B3E">
        <w:t>В е р о н и к а.  Не могу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 ты – через не могу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>В е р о н и к а.  Подумаю.</w:t>
      </w:r>
    </w:p>
    <w:p w:rsidR="006E0E0B" w:rsidRPr="00984B3E" w:rsidRDefault="006E0E0B" w:rsidP="006E0E0B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Ты потерпи… придет письмо… и вообще все будет в лучшем виде, вот увидишь.</w:t>
      </w:r>
    </w:p>
    <w:p w:rsidR="006E0E0B" w:rsidRPr="00984B3E" w:rsidRDefault="006E0E0B" w:rsidP="006E0E0B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е р о н и к а.  Вы мне никогда не простите за него? </w:t>
      </w:r>
      <w:r w:rsidRPr="00984B3E">
        <w:rPr>
          <w:i/>
        </w:rPr>
        <w:t>(Плачет</w:t>
      </w:r>
      <w:r w:rsidR="00985D20">
        <w:rPr>
          <w:i/>
        </w:rPr>
        <w:t>, уходит в соседнюю комнату</w:t>
      </w:r>
      <w:r w:rsidRPr="00984B3E">
        <w:rPr>
          <w:i/>
        </w:rPr>
        <w:t>.)</w:t>
      </w:r>
    </w:p>
    <w:p w:rsidR="006E0E0B" w:rsidRPr="00984B3E" w:rsidRDefault="00985D20" w:rsidP="006E0E0B">
      <w:pPr>
        <w:spacing w:line="360" w:lineRule="auto"/>
        <w:ind w:left="540" w:hanging="540"/>
        <w:jc w:val="both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 (вслед).</w:t>
      </w:r>
      <w:r w:rsidR="006E0E0B" w:rsidRPr="00984B3E">
        <w:t xml:space="preserve">  Я люблю тебя, глупая.</w:t>
      </w:r>
      <w:r w:rsidR="006E0E0B">
        <w:t xml:space="preserve"> </w:t>
      </w:r>
      <w:r>
        <w:t xml:space="preserve">  </w:t>
      </w:r>
    </w:p>
    <w:p w:rsidR="00135302" w:rsidRPr="00984B3E" w:rsidRDefault="00985D20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</w:t>
      </w:r>
      <w:r w:rsidR="00135302" w:rsidRPr="00984B3E">
        <w:rPr>
          <w:i/>
        </w:rPr>
        <w:t xml:space="preserve">Ф е д о </w:t>
      </w:r>
      <w:proofErr w:type="gramStart"/>
      <w:r w:rsidR="00135302" w:rsidRPr="00984B3E">
        <w:rPr>
          <w:i/>
        </w:rPr>
        <w:t>р  И</w:t>
      </w:r>
      <w:proofErr w:type="gramEnd"/>
      <w:r w:rsidR="00883A60">
        <w:rPr>
          <w:i/>
        </w:rPr>
        <w:t xml:space="preserve"> </w:t>
      </w:r>
      <w:r w:rsidR="00135302" w:rsidRPr="00984B3E">
        <w:rPr>
          <w:i/>
        </w:rPr>
        <w:t>в а н о в и ч</w:t>
      </w:r>
      <w:r w:rsidR="009E5DB0" w:rsidRPr="00984B3E">
        <w:rPr>
          <w:i/>
        </w:rPr>
        <w:t xml:space="preserve"> </w:t>
      </w:r>
      <w:r w:rsidR="00135302" w:rsidRPr="00984B3E">
        <w:rPr>
          <w:i/>
        </w:rPr>
        <w:t xml:space="preserve"> и  </w:t>
      </w:r>
      <w:proofErr w:type="spellStart"/>
      <w:r w:rsidR="00135302" w:rsidRPr="00984B3E">
        <w:rPr>
          <w:i/>
        </w:rPr>
        <w:t>И</w:t>
      </w:r>
      <w:proofErr w:type="spellEnd"/>
      <w:r w:rsidR="00135302" w:rsidRPr="00984B3E">
        <w:rPr>
          <w:i/>
        </w:rPr>
        <w:t xml:space="preserve"> р и н а</w:t>
      </w:r>
      <w:r>
        <w:rPr>
          <w:i/>
        </w:rPr>
        <w:t xml:space="preserve">  вдвоем.</w:t>
      </w:r>
      <w:r w:rsidR="00F16A21" w:rsidRPr="00984B3E">
        <w:rPr>
          <w:i/>
        </w:rPr>
        <w:t xml:space="preserve">  Он возится с дровами возле печки.</w:t>
      </w:r>
      <w:r w:rsidR="009E5DB0" w:rsidRPr="00984B3E">
        <w:rPr>
          <w:i/>
        </w:rPr>
        <w:t xml:space="preserve">           </w:t>
      </w:r>
      <w:r w:rsidR="001D742E" w:rsidRPr="00984B3E">
        <w:rPr>
          <w:i/>
        </w:rPr>
        <w:t xml:space="preserve">                   </w:t>
      </w:r>
      <w:r w:rsidR="009E5DB0" w:rsidRPr="00984B3E">
        <w:rPr>
          <w:i/>
        </w:rPr>
        <w:t xml:space="preserve">  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</w:t>
      </w:r>
      <w:r w:rsidR="00F16A21" w:rsidRPr="00984B3E">
        <w:t xml:space="preserve">                           </w:t>
      </w:r>
      <w:r w:rsidR="0018595F" w:rsidRPr="00984B3E">
        <w:rPr>
          <w:i/>
        </w:rPr>
        <w:t>Стук в дверь.</w:t>
      </w:r>
    </w:p>
    <w:p w:rsidR="009E5DB0" w:rsidRPr="00984B3E" w:rsidRDefault="00135302" w:rsidP="00984B3E">
      <w:pPr>
        <w:spacing w:line="360" w:lineRule="auto"/>
        <w:ind w:left="540" w:hanging="540"/>
        <w:jc w:val="both"/>
      </w:pPr>
      <w:r w:rsidRPr="00984B3E">
        <w:t>Можно?</w:t>
      </w:r>
    </w:p>
    <w:p w:rsidR="009E5DB0" w:rsidRPr="00984B3E" w:rsidRDefault="009E5DB0" w:rsidP="00984B3E">
      <w:pPr>
        <w:spacing w:line="360" w:lineRule="auto"/>
        <w:jc w:val="both"/>
        <w:rPr>
          <w:i/>
        </w:rPr>
      </w:pPr>
      <w:r w:rsidRPr="00984B3E">
        <w:rPr>
          <w:i/>
        </w:rPr>
        <w:t xml:space="preserve">                                  </w:t>
      </w:r>
      <w:proofErr w:type="gramStart"/>
      <w:r w:rsidRPr="00984B3E">
        <w:rPr>
          <w:i/>
        </w:rPr>
        <w:t>Входит  В</w:t>
      </w:r>
      <w:proofErr w:type="gramEnd"/>
      <w:r w:rsidRPr="00984B3E">
        <w:rPr>
          <w:i/>
        </w:rPr>
        <w:t xml:space="preserve"> о л о д я,  з</w:t>
      </w:r>
      <w:r w:rsidR="0018595F" w:rsidRPr="00984B3E">
        <w:rPr>
          <w:i/>
        </w:rPr>
        <w:t>а плечами у него вещевой мешо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Анна Михайловна Ковалева здесь живет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Здесь. Только она на уроках в вечернем техникум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А комната ее гд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И р и н а</w:t>
      </w:r>
      <w:proofErr w:type="gramStart"/>
      <w:r w:rsidR="00883A60">
        <w:t xml:space="preserve"> </w:t>
      </w:r>
      <w:r w:rsidRPr="00984B3E">
        <w:t xml:space="preserve">  </w:t>
      </w:r>
      <w:r w:rsidRPr="00984B3E">
        <w:rPr>
          <w:i/>
        </w:rPr>
        <w:t>(</w:t>
      </w:r>
      <w:proofErr w:type="gramEnd"/>
      <w:r w:rsidRPr="00984B3E">
        <w:rPr>
          <w:i/>
        </w:rPr>
        <w:t xml:space="preserve">показывает).  </w:t>
      </w:r>
      <w:r w:rsidR="001954E1" w:rsidRPr="00984B3E">
        <w:t>Вот эт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</w:t>
      </w:r>
      <w:r w:rsidRPr="00984B3E">
        <w:rPr>
          <w:i/>
        </w:rPr>
        <w:t xml:space="preserve">Володя </w:t>
      </w:r>
      <w:r w:rsidR="001954E1" w:rsidRPr="00984B3E">
        <w:rPr>
          <w:i/>
        </w:rPr>
        <w:t>идет в комнату Анны Михайловны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Молодой человек, вы, собственно, куд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>улыбаясь).</w:t>
      </w:r>
      <w:r w:rsidRPr="00984B3E">
        <w:t xml:space="preserve">  Домой… Я ее сын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Володя?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Да. А вы, наверное, Вероник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 я – Марк Александрович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>смеется).</w:t>
      </w:r>
      <w:r w:rsidRPr="00984B3E">
        <w:t xml:space="preserve">  Ирина Федоровн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Разберешься постепенно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Вот вы какие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Нравимся? Ну, гость дорогой, сбрасывай пожитки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</w:t>
      </w:r>
      <w:r w:rsidR="001D742E" w:rsidRPr="00984B3E">
        <w:rPr>
          <w:i/>
        </w:rPr>
        <w:t>Володя кладет вещевой мешо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нна Михайловна только что ушла, так что потерпи еще малость. </w:t>
      </w:r>
    </w:p>
    <w:p w:rsidR="009E5DB0" w:rsidRPr="00984B3E" w:rsidRDefault="009E5DB0" w:rsidP="00984B3E">
      <w:pPr>
        <w:spacing w:line="360" w:lineRule="auto"/>
        <w:jc w:val="both"/>
      </w:pPr>
      <w:r w:rsidRPr="00984B3E">
        <w:t>В отпуск или по чистой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По чисто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Чем заслужил?</w:t>
      </w:r>
    </w:p>
    <w:p w:rsidR="00EB2D19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я.  Пуля в легком сидит. </w:t>
      </w:r>
      <w:r w:rsidR="003D6928">
        <w:t>Но э</w:t>
      </w:r>
      <w:r w:rsidRPr="00984B3E">
        <w:t>то не больно.</w:t>
      </w:r>
    </w:p>
    <w:p w:rsidR="00EB2D19" w:rsidRPr="00984B3E" w:rsidRDefault="00EB2D19" w:rsidP="00984B3E">
      <w:pPr>
        <w:spacing w:line="360" w:lineRule="auto"/>
        <w:ind w:left="540" w:hanging="540"/>
        <w:jc w:val="both"/>
      </w:pPr>
      <w:r w:rsidRPr="00984B3E">
        <w:t>Ф</w:t>
      </w:r>
      <w:r w:rsidR="001D742E" w:rsidRPr="00984B3E">
        <w:t xml:space="preserve"> </w:t>
      </w:r>
      <w:r w:rsidRPr="00984B3E">
        <w:t>е</w:t>
      </w:r>
      <w:r w:rsidR="001D742E" w:rsidRPr="00984B3E">
        <w:t xml:space="preserve"> </w:t>
      </w:r>
      <w:r w:rsidRPr="00984B3E">
        <w:t>д</w:t>
      </w:r>
      <w:r w:rsidR="001D742E" w:rsidRPr="00984B3E">
        <w:t xml:space="preserve"> </w:t>
      </w:r>
      <w:r w:rsidRPr="00984B3E">
        <w:t>о</w:t>
      </w:r>
      <w:r w:rsidR="001D742E" w:rsidRPr="00984B3E">
        <w:t xml:space="preserve"> </w:t>
      </w:r>
      <w:proofErr w:type="gramStart"/>
      <w:r w:rsidRPr="00984B3E">
        <w:t xml:space="preserve">р </w:t>
      </w:r>
      <w:r w:rsidR="001D742E" w:rsidRPr="00984B3E">
        <w:t xml:space="preserve"> </w:t>
      </w:r>
      <w:r w:rsidRPr="00984B3E">
        <w:t>И</w:t>
      </w:r>
      <w:proofErr w:type="gramEnd"/>
      <w:r w:rsidR="001D742E" w:rsidRPr="00984B3E">
        <w:t xml:space="preserve"> </w:t>
      </w:r>
      <w:r w:rsidRPr="00984B3E">
        <w:t>в</w:t>
      </w:r>
      <w:r w:rsidR="001D742E" w:rsidRPr="00984B3E">
        <w:t xml:space="preserve"> </w:t>
      </w:r>
      <w:r w:rsidRPr="00984B3E">
        <w:t>а</w:t>
      </w:r>
      <w:r w:rsidR="001D742E" w:rsidRPr="00984B3E">
        <w:t xml:space="preserve"> </w:t>
      </w:r>
      <w:r w:rsidRPr="00984B3E">
        <w:t>н</w:t>
      </w:r>
      <w:r w:rsidR="001D742E" w:rsidRPr="00984B3E">
        <w:t xml:space="preserve"> </w:t>
      </w:r>
      <w:r w:rsidRPr="00984B3E">
        <w:t>о</w:t>
      </w:r>
      <w:r w:rsidR="001D742E" w:rsidRPr="00984B3E">
        <w:t xml:space="preserve"> </w:t>
      </w:r>
      <w:r w:rsidRPr="00984B3E">
        <w:t>в</w:t>
      </w:r>
      <w:r w:rsidR="001D742E" w:rsidRPr="00984B3E">
        <w:t xml:space="preserve"> </w:t>
      </w:r>
      <w:r w:rsidRPr="00984B3E">
        <w:t>и</w:t>
      </w:r>
      <w:r w:rsidR="001D742E" w:rsidRPr="00984B3E">
        <w:t xml:space="preserve"> </w:t>
      </w:r>
      <w:r w:rsidRPr="00984B3E">
        <w:t>ч</w:t>
      </w:r>
      <w:r w:rsidR="00FE6776">
        <w:t xml:space="preserve"> (согласно). </w:t>
      </w:r>
      <w:r w:rsidRPr="00984B3E">
        <w:t xml:space="preserve"> Не больно.</w:t>
      </w:r>
    </w:p>
    <w:p w:rsidR="009E5DB0" w:rsidRPr="00984B3E" w:rsidRDefault="00EB2D19" w:rsidP="00984B3E">
      <w:pPr>
        <w:spacing w:line="360" w:lineRule="auto"/>
        <w:ind w:left="540" w:hanging="540"/>
        <w:jc w:val="both"/>
      </w:pPr>
      <w:r w:rsidRPr="00984B3E">
        <w:t>В</w:t>
      </w:r>
      <w:r w:rsidR="001D742E" w:rsidRPr="00984B3E">
        <w:t xml:space="preserve"> </w:t>
      </w:r>
      <w:r w:rsidRPr="00984B3E">
        <w:t>о</w:t>
      </w:r>
      <w:r w:rsidR="001D742E" w:rsidRPr="00984B3E">
        <w:t xml:space="preserve"> </w:t>
      </w:r>
      <w:r w:rsidRPr="00984B3E">
        <w:t>л</w:t>
      </w:r>
      <w:r w:rsidR="001D742E" w:rsidRPr="00984B3E">
        <w:t xml:space="preserve"> </w:t>
      </w:r>
      <w:r w:rsidRPr="00984B3E">
        <w:t>о</w:t>
      </w:r>
      <w:r w:rsidR="001D742E" w:rsidRPr="00984B3E">
        <w:t xml:space="preserve"> </w:t>
      </w:r>
      <w:r w:rsidRPr="00984B3E">
        <w:t>д</w:t>
      </w:r>
      <w:r w:rsidR="001D742E" w:rsidRPr="00984B3E">
        <w:t xml:space="preserve"> </w:t>
      </w:r>
      <w:r w:rsidRPr="00984B3E">
        <w:t>я.</w:t>
      </w:r>
      <w:r w:rsidR="009E5DB0" w:rsidRPr="00984B3E">
        <w:t xml:space="preserve"> Только вы матери не говорите – сидит и пусть сидит, а ей скажем, что вытащил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Что же ты не писал о приезд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Нарочно. У меня сегодня день рождени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Сюрприз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Да. Вот только вид не праздничны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Да, всучил тебе кладовщик не первый сорт.</w:t>
      </w:r>
      <w:r w:rsidR="00EB2D19" w:rsidRPr="00984B3E">
        <w:t xml:space="preserve"> Ириша, </w:t>
      </w:r>
      <w:proofErr w:type="gramStart"/>
      <w:r w:rsidR="00EB2D19" w:rsidRPr="00984B3E">
        <w:t>дай-ка</w:t>
      </w:r>
      <w:proofErr w:type="gramEnd"/>
      <w:r w:rsidR="00EB2D19" w:rsidRPr="00984B3E">
        <w:t xml:space="preserve"> с заветной полочки. Мы пока покалякаем. Ты пьющий?</w:t>
      </w:r>
    </w:p>
    <w:p w:rsidR="00EB2D19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я.  </w:t>
      </w:r>
      <w:r w:rsidR="00EB2D19" w:rsidRPr="00984B3E">
        <w:t>Конечно.</w:t>
      </w:r>
    </w:p>
    <w:p w:rsidR="00EB2D19" w:rsidRPr="00984B3E" w:rsidRDefault="00EB2D19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 </w:t>
      </w:r>
      <w:r w:rsidRPr="00984B3E">
        <w:rPr>
          <w:i/>
        </w:rPr>
        <w:t xml:space="preserve">(Ирине). </w:t>
      </w:r>
      <w:r w:rsidRPr="00984B3E">
        <w:t xml:space="preserve">Слыхала, как гордо сказано? </w:t>
      </w:r>
      <w:r w:rsidRPr="00984B3E">
        <w:rPr>
          <w:i/>
        </w:rPr>
        <w:t xml:space="preserve">(Володе.) </w:t>
      </w:r>
      <w:r w:rsidRPr="00984B3E">
        <w:t>Тебе сколько лет?</w:t>
      </w:r>
    </w:p>
    <w:p w:rsidR="00EB2D19" w:rsidRPr="00984B3E" w:rsidRDefault="00EB2D19" w:rsidP="00984B3E">
      <w:pPr>
        <w:spacing w:line="360" w:lineRule="auto"/>
        <w:ind w:left="540" w:hanging="540"/>
        <w:jc w:val="both"/>
      </w:pPr>
      <w:r w:rsidRPr="00984B3E">
        <w:t>В о л о д я.  Двадцать один.</w:t>
      </w:r>
    </w:p>
    <w:p w:rsidR="00EB2D19" w:rsidRPr="00985D20" w:rsidRDefault="00EB2D19" w:rsidP="00985D20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Ирина ух</w:t>
      </w:r>
      <w:r w:rsidR="00985D20">
        <w:rPr>
          <w:i/>
        </w:rPr>
        <w:t>одит, возвращается с колбочкой.</w:t>
      </w:r>
    </w:p>
    <w:p w:rsidR="009E5DB0" w:rsidRPr="00984B3E" w:rsidRDefault="00EB2D19" w:rsidP="00984B3E">
      <w:pPr>
        <w:spacing w:line="360" w:lineRule="auto"/>
        <w:ind w:left="540" w:hanging="540"/>
        <w:jc w:val="both"/>
      </w:pPr>
      <w:r w:rsidRPr="00984B3E">
        <w:t xml:space="preserve">И р и н </w:t>
      </w:r>
      <w:proofErr w:type="gramStart"/>
      <w:r w:rsidRPr="00984B3E">
        <w:t xml:space="preserve">а </w:t>
      </w:r>
      <w:r w:rsidR="009E5DB0" w:rsidRPr="00984B3E">
        <w:rPr>
          <w:i/>
        </w:rPr>
        <w:t>.</w:t>
      </w:r>
      <w:proofErr w:type="gramEnd"/>
      <w:r w:rsidR="009E5DB0" w:rsidRPr="00984B3E">
        <w:t xml:space="preserve">  А почему ты решил, что я Вероник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Мать писала – хорошенька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Ирина, твои шансы повышаются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Чудак! Это же она о Веронике писал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</w:t>
      </w:r>
      <w:r w:rsidR="00F16A21" w:rsidRPr="00984B3E">
        <w:t xml:space="preserve">  О вас она тоже хорошо писал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  </w:t>
      </w:r>
      <w:r w:rsidRPr="00984B3E">
        <w:rPr>
          <w:i/>
        </w:rPr>
        <w:t>(подымая рюмку).</w:t>
      </w:r>
      <w:r w:rsidRPr="00984B3E">
        <w:t xml:space="preserve">  Ну, молодой герой, в нашем доме ты – первая ласточка.</w:t>
      </w:r>
    </w:p>
    <w:p w:rsidR="009E5DB0" w:rsidRPr="00984B3E" w:rsidRDefault="001D742E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</w:t>
      </w:r>
      <w:r w:rsidR="009E5DB0" w:rsidRPr="00984B3E">
        <w:t xml:space="preserve">                                                                   </w:t>
      </w:r>
      <w:r w:rsidR="009E5DB0" w:rsidRPr="00984B3E">
        <w:rPr>
          <w:i/>
        </w:rPr>
        <w:t>Чокаю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Дай бог – не последняя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>чокаясь).</w:t>
      </w:r>
      <w:r w:rsidRPr="00984B3E">
        <w:t xml:space="preserve">  Да, как говори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Он не в этом смысле сказал, Володя.</w:t>
      </w:r>
    </w:p>
    <w:p w:rsidR="005628D2" w:rsidRDefault="009E5DB0" w:rsidP="00E145F2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>серьезно).</w:t>
      </w:r>
      <w:r w:rsidR="00D23567">
        <w:t xml:space="preserve"> Я знаю.</w:t>
      </w:r>
    </w:p>
    <w:p w:rsidR="00F55204" w:rsidRPr="00D23567" w:rsidRDefault="00F55204" w:rsidP="00E145F2">
      <w:pPr>
        <w:spacing w:line="360" w:lineRule="auto"/>
        <w:ind w:left="540" w:hanging="540"/>
        <w:jc w:val="both"/>
      </w:pPr>
    </w:p>
    <w:p w:rsidR="009E5DB0" w:rsidRPr="000E4DD6" w:rsidRDefault="009E5DB0" w:rsidP="00984B3E">
      <w:pPr>
        <w:spacing w:line="360" w:lineRule="auto"/>
        <w:ind w:left="540" w:hanging="540"/>
        <w:jc w:val="both"/>
        <w:rPr>
          <w:sz w:val="28"/>
          <w:szCs w:val="28"/>
        </w:rPr>
      </w:pPr>
      <w:r w:rsidRPr="000E4DD6">
        <w:rPr>
          <w:b/>
          <w:sz w:val="28"/>
          <w:szCs w:val="28"/>
        </w:rPr>
        <w:t xml:space="preserve">                                          </w:t>
      </w:r>
      <w:r w:rsidR="001954E1" w:rsidRPr="000E4DD6">
        <w:rPr>
          <w:b/>
          <w:sz w:val="28"/>
          <w:szCs w:val="28"/>
        </w:rPr>
        <w:t xml:space="preserve">       </w:t>
      </w:r>
      <w:r w:rsidR="00F55204">
        <w:rPr>
          <w:b/>
          <w:sz w:val="28"/>
          <w:szCs w:val="28"/>
        </w:rPr>
        <w:t>Карти</w:t>
      </w:r>
      <w:r w:rsidR="001954E1" w:rsidRPr="000E4DD6">
        <w:rPr>
          <w:b/>
          <w:sz w:val="28"/>
          <w:szCs w:val="28"/>
        </w:rPr>
        <w:t>на десятая.</w:t>
      </w:r>
      <w:r w:rsidRPr="000E4DD6">
        <w:rPr>
          <w:sz w:val="28"/>
          <w:szCs w:val="28"/>
        </w:rPr>
        <w:t xml:space="preserve">   </w:t>
      </w:r>
    </w:p>
    <w:p w:rsidR="003564E0" w:rsidRPr="00984B3E" w:rsidRDefault="00FE6776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 </w:t>
      </w:r>
      <w:r w:rsidR="003564E0" w:rsidRPr="00984B3E">
        <w:rPr>
          <w:i/>
        </w:rPr>
        <w:t xml:space="preserve">    Проволочные заграждения.  Б о р и с </w:t>
      </w:r>
      <w:r>
        <w:rPr>
          <w:i/>
        </w:rPr>
        <w:t xml:space="preserve"> </w:t>
      </w:r>
      <w:r w:rsidR="003564E0" w:rsidRPr="00984B3E">
        <w:rPr>
          <w:i/>
        </w:rPr>
        <w:t xml:space="preserve"> и </w:t>
      </w:r>
      <w:r>
        <w:rPr>
          <w:i/>
        </w:rPr>
        <w:t xml:space="preserve"> </w:t>
      </w:r>
      <w:r w:rsidR="003564E0" w:rsidRPr="00984B3E">
        <w:rPr>
          <w:i/>
        </w:rPr>
        <w:t xml:space="preserve"> В о л о</w:t>
      </w:r>
      <w:r>
        <w:rPr>
          <w:i/>
        </w:rPr>
        <w:t xml:space="preserve"> </w:t>
      </w:r>
      <w:r w:rsidR="003564E0" w:rsidRPr="00984B3E">
        <w:rPr>
          <w:i/>
        </w:rPr>
        <w:t xml:space="preserve">д </w:t>
      </w:r>
      <w:proofErr w:type="gramStart"/>
      <w:r w:rsidR="003564E0" w:rsidRPr="00984B3E">
        <w:rPr>
          <w:i/>
        </w:rPr>
        <w:t>я  в</w:t>
      </w:r>
      <w:proofErr w:type="gramEnd"/>
      <w:r w:rsidR="003564E0" w:rsidRPr="00984B3E">
        <w:rPr>
          <w:i/>
        </w:rPr>
        <w:t xml:space="preserve"> маскировочных</w:t>
      </w:r>
      <w:r w:rsidR="003564E0" w:rsidRPr="00984B3E">
        <w:t xml:space="preserve"> </w:t>
      </w:r>
      <w:r w:rsidR="003564E0" w:rsidRPr="00984B3E">
        <w:rPr>
          <w:i/>
        </w:rPr>
        <w:t>халатах перелезают через них, слышны пулеметные очереди. Оба падают на землю.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Б о р и с. Лежи, башки не поднимай!</w:t>
      </w:r>
    </w:p>
    <w:p w:rsidR="003564E0" w:rsidRPr="00984B3E" w:rsidRDefault="003564E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Пауза.</w:t>
      </w:r>
    </w:p>
    <w:p w:rsidR="003564E0" w:rsidRPr="00984B3E" w:rsidRDefault="00D01E75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</w:t>
      </w:r>
      <w:r w:rsidR="003564E0" w:rsidRPr="00984B3E">
        <w:rPr>
          <w:i/>
        </w:rPr>
        <w:t>Оба резко вскакивают, делают короткую перебежку.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Живей поворачивайся, пока не накрыли!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В о л</w:t>
      </w:r>
      <w:r w:rsidR="00984B3E">
        <w:t xml:space="preserve"> </w:t>
      </w:r>
      <w:r w:rsidRPr="00984B3E">
        <w:t>о д</w:t>
      </w:r>
      <w:r w:rsidR="00AB4812">
        <w:t xml:space="preserve"> </w:t>
      </w:r>
      <w:r w:rsidRPr="00984B3E">
        <w:t>я. Тебе страшно – ты и беги.</w:t>
      </w:r>
    </w:p>
    <w:p w:rsidR="003564E0" w:rsidRPr="00AB4812" w:rsidRDefault="00984B3E" w:rsidP="00984B3E">
      <w:pPr>
        <w:spacing w:line="360" w:lineRule="auto"/>
        <w:ind w:left="540" w:hanging="540"/>
        <w:jc w:val="both"/>
        <w:rPr>
          <w:i/>
        </w:rPr>
      </w:pPr>
      <w:r w:rsidRPr="00AB4812">
        <w:rPr>
          <w:i/>
        </w:rPr>
        <w:t xml:space="preserve">     Б о р и с  </w:t>
      </w:r>
      <w:r w:rsidR="003564E0" w:rsidRPr="00AB4812">
        <w:rPr>
          <w:i/>
        </w:rPr>
        <w:t xml:space="preserve"> ползет дальше. Взрыв за спиной. Он оборачивается в </w:t>
      </w:r>
      <w:proofErr w:type="gramStart"/>
      <w:r w:rsidR="003564E0" w:rsidRPr="00AB4812">
        <w:rPr>
          <w:i/>
        </w:rPr>
        <w:t>сторону  В</w:t>
      </w:r>
      <w:proofErr w:type="gramEnd"/>
      <w:r w:rsidR="003564E0" w:rsidRPr="00AB4812">
        <w:rPr>
          <w:i/>
        </w:rPr>
        <w:t xml:space="preserve"> о л о д и.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Б</w:t>
      </w:r>
      <w:r w:rsidR="00AB4812">
        <w:t xml:space="preserve"> о р и с. Алло! Эй ты!</w:t>
      </w:r>
      <w:r w:rsidRPr="00984B3E">
        <w:t xml:space="preserve"> Оглох?</w:t>
      </w:r>
    </w:p>
    <w:p w:rsidR="003564E0" w:rsidRPr="00984B3E" w:rsidRDefault="003564E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Молчание.</w:t>
      </w:r>
    </w:p>
    <w:p w:rsidR="003564E0" w:rsidRPr="00984B3E" w:rsidRDefault="003564E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Б о р и </w:t>
      </w:r>
      <w:proofErr w:type="gramStart"/>
      <w:r w:rsidRPr="00984B3E">
        <w:rPr>
          <w:i/>
        </w:rPr>
        <w:t>с  ползет</w:t>
      </w:r>
      <w:proofErr w:type="gramEnd"/>
      <w:r w:rsidRPr="00984B3E">
        <w:rPr>
          <w:i/>
        </w:rPr>
        <w:t xml:space="preserve"> назад, к   В о л о д е.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Что с тобой? Слышишь?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В о л о д я (через боль). Ползи один, а я отлежусь.</w:t>
      </w:r>
    </w:p>
    <w:p w:rsidR="003564E0" w:rsidRPr="00984B3E" w:rsidRDefault="003564E0" w:rsidP="00984B3E">
      <w:pPr>
        <w:spacing w:line="360" w:lineRule="auto"/>
        <w:ind w:left="540" w:hanging="540"/>
        <w:jc w:val="both"/>
      </w:pPr>
      <w:r w:rsidRPr="00984B3E">
        <w:t>Б о р и с. Ранен? Ну-ка, давай, цепляйся за меня</w:t>
      </w:r>
      <w:r w:rsidR="000E4F4D" w:rsidRPr="00984B3E">
        <w:t>.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>В о л о д я.</w:t>
      </w:r>
      <w:r w:rsidR="00984B3E">
        <w:t xml:space="preserve"> </w:t>
      </w:r>
      <w:r w:rsidRPr="00984B3E">
        <w:t>Оставь!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 xml:space="preserve">Б о р и с (строго). Цепляйся, тебе говорят!   </w:t>
      </w:r>
      <w:r w:rsidR="00FE6776">
        <w:t>Умирать не полагается!</w:t>
      </w:r>
    </w:p>
    <w:p w:rsidR="000E4F4D" w:rsidRPr="00984B3E" w:rsidRDefault="000E4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Б о р и </w:t>
      </w:r>
      <w:proofErr w:type="gramStart"/>
      <w:r w:rsidRPr="00984B3E">
        <w:rPr>
          <w:i/>
        </w:rPr>
        <w:t>с  забрасывает</w:t>
      </w:r>
      <w:proofErr w:type="gramEnd"/>
      <w:r w:rsidRPr="00984B3E">
        <w:rPr>
          <w:i/>
        </w:rPr>
        <w:t xml:space="preserve"> Володину руку за свою шею.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>Вот так… Поползли…</w:t>
      </w:r>
    </w:p>
    <w:p w:rsidR="000E4F4D" w:rsidRPr="00984B3E" w:rsidRDefault="000E4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Б о р и </w:t>
      </w:r>
      <w:proofErr w:type="gramStart"/>
      <w:r w:rsidRPr="00984B3E">
        <w:rPr>
          <w:i/>
        </w:rPr>
        <w:t>с  и</w:t>
      </w:r>
      <w:proofErr w:type="gramEnd"/>
      <w:r w:rsidRPr="00984B3E">
        <w:rPr>
          <w:i/>
        </w:rPr>
        <w:t xml:space="preserve">  В о л о д я  ползут вместе, однако,  Б о р и с  вскоре встает на ноги и взваливает  В о л о д ю себе на спину.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>Терпи, терпи, друг…До леска немного осталось…</w:t>
      </w:r>
      <w:proofErr w:type="gramStart"/>
      <w:r w:rsidRPr="00984B3E">
        <w:t>А</w:t>
      </w:r>
      <w:proofErr w:type="gramEnd"/>
      <w:r w:rsidRPr="00984B3E">
        <w:t xml:space="preserve"> там уж мы, считай, дома…</w:t>
      </w:r>
    </w:p>
    <w:p w:rsidR="000E4F4D" w:rsidRPr="00984B3E" w:rsidRDefault="000E4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Б о р и </w:t>
      </w:r>
      <w:proofErr w:type="gramStart"/>
      <w:r w:rsidRPr="00984B3E">
        <w:rPr>
          <w:i/>
        </w:rPr>
        <w:t>с  делает</w:t>
      </w:r>
      <w:proofErr w:type="gramEnd"/>
      <w:r w:rsidRPr="00984B3E">
        <w:rPr>
          <w:i/>
        </w:rPr>
        <w:t xml:space="preserve"> небольшую перебежку, встает, оглядывается, </w:t>
      </w:r>
      <w:r w:rsidR="00984B3E">
        <w:rPr>
          <w:i/>
        </w:rPr>
        <w:t xml:space="preserve"> дальше бежит, снова оглядывается -  смотрит, </w:t>
      </w:r>
      <w:r w:rsidRPr="00984B3E">
        <w:rPr>
          <w:i/>
        </w:rPr>
        <w:t>куда положить  В о л о д ю.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 xml:space="preserve">Отдохнем маленько здесь… Здесь </w:t>
      </w:r>
      <w:proofErr w:type="spellStart"/>
      <w:r w:rsidRPr="00984B3E">
        <w:t>потише</w:t>
      </w:r>
      <w:proofErr w:type="spellEnd"/>
      <w:r w:rsidRPr="00984B3E">
        <w:t>…Ну,</w:t>
      </w:r>
      <w:r w:rsidR="00984B3E">
        <w:t xml:space="preserve"> </w:t>
      </w:r>
      <w:r w:rsidRPr="00984B3E">
        <w:t>ты жив?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>В о л о д я. Дышать трудновато.</w:t>
      </w:r>
    </w:p>
    <w:p w:rsidR="000E4F4D" w:rsidRPr="00984B3E" w:rsidRDefault="000E4F4D" w:rsidP="00984B3E">
      <w:pPr>
        <w:spacing w:line="360" w:lineRule="auto"/>
        <w:ind w:left="540" w:hanging="540"/>
        <w:jc w:val="both"/>
      </w:pPr>
      <w:r w:rsidRPr="00984B3E">
        <w:t>Б о р и с. Ничего. Мы еще с тобой на твоей свадьбе погуляем.</w:t>
      </w:r>
    </w:p>
    <w:p w:rsidR="000E4F4D" w:rsidRPr="00984B3E" w:rsidRDefault="000E4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Раздается сухой выстрел – Б о р и </w:t>
      </w:r>
      <w:proofErr w:type="gramStart"/>
      <w:r w:rsidRPr="00984B3E">
        <w:rPr>
          <w:i/>
        </w:rPr>
        <w:t>с  неестественным</w:t>
      </w:r>
      <w:proofErr w:type="gramEnd"/>
      <w:r w:rsidRPr="00984B3E">
        <w:rPr>
          <w:i/>
        </w:rPr>
        <w:t xml:space="preserve"> рывком запрокидывает вверх голову.</w:t>
      </w:r>
    </w:p>
    <w:p w:rsidR="000E4F4D" w:rsidRDefault="000E4F4D" w:rsidP="00984B3E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>я  (</w:t>
      </w:r>
      <w:proofErr w:type="gramEnd"/>
      <w:r w:rsidRPr="00984B3E">
        <w:t xml:space="preserve">кричит). </w:t>
      </w:r>
      <w:r w:rsidR="00984B3E">
        <w:t xml:space="preserve">Борис! </w:t>
      </w:r>
      <w:r w:rsidRPr="00984B3E">
        <w:t>Из-за меня! Прости! Прости, друг!</w:t>
      </w:r>
      <w:r w:rsidR="00DB0908" w:rsidRPr="00984B3E">
        <w:t xml:space="preserve"> (</w:t>
      </w:r>
      <w:proofErr w:type="gramStart"/>
      <w:r w:rsidR="00DB0908" w:rsidRPr="00984B3E">
        <w:t>В</w:t>
      </w:r>
      <w:proofErr w:type="gramEnd"/>
      <w:r w:rsidR="00DB0908" w:rsidRPr="00984B3E">
        <w:t xml:space="preserve"> сторону). Эй, кто-нибудь! Помогите!</w:t>
      </w:r>
      <w:r w:rsidR="00F876FD">
        <w:t xml:space="preserve"> Помогите!</w:t>
      </w:r>
    </w:p>
    <w:p w:rsidR="00984B3E" w:rsidRPr="007D794F" w:rsidRDefault="00984B3E" w:rsidP="00984B3E">
      <w:pPr>
        <w:spacing w:line="360" w:lineRule="auto"/>
        <w:ind w:left="540" w:hanging="540"/>
        <w:jc w:val="both"/>
        <w:rPr>
          <w:i/>
        </w:rPr>
      </w:pPr>
      <w:r w:rsidRPr="007D794F">
        <w:rPr>
          <w:i/>
        </w:rPr>
        <w:t xml:space="preserve">           Тонкий, пронзи</w:t>
      </w:r>
      <w:r w:rsidR="007D794F" w:rsidRPr="007D794F">
        <w:rPr>
          <w:i/>
        </w:rPr>
        <w:t>тельный звук – такой обычно бывает при контузии.</w:t>
      </w:r>
    </w:p>
    <w:p w:rsidR="003D6928" w:rsidRDefault="00F71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На сцену </w:t>
      </w:r>
      <w:proofErr w:type="gramStart"/>
      <w:r w:rsidRPr="00984B3E">
        <w:rPr>
          <w:i/>
        </w:rPr>
        <w:t>в</w:t>
      </w:r>
      <w:r w:rsidR="003D6928">
        <w:rPr>
          <w:i/>
        </w:rPr>
        <w:t>ы</w:t>
      </w:r>
      <w:r w:rsidRPr="00984B3E">
        <w:rPr>
          <w:i/>
        </w:rPr>
        <w:t>бегают  Ф</w:t>
      </w:r>
      <w:proofErr w:type="gramEnd"/>
      <w:r w:rsidRPr="00984B3E">
        <w:rPr>
          <w:i/>
        </w:rPr>
        <w:t xml:space="preserve"> е д о р  И в а н о в и ч,  В а р в а р а  К а п и т о н о в</w:t>
      </w:r>
      <w:r w:rsidR="007D794F">
        <w:rPr>
          <w:i/>
        </w:rPr>
        <w:t xml:space="preserve"> н а,  </w:t>
      </w:r>
    </w:p>
    <w:p w:rsidR="007D794F" w:rsidRDefault="003D6928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И 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 и н а</w:t>
      </w:r>
      <w:r w:rsidR="00F71F4D" w:rsidRPr="00984B3E">
        <w:rPr>
          <w:i/>
        </w:rPr>
        <w:t xml:space="preserve">.  Впереди всех -  </w:t>
      </w:r>
      <w:proofErr w:type="gramStart"/>
      <w:r w:rsidR="00F71F4D" w:rsidRPr="00984B3E">
        <w:rPr>
          <w:i/>
        </w:rPr>
        <w:t>В</w:t>
      </w:r>
      <w:proofErr w:type="gramEnd"/>
      <w:r w:rsidR="00F71F4D" w:rsidRPr="00984B3E">
        <w:rPr>
          <w:i/>
        </w:rPr>
        <w:t xml:space="preserve"> е р о н и к а.  Она в свадебной фате. </w:t>
      </w:r>
    </w:p>
    <w:p w:rsidR="00F71F4D" w:rsidRPr="00984B3E" w:rsidRDefault="007D794F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</w:t>
      </w:r>
      <w:proofErr w:type="gramStart"/>
      <w:r w:rsidR="00F71F4D" w:rsidRPr="00984B3E">
        <w:rPr>
          <w:i/>
        </w:rPr>
        <w:t>К  Б</w:t>
      </w:r>
      <w:proofErr w:type="gramEnd"/>
      <w:r w:rsidR="00F71F4D" w:rsidRPr="00984B3E">
        <w:rPr>
          <w:i/>
        </w:rPr>
        <w:t xml:space="preserve"> о р и с у  подбегает  М а р к, обнимает радостно сзади. Сбоку неожиданно бьет солнечный луч -  В е р о н и к а </w:t>
      </w:r>
      <w:r>
        <w:rPr>
          <w:i/>
        </w:rPr>
        <w:t xml:space="preserve">счастливо смеется, глядя на Бориса и любуясь </w:t>
      </w:r>
      <w:proofErr w:type="gramStart"/>
      <w:r>
        <w:rPr>
          <w:i/>
        </w:rPr>
        <w:t>им.</w:t>
      </w:r>
      <w:r w:rsidR="00F71F4D" w:rsidRPr="00984B3E">
        <w:rPr>
          <w:i/>
        </w:rPr>
        <w:t>.</w:t>
      </w:r>
      <w:proofErr w:type="gramEnd"/>
    </w:p>
    <w:p w:rsidR="00F71F4D" w:rsidRPr="00984B3E" w:rsidRDefault="00F71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Все они появляются в умирающем </w:t>
      </w:r>
      <w:proofErr w:type="gramStart"/>
      <w:r w:rsidRPr="00984B3E">
        <w:rPr>
          <w:i/>
        </w:rPr>
        <w:t>сознании  Б</w:t>
      </w:r>
      <w:proofErr w:type="gramEnd"/>
      <w:r w:rsidRPr="00984B3E">
        <w:rPr>
          <w:i/>
        </w:rPr>
        <w:t xml:space="preserve"> о р и с а,  как сон, наваждение.</w:t>
      </w:r>
    </w:p>
    <w:p w:rsidR="00F71F4D" w:rsidRPr="00984B3E" w:rsidRDefault="00F71F4D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Вбегает группка солдат, впереди – С т е </w:t>
      </w:r>
      <w:proofErr w:type="gramStart"/>
      <w:r w:rsidRPr="00984B3E">
        <w:rPr>
          <w:i/>
        </w:rPr>
        <w:t>п</w:t>
      </w:r>
      <w:proofErr w:type="gramEnd"/>
      <w:r w:rsidRPr="00984B3E">
        <w:rPr>
          <w:i/>
        </w:rPr>
        <w:t xml:space="preserve"> а н.</w:t>
      </w:r>
    </w:p>
    <w:p w:rsidR="00F71F4D" w:rsidRPr="00984B3E" w:rsidRDefault="00F71F4D" w:rsidP="00984B3E">
      <w:pPr>
        <w:spacing w:line="360" w:lineRule="auto"/>
        <w:ind w:left="540" w:hanging="540"/>
        <w:jc w:val="both"/>
      </w:pPr>
      <w:r w:rsidRPr="00984B3E">
        <w:t xml:space="preserve">С т е </w:t>
      </w:r>
      <w:proofErr w:type="gramStart"/>
      <w:r w:rsidRPr="00984B3E">
        <w:t>п</w:t>
      </w:r>
      <w:proofErr w:type="gramEnd"/>
      <w:r w:rsidRPr="00984B3E">
        <w:t xml:space="preserve"> а н. Боря, что с тобой? Ты ранен? Боря! Ранен?</w:t>
      </w:r>
    </w:p>
    <w:p w:rsidR="00F71F4D" w:rsidRPr="00984B3E" w:rsidRDefault="00F71F4D" w:rsidP="00984B3E">
      <w:pPr>
        <w:spacing w:line="360" w:lineRule="auto"/>
        <w:ind w:left="540" w:hanging="540"/>
        <w:jc w:val="both"/>
      </w:pPr>
      <w:r w:rsidRPr="00984B3E">
        <w:t>Б о р и с. Я не ранен…Я</w:t>
      </w:r>
      <w:proofErr w:type="gramStart"/>
      <w:r w:rsidRPr="00984B3E">
        <w:t>…(</w:t>
      </w:r>
      <w:proofErr w:type="gramEnd"/>
      <w:r w:rsidRPr="00984B3E">
        <w:t>Голова резко опускается).</w:t>
      </w:r>
    </w:p>
    <w:p w:rsidR="00985D20" w:rsidRDefault="00985D20" w:rsidP="00985D20">
      <w:pPr>
        <w:spacing w:line="360" w:lineRule="auto"/>
        <w:ind w:left="540" w:hanging="540"/>
        <w:jc w:val="both"/>
        <w:rPr>
          <w:i/>
        </w:rPr>
      </w:pPr>
      <w:r w:rsidRPr="00985D20">
        <w:rPr>
          <w:i/>
        </w:rPr>
        <w:t xml:space="preserve">    </w:t>
      </w:r>
      <w:r w:rsidR="0089391B">
        <w:rPr>
          <w:i/>
        </w:rPr>
        <w:t xml:space="preserve">              </w:t>
      </w:r>
      <w:r w:rsidRPr="00985D20">
        <w:rPr>
          <w:i/>
        </w:rPr>
        <w:t xml:space="preserve"> Наваждение тает. Все уходят. Остаются только  </w:t>
      </w:r>
    </w:p>
    <w:p w:rsidR="00985D20" w:rsidRDefault="00985D20" w:rsidP="00985D20">
      <w:pPr>
        <w:spacing w:line="360" w:lineRule="auto"/>
        <w:ind w:left="540" w:hanging="540"/>
        <w:jc w:val="both"/>
        <w:rPr>
          <w:b/>
          <w:i/>
        </w:rPr>
      </w:pPr>
      <w:r>
        <w:rPr>
          <w:i/>
        </w:rPr>
        <w:t xml:space="preserve">                 </w:t>
      </w:r>
      <w:r w:rsidRPr="00985D20">
        <w:rPr>
          <w:i/>
        </w:rPr>
        <w:t xml:space="preserve">Ф е д о </w:t>
      </w:r>
      <w:proofErr w:type="gramStart"/>
      <w:r w:rsidRPr="00985D20">
        <w:rPr>
          <w:i/>
        </w:rPr>
        <w:t>р  И</w:t>
      </w:r>
      <w:proofErr w:type="gramEnd"/>
      <w:r w:rsidRPr="00985D20">
        <w:rPr>
          <w:i/>
        </w:rPr>
        <w:t xml:space="preserve"> в а н о в и ч,  И р и н а  и  В о л о д я.</w:t>
      </w:r>
      <w:r w:rsidR="00E243B8" w:rsidRPr="00985D20">
        <w:rPr>
          <w:b/>
          <w:i/>
        </w:rPr>
        <w:t xml:space="preserve">   </w:t>
      </w:r>
    </w:p>
    <w:p w:rsidR="007D794F" w:rsidRPr="003D6928" w:rsidRDefault="00985D20" w:rsidP="00985D20">
      <w:pPr>
        <w:spacing w:line="360" w:lineRule="auto"/>
        <w:ind w:left="540" w:hanging="540"/>
        <w:jc w:val="both"/>
        <w:rPr>
          <w:i/>
        </w:rPr>
      </w:pPr>
      <w:r w:rsidRPr="003D6928">
        <w:rPr>
          <w:i/>
        </w:rPr>
        <w:t xml:space="preserve">                                     Тягостное молчание.</w:t>
      </w:r>
      <w:r w:rsidR="00E243B8" w:rsidRPr="003D6928">
        <w:rPr>
          <w:i/>
        </w:rPr>
        <w:t xml:space="preserve">                                    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 xml:space="preserve">И р и </w:t>
      </w:r>
      <w:proofErr w:type="gramStart"/>
      <w:r w:rsidRPr="00984B3E">
        <w:t>н</w:t>
      </w:r>
      <w:proofErr w:type="gramEnd"/>
      <w:r w:rsidRPr="00984B3E">
        <w:t xml:space="preserve"> а</w:t>
      </w:r>
      <w:r w:rsidR="00F876FD">
        <w:t xml:space="preserve"> (предчувствуя недоброе)</w:t>
      </w:r>
      <w:r w:rsidRPr="00984B3E">
        <w:t>.  Кто же это был, ты так и не знаешь?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>В о л о д я.  Нет. Тут заваруха началась… Когда подошли наши, меня положили на плащ-палатку и понесли, а его стали закапывать.</w:t>
      </w:r>
      <w:r w:rsidR="00E76BCF">
        <w:t xml:space="preserve"> Только имя – Борис…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А документы ты его не видел?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>В о л о д я</w:t>
      </w:r>
      <w:r w:rsidR="006A7AA8">
        <w:t>.  К</w:t>
      </w:r>
      <w:r w:rsidRPr="00984B3E">
        <w:t>огда посылают в разведку, ничего не разрешают брать с собой… В карманах у него нашли только какую-то пуговицу…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 xml:space="preserve">И р и н </w:t>
      </w:r>
      <w:proofErr w:type="gramStart"/>
      <w:r w:rsidRPr="00984B3E">
        <w:t xml:space="preserve">а  </w:t>
      </w:r>
      <w:r w:rsidRPr="00984B3E">
        <w:rPr>
          <w:i/>
        </w:rPr>
        <w:t>(</w:t>
      </w:r>
      <w:proofErr w:type="gramEnd"/>
      <w:r w:rsidRPr="00984B3E">
        <w:rPr>
          <w:i/>
        </w:rPr>
        <w:t>быстро идет к комоду, достает фотографию Бориса, показывает Володе).</w:t>
      </w:r>
      <w:r w:rsidRPr="00984B3E">
        <w:t xml:space="preserve">  Похож?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</w:t>
      </w:r>
      <w:r w:rsidRPr="00984B3E">
        <w:rPr>
          <w:i/>
        </w:rPr>
        <w:t xml:space="preserve"> (</w:t>
      </w:r>
      <w:proofErr w:type="gramEnd"/>
      <w:r w:rsidRPr="00984B3E">
        <w:rPr>
          <w:i/>
        </w:rPr>
        <w:t xml:space="preserve">после долгой паузы).  </w:t>
      </w:r>
      <w:r w:rsidRPr="00984B3E">
        <w:t>Нет.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 xml:space="preserve">И р и н </w:t>
      </w:r>
      <w:proofErr w:type="gramStart"/>
      <w:r w:rsidRPr="00984B3E">
        <w:t xml:space="preserve">а  </w:t>
      </w:r>
      <w:r w:rsidRPr="00984B3E">
        <w:rPr>
          <w:i/>
        </w:rPr>
        <w:t>(</w:t>
      </w:r>
      <w:proofErr w:type="gramEnd"/>
      <w:r w:rsidRPr="00984B3E">
        <w:rPr>
          <w:i/>
        </w:rPr>
        <w:t xml:space="preserve">громко).  </w:t>
      </w:r>
      <w:r w:rsidRPr="00984B3E">
        <w:t>Он?</w:t>
      </w:r>
    </w:p>
    <w:p w:rsidR="007D794F" w:rsidRDefault="007D794F" w:rsidP="006A7AA8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 xml:space="preserve">тихо).  </w:t>
      </w:r>
      <w:r w:rsidRPr="00984B3E">
        <w:t>Да.</w:t>
      </w:r>
    </w:p>
    <w:p w:rsidR="003D6928" w:rsidRPr="003D6928" w:rsidRDefault="003D6928" w:rsidP="006A7AA8">
      <w:pPr>
        <w:spacing w:line="360" w:lineRule="auto"/>
        <w:ind w:left="540" w:hanging="540"/>
        <w:jc w:val="both"/>
        <w:rPr>
          <w:i/>
        </w:rPr>
      </w:pPr>
      <w:r w:rsidRPr="003D6928">
        <w:rPr>
          <w:i/>
        </w:rPr>
        <w:t xml:space="preserve">                                                      Пауза.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proofErr w:type="gramStart"/>
      <w:r w:rsidRPr="00984B3E">
        <w:t>Как</w:t>
      </w:r>
      <w:r w:rsidR="006A7AA8">
        <w:t xml:space="preserve"> </w:t>
      </w:r>
      <w:r w:rsidRPr="00984B3E">
        <w:t xml:space="preserve"> получилось</w:t>
      </w:r>
      <w:proofErr w:type="gramEnd"/>
      <w:r w:rsidRPr="00984B3E">
        <w:t>… Знаете, у нас в палате младший лейт</w:t>
      </w:r>
      <w:r w:rsidR="006A7AA8">
        <w:t xml:space="preserve">енант из Пскова лежал, все жену </w:t>
      </w:r>
      <w:r w:rsidRPr="00984B3E">
        <w:t>разыскивал, во все концы письма писал, а она, оказывается, на четвертом этаже няней работала в нашем же госпитале… А один рассказывал…</w:t>
      </w:r>
    </w:p>
    <w:p w:rsidR="007D794F" w:rsidRPr="00984B3E" w:rsidRDefault="006A7AA8" w:rsidP="007D794F">
      <w:pPr>
        <w:spacing w:line="360" w:lineRule="auto"/>
        <w:ind w:left="540" w:hanging="540"/>
        <w:jc w:val="both"/>
      </w:pPr>
      <w:r>
        <w:t xml:space="preserve">И </w:t>
      </w:r>
      <w:proofErr w:type="gramStart"/>
      <w:r>
        <w:t>р</w:t>
      </w:r>
      <w:proofErr w:type="gramEnd"/>
      <w:r>
        <w:t xml:space="preserve"> и н а</w:t>
      </w:r>
      <w:r w:rsidR="007D794F" w:rsidRPr="00984B3E">
        <w:t>.  Володя, он ничего не сказал перед…</w:t>
      </w:r>
    </w:p>
    <w:p w:rsidR="007D794F" w:rsidRPr="00984B3E" w:rsidRDefault="007D794F" w:rsidP="007D794F">
      <w:pPr>
        <w:spacing w:line="360" w:lineRule="auto"/>
        <w:ind w:left="540" w:hanging="540"/>
        <w:jc w:val="both"/>
      </w:pPr>
      <w:r w:rsidRPr="00984B3E">
        <w:t>В о л о д я.  Нет. Он умер сразу…</w:t>
      </w:r>
    </w:p>
    <w:p w:rsidR="007D794F" w:rsidRPr="00984B3E" w:rsidRDefault="006A7AA8" w:rsidP="007D794F">
      <w:pPr>
        <w:spacing w:line="360" w:lineRule="auto"/>
        <w:ind w:left="540" w:hanging="540"/>
        <w:jc w:val="both"/>
      </w:pPr>
      <w:r>
        <w:t xml:space="preserve">И </w:t>
      </w:r>
      <w:proofErr w:type="gramStart"/>
      <w:r>
        <w:t>р</w:t>
      </w:r>
      <w:proofErr w:type="gramEnd"/>
      <w:r>
        <w:t xml:space="preserve"> и н а</w:t>
      </w:r>
      <w:r w:rsidR="007D794F" w:rsidRPr="00984B3E">
        <w:t>.  Его там и похоронили?</w:t>
      </w:r>
    </w:p>
    <w:p w:rsidR="009E5DB0" w:rsidRPr="004B11D4" w:rsidRDefault="007D794F" w:rsidP="003D6928">
      <w:pPr>
        <w:spacing w:line="360" w:lineRule="auto"/>
        <w:ind w:left="540" w:hanging="540"/>
        <w:jc w:val="both"/>
      </w:pPr>
      <w:r w:rsidRPr="00984B3E">
        <w:t>В о л о д я.  Да.   Западная окраина Смол</w:t>
      </w:r>
      <w:r w:rsidR="004B11D4">
        <w:t>енска, около высоты ноль шесть.</w:t>
      </w:r>
    </w:p>
    <w:p w:rsidR="009E5DB0" w:rsidRDefault="009E5DB0" w:rsidP="00AB4812">
      <w:pPr>
        <w:spacing w:line="360" w:lineRule="auto"/>
        <w:jc w:val="both"/>
        <w:rPr>
          <w:i/>
        </w:rPr>
      </w:pPr>
      <w:r w:rsidRPr="00AB4812">
        <w:rPr>
          <w:i/>
        </w:rPr>
        <w:t xml:space="preserve">             </w:t>
      </w:r>
      <w:r w:rsidR="00376B1F" w:rsidRPr="00AB4812">
        <w:rPr>
          <w:i/>
        </w:rPr>
        <w:t xml:space="preserve">                            </w:t>
      </w:r>
      <w:r w:rsidR="0061404A" w:rsidRPr="00AB4812">
        <w:rPr>
          <w:i/>
        </w:rPr>
        <w:t xml:space="preserve">   </w:t>
      </w:r>
      <w:r w:rsidR="00AB4812" w:rsidRPr="00AB4812">
        <w:rPr>
          <w:i/>
        </w:rPr>
        <w:t>Молчание.</w:t>
      </w:r>
    </w:p>
    <w:p w:rsidR="00985D20" w:rsidRPr="00AB4812" w:rsidRDefault="00985D20" w:rsidP="00AB481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И р и н </w:t>
      </w:r>
      <w:proofErr w:type="gramStart"/>
      <w:r>
        <w:rPr>
          <w:i/>
        </w:rPr>
        <w:t>а  плачет</w:t>
      </w:r>
      <w:proofErr w:type="gramEnd"/>
      <w:r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</w:t>
      </w:r>
      <w:r w:rsidR="00985D20">
        <w:t xml:space="preserve"> (Володе)</w:t>
      </w:r>
      <w:r w:rsidRPr="00984B3E">
        <w:t>.  Гляжу я на тебя – такие, как ты, и мне в руки попадались в очень плачевном виде. Эх, мать ты моя! Что ж это война наделала! Пойми, кончится она, а горе-то, оно, знаешь, и после войны сколько лет эхом по земле грохотать будет!.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Ну, после войны мы поживем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Отвоюем – потанцуем. Вот что, герой, давай матери позвоним. Она после уроков имеет привычку идти домой пешком. А это – минут сорок. </w:t>
      </w:r>
      <w:r w:rsidR="0089391B">
        <w:rPr>
          <w:i/>
        </w:rPr>
        <w:t xml:space="preserve">(Идет к телефону. </w:t>
      </w:r>
      <w:r w:rsidRPr="00984B3E">
        <w:rPr>
          <w:i/>
        </w:rPr>
        <w:t>В трубку.)</w:t>
      </w:r>
      <w:r w:rsidRPr="00984B3E">
        <w:t xml:space="preserve"> Техникум?.. Ковалеву Анну Михайловну… Ну, как уроки кончатся, скажите ей, чтобы домой сразу ехала. К ней сын вернулся… </w:t>
      </w:r>
      <w:r w:rsidRPr="00984B3E">
        <w:rPr>
          <w:i/>
        </w:rPr>
        <w:t>(Повесил трубку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Ну вот, все испортили. Она теперь знать буд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А тебе хочется, чтобы она от твоего сюрприза вон там, у порога, без сознания свалилась? Секретарша и та взвизгнула… Скоро освободится. Последняя лекция идет. Потерпи, герой… У меня тут кое-какое </w:t>
      </w:r>
      <w:r w:rsidR="005F5960">
        <w:t>обмундирование есть – наведи кра</w:t>
      </w:r>
      <w:r w:rsidRPr="00984B3E">
        <w:t xml:space="preserve">соту, переоденься. Как-никак новорожденный. </w:t>
      </w:r>
      <w:r w:rsidRPr="00984B3E">
        <w:rPr>
          <w:i/>
        </w:rPr>
        <w:t>(Достает одежду Бориса.)</w:t>
      </w:r>
      <w:r w:rsidRPr="00984B3E">
        <w:t xml:space="preserve"> Тебе пойдет. Мой разве в плечах </w:t>
      </w:r>
      <w:proofErr w:type="spellStart"/>
      <w:r w:rsidRPr="00984B3E">
        <w:t>пошире</w:t>
      </w:r>
      <w:proofErr w:type="spellEnd"/>
      <w:r w:rsidRPr="00984B3E"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Вот вы со мной разговариваете, а все о нем думает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Обо всех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О нем особен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Не философствуй, геро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Не зовите меня так, не герой 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Грудь под пулю подставил – этого, брат, достаточ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 Галстук по вкусу выбирай. Ты, наверное, пижон был?</w:t>
      </w:r>
    </w:p>
    <w:p w:rsidR="004D3AD2" w:rsidRDefault="009E5DB0" w:rsidP="000E4DD6">
      <w:pPr>
        <w:spacing w:line="360" w:lineRule="auto"/>
        <w:ind w:left="540" w:hanging="540"/>
        <w:jc w:val="both"/>
      </w:pPr>
      <w:r w:rsidRPr="00984B3E">
        <w:t>В о л о д я.  Слегка.</w:t>
      </w:r>
      <w:r w:rsidR="00F116E7" w:rsidRPr="00984B3E">
        <w:t xml:space="preserve"> </w:t>
      </w:r>
      <w:r w:rsidR="0015227E">
        <w:t>(Уходит).</w:t>
      </w:r>
    </w:p>
    <w:p w:rsidR="005628D2" w:rsidRDefault="005628D2" w:rsidP="000E4DD6">
      <w:pPr>
        <w:spacing w:line="360" w:lineRule="auto"/>
        <w:ind w:left="540" w:hanging="540"/>
        <w:jc w:val="both"/>
      </w:pPr>
    </w:p>
    <w:p w:rsidR="004D3AD2" w:rsidRPr="004D3AD2" w:rsidRDefault="004D3AD2" w:rsidP="00984B3E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4D3AD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</w:t>
      </w:r>
      <w:r w:rsidRPr="004D3AD2">
        <w:rPr>
          <w:b/>
          <w:sz w:val="28"/>
          <w:szCs w:val="28"/>
        </w:rPr>
        <w:t xml:space="preserve">  </w:t>
      </w:r>
      <w:r w:rsidR="00F55204">
        <w:rPr>
          <w:b/>
          <w:sz w:val="28"/>
          <w:szCs w:val="28"/>
        </w:rPr>
        <w:t>Карти</w:t>
      </w:r>
      <w:r w:rsidRPr="004D3AD2">
        <w:rPr>
          <w:b/>
          <w:sz w:val="28"/>
          <w:szCs w:val="28"/>
        </w:rPr>
        <w:t>на одиннадцатая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</w:t>
      </w:r>
      <w:r w:rsidR="004D3AD2">
        <w:rPr>
          <w:i/>
        </w:rPr>
        <w:t xml:space="preserve">                    Продолжение предыдущей сцены.</w:t>
      </w:r>
      <w:r w:rsidRPr="00984B3E">
        <w:rPr>
          <w:i/>
        </w:rPr>
        <w:t xml:space="preserve">   </w:t>
      </w:r>
      <w:r w:rsidR="00F116E7" w:rsidRPr="00984B3E">
        <w:rPr>
          <w:i/>
        </w:rPr>
        <w:t>Стук в двер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Можно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     </w:t>
      </w:r>
      <w:proofErr w:type="gramStart"/>
      <w:r w:rsidR="00F116E7" w:rsidRPr="00984B3E">
        <w:rPr>
          <w:i/>
        </w:rPr>
        <w:t>Входит  Ч</w:t>
      </w:r>
      <w:proofErr w:type="gramEnd"/>
      <w:r w:rsidR="00F116E7" w:rsidRPr="00984B3E">
        <w:rPr>
          <w:i/>
        </w:rPr>
        <w:t xml:space="preserve"> е р н о в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Если не ошибаюсь, Федор Иванович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Он самы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Ч е р н о </w:t>
      </w:r>
      <w:proofErr w:type="gramStart"/>
      <w:r w:rsidRPr="00984B3E">
        <w:t xml:space="preserve">в  </w:t>
      </w:r>
      <w:r w:rsidRPr="00984B3E">
        <w:rPr>
          <w:i/>
        </w:rPr>
        <w:t>(</w:t>
      </w:r>
      <w:proofErr w:type="gramEnd"/>
      <w:r w:rsidRPr="00984B3E">
        <w:rPr>
          <w:i/>
        </w:rPr>
        <w:t>здороваясь).</w:t>
      </w:r>
      <w:r w:rsidRPr="00984B3E">
        <w:t xml:space="preserve">  Я администратор филармонии, где служит ваш племянник, Марк Александрович. Моя фамилия Чернов Николай Николаевич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Очень приятн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Ч е р н о в.  Мне вдвойне.  Столько слышал о чудесах, которые вы творите у себя в госпитал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Садитесь, пожалуйста.</w:t>
      </w:r>
    </w:p>
    <w:p w:rsidR="0089391B" w:rsidRDefault="009E5DB0" w:rsidP="0089391B">
      <w:pPr>
        <w:spacing w:line="360" w:lineRule="auto"/>
        <w:ind w:left="540" w:hanging="540"/>
        <w:jc w:val="both"/>
      </w:pPr>
      <w:r w:rsidRPr="00984B3E">
        <w:t xml:space="preserve">Ч е р н о в.  Благодарю. </w:t>
      </w:r>
      <w:r w:rsidR="0089391B">
        <w:rPr>
          <w:i/>
        </w:rPr>
        <w:t>(Садится</w:t>
      </w:r>
      <w:r w:rsidRPr="00984B3E">
        <w:rPr>
          <w:i/>
        </w:rPr>
        <w:t>.)</w:t>
      </w:r>
      <w:r w:rsidRPr="00984B3E">
        <w:t xml:space="preserve"> Простите, но я к вам с просьбой. </w:t>
      </w:r>
    </w:p>
    <w:p w:rsidR="009E5DB0" w:rsidRPr="00984B3E" w:rsidRDefault="009E5DB0" w:rsidP="0089391B">
      <w:pPr>
        <w:spacing w:line="360" w:lineRule="auto"/>
        <w:ind w:left="540" w:hanging="540"/>
        <w:jc w:val="both"/>
      </w:pPr>
      <w:r w:rsidRPr="00984B3E">
        <w:t>Ф е д о р   И</w:t>
      </w:r>
      <w:r w:rsidR="0089391B">
        <w:t xml:space="preserve"> </w:t>
      </w:r>
      <w:proofErr w:type="gramStart"/>
      <w:r w:rsidR="0089391B">
        <w:t>в</w:t>
      </w:r>
      <w:proofErr w:type="gramEnd"/>
      <w:r w:rsidR="0089391B">
        <w:t xml:space="preserve"> а н о в и ч.  П</w:t>
      </w:r>
      <w:r w:rsidRPr="00984B3E">
        <w:t>ожалуйста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>Ч е р н о в.  Вы главный хирург госпиталя… Ваше имя!.. О… Вы даже, наверное, и не знаете, как в городе о вас хорошо говоря</w:t>
      </w:r>
      <w:r w:rsidR="00841F86">
        <w:t xml:space="preserve">т: и наверху, </w:t>
      </w:r>
      <w:r w:rsidR="0015227E">
        <w:t xml:space="preserve">и в массе. Вот </w:t>
      </w:r>
      <w:r w:rsidRPr="00984B3E">
        <w:t>о чем я вас попрошу, Федор Иванови</w:t>
      </w:r>
      <w:r w:rsidR="0061404A" w:rsidRPr="00984B3E">
        <w:t>ч</w:t>
      </w:r>
      <w:r w:rsidR="004D3AD2">
        <w:t xml:space="preserve">… (Замолкает, видимо хотел сказать одно, потом </w:t>
      </w:r>
      <w:r w:rsidR="003B736C">
        <w:t xml:space="preserve">неожиданно </w:t>
      </w:r>
      <w:r w:rsidR="004D3AD2">
        <w:t>вынужден говорить другое</w:t>
      </w:r>
      <w:r w:rsidR="003B736C">
        <w:t>). П</w:t>
      </w:r>
      <w:r w:rsidRPr="00984B3E">
        <w:t>осоветуйте Марку Александровичу больше заниматься. Он, извините, превращае</w:t>
      </w:r>
      <w:r w:rsidR="00841F86">
        <w:t>тся в самого заурядного пианиста.</w:t>
      </w:r>
      <w:r w:rsidRPr="00984B3E">
        <w:t xml:space="preserve"> Броня у него кончается через три месяца, а в армию сейчас берут и берут – подчистую вымахивают. </w:t>
      </w:r>
      <w:r w:rsidRPr="00984B3E">
        <w:rPr>
          <w:i/>
        </w:rPr>
        <w:t xml:space="preserve">(Доверительно.) </w:t>
      </w:r>
      <w:r w:rsidRPr="00984B3E">
        <w:t xml:space="preserve">Вы знаете, какие у нас потери? Не мне вам говорить. Даже у вас, говорят, в коридорах кладут. Сделать ему броню на этот раз будет ну просто невозможно.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</w:t>
      </w:r>
      <w:r w:rsidR="00F116E7" w:rsidRPr="00984B3E">
        <w:rPr>
          <w:i/>
        </w:rPr>
        <w:t>Федор Иванович молчит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</w:r>
      <w:r w:rsidRPr="00984B3E">
        <w:t xml:space="preserve">Вы не </w:t>
      </w:r>
      <w:r w:rsidR="0015227E">
        <w:t>подумайте, об это</w:t>
      </w:r>
      <w:r w:rsidR="00EF02A7">
        <w:t>м</w:t>
      </w:r>
      <w:r w:rsidR="0015227E">
        <w:t xml:space="preserve"> </w:t>
      </w:r>
      <w:r w:rsidRPr="00984B3E">
        <w:t xml:space="preserve">ни одна душа не знает… Я понимаю, ваше имя… </w:t>
      </w:r>
      <w:r w:rsidRPr="00984B3E">
        <w:rPr>
          <w:i/>
        </w:rPr>
        <w:t xml:space="preserve">(Смотрит на Федора Ивановича.) </w:t>
      </w:r>
      <w:r w:rsidRPr="00984B3E">
        <w:t>Неужели Марк Александрович обманывал меня и вас? Это непорядочно!.. Мне так трудно было… Да нет, он даже деньги о</w:t>
      </w:r>
      <w:r w:rsidR="0015227E">
        <w:t>т</w:t>
      </w:r>
      <w:r w:rsidRPr="00984B3E">
        <w:t xml:space="preserve"> вас предлагал… Я, конечно, не взял… Собственно, даже не я броню устраивал… Вы извините… Я поговорю с Марком Александровичем… Это так нехорошо, так нехорошо… Будьте здоровы, Федор Иванович. </w:t>
      </w:r>
      <w:r w:rsidR="00F116E7" w:rsidRPr="00984B3E">
        <w:rPr>
          <w:i/>
        </w:rPr>
        <w:t>(Исчез</w:t>
      </w:r>
      <w:r w:rsidR="00057C71">
        <w:rPr>
          <w:i/>
        </w:rPr>
        <w:t>ает</w:t>
      </w:r>
      <w:r w:rsidR="00F116E7" w:rsidRPr="00984B3E">
        <w:rPr>
          <w:i/>
        </w:rPr>
        <w:t>.)</w:t>
      </w:r>
    </w:p>
    <w:p w:rsidR="009E5DB0" w:rsidRPr="00984B3E" w:rsidRDefault="00F116E7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</w:t>
      </w:r>
      <w:r w:rsidR="009E5DB0" w:rsidRPr="00984B3E">
        <w:rPr>
          <w:i/>
        </w:rPr>
        <w:t>Фе</w:t>
      </w:r>
      <w:r w:rsidR="00762B49">
        <w:rPr>
          <w:i/>
        </w:rPr>
        <w:t>дор Иванович крупными шагами хо</w:t>
      </w:r>
      <w:r w:rsidR="009E5DB0" w:rsidRPr="00984B3E">
        <w:rPr>
          <w:i/>
        </w:rPr>
        <w:t>д</w:t>
      </w:r>
      <w:r w:rsidR="00762B49">
        <w:rPr>
          <w:i/>
        </w:rPr>
        <w:t>и</w:t>
      </w:r>
      <w:r w:rsidR="009E5DB0" w:rsidRPr="00984B3E">
        <w:rPr>
          <w:i/>
        </w:rPr>
        <w:t>т по комнате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</w:t>
      </w:r>
      <w:proofErr w:type="gramStart"/>
      <w:r w:rsidR="00E243B8" w:rsidRPr="00984B3E">
        <w:rPr>
          <w:i/>
        </w:rPr>
        <w:t>Входит  В</w:t>
      </w:r>
      <w:proofErr w:type="gramEnd"/>
      <w:r w:rsidR="00E243B8" w:rsidRPr="00984B3E">
        <w:rPr>
          <w:i/>
        </w:rPr>
        <w:t xml:space="preserve"> о л о д 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Подошло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у-ка, повернись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</w:t>
      </w:r>
      <w:r w:rsidR="00F116E7" w:rsidRPr="00984B3E">
        <w:rPr>
          <w:i/>
        </w:rPr>
        <w:t>Володя поворачивается.</w:t>
      </w:r>
    </w:p>
    <w:p w:rsidR="00057C71" w:rsidRPr="00984B3E" w:rsidRDefault="009E5DB0" w:rsidP="00057C71">
      <w:pPr>
        <w:spacing w:line="360" w:lineRule="auto"/>
        <w:ind w:left="540" w:hanging="540"/>
        <w:jc w:val="both"/>
      </w:pPr>
      <w:r w:rsidRPr="00984B3E">
        <w:rPr>
          <w:i/>
        </w:rPr>
        <w:t>(Отцу, тихо.)</w:t>
      </w:r>
      <w:r w:rsidRPr="00984B3E">
        <w:t xml:space="preserve"> Не надо было… Даже жутко.</w:t>
      </w:r>
    </w:p>
    <w:p w:rsidR="009E5DB0" w:rsidRPr="003B736C" w:rsidRDefault="003B736C" w:rsidP="00984B3E">
      <w:pPr>
        <w:spacing w:line="360" w:lineRule="auto"/>
        <w:ind w:left="540" w:hanging="540"/>
        <w:jc w:val="both"/>
        <w:rPr>
          <w:i/>
        </w:rPr>
      </w:pPr>
      <w:r w:rsidRPr="003B736C">
        <w:rPr>
          <w:i/>
        </w:rPr>
        <w:t xml:space="preserve">                      </w:t>
      </w:r>
      <w:r w:rsidR="009E5DB0" w:rsidRPr="003B736C">
        <w:rPr>
          <w:i/>
        </w:rPr>
        <w:t>Ф е д</w:t>
      </w:r>
      <w:r w:rsidRPr="003B736C">
        <w:rPr>
          <w:i/>
        </w:rPr>
        <w:t xml:space="preserve"> о р   И в а н о в и </w:t>
      </w:r>
      <w:proofErr w:type="gramStart"/>
      <w:r w:rsidRPr="003B736C">
        <w:rPr>
          <w:i/>
        </w:rPr>
        <w:t>ч  не</w:t>
      </w:r>
      <w:proofErr w:type="gramEnd"/>
      <w:r w:rsidRPr="003B736C">
        <w:rPr>
          <w:i/>
        </w:rPr>
        <w:t xml:space="preserve"> отвечает.</w:t>
      </w:r>
    </w:p>
    <w:p w:rsidR="00F52F12" w:rsidRDefault="00F52F12" w:rsidP="00984B3E">
      <w:pPr>
        <w:spacing w:line="360" w:lineRule="auto"/>
        <w:ind w:left="540" w:hanging="540"/>
        <w:jc w:val="both"/>
        <w:rPr>
          <w:i/>
        </w:rPr>
      </w:pPr>
      <w:r w:rsidRPr="00F52F12">
        <w:rPr>
          <w:i/>
        </w:rPr>
        <w:t xml:space="preserve">                   </w:t>
      </w:r>
      <w:r w:rsidR="00805A48">
        <w:rPr>
          <w:i/>
        </w:rPr>
        <w:t xml:space="preserve">     В</w:t>
      </w:r>
      <w:r w:rsidRPr="00F52F12">
        <w:rPr>
          <w:i/>
        </w:rPr>
        <w:t xml:space="preserve">ходит </w:t>
      </w:r>
      <w:r w:rsidR="00057C71" w:rsidRPr="00F52F12">
        <w:rPr>
          <w:i/>
        </w:rPr>
        <w:t xml:space="preserve">  В е р о н и к </w:t>
      </w:r>
      <w:proofErr w:type="gramStart"/>
      <w:r w:rsidR="00057C71" w:rsidRPr="00F52F12">
        <w:rPr>
          <w:i/>
        </w:rPr>
        <w:t>а  -</w:t>
      </w:r>
      <w:proofErr w:type="gramEnd"/>
      <w:r w:rsidR="00057C71" w:rsidRPr="00F52F12">
        <w:rPr>
          <w:i/>
        </w:rPr>
        <w:t xml:space="preserve">  увидев  В о л о д ю   в одежде  </w:t>
      </w:r>
    </w:p>
    <w:p w:rsidR="00805A48" w:rsidRDefault="00057C71" w:rsidP="00984B3E">
      <w:pPr>
        <w:spacing w:line="360" w:lineRule="auto"/>
        <w:ind w:left="540" w:hanging="540"/>
        <w:jc w:val="both"/>
        <w:rPr>
          <w:i/>
        </w:rPr>
      </w:pPr>
      <w:r w:rsidRPr="00F52F12">
        <w:rPr>
          <w:i/>
        </w:rPr>
        <w:t xml:space="preserve">Б о р и с </w:t>
      </w:r>
      <w:proofErr w:type="gramStart"/>
      <w:r w:rsidRPr="00F52F12">
        <w:rPr>
          <w:i/>
        </w:rPr>
        <w:t>а,  вскрикивает</w:t>
      </w:r>
      <w:proofErr w:type="gramEnd"/>
      <w:r w:rsidRPr="00F52F12">
        <w:rPr>
          <w:i/>
        </w:rPr>
        <w:t xml:space="preserve">, обессиленная падает на диван.  </w:t>
      </w:r>
    </w:p>
    <w:p w:rsidR="00057C71" w:rsidRPr="00F52F12" w:rsidRDefault="00805A48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</w:t>
      </w:r>
      <w:r w:rsidR="00057C71" w:rsidRPr="00F52F12">
        <w:rPr>
          <w:i/>
        </w:rPr>
        <w:t xml:space="preserve">И р и н </w:t>
      </w:r>
      <w:proofErr w:type="gramStart"/>
      <w:r w:rsidR="00057C71" w:rsidRPr="00F52F12">
        <w:rPr>
          <w:i/>
        </w:rPr>
        <w:t>а  идет</w:t>
      </w:r>
      <w:proofErr w:type="gramEnd"/>
      <w:r w:rsidR="00057C71" w:rsidRPr="00F52F12">
        <w:rPr>
          <w:i/>
        </w:rPr>
        <w:t xml:space="preserve"> к ней со стаканом воды</w:t>
      </w:r>
      <w:r w:rsidR="00F52F12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</w:t>
      </w:r>
      <w:r w:rsidR="00805A48">
        <w:t xml:space="preserve">                           </w:t>
      </w:r>
      <w:proofErr w:type="gramStart"/>
      <w:r w:rsidR="00057C71">
        <w:rPr>
          <w:i/>
        </w:rPr>
        <w:t xml:space="preserve">Входит  </w:t>
      </w:r>
      <w:r w:rsidR="00F116E7" w:rsidRPr="00984B3E">
        <w:rPr>
          <w:i/>
        </w:rPr>
        <w:t>М</w:t>
      </w:r>
      <w:proofErr w:type="gramEnd"/>
      <w:r w:rsidR="00F116E7" w:rsidRPr="00984B3E">
        <w:rPr>
          <w:i/>
        </w:rPr>
        <w:t xml:space="preserve"> а р 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Дядя Федя, я прошу твоей помощи. </w:t>
      </w:r>
      <w:proofErr w:type="gramStart"/>
      <w:r w:rsidR="00F52F12">
        <w:t>( На</w:t>
      </w:r>
      <w:proofErr w:type="gramEnd"/>
      <w:r w:rsidR="00F52F12">
        <w:t xml:space="preserve"> Веронику). </w:t>
      </w:r>
      <w:r w:rsidRPr="00984B3E">
        <w:t>Ты знаешь</w:t>
      </w:r>
      <w:r w:rsidR="00057C71">
        <w:t xml:space="preserve">, что она </w:t>
      </w:r>
      <w:r w:rsidRPr="00984B3E">
        <w:t>выкинул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Ф е д о р   И в а н о в и ч</w:t>
      </w:r>
      <w:r w:rsidR="003B736C">
        <w:t xml:space="preserve"> </w:t>
      </w:r>
      <w:proofErr w:type="gramStart"/>
      <w:r w:rsidR="003B736C">
        <w:t>( с</w:t>
      </w:r>
      <w:proofErr w:type="gramEnd"/>
      <w:r w:rsidR="003B736C">
        <w:t xml:space="preserve"> трудом сдерживая себя)</w:t>
      </w:r>
      <w:r w:rsidRPr="00984B3E">
        <w:t>.  Что?</w:t>
      </w:r>
    </w:p>
    <w:p w:rsidR="009E5DB0" w:rsidRPr="00984B3E" w:rsidRDefault="009E5DB0" w:rsidP="00057C71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Влетела к по</w:t>
      </w:r>
      <w:r w:rsidR="00057C71">
        <w:t>с</w:t>
      </w:r>
      <w:r w:rsidRPr="00984B3E">
        <w:t>торонним людям – я туда на минуту зашел, - кричала, как базарная торговка, даже дра</w:t>
      </w:r>
      <w:r w:rsidR="00057C71">
        <w:t>ться полезла! Ты представляешь? Меня публика знает, тебя тож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Дальше ч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Дядя Федя, я знаю, что вы ее любите. Мне тоже ее жалко. Но мой брак – неудачный, мы все это видим, только как-то по-интеллигентски заминаем вопрос. Надо решать. Давайте снимем ей угол, может быть, найдем целую комнату, я готов оплачивать, помогать. В конце концов, она сама должна научиться зарабатывать. Сейчас война – все работают. Это неприятно, но надо решать. Видите, как получается. В свое время пожалеешь человека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р и н </w:t>
      </w:r>
      <w:proofErr w:type="gramStart"/>
      <w:r w:rsidRPr="00984B3E">
        <w:t xml:space="preserve">а  </w:t>
      </w:r>
      <w:r w:rsidRPr="00984B3E">
        <w:rPr>
          <w:i/>
        </w:rPr>
        <w:t>(</w:t>
      </w:r>
      <w:proofErr w:type="gramEnd"/>
      <w:r w:rsidRPr="00984B3E">
        <w:rPr>
          <w:i/>
        </w:rPr>
        <w:t xml:space="preserve">Марку).  </w:t>
      </w:r>
      <w:r w:rsidRPr="00984B3E">
        <w:t>Ты не смей о Веронике так говорит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Тебе она до сих пор тоже была не по вкусу… Разве случилось ч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ичего не случилось, но я твои дела тоже знаю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Здесь чужие люд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Ничего, он дом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Это сын Анны Михайловны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Может быть, он уйдет в свою комнату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    </w:t>
      </w:r>
      <w:r w:rsidR="00F116E7" w:rsidRPr="00984B3E">
        <w:rPr>
          <w:i/>
        </w:rPr>
        <w:t>Володя хочет уйт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Ф е</w:t>
      </w:r>
      <w:r w:rsidR="009D5ACE" w:rsidRPr="00984B3E">
        <w:t xml:space="preserve"> д о р   И </w:t>
      </w:r>
      <w:proofErr w:type="gramStart"/>
      <w:r w:rsidR="009D5ACE" w:rsidRPr="00984B3E">
        <w:t>в</w:t>
      </w:r>
      <w:proofErr w:type="gramEnd"/>
      <w:r w:rsidR="009D5ACE" w:rsidRPr="00984B3E">
        <w:t xml:space="preserve"> а н о в и ч.  Оста</w:t>
      </w:r>
      <w:r w:rsidRPr="00984B3E">
        <w:t>нь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Что вы из-за нее на меня налетаете? Ну ошибся я… Она тоже не маленька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Не смей себя равнять с ней! Она совершила ошибк</w:t>
      </w:r>
      <w:r w:rsidR="00762B49">
        <w:t>у, так она сама же и казнит себя</w:t>
      </w:r>
      <w:r w:rsidRPr="00984B3E">
        <w:t>, еле живет… а ты делаешь пакости и хочешь чувствовать себ</w:t>
      </w:r>
      <w:r w:rsidR="00762B49">
        <w:t>я ч</w:t>
      </w:r>
      <w:r w:rsidRPr="00984B3E">
        <w:t>естным человеком</w:t>
      </w:r>
      <w:r w:rsidR="003B736C">
        <w:t>?!</w:t>
      </w:r>
      <w:r w:rsidRPr="00984B3E">
        <w:t xml:space="preserve"> Только что я узнал новость о теб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Какую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Очень </w:t>
      </w:r>
      <w:r w:rsidR="003B736C">
        <w:t>«</w:t>
      </w:r>
      <w:r w:rsidRPr="00984B3E">
        <w:t>приятную</w:t>
      </w:r>
      <w:r w:rsidR="003B736C">
        <w:t>»</w:t>
      </w:r>
      <w:r w:rsidRPr="00984B3E">
        <w:t>.</w:t>
      </w:r>
      <w:r w:rsidR="003B736C">
        <w:t xml:space="preserve"> </w:t>
      </w:r>
      <w:r w:rsidRPr="00984B3E">
        <w:t xml:space="preserve"> Может быть, ты сам расскажешь о своем </w:t>
      </w:r>
      <w:r w:rsidR="00805A48">
        <w:t>«</w:t>
      </w:r>
      <w:r w:rsidRPr="00984B3E">
        <w:t>блестящем</w:t>
      </w:r>
      <w:r w:rsidR="00805A48">
        <w:t>»</w:t>
      </w:r>
      <w:r w:rsidRPr="00984B3E">
        <w:t xml:space="preserve"> поступк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е понимаю, о чем ты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Не </w:t>
      </w:r>
      <w:proofErr w:type="spellStart"/>
      <w:proofErr w:type="gramStart"/>
      <w:r w:rsidRPr="00984B3E">
        <w:t>по-ни</w:t>
      </w:r>
      <w:proofErr w:type="gramEnd"/>
      <w:r w:rsidRPr="00984B3E">
        <w:t>-ма-ешь</w:t>
      </w:r>
      <w:proofErr w:type="spellEnd"/>
      <w:r w:rsidRPr="00984B3E">
        <w:t>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Марк, не серди папу, говори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Я не знаю, что ему наговорил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Припомни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Ты, может быть, о том, что я взял лекарства из твоей аптечки? Меня просили для больного… Что особенног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Зачем ты взял? Кому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Болен админи</w:t>
      </w:r>
      <w:r w:rsidR="009D5ACE" w:rsidRPr="00984B3E">
        <w:t>с</w:t>
      </w:r>
      <w:r w:rsidRPr="00984B3E">
        <w:t>тратор нашей филармонии Чернов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Платишь?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О чем ты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Платишь, говорю</w:t>
      </w:r>
      <w:r w:rsidR="003B736C">
        <w:t>?</w:t>
      </w:r>
      <w:r w:rsidRPr="00984B3E">
        <w:t>! Ты просил от моего имени этого жулика устроить теб</w:t>
      </w:r>
      <w:r w:rsidR="003B736C">
        <w:t xml:space="preserve">е броню, чтобы не идти в армию?! </w:t>
      </w:r>
      <w:r w:rsidRPr="00984B3E">
        <w:t>И у тебя эта броня ест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Марк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</w:t>
      </w:r>
      <w:proofErr w:type="gramStart"/>
      <w:r w:rsidRPr="00984B3E">
        <w:t>к</w:t>
      </w:r>
      <w:proofErr w:type="gramEnd"/>
      <w:r w:rsidRPr="00984B3E">
        <w:t xml:space="preserve"> а</w:t>
      </w:r>
      <w:r w:rsidR="0089391B">
        <w:t xml:space="preserve"> (вскакивает с дивана).</w:t>
      </w:r>
      <w:r w:rsidRPr="00984B3E">
        <w:t xml:space="preserve">  Трус, трус, трус! А Боря… Боря – сам!</w:t>
      </w:r>
      <w:r w:rsidR="00805A48">
        <w:t xml:space="preserve"> Потому что честный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Папа, этого не может быть! Тебе наговорили на него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в а н о в и </w:t>
      </w:r>
      <w:proofErr w:type="gramStart"/>
      <w:r w:rsidRPr="00984B3E">
        <w:t xml:space="preserve">ч  </w:t>
      </w:r>
      <w:r w:rsidRPr="00984B3E">
        <w:rPr>
          <w:i/>
        </w:rPr>
        <w:t>(</w:t>
      </w:r>
      <w:proofErr w:type="gramEnd"/>
      <w:r w:rsidRPr="00984B3E">
        <w:rPr>
          <w:i/>
        </w:rPr>
        <w:t>Марку).</w:t>
      </w:r>
      <w:r w:rsidRPr="00984B3E">
        <w:t xml:space="preserve">  Ты что? Думаешь, это легкая шалость? Аллегро?.. Скерцо?.. Или… как у вас там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Тебе нельзя так волноваться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Оставь, пожалуйста… Ничего со мной не будет! </w:t>
      </w:r>
      <w:r w:rsidRPr="00984B3E">
        <w:rPr>
          <w:i/>
        </w:rPr>
        <w:t>(Марку.)</w:t>
      </w:r>
      <w:r w:rsidRPr="00984B3E">
        <w:t xml:space="preserve"> Как ты мог сделать это? Кто тебе повод дал в нашей семье для такого поступка – я, Ирина или, быть может, Борис?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Перестань сейчас же, слышишь! Сядь! </w:t>
      </w:r>
      <w:r w:rsidRPr="00984B3E">
        <w:rPr>
          <w:i/>
        </w:rPr>
        <w:t xml:space="preserve">(Насильно усаживает отца на стул. Марку.) </w:t>
      </w:r>
      <w:r w:rsidRPr="00984B3E">
        <w:t>Я тебе припомню за отца, увидиш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Вот что, Марк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Молчи, я сказал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И тихо, Ирина.</w:t>
      </w:r>
      <w:r w:rsidRPr="00984B3E">
        <w:rPr>
          <w:i/>
        </w:rPr>
        <w:t xml:space="preserve"> (Марку, показывая на Володю.)</w:t>
      </w:r>
      <w:r w:rsidRPr="00984B3E">
        <w:t xml:space="preserve"> Вот этот птенец грудь под пули подставил… За меня, за них. </w:t>
      </w:r>
      <w:r w:rsidRPr="00984B3E">
        <w:rPr>
          <w:i/>
        </w:rPr>
        <w:t>(Показывает на Ирину и Веронику.)</w:t>
      </w:r>
      <w:r w:rsidRPr="00984B3E">
        <w:t xml:space="preserve"> За всех… и за тебя в том числе… Живы останемся – в вечном долгу перед ними будем… в вечном… Не знаю, Марк, как и говорить с тобой… Если бы ты ушел в армию, мы бы тоже ждали тебя. Исступленно ждали… и верили… волновались, говорили бы о тебе ежедневно… Вон Ирина плакала бы по ночам… </w:t>
      </w:r>
      <w:r w:rsidRPr="00984B3E">
        <w:rPr>
          <w:i/>
        </w:rPr>
        <w:t>(Ирине.)</w:t>
      </w:r>
      <w:r w:rsidRPr="00984B3E">
        <w:t xml:space="preserve"> Мне ведь слышно бывает… </w:t>
      </w:r>
      <w:r w:rsidRPr="00984B3E">
        <w:rPr>
          <w:i/>
        </w:rPr>
        <w:t>(Марку.)</w:t>
      </w:r>
      <w:r w:rsidRPr="00984B3E">
        <w:t xml:space="preserve"> Ты думаешь, кому-нибудь на войну сына отправлять хочется?.. Надо!.. Ты что, считаешь, что за тебя, за твое благополучное существование кто-то должен терять руки, ноги, глаза, челюсти, жизнь?.. А ты – ни за кого и ничто</w:t>
      </w:r>
      <w:r w:rsidR="003B736C">
        <w:t>?</w:t>
      </w:r>
      <w:r w:rsidRPr="00984B3E">
        <w:t>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Пап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в а н о в и </w:t>
      </w:r>
      <w:proofErr w:type="gramStart"/>
      <w:r w:rsidRPr="00984B3E">
        <w:t xml:space="preserve">ч  </w:t>
      </w:r>
      <w:r w:rsidRPr="00984B3E">
        <w:rPr>
          <w:i/>
        </w:rPr>
        <w:t>(</w:t>
      </w:r>
      <w:proofErr w:type="gramEnd"/>
      <w:r w:rsidRPr="00984B3E">
        <w:rPr>
          <w:i/>
        </w:rPr>
        <w:t xml:space="preserve">тише, показывая на Володю).  </w:t>
      </w:r>
      <w:r w:rsidR="002F0928" w:rsidRPr="00984B3E">
        <w:t>Ты с</w:t>
      </w:r>
      <w:r w:rsidRPr="00984B3E">
        <w:t>м</w:t>
      </w:r>
      <w:r w:rsidR="002F0928" w:rsidRPr="00984B3E">
        <w:t>о</w:t>
      </w:r>
      <w:r w:rsidRPr="00984B3E">
        <w:t xml:space="preserve">три, смотри на этого ребенка… </w:t>
      </w:r>
      <w:r w:rsidRPr="00984B3E">
        <w:rPr>
          <w:i/>
        </w:rPr>
        <w:t xml:space="preserve">(Володе.) </w:t>
      </w:r>
      <w:r w:rsidRPr="00984B3E">
        <w:t>Извини, герой, я думал, ему особенно будет стыдно твоего присутствия… Скажи ему хоть два слова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Ну зачем же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                           </w:t>
      </w:r>
      <w:r w:rsidRPr="00984B3E">
        <w:rPr>
          <w:i/>
        </w:rPr>
        <w:t>Большая пауза. Вс</w:t>
      </w:r>
      <w:r w:rsidR="00F116E7" w:rsidRPr="00984B3E">
        <w:rPr>
          <w:i/>
        </w:rPr>
        <w:t>е разошлись по комнате, молчат.</w:t>
      </w:r>
    </w:p>
    <w:p w:rsidR="00762B49" w:rsidRDefault="009E5DB0" w:rsidP="00984B3E">
      <w:pPr>
        <w:spacing w:line="360" w:lineRule="auto"/>
        <w:ind w:left="540" w:hanging="540"/>
        <w:jc w:val="both"/>
      </w:pPr>
      <w:r w:rsidRPr="00984B3E">
        <w:rPr>
          <w:i/>
        </w:rPr>
        <w:t>(Начинает говорить, желая прервать эту тяжелую паузу.)</w:t>
      </w:r>
      <w:r w:rsidR="00805A48">
        <w:t xml:space="preserve"> Вы напрасно трусите… </w:t>
      </w:r>
      <w:r w:rsidRPr="00984B3E">
        <w:t xml:space="preserve">Конечно, страшно… Ну что же делать? Я не жалею, что повидал всякое. Думаю, поумнел. До войны я что знал? Дом да школа… Ну, стадион еще… В общем, маменькин сынок… </w:t>
      </w:r>
      <w:proofErr w:type="gramStart"/>
      <w:r w:rsidRPr="00984B3E">
        <w:t>А</w:t>
      </w:r>
      <w:proofErr w:type="gramEnd"/>
      <w:r w:rsidRPr="00984B3E">
        <w:t xml:space="preserve"> там, знаете, люди прост</w:t>
      </w:r>
      <w:r w:rsidR="00762B49">
        <w:t>о</w:t>
      </w:r>
      <w:r w:rsidR="003B736C">
        <w:t xml:space="preserve"> особенные. Меня один</w:t>
      </w:r>
      <w:r w:rsidRPr="00984B3E">
        <w:t xml:space="preserve"> всё портянки учил накручивать – колхозник пожилой… терпение имел… научил… </w:t>
      </w:r>
      <w:proofErr w:type="gramStart"/>
      <w:r w:rsidRPr="00984B3E">
        <w:t>А</w:t>
      </w:r>
      <w:proofErr w:type="gramEnd"/>
      <w:r w:rsidRPr="00984B3E">
        <w:t xml:space="preserve"> когда в окружение попали, наше подразделение сибиряки отбивали… спасли, а то</w:t>
      </w:r>
      <w:r w:rsidR="00E243B8" w:rsidRPr="00984B3E">
        <w:t xml:space="preserve"> </w:t>
      </w:r>
      <w:r w:rsidRPr="00984B3E">
        <w:t xml:space="preserve">бы нас всех в кашу. Нет, не жалею… Да и когда ранило – вытащили. </w:t>
      </w:r>
      <w:r w:rsidRPr="00984B3E">
        <w:rPr>
          <w:i/>
        </w:rPr>
        <w:t>(Пауза.)</w:t>
      </w:r>
      <w:r w:rsidRPr="00984B3E">
        <w:t xml:space="preserve"> И чудно так было… </w:t>
      </w:r>
      <w:r w:rsidR="00762B49">
        <w:t xml:space="preserve">Я уже рассказывал. Ваш Борис меня и вытащил. </w:t>
      </w:r>
      <w:r w:rsidRPr="00984B3E">
        <w:t xml:space="preserve">Мы в разведку ходили вдвоем… </w:t>
      </w:r>
      <w:r w:rsidR="00762B49">
        <w:t>(Веронике). Это Вас он называл Белка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 xml:space="preserve">   </w:t>
      </w:r>
      <w:r w:rsidR="00762B49">
        <w:rPr>
          <w:i/>
        </w:rPr>
        <w:t xml:space="preserve">             </w:t>
      </w:r>
      <w:r w:rsidR="00057C71">
        <w:rPr>
          <w:i/>
        </w:rPr>
        <w:t xml:space="preserve"> В е р о н и </w:t>
      </w:r>
      <w:proofErr w:type="gramStart"/>
      <w:r w:rsidR="00057C71">
        <w:rPr>
          <w:i/>
        </w:rPr>
        <w:t>к</w:t>
      </w:r>
      <w:proofErr w:type="gramEnd"/>
      <w:r w:rsidR="00057C71">
        <w:rPr>
          <w:i/>
        </w:rPr>
        <w:t xml:space="preserve"> а   плачет навзрыд, мотает головой. </w:t>
      </w:r>
      <w:r w:rsidRPr="00984B3E">
        <w:rPr>
          <w:i/>
        </w:rPr>
        <w:t xml:space="preserve"> Ф е д о р   И </w:t>
      </w:r>
      <w:proofErr w:type="gramStart"/>
      <w:r w:rsidRPr="00984B3E">
        <w:rPr>
          <w:i/>
        </w:rPr>
        <w:t>в</w:t>
      </w:r>
      <w:proofErr w:type="gramEnd"/>
      <w:r w:rsidRPr="00984B3E">
        <w:rPr>
          <w:i/>
        </w:rPr>
        <w:t xml:space="preserve"> а</w:t>
      </w:r>
      <w:r w:rsidR="00762B49">
        <w:rPr>
          <w:i/>
        </w:rPr>
        <w:t xml:space="preserve"> н о в и ч   одевае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Папа, ты сей</w:t>
      </w:r>
      <w:r w:rsidR="002F0928" w:rsidRPr="00984B3E">
        <w:t>ч</w:t>
      </w:r>
      <w:r w:rsidRPr="00984B3E">
        <w:t>ас никуда не ход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</w:t>
      </w:r>
      <w:r w:rsidR="00E243B8" w:rsidRPr="00984B3E">
        <w:t xml:space="preserve">И </w:t>
      </w:r>
      <w:proofErr w:type="gramStart"/>
      <w:r w:rsidR="00E243B8" w:rsidRPr="00984B3E">
        <w:t>в</w:t>
      </w:r>
      <w:proofErr w:type="gramEnd"/>
      <w:r w:rsidR="00E243B8" w:rsidRPr="00984B3E">
        <w:t xml:space="preserve"> а н о в и ч.  Пойду, Ирина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</w:r>
      <w:r w:rsidRPr="00984B3E">
        <w:rPr>
          <w:i/>
        </w:rPr>
        <w:t xml:space="preserve">Распахивается дверь, вбегает </w:t>
      </w:r>
      <w:proofErr w:type="gramStart"/>
      <w:r w:rsidRPr="00984B3E">
        <w:rPr>
          <w:i/>
        </w:rPr>
        <w:t>запыхавшаяся  А</w:t>
      </w:r>
      <w:proofErr w:type="gramEnd"/>
      <w:r w:rsidRPr="00984B3E">
        <w:rPr>
          <w:i/>
        </w:rPr>
        <w:t xml:space="preserve"> н </w:t>
      </w:r>
      <w:proofErr w:type="spellStart"/>
      <w:r w:rsidRPr="00984B3E">
        <w:rPr>
          <w:i/>
        </w:rPr>
        <w:t>н</w:t>
      </w:r>
      <w:proofErr w:type="spellEnd"/>
      <w:r w:rsidRPr="00984B3E">
        <w:rPr>
          <w:i/>
        </w:rPr>
        <w:t xml:space="preserve"> а  М и х а й л о в н а. Бросается</w:t>
      </w:r>
      <w:r w:rsidR="002F0928" w:rsidRPr="00984B3E">
        <w:rPr>
          <w:i/>
        </w:rPr>
        <w:t xml:space="preserve"> к  В о л о д е.</w:t>
      </w:r>
    </w:p>
    <w:p w:rsidR="005628D2" w:rsidRDefault="009E5DB0" w:rsidP="00E145F2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овочка!.. </w:t>
      </w:r>
      <w:proofErr w:type="spellStart"/>
      <w:r w:rsidRPr="00984B3E">
        <w:t>Вовулька</w:t>
      </w:r>
      <w:proofErr w:type="spellEnd"/>
      <w:r w:rsidRPr="00984B3E">
        <w:t xml:space="preserve"> мой!.. Федор Иванович, Ирина!.. </w:t>
      </w:r>
      <w:r w:rsidR="00841F86">
        <w:t xml:space="preserve">Вероника! </w:t>
      </w:r>
      <w:r w:rsidRPr="00984B3E">
        <w:t xml:space="preserve">Товарищи! </w:t>
      </w:r>
      <w:r w:rsidR="009D5ACE" w:rsidRPr="00984B3E">
        <w:t>Радость-то какая! Какая радость!</w:t>
      </w:r>
    </w:p>
    <w:p w:rsidR="00E145F2" w:rsidRPr="00984B3E" w:rsidRDefault="00E145F2" w:rsidP="00E145F2">
      <w:pPr>
        <w:spacing w:line="360" w:lineRule="auto"/>
        <w:ind w:left="540" w:hanging="540"/>
        <w:jc w:val="both"/>
      </w:pPr>
    </w:p>
    <w:p w:rsidR="009E5DB0" w:rsidRPr="00984B3E" w:rsidRDefault="009D5ACE" w:rsidP="00984B3E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                                   </w:t>
      </w:r>
      <w:r w:rsidR="00DE6CA7">
        <w:rPr>
          <w:b/>
          <w:sz w:val="28"/>
          <w:szCs w:val="28"/>
        </w:rPr>
        <w:t>Карти</w:t>
      </w:r>
      <w:r w:rsidR="00EA4555">
        <w:rPr>
          <w:b/>
          <w:sz w:val="28"/>
          <w:szCs w:val="28"/>
        </w:rPr>
        <w:t>на две</w:t>
      </w:r>
      <w:r w:rsidR="00376B1F" w:rsidRPr="00984B3E">
        <w:rPr>
          <w:b/>
          <w:sz w:val="28"/>
          <w:szCs w:val="28"/>
        </w:rPr>
        <w:t>н</w:t>
      </w:r>
      <w:r w:rsidRPr="00984B3E">
        <w:rPr>
          <w:b/>
          <w:sz w:val="28"/>
          <w:szCs w:val="28"/>
        </w:rPr>
        <w:t>адцатая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</w:r>
      <w:r w:rsidRPr="00984B3E">
        <w:rPr>
          <w:i/>
        </w:rPr>
        <w:t xml:space="preserve">Комната Бороздиных в Москве. Несколько секунд комната пуста, затем с шумом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и гамом, распахнув двери, </w:t>
      </w:r>
      <w:proofErr w:type="gramStart"/>
      <w:r w:rsidRPr="00984B3E">
        <w:rPr>
          <w:i/>
        </w:rPr>
        <w:t>входят  Ф</w:t>
      </w:r>
      <w:proofErr w:type="gramEnd"/>
      <w:r w:rsidRPr="00984B3E">
        <w:rPr>
          <w:i/>
        </w:rPr>
        <w:t xml:space="preserve"> е д о р   И в а н о в и ч, В а р в а р а  К а п и т о –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н о в н </w:t>
      </w:r>
      <w:proofErr w:type="gramStart"/>
      <w:r w:rsidRPr="00984B3E">
        <w:rPr>
          <w:i/>
        </w:rPr>
        <w:t>а,  В</w:t>
      </w:r>
      <w:proofErr w:type="gramEnd"/>
      <w:r w:rsidRPr="00984B3E">
        <w:rPr>
          <w:i/>
        </w:rPr>
        <w:t xml:space="preserve"> е р о н и к а,  А н </w:t>
      </w:r>
      <w:proofErr w:type="spellStart"/>
      <w:r w:rsidRPr="00984B3E">
        <w:rPr>
          <w:i/>
        </w:rPr>
        <w:t>н</w:t>
      </w:r>
      <w:proofErr w:type="spellEnd"/>
      <w:r w:rsidRPr="00984B3E">
        <w:rPr>
          <w:i/>
        </w:rPr>
        <w:t xml:space="preserve"> а  М и х а й л о в н а,  М а р к,  И р и н а,  А н о с о в а,  </w:t>
      </w:r>
    </w:p>
    <w:p w:rsidR="00F0501B" w:rsidRDefault="009D5ACE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</w:t>
      </w:r>
      <w:r w:rsidR="009E5DB0" w:rsidRPr="00984B3E">
        <w:rPr>
          <w:i/>
        </w:rPr>
        <w:t xml:space="preserve"> В о л о д я. </w:t>
      </w:r>
      <w:r w:rsidR="005F5960">
        <w:rPr>
          <w:i/>
        </w:rPr>
        <w:t xml:space="preserve"> </w:t>
      </w:r>
      <w:r w:rsidR="00F0501B">
        <w:rPr>
          <w:i/>
        </w:rPr>
        <w:t xml:space="preserve">Синие лампочки уступают </w:t>
      </w:r>
      <w:proofErr w:type="gramStart"/>
      <w:r w:rsidR="00F0501B">
        <w:rPr>
          <w:i/>
        </w:rPr>
        <w:t>место</w:t>
      </w:r>
      <w:r w:rsidR="005F5960">
        <w:rPr>
          <w:i/>
        </w:rPr>
        <w:t xml:space="preserve"> </w:t>
      </w:r>
      <w:r w:rsidR="00F0501B">
        <w:rPr>
          <w:i/>
        </w:rPr>
        <w:t xml:space="preserve"> нормальным</w:t>
      </w:r>
      <w:proofErr w:type="gramEnd"/>
      <w:r w:rsidR="00F0501B">
        <w:rPr>
          <w:i/>
        </w:rPr>
        <w:t xml:space="preserve">,  ярким лампам. </w:t>
      </w:r>
    </w:p>
    <w:p w:rsidR="009E5DB0" w:rsidRPr="00984B3E" w:rsidRDefault="00F0501B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</w:t>
      </w:r>
      <w:r w:rsidR="005F5960">
        <w:rPr>
          <w:i/>
        </w:rPr>
        <w:t xml:space="preserve">М а р к   </w:t>
      </w:r>
      <w:proofErr w:type="gramStart"/>
      <w:r w:rsidR="005F5960">
        <w:rPr>
          <w:i/>
        </w:rPr>
        <w:t>и  В</w:t>
      </w:r>
      <w:proofErr w:type="gramEnd"/>
      <w:r w:rsidR="005F5960">
        <w:rPr>
          <w:i/>
        </w:rPr>
        <w:t xml:space="preserve"> о л о д я снимают  с окон </w:t>
      </w:r>
      <w:r w:rsidR="00EA4555">
        <w:rPr>
          <w:i/>
        </w:rPr>
        <w:t>плотные ткани,</w:t>
      </w:r>
      <w:r>
        <w:rPr>
          <w:i/>
        </w:rPr>
        <w:t xml:space="preserve"> </w:t>
      </w:r>
      <w:r w:rsidR="005F5960">
        <w:rPr>
          <w:i/>
        </w:rPr>
        <w:t>маскировочные ленты.</w:t>
      </w:r>
      <w:r w:rsidR="009E5DB0" w:rsidRPr="00984B3E">
        <w:rPr>
          <w:i/>
        </w:rPr>
        <w:t xml:space="preserve"> Сначала все говорят одновременно, расставляя вне</w:t>
      </w:r>
      <w:r w:rsidR="00EA4555">
        <w:rPr>
          <w:i/>
        </w:rPr>
        <w:t>сенные вещи: чемоданы, тюки, рю</w:t>
      </w:r>
      <w:r w:rsidR="009E5DB0" w:rsidRPr="00984B3E">
        <w:rPr>
          <w:i/>
        </w:rPr>
        <w:t xml:space="preserve">кзаки, ящики, которые вносятся из прихожей. Постепенно комната заполнятся вещами, которые будут потом разносить по всей квартире. </w:t>
      </w:r>
    </w:p>
    <w:p w:rsidR="009E5DB0" w:rsidRPr="00984B3E" w:rsidRDefault="00F116E7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>Реплики, которые мы слышим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А н о с о в а.  Что же </w:t>
      </w:r>
      <w:proofErr w:type="gramStart"/>
      <w:r w:rsidRPr="00984B3E">
        <w:t>я Василия-то</w:t>
      </w:r>
      <w:proofErr w:type="gramEnd"/>
      <w:r w:rsidRPr="00984B3E">
        <w:t xml:space="preserve"> с Константином не позову, они помогут. </w:t>
      </w:r>
      <w:r w:rsidR="002F0928" w:rsidRPr="00984B3E">
        <w:rPr>
          <w:i/>
        </w:rPr>
        <w:t>(Уходит</w:t>
      </w:r>
      <w:r w:rsidRPr="00984B3E">
        <w:rPr>
          <w:i/>
        </w:rPr>
        <w:t>)</w:t>
      </w:r>
      <w:r w:rsidR="002F0928" w:rsidRPr="00984B3E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Милая наша московская квартира, до чего же ты облезлая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Кости целы – мясо нарастет! А Москва, как раньше, кипит, ругается! В трамвае-то как стиснули, а? Я чуть не задохнулся от радост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От радости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.  Еще бы! Так же меня и до войны в них тискали! </w:t>
      </w:r>
      <w:proofErr w:type="spellStart"/>
      <w:r w:rsidRPr="00984B3E">
        <w:t>Попригляжусь</w:t>
      </w:r>
      <w:proofErr w:type="spellEnd"/>
      <w:r w:rsidRPr="00984B3E">
        <w:t>, порадуюсь, а потом сам тискать начн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Вы ее салютов не видели, завтра буде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Почему вы думаете – завтра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По моим подсчетам – завтра…</w:t>
      </w:r>
    </w:p>
    <w:p w:rsidR="009E5DB0" w:rsidRPr="00984B3E" w:rsidRDefault="009E5DB0" w:rsidP="00841F86">
      <w:pPr>
        <w:spacing w:line="360" w:lineRule="auto"/>
        <w:ind w:left="540" w:hanging="540"/>
        <w:jc w:val="both"/>
      </w:pPr>
      <w:r w:rsidRPr="00984B3E">
        <w:t xml:space="preserve">Ф е д о р   И </w:t>
      </w:r>
      <w:proofErr w:type="gramStart"/>
      <w:r w:rsidRPr="00984B3E">
        <w:t>в</w:t>
      </w:r>
      <w:proofErr w:type="gramEnd"/>
      <w:r w:rsidRPr="00984B3E">
        <w:t xml:space="preserve"> а н о в и ч</w:t>
      </w:r>
      <w:r w:rsidR="00232236">
        <w:t xml:space="preserve"> (на маму, уважительно)</w:t>
      </w:r>
      <w:r w:rsidRPr="00984B3E">
        <w:t>.  Главнокомандующий!</w:t>
      </w:r>
    </w:p>
    <w:p w:rsidR="009E5DB0" w:rsidRPr="00490203" w:rsidRDefault="00490203" w:rsidP="00984B3E">
      <w:pPr>
        <w:spacing w:line="360" w:lineRule="auto"/>
        <w:ind w:left="540" w:hanging="540"/>
        <w:jc w:val="both"/>
        <w:rPr>
          <w:i/>
        </w:rPr>
      </w:pPr>
      <w:r w:rsidRPr="00490203">
        <w:rPr>
          <w:i/>
        </w:rPr>
        <w:t xml:space="preserve">           </w:t>
      </w:r>
      <w:r w:rsidR="009E5DB0" w:rsidRPr="00490203">
        <w:rPr>
          <w:i/>
        </w:rPr>
        <w:t xml:space="preserve">В е р о н и </w:t>
      </w:r>
      <w:proofErr w:type="gramStart"/>
      <w:r w:rsidR="009E5DB0" w:rsidRPr="00490203">
        <w:rPr>
          <w:i/>
        </w:rPr>
        <w:t>к</w:t>
      </w:r>
      <w:proofErr w:type="gramEnd"/>
      <w:r w:rsidR="009E5DB0" w:rsidRPr="00490203">
        <w:rPr>
          <w:i/>
        </w:rPr>
        <w:t xml:space="preserve"> а</w:t>
      </w:r>
      <w:r w:rsidRPr="00490203">
        <w:rPr>
          <w:i/>
        </w:rPr>
        <w:t xml:space="preserve"> </w:t>
      </w:r>
      <w:r w:rsidR="00232236">
        <w:rPr>
          <w:i/>
        </w:rPr>
        <w:t xml:space="preserve">  </w:t>
      </w:r>
      <w:r w:rsidRPr="00490203">
        <w:rPr>
          <w:i/>
        </w:rPr>
        <w:t xml:space="preserve">уходит </w:t>
      </w:r>
      <w:r w:rsidR="00232236">
        <w:rPr>
          <w:i/>
        </w:rPr>
        <w:t xml:space="preserve">в </w:t>
      </w:r>
      <w:r w:rsidRPr="00490203">
        <w:rPr>
          <w:i/>
        </w:rPr>
        <w:t xml:space="preserve">соседнюю комнату, </w:t>
      </w:r>
      <w:r w:rsidR="002F0928" w:rsidRPr="00490203">
        <w:rPr>
          <w:i/>
        </w:rPr>
        <w:t>Володя идет за ней.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 xml:space="preserve">И р и </w:t>
      </w:r>
      <w:r w:rsidR="00232236">
        <w:t xml:space="preserve">н </w:t>
      </w:r>
      <w:proofErr w:type="gramStart"/>
      <w:r w:rsidR="00232236">
        <w:t>а  (</w:t>
      </w:r>
      <w:proofErr w:type="gramEnd"/>
      <w:r w:rsidR="00232236">
        <w:t xml:space="preserve">отцу).  </w:t>
      </w:r>
      <w:r w:rsidR="0048049B">
        <w:t>Что он</w:t>
      </w:r>
      <w:r w:rsidRPr="00984B3E">
        <w:t xml:space="preserve"> за ней по пятам ходит? Просто уж ничего вокруг себя не видит, даже смотреть неловко.</w:t>
      </w:r>
      <w:r w:rsidR="00490203">
        <w:t xml:space="preserve"> </w:t>
      </w:r>
    </w:p>
    <w:p w:rsidR="00490203" w:rsidRPr="00490203" w:rsidRDefault="00490203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  </w:t>
      </w:r>
      <w:r w:rsidRPr="00490203">
        <w:rPr>
          <w:i/>
        </w:rPr>
        <w:t xml:space="preserve"> А н </w:t>
      </w:r>
      <w:proofErr w:type="spellStart"/>
      <w:r w:rsidRPr="00490203">
        <w:rPr>
          <w:i/>
        </w:rPr>
        <w:t>н</w:t>
      </w:r>
      <w:proofErr w:type="spellEnd"/>
      <w:r w:rsidRPr="00490203">
        <w:rPr>
          <w:i/>
        </w:rPr>
        <w:t xml:space="preserve"> </w:t>
      </w:r>
      <w:proofErr w:type="gramStart"/>
      <w:r w:rsidRPr="00490203">
        <w:rPr>
          <w:i/>
        </w:rPr>
        <w:t>а  М</w:t>
      </w:r>
      <w:proofErr w:type="gramEnd"/>
      <w:r w:rsidRPr="00490203">
        <w:rPr>
          <w:i/>
        </w:rPr>
        <w:t xml:space="preserve"> и х а й л о в н а  идет вслед за молодыми, несет какую-то поклаж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 ты, знаешь, не обращай внимания,</w:t>
      </w:r>
      <w:r w:rsidR="009D5ACE" w:rsidRPr="00984B3E">
        <w:t xml:space="preserve"> </w:t>
      </w:r>
      <w:r w:rsidRPr="00984B3E">
        <w:t>ходит – ну и пусть ходит. Пяток не отдави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Все-таки она странна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Это естественно, Ирина… Природа, знаешь, не терпит пустоты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Это зависит от человеческой натуры.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Может быть, может быть…</w:t>
      </w:r>
    </w:p>
    <w:p w:rsidR="009D6B23" w:rsidRDefault="00490203" w:rsidP="00984B3E">
      <w:pPr>
        <w:spacing w:line="360" w:lineRule="auto"/>
        <w:ind w:left="540" w:hanging="540"/>
        <w:jc w:val="both"/>
        <w:rPr>
          <w:i/>
        </w:rPr>
      </w:pPr>
      <w:r w:rsidRPr="00F81755">
        <w:rPr>
          <w:i/>
        </w:rPr>
        <w:t xml:space="preserve">        В а р в а р </w:t>
      </w:r>
      <w:proofErr w:type="gramStart"/>
      <w:r w:rsidRPr="00F81755">
        <w:rPr>
          <w:i/>
        </w:rPr>
        <w:t>а  К</w:t>
      </w:r>
      <w:proofErr w:type="gramEnd"/>
      <w:r w:rsidRPr="00F81755">
        <w:rPr>
          <w:i/>
        </w:rPr>
        <w:t xml:space="preserve"> а п и т о н о в н а, </w:t>
      </w:r>
      <w:r w:rsidR="00805A48">
        <w:rPr>
          <w:i/>
        </w:rPr>
        <w:t xml:space="preserve"> также </w:t>
      </w:r>
      <w:r w:rsidRPr="00F81755">
        <w:rPr>
          <w:i/>
        </w:rPr>
        <w:t xml:space="preserve"> заметив, как В о л о д я  всюду следует  за  </w:t>
      </w:r>
    </w:p>
    <w:p w:rsidR="00490203" w:rsidRPr="00F81755" w:rsidRDefault="00490203" w:rsidP="00984B3E">
      <w:pPr>
        <w:spacing w:line="360" w:lineRule="auto"/>
        <w:ind w:left="540" w:hanging="540"/>
        <w:jc w:val="both"/>
        <w:rPr>
          <w:i/>
        </w:rPr>
      </w:pPr>
      <w:r w:rsidRPr="00F81755">
        <w:rPr>
          <w:i/>
        </w:rPr>
        <w:t xml:space="preserve">В е р о н и к о </w:t>
      </w:r>
      <w:proofErr w:type="gramStart"/>
      <w:r w:rsidRPr="00F81755">
        <w:rPr>
          <w:i/>
        </w:rPr>
        <w:t>й,  тихо</w:t>
      </w:r>
      <w:proofErr w:type="gramEnd"/>
      <w:r w:rsidRPr="00F81755">
        <w:rPr>
          <w:i/>
        </w:rPr>
        <w:t xml:space="preserve"> плачет.</w:t>
      </w:r>
    </w:p>
    <w:p w:rsidR="009E5DB0" w:rsidRPr="00984B3E" w:rsidRDefault="00805A48" w:rsidP="00984B3E">
      <w:pPr>
        <w:spacing w:line="360" w:lineRule="auto"/>
        <w:ind w:left="540"/>
        <w:jc w:val="both"/>
        <w:rPr>
          <w:i/>
        </w:rPr>
      </w:pPr>
      <w:r>
        <w:rPr>
          <w:i/>
        </w:rPr>
        <w:t xml:space="preserve">       </w:t>
      </w:r>
      <w:r w:rsidR="00490203">
        <w:rPr>
          <w:i/>
        </w:rPr>
        <w:t xml:space="preserve">Возвращается </w:t>
      </w:r>
      <w:r w:rsidR="009E5DB0" w:rsidRPr="00984B3E">
        <w:rPr>
          <w:i/>
        </w:rPr>
        <w:t xml:space="preserve">  А н </w:t>
      </w:r>
      <w:proofErr w:type="spellStart"/>
      <w:r w:rsidR="009E5DB0" w:rsidRPr="00984B3E">
        <w:rPr>
          <w:i/>
        </w:rPr>
        <w:t>н</w:t>
      </w:r>
      <w:proofErr w:type="spellEnd"/>
      <w:r w:rsidR="009E5DB0" w:rsidRPr="00984B3E">
        <w:rPr>
          <w:i/>
        </w:rPr>
        <w:t xml:space="preserve"> </w:t>
      </w:r>
      <w:proofErr w:type="gramStart"/>
      <w:r w:rsidR="009E5DB0" w:rsidRPr="00984B3E">
        <w:rPr>
          <w:i/>
        </w:rPr>
        <w:t>а  М</w:t>
      </w:r>
      <w:proofErr w:type="gramEnd"/>
      <w:r w:rsidR="009E5DB0" w:rsidRPr="00984B3E">
        <w:rPr>
          <w:i/>
        </w:rPr>
        <w:t xml:space="preserve"> и х а й л о в</w:t>
      </w:r>
      <w:r w:rsidR="00EB2D19" w:rsidRPr="00984B3E">
        <w:rPr>
          <w:i/>
        </w:rPr>
        <w:t xml:space="preserve">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</w:t>
      </w:r>
      <w:proofErr w:type="gramStart"/>
      <w:r w:rsidRPr="00984B3E">
        <w:t>Чт</w:t>
      </w:r>
      <w:r w:rsidR="0048049B">
        <w:t xml:space="preserve">о </w:t>
      </w:r>
      <w:r w:rsidRPr="00984B3E">
        <w:t xml:space="preserve"> же</w:t>
      </w:r>
      <w:proofErr w:type="gramEnd"/>
      <w:r w:rsidRPr="00984B3E">
        <w:t xml:space="preserve"> вы плачете</w:t>
      </w:r>
      <w:r w:rsidR="00490203">
        <w:t>, Варвара Капитоновна</w:t>
      </w:r>
      <w:r w:rsidRPr="00984B3E">
        <w:t>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Все перемешалось: и </w:t>
      </w:r>
      <w:proofErr w:type="gramStart"/>
      <w:r w:rsidRPr="00984B3E">
        <w:t>радость</w:t>
      </w:r>
      <w:r w:rsidR="0048049B">
        <w:t xml:space="preserve">, </w:t>
      </w:r>
      <w:r w:rsidRPr="00984B3E">
        <w:t xml:space="preserve"> </w:t>
      </w:r>
      <w:r w:rsidR="007102CF">
        <w:t>и</w:t>
      </w:r>
      <w:proofErr w:type="gramEnd"/>
      <w:r w:rsidR="007102CF">
        <w:t xml:space="preserve"> горе. Увидела своих, и </w:t>
      </w:r>
      <w:proofErr w:type="gramStart"/>
      <w:r w:rsidR="007102CF">
        <w:t>так  ЕГО</w:t>
      </w:r>
      <w:proofErr w:type="gramEnd"/>
      <w:r w:rsidRPr="00984B3E">
        <w:t xml:space="preserve"> теперь недостает, так недостает!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А мы в Ленинград скоро…</w:t>
      </w:r>
    </w:p>
    <w:p w:rsidR="00490203" w:rsidRPr="00490203" w:rsidRDefault="00490203" w:rsidP="00984B3E">
      <w:pPr>
        <w:spacing w:line="360" w:lineRule="auto"/>
        <w:ind w:left="540" w:hanging="540"/>
        <w:jc w:val="both"/>
        <w:rPr>
          <w:i/>
        </w:rPr>
      </w:pPr>
      <w:r w:rsidRPr="00490203">
        <w:rPr>
          <w:i/>
        </w:rPr>
        <w:t xml:space="preserve">     </w:t>
      </w:r>
      <w:r w:rsidR="007102CF">
        <w:rPr>
          <w:i/>
        </w:rPr>
        <w:t xml:space="preserve">        </w:t>
      </w:r>
      <w:r w:rsidRPr="00490203">
        <w:rPr>
          <w:i/>
        </w:rPr>
        <w:t xml:space="preserve">  Ф е д о </w:t>
      </w:r>
      <w:proofErr w:type="gramStart"/>
      <w:r w:rsidRPr="00490203">
        <w:rPr>
          <w:i/>
        </w:rPr>
        <w:t>р  И</w:t>
      </w:r>
      <w:proofErr w:type="gramEnd"/>
      <w:r w:rsidRPr="00490203">
        <w:rPr>
          <w:i/>
        </w:rPr>
        <w:t xml:space="preserve"> в а н о в и ч  идет в соседнюю комнат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Скоро не скоро, а пока у нас жить будет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л о в н а.  Да, Володя здесь в институт держать хочет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</w:t>
      </w:r>
      <w:r w:rsidR="00EB2D19" w:rsidRPr="00984B3E">
        <w:rPr>
          <w:i/>
        </w:rPr>
        <w:t>Слышен голос Федора Иванович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Как он там… когда узнал-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Болел долго… </w:t>
      </w:r>
      <w:proofErr w:type="gramStart"/>
      <w:r w:rsidRPr="00984B3E">
        <w:t>А</w:t>
      </w:r>
      <w:proofErr w:type="gramEnd"/>
      <w:r w:rsidRPr="00984B3E">
        <w:t xml:space="preserve"> потом встал, окреп… Только седина ударила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Вижу-вижу!.. Когда Марк оттуда приехал, я все его расспрашивала, да он что-то молчал… вышло там у вас с ним что?.. И сегодня, как на вокзал вас идти встречать, - нервничал… метался… Что случилось-т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Так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Ну, забудется со временем, зарастет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входит).</w:t>
      </w:r>
      <w:r w:rsidRPr="00984B3E">
        <w:t xml:space="preserve">  А вы помолодели, Анна Михайловн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="00EB2D19" w:rsidRPr="00984B3E">
        <w:t xml:space="preserve"> </w:t>
      </w:r>
      <w:proofErr w:type="gramStart"/>
      <w:r w:rsidR="00EB2D19" w:rsidRPr="00984B3E">
        <w:t>а  М</w:t>
      </w:r>
      <w:proofErr w:type="gramEnd"/>
      <w:r w:rsidR="00EB2D19" w:rsidRPr="00984B3E">
        <w:t xml:space="preserve"> и х а й л о в н а.  Настро</w:t>
      </w:r>
      <w:r w:rsidRPr="00984B3E">
        <w:t>ение другое – война на запад кати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Да-да… Со дня на день наши войска немецкую границу перейдут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 xml:space="preserve">       </w:t>
      </w:r>
      <w:proofErr w:type="gramStart"/>
      <w:r w:rsidRPr="00984B3E">
        <w:rPr>
          <w:i/>
        </w:rPr>
        <w:t>Входят  Ф</w:t>
      </w:r>
      <w:proofErr w:type="gramEnd"/>
      <w:r w:rsidRPr="00984B3E">
        <w:rPr>
          <w:i/>
        </w:rPr>
        <w:t xml:space="preserve"> е д о р   И в а н о в и ч,  И р и н а,   В е р о н и к а  и  В </w:t>
      </w:r>
      <w:r w:rsidR="00F116E7" w:rsidRPr="00984B3E">
        <w:rPr>
          <w:i/>
        </w:rPr>
        <w:t>о л о д 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План захвата московской квартиры Бороздиных таков: бабушка, Анна Миха</w:t>
      </w:r>
      <w:r w:rsidR="0048049B">
        <w:t>й</w:t>
      </w:r>
      <w:r w:rsidRPr="00984B3E">
        <w:t xml:space="preserve">ловна и Вероника атакуют спальню, Ирина с боем берет ранее оставленную собственную жилплощадь. Я и Владимир штурмуем мой кабинет. </w:t>
      </w:r>
      <w:r w:rsidRPr="00984B3E">
        <w:rPr>
          <w:i/>
        </w:rPr>
        <w:t>(Володе.)</w:t>
      </w:r>
      <w:r w:rsidRPr="00984B3E">
        <w:t xml:space="preserve"> На диване у меня поместишь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Дядя Федя, вы забыли мою комнату. Давайте Владимира ко мне. Бориса кровать можно снова на место постави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 это нейтральная площадь, как и была… Вероника, ты можешь свою скульптуру здесь расположить… Ателье вроде… </w:t>
      </w:r>
      <w:r w:rsidR="00F116E7" w:rsidRPr="00984B3E">
        <w:t xml:space="preserve"> Ну, вперед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</w:r>
      <w:r w:rsidRPr="00984B3E">
        <w:rPr>
          <w:i/>
        </w:rPr>
        <w:t>Все расходятся, разнося вещи. Вероника в углу разворачивает скульптуру. Когда все ушли, она осматривает комнату, выходит на середину. Стоит и плачет, слезы текут у нее по лицу.</w:t>
      </w:r>
    </w:p>
    <w:p w:rsidR="009E5DB0" w:rsidRPr="00984B3E" w:rsidRDefault="00EB2D19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 xml:space="preserve">Незаметно </w:t>
      </w:r>
      <w:proofErr w:type="gramStart"/>
      <w:r w:rsidRPr="00984B3E">
        <w:rPr>
          <w:i/>
        </w:rPr>
        <w:t>входит</w:t>
      </w:r>
      <w:r w:rsidR="009E5DB0" w:rsidRPr="00984B3E">
        <w:rPr>
          <w:i/>
        </w:rPr>
        <w:t xml:space="preserve">  В</w:t>
      </w:r>
      <w:proofErr w:type="gramEnd"/>
      <w:r w:rsidR="009E5DB0" w:rsidRPr="00984B3E">
        <w:rPr>
          <w:i/>
        </w:rPr>
        <w:t xml:space="preserve"> </w:t>
      </w:r>
      <w:r w:rsidRPr="00984B3E">
        <w:rPr>
          <w:i/>
        </w:rPr>
        <w:t>о л о д я.  Вероника его видит</w:t>
      </w:r>
      <w:r w:rsidR="00F116E7" w:rsidRPr="00984B3E">
        <w:rPr>
          <w:i/>
        </w:rPr>
        <w:t xml:space="preserve"> и не скрывает своих чувств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е р о н и к а.  Пианино и раньше здесь стояло… Помню, один раз мы пришли с ним из кино… </w:t>
      </w:r>
      <w:r w:rsidRPr="00984B3E">
        <w:rPr>
          <w:i/>
        </w:rPr>
        <w:t>(Замолчала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Завтра надо будет тебе съездить в институт, узнать о прием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Боюсь, примут ли!.. Но надо работать, работать, работать!.. Я отстала на тысячелетие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     </w:t>
      </w:r>
      <w:proofErr w:type="gramStart"/>
      <w:r w:rsidR="00F116E7" w:rsidRPr="00984B3E">
        <w:rPr>
          <w:i/>
        </w:rPr>
        <w:t>Входит  М</w:t>
      </w:r>
      <w:proofErr w:type="gramEnd"/>
      <w:r w:rsidR="00F116E7" w:rsidRPr="00984B3E">
        <w:rPr>
          <w:i/>
        </w:rPr>
        <w:t xml:space="preserve"> а р к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Вероник</w:t>
      </w:r>
      <w:r w:rsidR="00D464BD">
        <w:rPr>
          <w:i/>
        </w:rPr>
        <w:t>е</w:t>
      </w:r>
      <w:r w:rsidRPr="00984B3E">
        <w:rPr>
          <w:i/>
        </w:rPr>
        <w:t>).</w:t>
      </w:r>
      <w:r w:rsidRPr="00984B3E">
        <w:t xml:space="preserve">  Ты опять возвращаешься к любимому делу? Видишь, я говорил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е р о н и к а.  Неужели ты не понимаешь, Марк, что дядя Федя не </w:t>
      </w:r>
      <w:r w:rsidR="0048049B">
        <w:t>х</w:t>
      </w:r>
      <w:r w:rsidRPr="00984B3E">
        <w:t>очет, чтобы ты жил вместе с ним, в одной квартир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Он мне этого не говорил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А ты не догадываешьс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Володе).</w:t>
      </w:r>
      <w:r w:rsidRPr="00984B3E">
        <w:t xml:space="preserve">  Уйди на минуту, пожалуйста. Мне с Вероникой надо поговори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>Веронике).</w:t>
      </w:r>
      <w:r w:rsidRPr="00984B3E">
        <w:t xml:space="preserve">  Уйти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Как хочеш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Я останус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М а р </w:t>
      </w:r>
      <w:proofErr w:type="gramStart"/>
      <w:r w:rsidRPr="00984B3E">
        <w:t xml:space="preserve">к  </w:t>
      </w:r>
      <w:r w:rsidRPr="00984B3E">
        <w:rPr>
          <w:i/>
        </w:rPr>
        <w:t>(</w:t>
      </w:r>
      <w:proofErr w:type="gramEnd"/>
      <w:r w:rsidRPr="00984B3E">
        <w:rPr>
          <w:i/>
        </w:rPr>
        <w:t>Веронике).</w:t>
      </w:r>
      <w:r w:rsidRPr="00984B3E">
        <w:t xml:space="preserve">  Ты стала очень взрослой, Вероника… Я люблю тебя… Если ты крупный человек, а всякий художник должен быть крупным человеком, ты обязана понять меня, понять, что я старался стать выше повседневности, обыденности и шаблона… Когда ты поступишь учиться и с головой уйдешь в искусство, ты поймешь, что, кроме него, ничего нет в мире… И оно требует всего человека целиком, запрещает ему служить любой иной великой цели, так как служить двум великим целям нельзя… Ты поймешь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Твоя ложь удивительно похожа на правду… Но все гораздо проще, Марк, - я не люблю тебя… Я никогда не любила… Мне было восемнадцать лет, и у меня все перепуталось в голове… Ты меня извини, но я презираю тебя… Неужели ты дум</w:t>
      </w:r>
      <w:r w:rsidR="00D464BD">
        <w:t>а</w:t>
      </w:r>
      <w:r w:rsidRPr="00984B3E">
        <w:t>ешь, что Борис, который любил науку не меньше, чем ты музыку, даже больше – да-да-да, больш</w:t>
      </w:r>
      <w:r w:rsidR="00D464BD">
        <w:t>е</w:t>
      </w:r>
      <w:r w:rsidRPr="00984B3E">
        <w:t>, - изменил ей, когда ушел на войну?.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Борис это сделал легко, он не поднялся, выше, поэтому он никогда не стал бы большим ученым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Стал бы, стал бы. Стал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Он уже был большой человек – это еще важнее. В отличие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Пожалуйста, не веди себя как инвалид Отечественной войны на базаре… Твои интересы мне видны вполне отчетливо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На что ты намекаешь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На меня, Волод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Вот что, гений, тебе надо бы жить тише, осторожнее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е размахивай своей култышкой, петушок. Не бренчи медалью – это ведь из-за тебя Бориса убил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</w:t>
      </w:r>
      <w:proofErr w:type="gramStart"/>
      <w:r w:rsidRPr="00984B3E">
        <w:t xml:space="preserve">я </w:t>
      </w:r>
      <w:r w:rsidRPr="00984B3E">
        <w:rPr>
          <w:i/>
        </w:rPr>
        <w:t xml:space="preserve"> (</w:t>
      </w:r>
      <w:proofErr w:type="gramEnd"/>
      <w:r w:rsidRPr="00984B3E">
        <w:rPr>
          <w:i/>
        </w:rPr>
        <w:t xml:space="preserve">опешив).  </w:t>
      </w:r>
      <w:r w:rsidRPr="00984B3E">
        <w:t>Что?!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Фак</w:t>
      </w:r>
      <w:r w:rsidR="0048049B">
        <w:t>т</w:t>
      </w:r>
      <w:r w:rsidRPr="00984B3E">
        <w:t xml:space="preserve"> есть факт. Это тебе надо жить потихоньку. </w:t>
      </w:r>
    </w:p>
    <w:p w:rsidR="009E5DB0" w:rsidRPr="00984B3E" w:rsidRDefault="00CD0178" w:rsidP="00984B3E">
      <w:pPr>
        <w:spacing w:line="360" w:lineRule="auto"/>
        <w:ind w:left="540" w:hanging="540"/>
        <w:jc w:val="both"/>
      </w:pPr>
      <w:r w:rsidRPr="00984B3E">
        <w:t>В о л о д я.  До</w:t>
      </w:r>
      <w:r w:rsidR="009E5DB0" w:rsidRPr="00984B3E">
        <w:t xml:space="preserve"> чего нелепое положение! Ты знаешь, на фронте проще: враг перед глазами, ясно, что с ним делать. А вот здесь ты стоишь передо мной, а что я могу? Тебя же убить надо, гад! Понимаешь, убить! Убить, а нельзя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ab/>
        <w:t xml:space="preserve">                                             </w:t>
      </w:r>
      <w:proofErr w:type="gramStart"/>
      <w:r w:rsidRPr="00984B3E">
        <w:rPr>
          <w:i/>
        </w:rPr>
        <w:t>Входит</w:t>
      </w:r>
      <w:r w:rsidR="00CD0178" w:rsidRPr="00984B3E">
        <w:rPr>
          <w:i/>
        </w:rPr>
        <w:t xml:space="preserve">  А</w:t>
      </w:r>
      <w:proofErr w:type="gramEnd"/>
      <w:r w:rsidR="00CD0178" w:rsidRPr="00984B3E">
        <w:rPr>
          <w:i/>
        </w:rPr>
        <w:t xml:space="preserve"> н </w:t>
      </w:r>
      <w:proofErr w:type="spellStart"/>
      <w:r w:rsidR="00CD0178" w:rsidRPr="00984B3E">
        <w:rPr>
          <w:i/>
        </w:rPr>
        <w:t>н</w:t>
      </w:r>
      <w:proofErr w:type="spellEnd"/>
      <w:r w:rsidR="00CD0178" w:rsidRPr="00984B3E">
        <w:rPr>
          <w:i/>
        </w:rPr>
        <w:t xml:space="preserve"> а  М и х а й л о в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Вы, никак, ссоритесь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Нет, так… разговариваем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Ну, у молодежи всегда </w:t>
      </w:r>
      <w:proofErr w:type="gramStart"/>
      <w:r w:rsidRPr="00984B3E">
        <w:t>есть</w:t>
      </w:r>
      <w:proofErr w:type="gramEnd"/>
      <w:r w:rsidRPr="00984B3E">
        <w:t xml:space="preserve"> о чем поговори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М</w:t>
      </w:r>
      <w:proofErr w:type="gramEnd"/>
      <w:r w:rsidRPr="00984B3E">
        <w:t xml:space="preserve"> а р к.  Ну что ж, оставайтесь в плену ваших ординарных суждений…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</w:t>
      </w:r>
      <w:r w:rsidRPr="00984B3E">
        <w:rPr>
          <w:i/>
        </w:rPr>
        <w:t xml:space="preserve">В е р о н и к а </w:t>
      </w:r>
      <w:r w:rsidR="000758C5">
        <w:rPr>
          <w:i/>
        </w:rPr>
        <w:t xml:space="preserve"> </w:t>
      </w:r>
      <w:r w:rsidRPr="00984B3E">
        <w:rPr>
          <w:i/>
        </w:rPr>
        <w:t xml:space="preserve"> </w:t>
      </w:r>
      <w:proofErr w:type="gramStart"/>
      <w:r w:rsidRPr="00984B3E">
        <w:rPr>
          <w:i/>
        </w:rPr>
        <w:t>и  М</w:t>
      </w:r>
      <w:proofErr w:type="gramEnd"/>
      <w:r w:rsidRPr="00984B3E">
        <w:rPr>
          <w:i/>
        </w:rPr>
        <w:t xml:space="preserve"> а р к  уходят в разные сторон</w:t>
      </w:r>
      <w:r w:rsidR="00CD0178" w:rsidRPr="00984B3E">
        <w:rPr>
          <w:i/>
        </w:rPr>
        <w:t>ы</w:t>
      </w:r>
      <w:r w:rsidR="007102CF">
        <w:rPr>
          <w:i/>
        </w:rPr>
        <w:t>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  </w:t>
      </w:r>
      <w:r w:rsidRPr="00984B3E">
        <w:rPr>
          <w:i/>
        </w:rPr>
        <w:t>(Володе).</w:t>
      </w:r>
      <w:r w:rsidRPr="00984B3E">
        <w:t xml:space="preserve">  Вот ты скоро у нас и студентом станешь. Мы с отцом давно мечтали об этом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</w:t>
      </w:r>
      <w:r w:rsidR="009D5ACE" w:rsidRPr="00984B3E">
        <w:t>о</w:t>
      </w:r>
      <w:r w:rsidRPr="00984B3E">
        <w:t xml:space="preserve"> л о д я.  Я не буду студентом, мам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А как же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Завтра я пойду в военкомат и попрошу, чтобы меня снова взяли на фрон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Что ты, мальчик мой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И не возражай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Ты ни о ком не думаешь, кроме себ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о л о д я.  </w:t>
      </w:r>
      <w:proofErr w:type="gramStart"/>
      <w:r w:rsidRPr="00984B3E">
        <w:t>Думаю</w:t>
      </w:r>
      <w:proofErr w:type="gramEnd"/>
      <w:r w:rsidRPr="00984B3E">
        <w:t>. Без этого мне, может быть, и жить нельз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Да тебя и не возьмут, Волод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Возьмут, еще как! Я здоров, совершенно здоров.</w:t>
      </w:r>
      <w:r w:rsidR="00D464BD">
        <w:t xml:space="preserve"> (Кричит). Федор Иванович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</w:t>
      </w:r>
      <w:r w:rsidR="000758C5">
        <w:rPr>
          <w:i/>
        </w:rPr>
        <w:t xml:space="preserve">                    </w:t>
      </w:r>
      <w:proofErr w:type="gramStart"/>
      <w:r w:rsidRPr="00984B3E">
        <w:rPr>
          <w:i/>
        </w:rPr>
        <w:t>Вход</w:t>
      </w:r>
      <w:r w:rsidR="00CD0178" w:rsidRPr="00984B3E">
        <w:rPr>
          <w:i/>
        </w:rPr>
        <w:t>ит  Ф</w:t>
      </w:r>
      <w:proofErr w:type="gramEnd"/>
      <w:r w:rsidR="00CD0178" w:rsidRPr="00984B3E">
        <w:rPr>
          <w:i/>
        </w:rPr>
        <w:t xml:space="preserve"> е д о р  И в а н о в и ч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Федор Иванович, меня могут взять сн</w:t>
      </w:r>
      <w:r w:rsidR="00E243B8" w:rsidRPr="00984B3E">
        <w:t>ова в армию? Могут? А? Я здоров</w:t>
      </w:r>
      <w:r w:rsidRPr="00984B3E">
        <w:t>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бсолютно! Хоть сейчас! По первой статье пойдешь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В о л о д </w:t>
      </w:r>
      <w:proofErr w:type="gramStart"/>
      <w:r w:rsidRPr="00984B3E">
        <w:t xml:space="preserve">я  </w:t>
      </w:r>
      <w:r w:rsidRPr="00984B3E">
        <w:rPr>
          <w:i/>
        </w:rPr>
        <w:t>(</w:t>
      </w:r>
      <w:proofErr w:type="gramEnd"/>
      <w:r w:rsidRPr="00984B3E">
        <w:rPr>
          <w:i/>
        </w:rPr>
        <w:t>матери).</w:t>
      </w:r>
      <w:r w:rsidRPr="00984B3E">
        <w:t xml:space="preserve">  Видала! </w:t>
      </w:r>
      <w:r w:rsidR="00D464BD">
        <w:rPr>
          <w:i/>
        </w:rPr>
        <w:t>(Уходит</w:t>
      </w:r>
      <w:r w:rsidRPr="00984B3E">
        <w:rPr>
          <w:i/>
        </w:rPr>
        <w:t>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Господи, хоть бы война сегодня кончилась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Не волнуйтесь, Анна Михайловна, ему еще года два силы набирать… Не возьмут… Это я так сказал – вижу, вожжа ему под хвост попала…</w:t>
      </w:r>
      <w:r w:rsidR="007102CF">
        <w:t xml:space="preserve"> Что вы плачете</w:t>
      </w:r>
      <w:r w:rsidRPr="00984B3E">
        <w:t>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Сама не зна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а р в а р а</w:t>
      </w:r>
      <w:r w:rsidR="000758C5">
        <w:t xml:space="preserve"> </w:t>
      </w:r>
      <w:r w:rsidRPr="00984B3E">
        <w:t xml:space="preserve">  К а п и т о н о в н </w:t>
      </w:r>
      <w:proofErr w:type="gramStart"/>
      <w:r w:rsidRPr="00984B3E">
        <w:t xml:space="preserve">а  </w:t>
      </w:r>
      <w:r w:rsidRPr="00984B3E">
        <w:rPr>
          <w:i/>
        </w:rPr>
        <w:t>(</w:t>
      </w:r>
      <w:proofErr w:type="gramEnd"/>
      <w:r w:rsidRPr="00984B3E">
        <w:rPr>
          <w:i/>
        </w:rPr>
        <w:t>проходя).</w:t>
      </w:r>
      <w:r w:rsidRPr="00984B3E">
        <w:t xml:space="preserve">  Анна Михайловна, посмотрите, может быть, газ опять работать начал, поставьте кастрюли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</w:t>
      </w:r>
      <w:r w:rsidR="00CD0178" w:rsidRPr="00984B3E">
        <w:rPr>
          <w:i/>
        </w:rPr>
        <w:t xml:space="preserve">Обе уходят. </w:t>
      </w:r>
      <w:proofErr w:type="gramStart"/>
      <w:r w:rsidR="00CD0178" w:rsidRPr="00984B3E">
        <w:rPr>
          <w:i/>
        </w:rPr>
        <w:t>Входит  И</w:t>
      </w:r>
      <w:proofErr w:type="gramEnd"/>
      <w:r w:rsidR="00CD0178" w:rsidRPr="00984B3E">
        <w:rPr>
          <w:i/>
        </w:rPr>
        <w:t xml:space="preserve"> р и н а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Фонарики зажгли. Слабо горят, фонарики-сударики. </w:t>
      </w:r>
      <w:r w:rsidRPr="00984B3E">
        <w:rPr>
          <w:i/>
        </w:rPr>
        <w:t>(Отцу.)</w:t>
      </w:r>
      <w:r w:rsidRPr="00984B3E">
        <w:t xml:space="preserve"> Ты что, устал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</w:t>
      </w:r>
      <w:r w:rsidR="000758C5">
        <w:t xml:space="preserve"> </w:t>
      </w:r>
      <w:r w:rsidRPr="00984B3E">
        <w:t xml:space="preserve">И </w:t>
      </w:r>
      <w:proofErr w:type="gramStart"/>
      <w:r w:rsidRPr="00984B3E">
        <w:t>в</w:t>
      </w:r>
      <w:proofErr w:type="gramEnd"/>
      <w:r w:rsidRPr="00984B3E">
        <w:t xml:space="preserve"> а н о в и ч</w:t>
      </w:r>
      <w:r w:rsidR="00CD0178" w:rsidRPr="00984B3E">
        <w:t>.  Слегка. Ну что ж, наша моско</w:t>
      </w:r>
      <w:r w:rsidRPr="00984B3E">
        <w:t>вская квартира приобретает совсем довоенный вид. Все как было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«Все как было. Только странная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Воцарилась тишина,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 xml:space="preserve">И в окне твоем – туманная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Только улица страшна»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                 </w:t>
      </w:r>
      <w:proofErr w:type="gramStart"/>
      <w:r w:rsidR="00CD0178" w:rsidRPr="00984B3E">
        <w:rPr>
          <w:i/>
        </w:rPr>
        <w:t>Входит  В</w:t>
      </w:r>
      <w:proofErr w:type="gramEnd"/>
      <w:r w:rsidR="00CD0178" w:rsidRPr="00984B3E">
        <w:rPr>
          <w:i/>
        </w:rPr>
        <w:t xml:space="preserve"> е р о н и к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Может быть, за стол сядем? Отец давно есть хочет, да терпи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А ты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у, я тоже хоч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Так бы и говорила… Нечего на отца сваливат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р и н </w:t>
      </w:r>
      <w:proofErr w:type="gramStart"/>
      <w:r w:rsidRPr="00984B3E">
        <w:t xml:space="preserve">а  </w:t>
      </w:r>
      <w:r w:rsidRPr="00984B3E">
        <w:rPr>
          <w:i/>
        </w:rPr>
        <w:t>(</w:t>
      </w:r>
      <w:proofErr w:type="gramEnd"/>
      <w:r w:rsidRPr="00984B3E">
        <w:rPr>
          <w:i/>
        </w:rPr>
        <w:t>зовет).</w:t>
      </w:r>
      <w:r w:rsidRPr="00984B3E">
        <w:t xml:space="preserve">  Бабушка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       </w:t>
      </w:r>
      <w:proofErr w:type="gramStart"/>
      <w:r w:rsidRPr="00984B3E">
        <w:rPr>
          <w:i/>
        </w:rPr>
        <w:t>Входят  В</w:t>
      </w:r>
      <w:proofErr w:type="gramEnd"/>
      <w:r w:rsidRPr="00984B3E">
        <w:rPr>
          <w:i/>
        </w:rPr>
        <w:t xml:space="preserve"> а р в а р а  К а п и т о н о в н а  и</w:t>
      </w:r>
      <w:r w:rsidR="00F116E7" w:rsidRPr="00984B3E">
        <w:rPr>
          <w:i/>
        </w:rPr>
        <w:t xml:space="preserve">  А н </w:t>
      </w:r>
      <w:proofErr w:type="spellStart"/>
      <w:r w:rsidR="00F116E7" w:rsidRPr="00984B3E">
        <w:rPr>
          <w:i/>
        </w:rPr>
        <w:t>н</w:t>
      </w:r>
      <w:proofErr w:type="spellEnd"/>
      <w:r w:rsidR="00F116E7" w:rsidRPr="00984B3E">
        <w:rPr>
          <w:i/>
        </w:rPr>
        <w:t xml:space="preserve"> а  М и х а й л о в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Сядем мы за стол или нет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в а р а  </w:t>
      </w:r>
      <w:r w:rsidR="000758C5">
        <w:t xml:space="preserve"> </w:t>
      </w:r>
      <w:r w:rsidRPr="00984B3E">
        <w:t xml:space="preserve">К а п и т о н о в н а.  Странно, Ирина, как будто задержка из-за нас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р  </w:t>
      </w:r>
      <w:r w:rsidR="000758C5">
        <w:t xml:space="preserve"> </w:t>
      </w:r>
      <w:r w:rsidRPr="00984B3E">
        <w:t xml:space="preserve">И </w:t>
      </w:r>
      <w:proofErr w:type="gramStart"/>
      <w:r w:rsidRPr="00984B3E">
        <w:t>в</w:t>
      </w:r>
      <w:proofErr w:type="gramEnd"/>
      <w:r w:rsidRPr="00984B3E">
        <w:t xml:space="preserve"> а н о в и ч.  Все в сборе, ну, садись. </w:t>
      </w:r>
      <w:proofErr w:type="spellStart"/>
      <w:r w:rsidRPr="00984B3E">
        <w:t>Ируша</w:t>
      </w:r>
      <w:proofErr w:type="spellEnd"/>
      <w:r w:rsidRPr="00984B3E">
        <w:t>, в шкафчике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…на заветной полочке… Уже успел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Угу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И р и н </w:t>
      </w:r>
      <w:proofErr w:type="gramStart"/>
      <w:r w:rsidRPr="00984B3E">
        <w:rPr>
          <w:i/>
        </w:rPr>
        <w:t xml:space="preserve">а </w:t>
      </w:r>
      <w:r w:rsidR="00F116E7" w:rsidRPr="00984B3E">
        <w:rPr>
          <w:i/>
        </w:rPr>
        <w:t xml:space="preserve"> выходит</w:t>
      </w:r>
      <w:proofErr w:type="gramEnd"/>
      <w:r w:rsidR="00F116E7" w:rsidRPr="00984B3E">
        <w:rPr>
          <w:i/>
        </w:rPr>
        <w:t xml:space="preserve"> и быстро возвращае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ab/>
        <w:t>Наконец-то я на свое место сел. Мама, займите ваше парадное кресло. Время и на нем остави</w:t>
      </w:r>
      <w:r w:rsidR="0048049B">
        <w:t>л</w:t>
      </w:r>
      <w:r w:rsidRPr="00984B3E">
        <w:t>о свои следы. Анна Михайловна, сюда. Ирина, твой стул давно пора бы на чердак выбросить, но, откровенно говоря, мне этого не хоче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Я, кажется, тебя не подведу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Ты, Вероника, часто здесь сиживала, тут и останешься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                     </w:t>
      </w:r>
      <w:r w:rsidR="00CD0178" w:rsidRPr="00984B3E">
        <w:rPr>
          <w:i/>
        </w:rPr>
        <w:t>Все рассаживаютс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</w:t>
      </w:r>
      <w:proofErr w:type="spellStart"/>
      <w:r w:rsidRPr="00984B3E">
        <w:t>Маркуша</w:t>
      </w:r>
      <w:proofErr w:type="spellEnd"/>
      <w:r w:rsidRPr="00984B3E">
        <w:t>, иди ужинать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А где Володя? Его на это место посадим…</w:t>
      </w:r>
    </w:p>
    <w:p w:rsidR="00CD0178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</w:t>
      </w:r>
      <w:proofErr w:type="gramStart"/>
      <w:r w:rsidRPr="00984B3E">
        <w:rPr>
          <w:i/>
        </w:rPr>
        <w:t>Входят  А</w:t>
      </w:r>
      <w:proofErr w:type="gramEnd"/>
      <w:r w:rsidRPr="00984B3E">
        <w:rPr>
          <w:i/>
        </w:rPr>
        <w:t xml:space="preserve"> н о с о в а  с  </w:t>
      </w:r>
      <w:proofErr w:type="spellStart"/>
      <w:r w:rsidRPr="00984B3E">
        <w:rPr>
          <w:i/>
        </w:rPr>
        <w:t>с</w:t>
      </w:r>
      <w:proofErr w:type="spellEnd"/>
      <w:r w:rsidRPr="00984B3E">
        <w:rPr>
          <w:i/>
        </w:rPr>
        <w:t xml:space="preserve"> ы н о в ь я м и  </w:t>
      </w:r>
      <w:proofErr w:type="spellStart"/>
      <w:r w:rsidRPr="00984B3E">
        <w:rPr>
          <w:i/>
        </w:rPr>
        <w:t>и</w:t>
      </w:r>
      <w:proofErr w:type="spellEnd"/>
      <w:r w:rsidRPr="00984B3E">
        <w:rPr>
          <w:i/>
        </w:rPr>
        <w:t xml:space="preserve">  М а р к.</w:t>
      </w:r>
      <w:r w:rsidR="00CD0178" w:rsidRPr="00984B3E">
        <w:rPr>
          <w:i/>
        </w:rPr>
        <w:t xml:space="preserve"> </w:t>
      </w:r>
    </w:p>
    <w:p w:rsidR="009E5DB0" w:rsidRPr="00984B3E" w:rsidRDefault="00CD0178" w:rsidP="00984B3E">
      <w:pPr>
        <w:spacing w:line="360" w:lineRule="auto"/>
        <w:ind w:left="540" w:hanging="540"/>
        <w:jc w:val="both"/>
        <w:rPr>
          <w:i/>
        </w:rPr>
      </w:pPr>
      <w:proofErr w:type="spellStart"/>
      <w:r w:rsidRPr="00984B3E">
        <w:rPr>
          <w:i/>
        </w:rPr>
        <w:t>Аносовские</w:t>
      </w:r>
      <w:proofErr w:type="spellEnd"/>
      <w:r w:rsidRPr="00984B3E">
        <w:rPr>
          <w:i/>
        </w:rPr>
        <w:t xml:space="preserve"> па</w:t>
      </w:r>
      <w:r w:rsidR="00D464BD">
        <w:rPr>
          <w:i/>
        </w:rPr>
        <w:t>рни ранены – у одного забинтована</w:t>
      </w:r>
      <w:r w:rsidRPr="00984B3E">
        <w:rPr>
          <w:i/>
        </w:rPr>
        <w:t xml:space="preserve"> прав</w:t>
      </w:r>
      <w:r w:rsidR="00D464BD">
        <w:rPr>
          <w:i/>
        </w:rPr>
        <w:t>ая рука</w:t>
      </w:r>
      <w:r w:rsidRPr="00984B3E">
        <w:rPr>
          <w:i/>
        </w:rPr>
        <w:t xml:space="preserve">, у другого – </w:t>
      </w:r>
      <w:r w:rsidR="00F116E7" w:rsidRPr="00984B3E">
        <w:rPr>
          <w:i/>
        </w:rPr>
        <w:t>лев</w:t>
      </w:r>
      <w:r w:rsidR="00D464BD">
        <w:rPr>
          <w:i/>
        </w:rPr>
        <w:t>ая</w:t>
      </w:r>
      <w:r w:rsidR="00E00C69">
        <w:rPr>
          <w:i/>
        </w:rPr>
        <w:t>. Но при себе неизменный</w:t>
      </w:r>
      <w:r w:rsidR="00F116E7" w:rsidRPr="00984B3E">
        <w:rPr>
          <w:i/>
        </w:rPr>
        <w:t xml:space="preserve"> </w:t>
      </w:r>
      <w:r w:rsidR="00E00C69">
        <w:rPr>
          <w:i/>
        </w:rPr>
        <w:t>баян</w:t>
      </w:r>
      <w:r w:rsidRPr="00984B3E">
        <w:rPr>
          <w:i/>
        </w:rPr>
        <w:t>. И оба, как всегда, веселы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о с о в а.  Вот они! Константин-то видели какой? А?.. А Василий?!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с и л и й.  Мать, ты нас, как циркачей каких, демонстрируешь… На дню по десять раз. Мы уж устали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о с о в а.  И буду!.. Поищи таких, как вы! </w:t>
      </w:r>
      <w:r w:rsidRPr="00984B3E">
        <w:rPr>
          <w:i/>
        </w:rPr>
        <w:t>(Показывает на ордена, что на груди у ребят.)</w:t>
      </w:r>
      <w:r w:rsidRPr="00984B3E">
        <w:t xml:space="preserve"> Это – за взятие Ростова, правильно? Это – за то, что боеприпасы вез под таким огнем-огнищем! Правильно? Это – за… </w:t>
      </w:r>
      <w:proofErr w:type="gramStart"/>
      <w:r w:rsidRPr="00984B3E">
        <w:t>Как деревня-то</w:t>
      </w:r>
      <w:proofErr w:type="gramEnd"/>
      <w:r w:rsidRPr="00984B3E">
        <w:t xml:space="preserve"> называетс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К о н с </w:t>
      </w:r>
      <w:proofErr w:type="gramStart"/>
      <w:r w:rsidRPr="00984B3E">
        <w:t>т</w:t>
      </w:r>
      <w:proofErr w:type="gramEnd"/>
      <w:r w:rsidRPr="00984B3E">
        <w:t xml:space="preserve"> а н т и н.  Ну, Семеновское… Мам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А н о с о в а.  Правильно! Это – особый – командира спасал под Белой Церковью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с и л и й.  Мать, отпусти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А н о с о в а.  А это – «За отвагу». А отвага была вот в чем…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К о н с </w:t>
      </w:r>
      <w:proofErr w:type="gramStart"/>
      <w:r w:rsidRPr="00984B3E">
        <w:t>т</w:t>
      </w:r>
      <w:proofErr w:type="gramEnd"/>
      <w:r w:rsidRPr="00984B3E">
        <w:t xml:space="preserve"> а н т и н.  Отпусти!</w:t>
      </w:r>
      <w:r w:rsidR="00F116E7" w:rsidRPr="00984B3E">
        <w:t xml:space="preserve"> 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  <w:t xml:space="preserve">                        </w:t>
      </w:r>
      <w:r w:rsidR="00491B1A" w:rsidRPr="00984B3E">
        <w:rPr>
          <w:i/>
        </w:rPr>
        <w:t xml:space="preserve">Во время этого разговора </w:t>
      </w:r>
      <w:proofErr w:type="gramStart"/>
      <w:r w:rsidR="00491B1A" w:rsidRPr="00984B3E">
        <w:rPr>
          <w:i/>
        </w:rPr>
        <w:t>входит  В</w:t>
      </w:r>
      <w:proofErr w:type="gramEnd"/>
      <w:r w:rsidR="00491B1A" w:rsidRPr="00984B3E">
        <w:rPr>
          <w:i/>
        </w:rPr>
        <w:t xml:space="preserve"> о л о д я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Тихо, тихо, генералы! Отложите воспоминания на мгновение, нам еще их на всех хватит, а пока… за стол! Агр</w:t>
      </w:r>
      <w:r w:rsidR="00491B1A" w:rsidRPr="00984B3E">
        <w:t xml:space="preserve">афена Ивановна, </w:t>
      </w:r>
      <w:r w:rsidRPr="00984B3E">
        <w:t>Костя, Василий, - прошу!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К о н с </w:t>
      </w:r>
      <w:proofErr w:type="gramStart"/>
      <w:r w:rsidRPr="00984B3E">
        <w:t>т</w:t>
      </w:r>
      <w:proofErr w:type="gramEnd"/>
      <w:r w:rsidRPr="00984B3E">
        <w:t xml:space="preserve"> а н т и н.  Я – за нашим паем! </w:t>
      </w:r>
      <w:r w:rsidRPr="00984B3E">
        <w:rPr>
          <w:i/>
        </w:rPr>
        <w:t>(Пытается уйти, его не пускают.)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Вот она, святая минута, - все вместе, друз</w:t>
      </w:r>
      <w:r w:rsidR="009D5ACE" w:rsidRPr="00984B3E">
        <w:t>ья.</w:t>
      </w:r>
      <w:r w:rsidR="00403030">
        <w:t xml:space="preserve"> Мы-то, Бороздины, сегодня в Москве</w:t>
      </w:r>
      <w:r w:rsidR="00076626">
        <w:t xml:space="preserve"> первый день.</w:t>
      </w:r>
      <w:r w:rsidR="00271891">
        <w:t xml:space="preserve"> Святая минута. Все вместе.</w:t>
      </w:r>
    </w:p>
    <w:p w:rsidR="00271891" w:rsidRPr="00271891" w:rsidRDefault="00271891" w:rsidP="00984B3E">
      <w:pPr>
        <w:spacing w:line="360" w:lineRule="auto"/>
        <w:ind w:left="540" w:hanging="540"/>
        <w:jc w:val="both"/>
        <w:rPr>
          <w:i/>
        </w:rPr>
      </w:pPr>
      <w:r w:rsidRPr="00271891">
        <w:rPr>
          <w:i/>
        </w:rPr>
        <w:t xml:space="preserve">                                           Молчание.</w:t>
      </w:r>
    </w:p>
    <w:p w:rsidR="009E5DB0" w:rsidRPr="00076626" w:rsidRDefault="00CD0178" w:rsidP="00076626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Константин и Василий затягивают «Огонек» (На позицию девушка провожала бойца»). </w:t>
      </w:r>
      <w:r w:rsidR="00EA3655">
        <w:rPr>
          <w:i/>
        </w:rPr>
        <w:t xml:space="preserve">А н о с о в </w:t>
      </w:r>
      <w:proofErr w:type="gramStart"/>
      <w:r w:rsidR="00EA3655">
        <w:rPr>
          <w:i/>
        </w:rPr>
        <w:t>ы  теперь</w:t>
      </w:r>
      <w:proofErr w:type="gramEnd"/>
      <w:r w:rsidR="00EA3655">
        <w:rPr>
          <w:i/>
        </w:rPr>
        <w:t xml:space="preserve"> умудряются играть вдвоем в две руки – и у них это получается. </w:t>
      </w:r>
      <w:r w:rsidRPr="00984B3E">
        <w:rPr>
          <w:i/>
        </w:rPr>
        <w:t>Володя им подпевает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ab/>
      </w:r>
      <w:r w:rsidR="00076626">
        <w:rPr>
          <w:i/>
        </w:rPr>
        <w:t xml:space="preserve">Во </w:t>
      </w:r>
      <w:proofErr w:type="gramStart"/>
      <w:r w:rsidR="00076626">
        <w:rPr>
          <w:i/>
        </w:rPr>
        <w:t>время  песни</w:t>
      </w:r>
      <w:proofErr w:type="gramEnd"/>
      <w:r w:rsidRPr="00984B3E">
        <w:rPr>
          <w:i/>
        </w:rPr>
        <w:t xml:space="preserve"> Марк встает и идет к выходу. Ни</w:t>
      </w:r>
      <w:r w:rsidR="00F116E7" w:rsidRPr="00984B3E">
        <w:rPr>
          <w:i/>
        </w:rPr>
        <w:t>кто не замечает, кроме бабушки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proofErr w:type="gramStart"/>
      <w:r w:rsidRPr="00984B3E">
        <w:t>В</w:t>
      </w:r>
      <w:proofErr w:type="gramEnd"/>
      <w:r w:rsidRPr="00984B3E">
        <w:t xml:space="preserve"> а р в а р а  </w:t>
      </w:r>
      <w:r w:rsidR="000758C5">
        <w:t xml:space="preserve"> </w:t>
      </w:r>
      <w:r w:rsidRPr="00984B3E">
        <w:t xml:space="preserve">К а п и т о н о в н а.  </w:t>
      </w:r>
      <w:proofErr w:type="spellStart"/>
      <w:r w:rsidRPr="00984B3E">
        <w:t>Маркуша</w:t>
      </w:r>
      <w:proofErr w:type="spellEnd"/>
      <w:r w:rsidRPr="00984B3E">
        <w:t>, ты куда?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proofErr w:type="gramStart"/>
      <w:r w:rsidRPr="00984B3E">
        <w:t>М</w:t>
      </w:r>
      <w:proofErr w:type="gramEnd"/>
      <w:r w:rsidRPr="00984B3E">
        <w:t xml:space="preserve"> а р к.  Вы извините. Пойду… дела… Желаю успеха!</w:t>
      </w:r>
      <w:r w:rsidRPr="00984B3E">
        <w:rPr>
          <w:i/>
        </w:rPr>
        <w:t xml:space="preserve"> (Уходит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</w:t>
      </w:r>
      <w:r w:rsidR="00076626">
        <w:t xml:space="preserve"> (закончив петь)</w:t>
      </w:r>
      <w:r w:rsidRPr="00984B3E">
        <w:t>.  Выпьем молча за тех, кто молчит, сказав свое слово.</w:t>
      </w:r>
    </w:p>
    <w:p w:rsidR="009E5DB0" w:rsidRPr="00F81755" w:rsidRDefault="009E5DB0" w:rsidP="00984B3E">
      <w:pPr>
        <w:spacing w:line="360" w:lineRule="auto"/>
        <w:ind w:left="540" w:hanging="540"/>
        <w:jc w:val="both"/>
        <w:rPr>
          <w:i/>
        </w:rPr>
      </w:pPr>
      <w:r w:rsidRPr="00F81755">
        <w:rPr>
          <w:i/>
        </w:rPr>
        <w:t xml:space="preserve">                                        </w:t>
      </w:r>
      <w:r w:rsidR="00D464BD" w:rsidRPr="00F81755">
        <w:rPr>
          <w:i/>
        </w:rPr>
        <w:t>За окном слышится з</w:t>
      </w:r>
      <w:r w:rsidR="00F116E7" w:rsidRPr="00F81755">
        <w:rPr>
          <w:i/>
        </w:rPr>
        <w:t>алп. Салю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Салют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Объявился, голубчик, раньше времени!</w:t>
      </w:r>
    </w:p>
    <w:p w:rsidR="009E5DB0" w:rsidRPr="00984B3E" w:rsidRDefault="00F116E7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Инте</w:t>
      </w:r>
      <w:r w:rsidR="009E5DB0" w:rsidRPr="00984B3E">
        <w:t>р</w:t>
      </w:r>
      <w:r w:rsidRPr="00984B3E">
        <w:t>е</w:t>
      </w:r>
      <w:r w:rsidR="009E5DB0" w:rsidRPr="00984B3E">
        <w:t xml:space="preserve">сно, что взяли? У соседей узнаю. </w:t>
      </w:r>
      <w:r w:rsidR="009E5DB0" w:rsidRPr="00984B3E">
        <w:rPr>
          <w:i/>
        </w:rPr>
        <w:t>(Выбегает.)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В а р в а р </w:t>
      </w:r>
      <w:proofErr w:type="gramStart"/>
      <w:r w:rsidRPr="00984B3E">
        <w:t>а  К</w:t>
      </w:r>
      <w:proofErr w:type="gramEnd"/>
      <w:r w:rsidRPr="00984B3E">
        <w:t xml:space="preserve"> а п и т о н о в н а.  Из двухсот двадцати четырех орудий – сразу слышно.</w:t>
      </w:r>
    </w:p>
    <w:p w:rsidR="009E5DB0" w:rsidRPr="00984B3E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</w:t>
      </w:r>
      <w:r w:rsidR="000758C5">
        <w:t xml:space="preserve">           </w:t>
      </w:r>
      <w:r w:rsidRPr="00984B3E">
        <w:t xml:space="preserve">        </w:t>
      </w:r>
      <w:r w:rsidR="00F81755">
        <w:rPr>
          <w:i/>
        </w:rPr>
        <w:t>Возвращается</w:t>
      </w:r>
      <w:r w:rsidR="00F116E7" w:rsidRPr="00984B3E">
        <w:rPr>
          <w:i/>
        </w:rPr>
        <w:t xml:space="preserve"> </w:t>
      </w:r>
      <w:proofErr w:type="gramStart"/>
      <w:r w:rsidR="00F116E7" w:rsidRPr="00984B3E">
        <w:rPr>
          <w:i/>
        </w:rPr>
        <w:t>И</w:t>
      </w:r>
      <w:proofErr w:type="gramEnd"/>
      <w:r w:rsidR="00F116E7" w:rsidRPr="00984B3E">
        <w:rPr>
          <w:i/>
        </w:rPr>
        <w:t xml:space="preserve"> р и н 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Ф е д о </w:t>
      </w:r>
      <w:proofErr w:type="gramStart"/>
      <w:r w:rsidRPr="00984B3E">
        <w:t>р  И</w:t>
      </w:r>
      <w:proofErr w:type="gramEnd"/>
      <w:r w:rsidRPr="00984B3E">
        <w:t xml:space="preserve"> в а н о в и ч.  Ну, что взяли?</w:t>
      </w:r>
    </w:p>
    <w:p w:rsidR="009E5DB0" w:rsidRDefault="009E5DB0" w:rsidP="00984B3E">
      <w:pPr>
        <w:spacing w:line="360" w:lineRule="auto"/>
        <w:ind w:left="540" w:hanging="540"/>
        <w:jc w:val="both"/>
      </w:pPr>
      <w:r w:rsidRPr="00984B3E">
        <w:t xml:space="preserve">И </w:t>
      </w:r>
      <w:proofErr w:type="gramStart"/>
      <w:r w:rsidRPr="00984B3E">
        <w:t>р</w:t>
      </w:r>
      <w:proofErr w:type="gramEnd"/>
      <w:r w:rsidRPr="00984B3E">
        <w:t xml:space="preserve"> и н а.  Наши войска с боями п</w:t>
      </w:r>
      <w:r w:rsidR="00F116E7" w:rsidRPr="00984B3E">
        <w:t>е</w:t>
      </w:r>
      <w:r w:rsidRPr="00984B3E">
        <w:t>решли границу Германии.</w:t>
      </w:r>
    </w:p>
    <w:p w:rsidR="00F81755" w:rsidRPr="00984B3E" w:rsidRDefault="00F81755" w:rsidP="00984B3E">
      <w:pPr>
        <w:spacing w:line="360" w:lineRule="auto"/>
        <w:ind w:left="540" w:hanging="540"/>
        <w:jc w:val="both"/>
      </w:pPr>
      <w:proofErr w:type="gramStart"/>
      <w:r>
        <w:t>В с</w:t>
      </w:r>
      <w:proofErr w:type="gramEnd"/>
      <w:r>
        <w:t xml:space="preserve"> е.  Ура!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 xml:space="preserve">А н </w:t>
      </w:r>
      <w:proofErr w:type="spellStart"/>
      <w:r w:rsidRPr="00984B3E">
        <w:t>н</w:t>
      </w:r>
      <w:proofErr w:type="spellEnd"/>
      <w:r w:rsidRPr="00984B3E">
        <w:t xml:space="preserve"> </w:t>
      </w:r>
      <w:proofErr w:type="gramStart"/>
      <w:r w:rsidRPr="00984B3E">
        <w:t>а  М</w:t>
      </w:r>
      <w:proofErr w:type="gramEnd"/>
      <w:r w:rsidRPr="00984B3E">
        <w:t xml:space="preserve"> и х а й л о в н а.  Пойдемте на улицу, посмотрим.</w:t>
      </w:r>
    </w:p>
    <w:p w:rsidR="000758C5" w:rsidRDefault="009E5DB0" w:rsidP="00984B3E">
      <w:pPr>
        <w:spacing w:line="360" w:lineRule="auto"/>
        <w:ind w:left="540" w:hanging="540"/>
        <w:jc w:val="both"/>
        <w:rPr>
          <w:i/>
        </w:rPr>
      </w:pPr>
      <w:r w:rsidRPr="00984B3E">
        <w:t xml:space="preserve">                                              </w:t>
      </w:r>
      <w:r w:rsidRPr="00984B3E">
        <w:rPr>
          <w:i/>
        </w:rPr>
        <w:t>Все уход</w:t>
      </w:r>
      <w:r w:rsidR="00CD0178" w:rsidRPr="00984B3E">
        <w:rPr>
          <w:i/>
        </w:rPr>
        <w:t xml:space="preserve">ят. </w:t>
      </w:r>
    </w:p>
    <w:p w:rsidR="009E5DB0" w:rsidRPr="00984B3E" w:rsidRDefault="000758C5" w:rsidP="00984B3E">
      <w:pPr>
        <w:spacing w:line="360" w:lineRule="auto"/>
        <w:ind w:left="540" w:hanging="540"/>
        <w:jc w:val="both"/>
        <w:rPr>
          <w:i/>
        </w:rPr>
      </w:pPr>
      <w:r>
        <w:rPr>
          <w:i/>
        </w:rPr>
        <w:t xml:space="preserve">                              </w:t>
      </w:r>
      <w:r w:rsidR="00CD0178" w:rsidRPr="00984B3E">
        <w:rPr>
          <w:i/>
        </w:rPr>
        <w:t>Остаются Володя и Вероник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Ты помни</w:t>
      </w:r>
      <w:r w:rsidR="00EF72E1">
        <w:t>шь то место, Володя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Западная окраина Смоленска.</w:t>
      </w:r>
      <w:r w:rsidR="00EA3655">
        <w:t xml:space="preserve"> У высоты ноль шесть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 и к а.  Кончится война, и я поеду туда.</w:t>
      </w:r>
    </w:p>
    <w:p w:rsidR="009E5DB0" w:rsidRPr="00F558F0" w:rsidRDefault="009E5DB0" w:rsidP="00F558F0">
      <w:pPr>
        <w:spacing w:line="360" w:lineRule="auto"/>
        <w:ind w:left="540" w:hanging="540"/>
        <w:jc w:val="both"/>
        <w:rPr>
          <w:i/>
        </w:rPr>
      </w:pPr>
      <w:r w:rsidRPr="00984B3E">
        <w:rPr>
          <w:i/>
        </w:rPr>
        <w:t xml:space="preserve">                                              </w:t>
      </w:r>
      <w:r w:rsidR="000758C5">
        <w:rPr>
          <w:i/>
        </w:rPr>
        <w:t xml:space="preserve">             </w:t>
      </w:r>
      <w:r w:rsidRPr="00984B3E">
        <w:rPr>
          <w:i/>
        </w:rPr>
        <w:t xml:space="preserve"> </w:t>
      </w:r>
      <w:r w:rsidR="00CD0178" w:rsidRPr="00984B3E">
        <w:rPr>
          <w:i/>
        </w:rPr>
        <w:t>Пауза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Ты не жди от меня ответа.</w:t>
      </w:r>
      <w:r w:rsidR="00EF72E1">
        <w:t xml:space="preserve"> Хорошо?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Я же тебя ни о чем не спрашиваю.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е р о н</w:t>
      </w:r>
      <w:r w:rsidR="007102CF">
        <w:t xml:space="preserve"> и к а.  Спрашиваешь. </w:t>
      </w:r>
    </w:p>
    <w:p w:rsidR="009E5DB0" w:rsidRPr="00984B3E" w:rsidRDefault="009E5DB0" w:rsidP="00984B3E">
      <w:pPr>
        <w:spacing w:line="360" w:lineRule="auto"/>
        <w:ind w:left="540" w:hanging="540"/>
        <w:jc w:val="both"/>
      </w:pPr>
      <w:r w:rsidRPr="00984B3E">
        <w:t>В о л о д я.  А ты не отвечай, я же не прошу. Ждал и буду ждать.</w:t>
      </w:r>
    </w:p>
    <w:p w:rsidR="004D2A8C" w:rsidRDefault="009E5DB0" w:rsidP="00984B3E">
      <w:pPr>
        <w:spacing w:line="360" w:lineRule="auto"/>
        <w:ind w:left="540" w:hanging="540"/>
        <w:jc w:val="both"/>
      </w:pPr>
      <w:r w:rsidRPr="00984B3E">
        <w:t>В е р о н и к а.  Ты и представить себе не можешь, кем был для меня Борис. Нет, не был, а есть. Ночью, когда все спят, я разговариваю с ним, и он всегда дает мне ответы. Черты его лица уходят из памяти… и это не беда. Я люблю его, Володя! И жизнь свою хочу прожить хорошо! Я сейчас все время спрашиваю себя: зачем я живу? Зачем живем мы все, кому он и другие отдали своим недожитые жизни? И как мы будем жить?..</w:t>
      </w:r>
      <w:r w:rsidR="00D75EB3">
        <w:t xml:space="preserve"> </w:t>
      </w:r>
    </w:p>
    <w:p w:rsidR="00D75EB3" w:rsidRPr="00D75EB3" w:rsidRDefault="00D75EB3" w:rsidP="00984B3E">
      <w:pPr>
        <w:spacing w:line="360" w:lineRule="auto"/>
        <w:ind w:left="540" w:hanging="540"/>
        <w:jc w:val="both"/>
        <w:rPr>
          <w:i/>
        </w:rPr>
      </w:pPr>
      <w:r w:rsidRPr="00D75EB3">
        <w:rPr>
          <w:i/>
        </w:rPr>
        <w:t xml:space="preserve">                     </w:t>
      </w:r>
      <w:proofErr w:type="gramStart"/>
      <w:r w:rsidRPr="00D75EB3">
        <w:rPr>
          <w:i/>
        </w:rPr>
        <w:t>Вопрос  В</w:t>
      </w:r>
      <w:proofErr w:type="gramEnd"/>
      <w:r w:rsidRPr="00D75EB3">
        <w:rPr>
          <w:i/>
        </w:rPr>
        <w:t xml:space="preserve"> е р о н и к и  звучит для зала  -  настороженно и тревожно, с болью,</w:t>
      </w:r>
    </w:p>
    <w:p w:rsidR="00D75EB3" w:rsidRPr="00D75EB3" w:rsidRDefault="00D75EB3" w:rsidP="00D75EB3">
      <w:pPr>
        <w:spacing w:line="360" w:lineRule="auto"/>
        <w:ind w:left="540" w:hanging="540"/>
        <w:jc w:val="both"/>
        <w:rPr>
          <w:i/>
        </w:rPr>
      </w:pPr>
      <w:r w:rsidRPr="00D75EB3">
        <w:rPr>
          <w:i/>
        </w:rPr>
        <w:t xml:space="preserve">     но вовремя подоспевшие звуки залпов и салюта придают финалу оптимистическую ноту.</w:t>
      </w:r>
    </w:p>
    <w:p w:rsidR="00DF74CB" w:rsidRDefault="00EA3655" w:rsidP="00E145F2">
      <w:pPr>
        <w:spacing w:line="360" w:lineRule="auto"/>
        <w:ind w:left="540" w:hanging="540"/>
        <w:jc w:val="both"/>
      </w:pPr>
      <w:r w:rsidRPr="00EA3655">
        <w:rPr>
          <w:i/>
        </w:rPr>
        <w:t xml:space="preserve">                                    Залпы орудий и салюта громче.</w:t>
      </w:r>
      <w:r w:rsidR="004D2A8C" w:rsidRPr="00984B3E">
        <w:t xml:space="preserve"> </w:t>
      </w:r>
    </w:p>
    <w:p w:rsidR="00DF74CB" w:rsidRPr="00CC04B7" w:rsidRDefault="00DF74CB" w:rsidP="00E145F2">
      <w:pPr>
        <w:spacing w:line="360" w:lineRule="auto"/>
        <w:ind w:left="540" w:hanging="540"/>
        <w:jc w:val="both"/>
        <w:rPr>
          <w:i/>
        </w:rPr>
      </w:pPr>
      <w:r w:rsidRPr="00CC04B7">
        <w:rPr>
          <w:i/>
        </w:rPr>
        <w:t xml:space="preserve">                 С улицы доносится </w:t>
      </w:r>
      <w:proofErr w:type="gramStart"/>
      <w:r w:rsidRPr="00CC04B7">
        <w:rPr>
          <w:i/>
        </w:rPr>
        <w:t>голос  Ф</w:t>
      </w:r>
      <w:proofErr w:type="gramEnd"/>
      <w:r w:rsidRPr="00CC04B7">
        <w:rPr>
          <w:i/>
        </w:rPr>
        <w:t xml:space="preserve"> е д о р а  И в а н о в и ч а: «Вероника!  Володя».</w:t>
      </w:r>
    </w:p>
    <w:p w:rsidR="00D75EB3" w:rsidRDefault="00DF74CB" w:rsidP="00E145F2">
      <w:pPr>
        <w:spacing w:line="360" w:lineRule="auto"/>
        <w:ind w:left="540" w:hanging="540"/>
        <w:jc w:val="both"/>
        <w:rPr>
          <w:i/>
        </w:rPr>
      </w:pPr>
      <w:r w:rsidRPr="00CC04B7">
        <w:rPr>
          <w:i/>
        </w:rPr>
        <w:t xml:space="preserve">                                  В е р о н и к а  </w:t>
      </w:r>
      <w:r w:rsidR="000758C5">
        <w:rPr>
          <w:i/>
        </w:rPr>
        <w:t xml:space="preserve"> </w:t>
      </w:r>
      <w:r w:rsidRPr="00CC04B7">
        <w:rPr>
          <w:i/>
        </w:rPr>
        <w:t xml:space="preserve">и </w:t>
      </w:r>
      <w:r w:rsidR="000758C5">
        <w:rPr>
          <w:i/>
        </w:rPr>
        <w:t xml:space="preserve"> </w:t>
      </w:r>
      <w:r w:rsidRPr="00CC04B7">
        <w:rPr>
          <w:i/>
        </w:rPr>
        <w:t xml:space="preserve"> В о л о</w:t>
      </w:r>
      <w:r w:rsidR="00CC04B7">
        <w:rPr>
          <w:i/>
        </w:rPr>
        <w:t xml:space="preserve"> </w:t>
      </w:r>
      <w:r w:rsidRPr="00CC04B7">
        <w:rPr>
          <w:i/>
        </w:rPr>
        <w:t xml:space="preserve">д </w:t>
      </w:r>
      <w:proofErr w:type="gramStart"/>
      <w:r w:rsidRPr="00CC04B7">
        <w:rPr>
          <w:i/>
        </w:rPr>
        <w:t>я  убегают</w:t>
      </w:r>
      <w:proofErr w:type="gramEnd"/>
      <w:r w:rsidRPr="00CC04B7">
        <w:rPr>
          <w:i/>
        </w:rPr>
        <w:t>.</w:t>
      </w:r>
      <w:r w:rsidR="004D2A8C" w:rsidRPr="00CC04B7">
        <w:rPr>
          <w:i/>
        </w:rPr>
        <w:t xml:space="preserve">  </w:t>
      </w:r>
    </w:p>
    <w:p w:rsidR="00DE6CA7" w:rsidRDefault="00DE6CA7" w:rsidP="00E145F2">
      <w:pPr>
        <w:spacing w:line="360" w:lineRule="auto"/>
        <w:ind w:left="540" w:hanging="540"/>
        <w:jc w:val="both"/>
        <w:rPr>
          <w:i/>
        </w:rPr>
      </w:pPr>
    </w:p>
    <w:p w:rsidR="00DE6CA7" w:rsidRDefault="00DE6CA7" w:rsidP="00E145F2">
      <w:pPr>
        <w:spacing w:line="360" w:lineRule="auto"/>
        <w:ind w:left="540" w:hanging="540"/>
        <w:jc w:val="both"/>
        <w:rPr>
          <w:i/>
        </w:rPr>
      </w:pPr>
    </w:p>
    <w:p w:rsidR="004D2A8C" w:rsidRPr="00CC04B7" w:rsidRDefault="004D2A8C" w:rsidP="00E145F2">
      <w:pPr>
        <w:spacing w:line="360" w:lineRule="auto"/>
        <w:ind w:left="540" w:hanging="540"/>
        <w:jc w:val="both"/>
        <w:rPr>
          <w:i/>
        </w:rPr>
      </w:pPr>
      <w:r w:rsidRPr="00CC04B7">
        <w:rPr>
          <w:i/>
        </w:rPr>
        <w:t xml:space="preserve">  </w:t>
      </w:r>
    </w:p>
    <w:p w:rsidR="001A011F" w:rsidRPr="00984B3E" w:rsidRDefault="001A011F" w:rsidP="00984B3E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984B3E">
        <w:rPr>
          <w:b/>
          <w:sz w:val="28"/>
          <w:szCs w:val="28"/>
        </w:rPr>
        <w:t xml:space="preserve">                                         </w:t>
      </w:r>
      <w:r w:rsidR="00DE6CA7">
        <w:rPr>
          <w:b/>
          <w:sz w:val="28"/>
          <w:szCs w:val="28"/>
        </w:rPr>
        <w:t>Карти</w:t>
      </w:r>
      <w:r w:rsidR="00232236">
        <w:rPr>
          <w:b/>
          <w:sz w:val="28"/>
          <w:szCs w:val="28"/>
        </w:rPr>
        <w:t>на три</w:t>
      </w:r>
      <w:r w:rsidR="00F52F12">
        <w:rPr>
          <w:b/>
          <w:sz w:val="28"/>
          <w:szCs w:val="28"/>
        </w:rPr>
        <w:t>н</w:t>
      </w:r>
      <w:r w:rsidRPr="00984B3E">
        <w:rPr>
          <w:b/>
          <w:sz w:val="28"/>
          <w:szCs w:val="28"/>
        </w:rPr>
        <w:t>адцатая.</w:t>
      </w:r>
    </w:p>
    <w:p w:rsidR="00D75EB3" w:rsidRDefault="00F52F12" w:rsidP="00DB2BC9">
      <w:pPr>
        <w:spacing w:line="360" w:lineRule="auto"/>
        <w:ind w:left="540" w:hanging="540"/>
        <w:jc w:val="both"/>
        <w:rPr>
          <w:i/>
          <w:sz w:val="23"/>
          <w:szCs w:val="23"/>
          <w:lang w:eastAsia="ru-RU"/>
        </w:rPr>
      </w:pPr>
      <w:r>
        <w:rPr>
          <w:i/>
        </w:rPr>
        <w:t xml:space="preserve">                    </w:t>
      </w:r>
      <w:r w:rsidR="00CC04B7">
        <w:rPr>
          <w:i/>
        </w:rPr>
        <w:t>Продолжение предыдущей сцены. Залпы орудий, праздничный салют, звуки оркестра.</w:t>
      </w:r>
      <w:r w:rsidR="00DB2BC9">
        <w:rPr>
          <w:i/>
        </w:rPr>
        <w:t xml:space="preserve"> </w:t>
      </w:r>
      <w:r w:rsidR="001A011F" w:rsidRPr="00984B3E">
        <w:rPr>
          <w:i/>
          <w:sz w:val="23"/>
          <w:szCs w:val="23"/>
          <w:lang w:eastAsia="ru-RU"/>
        </w:rPr>
        <w:t xml:space="preserve">     </w:t>
      </w:r>
    </w:p>
    <w:p w:rsidR="00D75EB3" w:rsidRDefault="00EA3655" w:rsidP="00DB2BC9">
      <w:pPr>
        <w:spacing w:line="360" w:lineRule="auto"/>
        <w:ind w:left="540" w:hanging="540"/>
        <w:jc w:val="both"/>
        <w:rPr>
          <w:i/>
          <w:sz w:val="23"/>
          <w:szCs w:val="23"/>
          <w:lang w:eastAsia="ru-RU"/>
        </w:rPr>
      </w:pPr>
      <w:r>
        <w:rPr>
          <w:i/>
          <w:sz w:val="23"/>
          <w:szCs w:val="23"/>
          <w:lang w:eastAsia="ru-RU"/>
        </w:rPr>
        <w:t>На сцену вы</w:t>
      </w:r>
      <w:r w:rsidR="00EF72E1">
        <w:rPr>
          <w:i/>
          <w:sz w:val="23"/>
          <w:szCs w:val="23"/>
          <w:lang w:eastAsia="ru-RU"/>
        </w:rPr>
        <w:t>ходят</w:t>
      </w:r>
      <w:r w:rsidR="002F0928" w:rsidRPr="00984B3E">
        <w:rPr>
          <w:i/>
          <w:sz w:val="23"/>
          <w:szCs w:val="23"/>
          <w:lang w:eastAsia="ru-RU"/>
        </w:rPr>
        <w:t xml:space="preserve"> Ф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е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д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о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р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 xml:space="preserve"> 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И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в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а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н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о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в</w:t>
      </w:r>
      <w:r w:rsidR="00EF72E1">
        <w:rPr>
          <w:i/>
          <w:sz w:val="23"/>
          <w:szCs w:val="23"/>
          <w:lang w:eastAsia="ru-RU"/>
        </w:rPr>
        <w:t xml:space="preserve"> </w:t>
      </w:r>
      <w:r w:rsidR="002F0928" w:rsidRPr="00984B3E">
        <w:rPr>
          <w:i/>
          <w:sz w:val="23"/>
          <w:szCs w:val="23"/>
          <w:lang w:eastAsia="ru-RU"/>
        </w:rPr>
        <w:t>и</w:t>
      </w:r>
      <w:r w:rsidR="00EF72E1">
        <w:rPr>
          <w:i/>
          <w:sz w:val="23"/>
          <w:szCs w:val="23"/>
          <w:lang w:eastAsia="ru-RU"/>
        </w:rPr>
        <w:t xml:space="preserve"> </w:t>
      </w:r>
      <w:proofErr w:type="gramStart"/>
      <w:r w:rsidR="00EF72E1">
        <w:rPr>
          <w:i/>
          <w:sz w:val="23"/>
          <w:szCs w:val="23"/>
          <w:lang w:eastAsia="ru-RU"/>
        </w:rPr>
        <w:t xml:space="preserve">ч,  </w:t>
      </w:r>
      <w:r w:rsidR="00807A2C">
        <w:rPr>
          <w:i/>
          <w:sz w:val="23"/>
          <w:szCs w:val="23"/>
          <w:lang w:eastAsia="ru-RU"/>
        </w:rPr>
        <w:t>В</w:t>
      </w:r>
      <w:proofErr w:type="gramEnd"/>
      <w:r w:rsidR="00807A2C">
        <w:rPr>
          <w:i/>
          <w:sz w:val="23"/>
          <w:szCs w:val="23"/>
          <w:lang w:eastAsia="ru-RU"/>
        </w:rPr>
        <w:t xml:space="preserve"> а р в а р а  К а п и т о н о в н а, </w:t>
      </w:r>
      <w:r w:rsidR="00EF72E1">
        <w:rPr>
          <w:i/>
          <w:sz w:val="23"/>
          <w:szCs w:val="23"/>
          <w:lang w:eastAsia="ru-RU"/>
        </w:rPr>
        <w:t xml:space="preserve">И р и н а,  </w:t>
      </w:r>
    </w:p>
    <w:p w:rsidR="00807A2C" w:rsidRDefault="00EF72E1" w:rsidP="00DB2BC9">
      <w:pPr>
        <w:spacing w:line="360" w:lineRule="auto"/>
        <w:ind w:left="540" w:hanging="540"/>
        <w:jc w:val="both"/>
        <w:rPr>
          <w:i/>
          <w:sz w:val="23"/>
          <w:szCs w:val="23"/>
          <w:lang w:eastAsia="ru-RU"/>
        </w:rPr>
      </w:pPr>
      <w:r>
        <w:rPr>
          <w:i/>
          <w:sz w:val="23"/>
          <w:szCs w:val="23"/>
          <w:lang w:eastAsia="ru-RU"/>
        </w:rPr>
        <w:t xml:space="preserve">В о л о д </w:t>
      </w:r>
      <w:proofErr w:type="gramStart"/>
      <w:r>
        <w:rPr>
          <w:i/>
          <w:sz w:val="23"/>
          <w:szCs w:val="23"/>
          <w:lang w:eastAsia="ru-RU"/>
        </w:rPr>
        <w:t xml:space="preserve">я,  </w:t>
      </w:r>
      <w:r w:rsidR="000758C5">
        <w:rPr>
          <w:i/>
          <w:sz w:val="23"/>
          <w:szCs w:val="23"/>
          <w:lang w:eastAsia="ru-RU"/>
        </w:rPr>
        <w:t xml:space="preserve"> </w:t>
      </w:r>
      <w:proofErr w:type="gramEnd"/>
      <w:r>
        <w:rPr>
          <w:i/>
          <w:sz w:val="23"/>
          <w:szCs w:val="23"/>
          <w:lang w:eastAsia="ru-RU"/>
        </w:rPr>
        <w:t xml:space="preserve">В е р о н и к а, </w:t>
      </w:r>
      <w:r w:rsidR="00807A2C">
        <w:rPr>
          <w:i/>
          <w:sz w:val="23"/>
          <w:szCs w:val="23"/>
          <w:lang w:eastAsia="ru-RU"/>
        </w:rPr>
        <w:t xml:space="preserve">А н о с о в ы,  А н </w:t>
      </w:r>
      <w:proofErr w:type="spellStart"/>
      <w:r w:rsidR="00807A2C">
        <w:rPr>
          <w:i/>
          <w:sz w:val="23"/>
          <w:szCs w:val="23"/>
          <w:lang w:eastAsia="ru-RU"/>
        </w:rPr>
        <w:t>н</w:t>
      </w:r>
      <w:proofErr w:type="spellEnd"/>
      <w:r w:rsidR="00807A2C">
        <w:rPr>
          <w:i/>
          <w:sz w:val="23"/>
          <w:szCs w:val="23"/>
          <w:lang w:eastAsia="ru-RU"/>
        </w:rPr>
        <w:t xml:space="preserve"> а  М и х а й л о в н а.</w:t>
      </w:r>
    </w:p>
    <w:p w:rsidR="001A011F" w:rsidRDefault="00185FE0" w:rsidP="00750E3E">
      <w:pPr>
        <w:spacing w:line="360" w:lineRule="auto"/>
        <w:ind w:left="11" w:right="11"/>
      </w:pPr>
      <w:r>
        <w:t xml:space="preserve">Ф е д о </w:t>
      </w:r>
      <w:proofErr w:type="gramStart"/>
      <w:r>
        <w:t>р  И</w:t>
      </w:r>
      <w:proofErr w:type="gramEnd"/>
      <w:r>
        <w:t xml:space="preserve"> в а н о в и ч (скорбно, но торжественно). </w:t>
      </w:r>
      <w:r w:rsidR="00BF5914">
        <w:t xml:space="preserve"> </w:t>
      </w:r>
      <w:r w:rsidR="001A011F" w:rsidRPr="00984B3E">
        <w:t>Мы все ждали этих счастливых минут! Мы мечтали о них в самые тяжелые дни сражений, но и в эти минуты мы не забудем о тех, кто остался на полях великих битв.</w:t>
      </w:r>
      <w:r w:rsidR="000D1E29">
        <w:t xml:space="preserve"> (Отворачивается, чтобы не показать слез).</w:t>
      </w:r>
    </w:p>
    <w:p w:rsidR="00DB2BC9" w:rsidRPr="00DB2BC9" w:rsidRDefault="00DB2BC9" w:rsidP="00750E3E">
      <w:pPr>
        <w:spacing w:line="360" w:lineRule="auto"/>
        <w:ind w:left="11" w:right="11"/>
        <w:rPr>
          <w:i/>
        </w:rPr>
      </w:pPr>
      <w:r w:rsidRPr="00DB2BC9">
        <w:rPr>
          <w:i/>
        </w:rPr>
        <w:t xml:space="preserve">             В глубине </w:t>
      </w:r>
      <w:r w:rsidR="00185FE0">
        <w:rPr>
          <w:i/>
        </w:rPr>
        <w:t xml:space="preserve">сцены </w:t>
      </w:r>
      <w:r w:rsidRPr="00DB2BC9">
        <w:rPr>
          <w:i/>
        </w:rPr>
        <w:t>оживает экран. На нем – наиболее пронзительные кадры из фильма «Летят журавли», героическая гибель   Б о р и с а.</w:t>
      </w:r>
    </w:p>
    <w:p w:rsidR="001A011F" w:rsidRDefault="00750E3E" w:rsidP="00185FE0">
      <w:pPr>
        <w:spacing w:line="360" w:lineRule="auto"/>
        <w:ind w:left="11" w:right="11"/>
      </w:pPr>
      <w:r>
        <w:t xml:space="preserve">Горько за тех, </w:t>
      </w:r>
      <w:proofErr w:type="gramStart"/>
      <w:r>
        <w:t xml:space="preserve">кто </w:t>
      </w:r>
      <w:r w:rsidR="001A011F" w:rsidRPr="00984B3E">
        <w:t xml:space="preserve"> сегодня</w:t>
      </w:r>
      <w:proofErr w:type="gramEnd"/>
      <w:r w:rsidR="001A011F" w:rsidRPr="00984B3E">
        <w:t xml:space="preserve"> не может встретить своих близких.</w:t>
      </w:r>
      <w:r w:rsidR="000D1E29">
        <w:t xml:space="preserve"> </w:t>
      </w:r>
      <w:r w:rsidR="00185FE0">
        <w:t xml:space="preserve"> </w:t>
      </w:r>
      <w:r w:rsidR="000D1E29">
        <w:t>(</w:t>
      </w:r>
      <w:proofErr w:type="gramStart"/>
      <w:r w:rsidR="000D1E29">
        <w:t>В</w:t>
      </w:r>
      <w:proofErr w:type="gramEnd"/>
      <w:r w:rsidR="000D1E29">
        <w:t xml:space="preserve"> сторону Вероники</w:t>
      </w:r>
      <w:r w:rsidR="00185FE0">
        <w:t>, его слова звучат ответом на ее вопрос «Зачем живем…Как будем жить…»</w:t>
      </w:r>
      <w:r w:rsidR="000D1E29">
        <w:t xml:space="preserve">). </w:t>
      </w:r>
      <w:r w:rsidR="001A011F" w:rsidRPr="00984B3E">
        <w:t xml:space="preserve"> И мы сделаем все, чтобы будущие невесты никогда не теряли своих женихов, чтобы матери не дрожали за жизнь своих детей, чтобы мужественные отцы не глотали украдкой слезы…</w:t>
      </w:r>
    </w:p>
    <w:p w:rsidR="00185FE0" w:rsidRPr="00185FE0" w:rsidRDefault="00185FE0" w:rsidP="00750E3E">
      <w:pPr>
        <w:spacing w:line="360" w:lineRule="auto"/>
        <w:ind w:left="11" w:right="11"/>
        <w:rPr>
          <w:i/>
        </w:rPr>
      </w:pPr>
      <w:r w:rsidRPr="00185FE0">
        <w:rPr>
          <w:i/>
        </w:rPr>
        <w:t xml:space="preserve">                                                Пронзительная тишина.</w:t>
      </w:r>
    </w:p>
    <w:p w:rsidR="00BF5914" w:rsidRDefault="001A011F" w:rsidP="00750E3E">
      <w:pPr>
        <w:spacing w:line="360" w:lineRule="auto"/>
        <w:ind w:left="11" w:right="11"/>
      </w:pPr>
      <w:r w:rsidRPr="00984B3E">
        <w:t xml:space="preserve"> Мы победили и остались жить…Не во имя разрушения, а во имя созидания новой жизни!</w:t>
      </w:r>
      <w:r w:rsidR="00807A2C">
        <w:t xml:space="preserve"> </w:t>
      </w:r>
      <w:r w:rsidR="00B707A2">
        <w:t>И н</w:t>
      </w:r>
      <w:r w:rsidRPr="00984B3E">
        <w:t>аши павшие – всегда с нами.</w:t>
      </w:r>
      <w:r w:rsidR="00807A2C">
        <w:t xml:space="preserve">  </w:t>
      </w:r>
      <w:r w:rsidR="00E243B8" w:rsidRPr="00984B3E">
        <w:t>Они – вечно живые.</w:t>
      </w:r>
      <w:r w:rsidR="00BF5914">
        <w:t xml:space="preserve"> </w:t>
      </w:r>
      <w:r w:rsidR="00531C00">
        <w:t xml:space="preserve"> Всем им </w:t>
      </w:r>
      <w:proofErr w:type="gramStart"/>
      <w:r w:rsidR="00531C00">
        <w:t xml:space="preserve">Памятник </w:t>
      </w:r>
      <w:r w:rsidR="00BF5914">
        <w:t xml:space="preserve"> –</w:t>
      </w:r>
      <w:proofErr w:type="gramEnd"/>
      <w:r w:rsidR="00185FE0">
        <w:t xml:space="preserve"> до самого Н</w:t>
      </w:r>
      <w:r w:rsidR="00BF5914">
        <w:t>еба.</w:t>
      </w:r>
      <w:r w:rsidR="00185FE0">
        <w:t xml:space="preserve"> До самого Неба.</w:t>
      </w:r>
    </w:p>
    <w:p w:rsidR="00917065" w:rsidRDefault="00917065" w:rsidP="00750E3E">
      <w:pPr>
        <w:spacing w:line="360" w:lineRule="auto"/>
        <w:ind w:left="11" w:right="11"/>
      </w:pPr>
      <w:r>
        <w:t xml:space="preserve">В а р в а р </w:t>
      </w:r>
      <w:proofErr w:type="gramStart"/>
      <w:r>
        <w:t>а  К</w:t>
      </w:r>
      <w:proofErr w:type="gramEnd"/>
      <w:r>
        <w:t xml:space="preserve"> а п и т о н о в н а.  Ум</w:t>
      </w:r>
      <w:r w:rsidR="001A5E44">
        <w:t xml:space="preserve">ирать нам не полагается.  </w:t>
      </w:r>
      <w:proofErr w:type="gramStart"/>
      <w:r w:rsidR="001A5E44">
        <w:t xml:space="preserve">Так </w:t>
      </w:r>
      <w:r>
        <w:t xml:space="preserve"> мне</w:t>
      </w:r>
      <w:proofErr w:type="gramEnd"/>
      <w:r>
        <w:t xml:space="preserve"> сказал</w:t>
      </w:r>
      <w:r w:rsidR="001A5E44">
        <w:t xml:space="preserve"> Боря</w:t>
      </w:r>
      <w:r>
        <w:t>. Умирать не полагается.</w:t>
      </w:r>
    </w:p>
    <w:p w:rsidR="000758C5" w:rsidRDefault="000758C5" w:rsidP="00750E3E">
      <w:pPr>
        <w:spacing w:line="360" w:lineRule="auto"/>
        <w:ind w:left="11" w:right="11"/>
      </w:pPr>
      <w:r>
        <w:t xml:space="preserve">В о л о д я   и  </w:t>
      </w:r>
      <w:r w:rsidR="001A5E44">
        <w:t xml:space="preserve"> </w:t>
      </w:r>
      <w:proofErr w:type="gramStart"/>
      <w:r>
        <w:t>В</w:t>
      </w:r>
      <w:proofErr w:type="gramEnd"/>
      <w:r>
        <w:t xml:space="preserve"> е р о н и к а.  </w:t>
      </w:r>
      <w:proofErr w:type="gramStart"/>
      <w:r>
        <w:t>Умирать  не</w:t>
      </w:r>
      <w:proofErr w:type="gramEnd"/>
      <w:r>
        <w:t xml:space="preserve"> полагается.</w:t>
      </w:r>
    </w:p>
    <w:p w:rsidR="009E5DB0" w:rsidRPr="00807A2C" w:rsidRDefault="00E145F2" w:rsidP="00E145F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</w:t>
      </w:r>
      <w:r w:rsidR="009E5DB0" w:rsidRPr="00984B3E">
        <w:rPr>
          <w:i/>
        </w:rPr>
        <w:t xml:space="preserve">                     </w:t>
      </w:r>
      <w:r>
        <w:rPr>
          <w:i/>
        </w:rPr>
        <w:t xml:space="preserve">                    </w:t>
      </w:r>
      <w:r w:rsidR="009E5DB0" w:rsidRPr="00984B3E">
        <w:rPr>
          <w:i/>
        </w:rPr>
        <w:t xml:space="preserve"> </w:t>
      </w:r>
      <w:proofErr w:type="gramStart"/>
      <w:r w:rsidR="009E5DB0" w:rsidRPr="00984B3E">
        <w:rPr>
          <w:i/>
        </w:rPr>
        <w:t>З</w:t>
      </w:r>
      <w:proofErr w:type="gramEnd"/>
      <w:r w:rsidR="009E5DB0" w:rsidRPr="00984B3E">
        <w:rPr>
          <w:i/>
        </w:rPr>
        <w:t xml:space="preserve"> а н а в е с</w:t>
      </w:r>
      <w:r>
        <w:rPr>
          <w:i/>
        </w:rPr>
        <w:t>.</w:t>
      </w:r>
    </w:p>
    <w:sectPr w:rsidR="009E5DB0" w:rsidRPr="00807A2C">
      <w:footerReference w:type="default" r:id="rId8"/>
      <w:footnotePr>
        <w:pos w:val="beneathText"/>
      </w:footnotePr>
      <w:pgSz w:w="11905" w:h="16837"/>
      <w:pgMar w:top="1079" w:right="850" w:bottom="89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63" w:rsidRDefault="00AB4C63" w:rsidP="00387F11">
      <w:r>
        <w:separator/>
      </w:r>
    </w:p>
  </w:endnote>
  <w:endnote w:type="continuationSeparator" w:id="0">
    <w:p w:rsidR="00AB4C63" w:rsidRDefault="00AB4C63" w:rsidP="003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307322"/>
      <w:docPartObj>
        <w:docPartGallery w:val="Page Numbers (Bottom of Page)"/>
        <w:docPartUnique/>
      </w:docPartObj>
    </w:sdtPr>
    <w:sdtContent>
      <w:p w:rsidR="00AB4C63" w:rsidRDefault="00AB4C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8A">
          <w:rPr>
            <w:noProof/>
          </w:rPr>
          <w:t>1</w:t>
        </w:r>
        <w:r>
          <w:fldChar w:fldCharType="end"/>
        </w:r>
      </w:p>
    </w:sdtContent>
  </w:sdt>
  <w:p w:rsidR="00AB4C63" w:rsidRDefault="00AB4C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63" w:rsidRDefault="00AB4C63" w:rsidP="00387F11">
      <w:r>
        <w:separator/>
      </w:r>
    </w:p>
  </w:footnote>
  <w:footnote w:type="continuationSeparator" w:id="0">
    <w:p w:rsidR="00AB4C63" w:rsidRDefault="00AB4C63" w:rsidP="0038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.35pt;height:1.35pt" coordsize="" o:spt="100" o:bullet="t" adj="0,,0" path="" stroked="f">
        <v:stroke joinstyle="miter"/>
        <v:imagedata r:id="rId1" o:title="image241"/>
        <v:formulas/>
        <v:path o:connecttype="segments"/>
      </v:shape>
    </w:pict>
  </w:numPicBullet>
  <w:abstractNum w:abstractNumId="0" w15:restartNumberingAfterBreak="0">
    <w:nsid w:val="500B0D56"/>
    <w:multiLevelType w:val="hybridMultilevel"/>
    <w:tmpl w:val="A6C8F67E"/>
    <w:lvl w:ilvl="0" w:tplc="F59AAD48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AEE12">
      <w:start w:val="1"/>
      <w:numFmt w:val="bullet"/>
      <w:lvlText w:val="o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DC6720">
      <w:start w:val="1"/>
      <w:numFmt w:val="bullet"/>
      <w:lvlText w:val="▪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1E0742">
      <w:start w:val="1"/>
      <w:numFmt w:val="bullet"/>
      <w:lvlText w:val="•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2EE96">
      <w:start w:val="1"/>
      <w:numFmt w:val="bullet"/>
      <w:lvlText w:val="o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36FDA4">
      <w:start w:val="1"/>
      <w:numFmt w:val="bullet"/>
      <w:lvlText w:val="▪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60EA0">
      <w:start w:val="1"/>
      <w:numFmt w:val="bullet"/>
      <w:lvlText w:val="•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C1E82">
      <w:start w:val="1"/>
      <w:numFmt w:val="bullet"/>
      <w:lvlText w:val="o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4469FE">
      <w:start w:val="1"/>
      <w:numFmt w:val="bullet"/>
      <w:lvlText w:val="▪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65"/>
    <w:rsid w:val="00004BC9"/>
    <w:rsid w:val="00017A0E"/>
    <w:rsid w:val="0003011E"/>
    <w:rsid w:val="00031CFD"/>
    <w:rsid w:val="00036C03"/>
    <w:rsid w:val="00057C71"/>
    <w:rsid w:val="00065392"/>
    <w:rsid w:val="000758C5"/>
    <w:rsid w:val="00075E6A"/>
    <w:rsid w:val="00076626"/>
    <w:rsid w:val="000D1E29"/>
    <w:rsid w:val="000E4DD6"/>
    <w:rsid w:val="000E4F4D"/>
    <w:rsid w:val="00100D2D"/>
    <w:rsid w:val="00135302"/>
    <w:rsid w:val="00136EB4"/>
    <w:rsid w:val="00144439"/>
    <w:rsid w:val="0015227E"/>
    <w:rsid w:val="00153595"/>
    <w:rsid w:val="0018595F"/>
    <w:rsid w:val="00185FE0"/>
    <w:rsid w:val="001954E1"/>
    <w:rsid w:val="001A011F"/>
    <w:rsid w:val="001A5E44"/>
    <w:rsid w:val="001C0C86"/>
    <w:rsid w:val="001D742E"/>
    <w:rsid w:val="001E4CE2"/>
    <w:rsid w:val="00210185"/>
    <w:rsid w:val="00215AFF"/>
    <w:rsid w:val="00232236"/>
    <w:rsid w:val="00242279"/>
    <w:rsid w:val="00243495"/>
    <w:rsid w:val="00253D6C"/>
    <w:rsid w:val="00271891"/>
    <w:rsid w:val="002955A5"/>
    <w:rsid w:val="002A196F"/>
    <w:rsid w:val="002B32AF"/>
    <w:rsid w:val="002C2AC4"/>
    <w:rsid w:val="002C2FAA"/>
    <w:rsid w:val="002D4B28"/>
    <w:rsid w:val="002E59F0"/>
    <w:rsid w:val="002F0928"/>
    <w:rsid w:val="002F18FE"/>
    <w:rsid w:val="00304A48"/>
    <w:rsid w:val="0031394C"/>
    <w:rsid w:val="003564E0"/>
    <w:rsid w:val="00376B1F"/>
    <w:rsid w:val="00387F11"/>
    <w:rsid w:val="003A4EFE"/>
    <w:rsid w:val="003B00CC"/>
    <w:rsid w:val="003B391E"/>
    <w:rsid w:val="003B736C"/>
    <w:rsid w:val="003D6928"/>
    <w:rsid w:val="00403030"/>
    <w:rsid w:val="00420E8A"/>
    <w:rsid w:val="00445B11"/>
    <w:rsid w:val="0048049B"/>
    <w:rsid w:val="00490203"/>
    <w:rsid w:val="00491B1A"/>
    <w:rsid w:val="004B11D4"/>
    <w:rsid w:val="004D2A8C"/>
    <w:rsid w:val="004D3AD2"/>
    <w:rsid w:val="00500D50"/>
    <w:rsid w:val="0050348B"/>
    <w:rsid w:val="005063EB"/>
    <w:rsid w:val="005114DC"/>
    <w:rsid w:val="00531C00"/>
    <w:rsid w:val="005469BF"/>
    <w:rsid w:val="005628D2"/>
    <w:rsid w:val="00584AF8"/>
    <w:rsid w:val="00591DC0"/>
    <w:rsid w:val="005C0B14"/>
    <w:rsid w:val="005C4E07"/>
    <w:rsid w:val="005D2695"/>
    <w:rsid w:val="005F5960"/>
    <w:rsid w:val="0060110F"/>
    <w:rsid w:val="00602C87"/>
    <w:rsid w:val="0061404A"/>
    <w:rsid w:val="00627E4F"/>
    <w:rsid w:val="0065143A"/>
    <w:rsid w:val="00657D1A"/>
    <w:rsid w:val="00676F47"/>
    <w:rsid w:val="006A7AA8"/>
    <w:rsid w:val="006E0725"/>
    <w:rsid w:val="006E0E0B"/>
    <w:rsid w:val="006E0E67"/>
    <w:rsid w:val="006E2D44"/>
    <w:rsid w:val="006E3A22"/>
    <w:rsid w:val="0070611B"/>
    <w:rsid w:val="007102CF"/>
    <w:rsid w:val="007261AA"/>
    <w:rsid w:val="00743483"/>
    <w:rsid w:val="00750E3E"/>
    <w:rsid w:val="00751EED"/>
    <w:rsid w:val="00762B49"/>
    <w:rsid w:val="007A4561"/>
    <w:rsid w:val="007C6FA1"/>
    <w:rsid w:val="007D794F"/>
    <w:rsid w:val="00805A48"/>
    <w:rsid w:val="00807A2C"/>
    <w:rsid w:val="008137EC"/>
    <w:rsid w:val="00816955"/>
    <w:rsid w:val="00823AAF"/>
    <w:rsid w:val="00827853"/>
    <w:rsid w:val="008406BC"/>
    <w:rsid w:val="00841F86"/>
    <w:rsid w:val="00863D17"/>
    <w:rsid w:val="00864B68"/>
    <w:rsid w:val="00883A60"/>
    <w:rsid w:val="0089391B"/>
    <w:rsid w:val="008A01DB"/>
    <w:rsid w:val="00917065"/>
    <w:rsid w:val="00926080"/>
    <w:rsid w:val="0096142F"/>
    <w:rsid w:val="0098044C"/>
    <w:rsid w:val="009849AB"/>
    <w:rsid w:val="00984B3E"/>
    <w:rsid w:val="00985098"/>
    <w:rsid w:val="00985D20"/>
    <w:rsid w:val="009C4268"/>
    <w:rsid w:val="009D56BE"/>
    <w:rsid w:val="009D5ACE"/>
    <w:rsid w:val="009D6B23"/>
    <w:rsid w:val="009E5DB0"/>
    <w:rsid w:val="00A0058F"/>
    <w:rsid w:val="00A22439"/>
    <w:rsid w:val="00A44750"/>
    <w:rsid w:val="00A61765"/>
    <w:rsid w:val="00A87BB5"/>
    <w:rsid w:val="00AA322C"/>
    <w:rsid w:val="00AA3CEC"/>
    <w:rsid w:val="00AB4812"/>
    <w:rsid w:val="00AB4C63"/>
    <w:rsid w:val="00AE6075"/>
    <w:rsid w:val="00AF3395"/>
    <w:rsid w:val="00B10BBE"/>
    <w:rsid w:val="00B35BF0"/>
    <w:rsid w:val="00B437BC"/>
    <w:rsid w:val="00B66DCD"/>
    <w:rsid w:val="00B707A2"/>
    <w:rsid w:val="00B87179"/>
    <w:rsid w:val="00B914EA"/>
    <w:rsid w:val="00BC4BB2"/>
    <w:rsid w:val="00BC5D8D"/>
    <w:rsid w:val="00BF0220"/>
    <w:rsid w:val="00BF0D6D"/>
    <w:rsid w:val="00BF5914"/>
    <w:rsid w:val="00C0750B"/>
    <w:rsid w:val="00C34619"/>
    <w:rsid w:val="00C516ED"/>
    <w:rsid w:val="00C543BC"/>
    <w:rsid w:val="00C9541A"/>
    <w:rsid w:val="00C971CE"/>
    <w:rsid w:val="00CA1DFD"/>
    <w:rsid w:val="00CC04B7"/>
    <w:rsid w:val="00CD0178"/>
    <w:rsid w:val="00CD1D47"/>
    <w:rsid w:val="00D01E75"/>
    <w:rsid w:val="00D23567"/>
    <w:rsid w:val="00D26167"/>
    <w:rsid w:val="00D464BD"/>
    <w:rsid w:val="00D61057"/>
    <w:rsid w:val="00D75EB3"/>
    <w:rsid w:val="00D77ACF"/>
    <w:rsid w:val="00DB0908"/>
    <w:rsid w:val="00DB2BC9"/>
    <w:rsid w:val="00DD5315"/>
    <w:rsid w:val="00DD6B6E"/>
    <w:rsid w:val="00DE6CA7"/>
    <w:rsid w:val="00DF2D8D"/>
    <w:rsid w:val="00DF624A"/>
    <w:rsid w:val="00DF74CB"/>
    <w:rsid w:val="00E00C69"/>
    <w:rsid w:val="00E075EE"/>
    <w:rsid w:val="00E145F2"/>
    <w:rsid w:val="00E157E9"/>
    <w:rsid w:val="00E243B8"/>
    <w:rsid w:val="00E32887"/>
    <w:rsid w:val="00E337C8"/>
    <w:rsid w:val="00E34AA9"/>
    <w:rsid w:val="00E67215"/>
    <w:rsid w:val="00E76BCF"/>
    <w:rsid w:val="00E820DB"/>
    <w:rsid w:val="00EA3655"/>
    <w:rsid w:val="00EA4555"/>
    <w:rsid w:val="00EB2D19"/>
    <w:rsid w:val="00ED2FC2"/>
    <w:rsid w:val="00ED3FAE"/>
    <w:rsid w:val="00EE2C11"/>
    <w:rsid w:val="00EF02A7"/>
    <w:rsid w:val="00EF58C8"/>
    <w:rsid w:val="00EF72E1"/>
    <w:rsid w:val="00F02BCD"/>
    <w:rsid w:val="00F0501B"/>
    <w:rsid w:val="00F116E7"/>
    <w:rsid w:val="00F15138"/>
    <w:rsid w:val="00F16A21"/>
    <w:rsid w:val="00F301C2"/>
    <w:rsid w:val="00F31ED6"/>
    <w:rsid w:val="00F33891"/>
    <w:rsid w:val="00F52F12"/>
    <w:rsid w:val="00F55204"/>
    <w:rsid w:val="00F558F0"/>
    <w:rsid w:val="00F71F4D"/>
    <w:rsid w:val="00F77C42"/>
    <w:rsid w:val="00F81755"/>
    <w:rsid w:val="00F876FD"/>
    <w:rsid w:val="00F946F1"/>
    <w:rsid w:val="00FB7E29"/>
    <w:rsid w:val="00FD03D6"/>
    <w:rsid w:val="00FD3904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BB614-1EC2-4E26-B8CE-A70581FA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</w:style>
  <w:style w:type="paragraph" w:styleId="a3">
    <w:name w:val="header"/>
    <w:basedOn w:val="a"/>
    <w:link w:val="a4"/>
    <w:uiPriority w:val="99"/>
    <w:unhideWhenUsed/>
    <w:rsid w:val="00387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F11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7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F11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346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461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867">
                  <w:marLeft w:val="240"/>
                  <w:marRight w:val="24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434">
                  <w:marLeft w:val="240"/>
                  <w:marRight w:val="24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9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4252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61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9217-077F-4152-A37A-63CE87D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840</Words>
  <Characters>6749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ов В. Вечно живые</vt:lpstr>
    </vt:vector>
  </TitlesOfParts>
  <Company>Krokoz™</Company>
  <LinksUpToDate>false</LinksUpToDate>
  <CharactersWithSpaces>7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ов В. Вечно живые</dc:title>
  <dc:creator>Розов В. Вечно живые</dc:creator>
  <cp:keywords>Розов В. Вечно живые</cp:keywords>
  <cp:lastModifiedBy>Aleksandr</cp:lastModifiedBy>
  <cp:revision>2</cp:revision>
  <cp:lastPrinted>2024-07-17T08:28:00Z</cp:lastPrinted>
  <dcterms:created xsi:type="dcterms:W3CDTF">2024-08-12T09:49:00Z</dcterms:created>
  <dcterms:modified xsi:type="dcterms:W3CDTF">2024-08-12T09:49:00Z</dcterms:modified>
</cp:coreProperties>
</file>